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1F704" w14:textId="3D98902C" w:rsidR="00917FF4" w:rsidRPr="008C4D58" w:rsidRDefault="00917FF4" w:rsidP="003712C4">
      <w:pPr>
        <w:pBdr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79AC18" w14:textId="4EA8C031" w:rsidR="005E7CAE" w:rsidRPr="008C4D58" w:rsidRDefault="003B3556" w:rsidP="003712C4">
      <w:pPr>
        <w:spacing w:after="0"/>
        <w:jc w:val="center"/>
        <w:rPr>
          <w:rFonts w:ascii="Times New Roman" w:hAnsi="Times New Roman" w:cs="Times New Roman"/>
          <w:color w:val="000000" w:themeColor="text1"/>
          <w:sz w:val="96"/>
          <w:szCs w:val="96"/>
        </w:rPr>
      </w:pPr>
      <w:r w:rsidRPr="008C4D58">
        <w:rPr>
          <w:rFonts w:ascii="Times New Roman" w:hAnsi="Times New Roman" w:cs="Times New Roman"/>
          <w:color w:val="000000" w:themeColor="text1"/>
          <w:sz w:val="96"/>
          <w:szCs w:val="96"/>
        </w:rPr>
        <w:t>Large Than Life Piano</w:t>
      </w:r>
    </w:p>
    <w:p w14:paraId="625F7276" w14:textId="397CE061" w:rsidR="005E7CAE" w:rsidRPr="008C4D58" w:rsidRDefault="005E7CAE" w:rsidP="003712C4">
      <w:pPr>
        <w:spacing w:after="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8C4D58">
        <w:rPr>
          <w:rFonts w:ascii="Times New Roman" w:hAnsi="Times New Roman" w:cs="Times New Roman"/>
          <w:color w:val="000000" w:themeColor="text1"/>
          <w:sz w:val="96"/>
          <w:szCs w:val="96"/>
        </w:rPr>
        <w:t>R</w:t>
      </w:r>
      <w:r w:rsidR="003B3556" w:rsidRPr="008C4D58">
        <w:rPr>
          <w:rFonts w:ascii="Times New Roman" w:hAnsi="Times New Roman" w:cs="Times New Roman"/>
          <w:color w:val="000000" w:themeColor="text1"/>
          <w:sz w:val="96"/>
          <w:szCs w:val="96"/>
        </w:rPr>
        <w:t>emake</w:t>
      </w:r>
    </w:p>
    <w:p w14:paraId="10CB2A64" w14:textId="06B8AFC0" w:rsidR="005E7CAE" w:rsidRPr="008C4D58" w:rsidRDefault="00462C4F" w:rsidP="003712C4">
      <w:pPr>
        <w:pBdr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0F638CC" wp14:editId="0632C37B">
                <wp:simplePos x="0" y="0"/>
                <wp:positionH relativeFrom="column">
                  <wp:posOffset>2867023</wp:posOffset>
                </wp:positionH>
                <wp:positionV relativeFrom="paragraph">
                  <wp:posOffset>46354</wp:posOffset>
                </wp:positionV>
                <wp:extent cx="3476055" cy="2583085"/>
                <wp:effectExtent l="209550" t="476250" r="257810" b="4845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15421">
                          <a:off x="0" y="0"/>
                          <a:ext cx="3476055" cy="2583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99936" w14:textId="4CE93DEB" w:rsidR="00784842" w:rsidRDefault="00784842" w:rsidP="00784842">
                            <w:pPr>
                              <w:spacing w:after="0" w:line="216" w:lineRule="auto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144"/>
                                <w:szCs w:val="144"/>
                              </w:rPr>
                              <w:t>Final</w:t>
                            </w:r>
                          </w:p>
                          <w:p w14:paraId="2207B655" w14:textId="50A9FE32" w:rsidR="003D74FF" w:rsidRPr="00462C4F" w:rsidRDefault="00871960" w:rsidP="00784842">
                            <w:pPr>
                              <w:spacing w:after="0" w:line="216" w:lineRule="auto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462C4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144"/>
                                <w:szCs w:val="144"/>
                              </w:rPr>
                              <w:t>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638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5.75pt;margin-top:3.65pt;width:273.7pt;height:203.4pt;rotation:1327564fd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" filled="f" stroked="f">
                <v:textbox>
                  <w:txbxContent>
                    <w:p w14:paraId="24899936" w14:textId="4CE93DEB" w:rsidR="00784842" w:rsidRDefault="00784842" w:rsidP="00784842">
                      <w:pPr>
                        <w:spacing w:after="0" w:line="216" w:lineRule="auto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144"/>
                          <w:szCs w:val="144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144"/>
                          <w:szCs w:val="144"/>
                        </w:rPr>
                        <w:t>Final</w:t>
                      </w:r>
                    </w:p>
                    <w:p w14:paraId="2207B655" w14:textId="50A9FE32" w:rsidR="003D74FF" w:rsidRPr="00462C4F" w:rsidRDefault="00871960" w:rsidP="00784842">
                      <w:pPr>
                        <w:spacing w:after="0" w:line="216" w:lineRule="auto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144"/>
                          <w:szCs w:val="144"/>
                        </w:rPr>
                      </w:pPr>
                      <w:r w:rsidRPr="00462C4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144"/>
                          <w:szCs w:val="144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</w:p>
    <w:p w14:paraId="2489AA4E" w14:textId="477AC9B3" w:rsidR="00303BDE" w:rsidRPr="008C4D58" w:rsidRDefault="00303BDE" w:rsidP="003712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CA52F" w14:textId="1135DC17" w:rsidR="00F70A4A" w:rsidRPr="008C4D58" w:rsidRDefault="00987BFC" w:rsidP="003712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d by </w:t>
      </w:r>
      <w:r w:rsidR="003B3556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Will Ebmeyer</w:t>
      </w:r>
    </w:p>
    <w:p w14:paraId="30519179" w14:textId="3F2FA446" w:rsidR="005E7CAE" w:rsidRPr="008C4D58" w:rsidRDefault="00270610" w:rsidP="003712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2022-2023</w:t>
      </w:r>
    </w:p>
    <w:p w14:paraId="21BDE32E" w14:textId="77777777" w:rsidR="00355B88" w:rsidRPr="008C4D58" w:rsidRDefault="00355B88" w:rsidP="003712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4273C1" w14:textId="77777777" w:rsidR="00A050CD" w:rsidRPr="008C4D58" w:rsidRDefault="00A050CD" w:rsidP="003712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E8364D" w14:textId="5A390BC1" w:rsidR="00355B88" w:rsidRPr="008C4D58" w:rsidRDefault="00EC0C6E" w:rsidP="003712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noProof/>
        </w:rPr>
        <w:drawing>
          <wp:inline distT="0" distB="0" distL="0" distR="0" wp14:anchorId="15D25F1C" wp14:editId="25C8C231">
            <wp:extent cx="5120640" cy="3840480"/>
            <wp:effectExtent l="38100" t="38100" r="41910" b="45720"/>
            <wp:docPr id="14" name="Picture 14" descr="A person standing next to a table with a piano key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erson standing next to a table with a piano keyboar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9A881F" w14:textId="0E16B51E" w:rsidR="00355B88" w:rsidRPr="008C4D58" w:rsidRDefault="00663CAE" w:rsidP="003712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color w:val="000000" w:themeColor="text1"/>
          <w:sz w:val="40"/>
          <w:szCs w:val="40"/>
        </w:rPr>
        <w:id w:val="-554632941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10C4CA51" w14:textId="13BA7DDA" w:rsidR="00E04020" w:rsidRPr="008C4D58" w:rsidRDefault="00E04020" w:rsidP="00934593">
          <w:pPr>
            <w:pStyle w:val="TOCHeading"/>
            <w:pBdr>
              <w:bottom w:val="double" w:sz="6" w:space="1" w:color="auto"/>
            </w:pBdr>
            <w:tabs>
              <w:tab w:val="left" w:pos="1530"/>
              <w:tab w:val="left" w:pos="3060"/>
            </w:tabs>
            <w:spacing w:after="0"/>
            <w:rPr>
              <w:rFonts w:ascii="Times New Roman" w:hAnsi="Times New Roman" w:cs="Times New Roman"/>
              <w:color w:val="000000" w:themeColor="text1"/>
              <w:sz w:val="44"/>
              <w:szCs w:val="44"/>
            </w:rPr>
          </w:pPr>
          <w:r w:rsidRPr="008C4D58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 xml:space="preserve">Table of </w:t>
          </w:r>
          <w:r w:rsidRPr="008C4D58">
            <w:rPr>
              <w:rFonts w:ascii="Times New Roman" w:hAnsi="Times New Roman" w:cs="Times New Roman"/>
              <w:color w:val="000000" w:themeColor="text1"/>
              <w:sz w:val="44"/>
              <w:szCs w:val="44"/>
            </w:rPr>
            <w:t>Contents</w:t>
          </w:r>
        </w:p>
        <w:p w14:paraId="747AC532" w14:textId="77777777" w:rsidR="008F20F8" w:rsidRPr="00D01CC2" w:rsidRDefault="008F20F8" w:rsidP="003712C4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  <w:p w14:paraId="3C1F96EA" w14:textId="57F5DB5F" w:rsidR="00E05F0B" w:rsidRDefault="000D105D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r>
            <w:rPr>
              <w:color w:val="000000" w:themeColor="text1"/>
              <w:sz w:val="40"/>
              <w:szCs w:val="40"/>
            </w:rPr>
            <w:fldChar w:fldCharType="begin"/>
          </w:r>
          <w:r>
            <w:rPr>
              <w:color w:val="000000" w:themeColor="text1"/>
              <w:sz w:val="40"/>
              <w:szCs w:val="40"/>
            </w:rPr>
            <w:instrText xml:space="preserve"> TOC \o "1-3" \h \z \u </w:instrText>
          </w:r>
          <w:r>
            <w:rPr>
              <w:color w:val="000000" w:themeColor="text1"/>
              <w:sz w:val="40"/>
              <w:szCs w:val="40"/>
            </w:rPr>
            <w:fldChar w:fldCharType="separate"/>
          </w:r>
          <w:hyperlink w:anchor="_Toc134362673" w:history="1">
            <w:r w:rsidR="00E05F0B" w:rsidRPr="00903C4A">
              <w:rPr>
                <w:rStyle w:val="Hyperlink"/>
              </w:rPr>
              <w:t>Introduction</w:t>
            </w:r>
            <w:r w:rsidR="00E05F0B">
              <w:rPr>
                <w:webHidden/>
              </w:rPr>
              <w:tab/>
            </w:r>
            <w:r w:rsidR="00E05F0B">
              <w:rPr>
                <w:webHidden/>
              </w:rPr>
              <w:fldChar w:fldCharType="begin"/>
            </w:r>
            <w:r w:rsidR="00E05F0B">
              <w:rPr>
                <w:webHidden/>
              </w:rPr>
              <w:instrText xml:space="preserve"> PAGEREF _Toc134362673 \h </w:instrText>
            </w:r>
            <w:r w:rsidR="00E05F0B">
              <w:rPr>
                <w:webHidden/>
              </w:rPr>
            </w:r>
            <w:r w:rsidR="00E05F0B">
              <w:rPr>
                <w:webHidden/>
              </w:rPr>
              <w:fldChar w:fldCharType="separate"/>
            </w:r>
            <w:r w:rsidR="008C62F1">
              <w:rPr>
                <w:webHidden/>
              </w:rPr>
              <w:t>3</w:t>
            </w:r>
            <w:r w:rsidR="00E05F0B">
              <w:rPr>
                <w:webHidden/>
              </w:rPr>
              <w:fldChar w:fldCharType="end"/>
            </w:r>
          </w:hyperlink>
        </w:p>
        <w:p w14:paraId="22ED59A3" w14:textId="77064190" w:rsidR="00E05F0B" w:rsidRDefault="00E05F0B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4362674" w:history="1">
            <w:r w:rsidRPr="00903C4A">
              <w:rPr>
                <w:rStyle w:val="Hyperlink"/>
              </w:rPr>
              <w:t>Modular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362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62F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69498C3" w14:textId="29A85C8A" w:rsidR="00E05F0B" w:rsidRDefault="00E05F0B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4362675" w:history="1">
            <w:r w:rsidRPr="00903C4A">
              <w:rPr>
                <w:rStyle w:val="Hyperlink"/>
                <w:rFonts w:cs="Times New Roman"/>
                <w:noProof/>
              </w:rPr>
              <w:t>Collecting Key St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2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51C74" w14:textId="15558B55" w:rsidR="00E05F0B" w:rsidRDefault="00E05F0B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4362676" w:history="1">
            <w:r w:rsidRPr="00903C4A">
              <w:rPr>
                <w:rStyle w:val="Hyperlink"/>
                <w:rFonts w:cs="Times New Roman"/>
                <w:noProof/>
              </w:rPr>
              <w:t>Individual Keys Circui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2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136AC" w14:textId="55B03404" w:rsidR="00E05F0B" w:rsidRDefault="00E05F0B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4362677" w:history="1">
            <w:r w:rsidRPr="00903C4A">
              <w:rPr>
                <w:rStyle w:val="Hyperlink"/>
                <w:rFonts w:cs="Times New Roman"/>
                <w:noProof/>
              </w:rPr>
              <w:t>Assembled 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2F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B6EF4" w14:textId="18E63D1E" w:rsidR="00E05F0B" w:rsidRDefault="00E05F0B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4362678" w:history="1">
            <w:r w:rsidRPr="00903C4A">
              <w:rPr>
                <w:rStyle w:val="Hyperlink"/>
              </w:rPr>
              <w:t>Control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362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62F1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F8C53E3" w14:textId="0A9D8C24" w:rsidR="00E05F0B" w:rsidRDefault="00E05F0B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4362679" w:history="1">
            <w:r w:rsidRPr="00903C4A">
              <w:rPr>
                <w:rStyle w:val="Hyperlink"/>
                <w:rFonts w:cs="Times New Roman"/>
                <w:noProof/>
              </w:rPr>
              <w:t>Assembled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2F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B3615" w14:textId="3D75B92D" w:rsidR="00E05F0B" w:rsidRDefault="00E05F0B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4362680" w:history="1">
            <w:r w:rsidRPr="00903C4A">
              <w:rPr>
                <w:rStyle w:val="Hyperlink"/>
              </w:rPr>
              <w:t>Piano Key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362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62F1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2D69EF8" w14:textId="0BDF5AF3" w:rsidR="00E05F0B" w:rsidRDefault="00E05F0B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4362681" w:history="1">
            <w:r w:rsidRPr="00903C4A">
              <w:rPr>
                <w:rStyle w:val="Hyperlink"/>
                <w:rFonts w:cs="Times New Roman"/>
                <w:noProof/>
              </w:rPr>
              <w:t>Assembled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2F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D53AE" w14:textId="243E8F5D" w:rsidR="00E05F0B" w:rsidRDefault="00E05F0B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4362682" w:history="1">
            <w:r w:rsidRPr="00903C4A">
              <w:rPr>
                <w:rStyle w:val="Hyperlink"/>
              </w:rPr>
              <w:t>Required Materi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362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62F1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4A00DE9" w14:textId="424A849A" w:rsidR="00E05F0B" w:rsidRDefault="00E05F0B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4362683" w:history="1">
            <w:r w:rsidRPr="00903C4A">
              <w:rPr>
                <w:rStyle w:val="Hyperlink"/>
              </w:rPr>
              <w:t>Future Recommend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362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62F1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B4252FF" w14:textId="5630E6A6" w:rsidR="00E05F0B" w:rsidRDefault="00E05F0B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4362684" w:history="1">
            <w:r w:rsidRPr="00903C4A">
              <w:rPr>
                <w:rStyle w:val="Hyperlink"/>
                <w:rFonts w:cs="Times New Roman"/>
                <w:noProof/>
              </w:rPr>
              <w:t>Save Yourself the P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2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6F90D" w14:textId="75BA3564" w:rsidR="00E05F0B" w:rsidRDefault="00E05F0B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4362685" w:history="1">
            <w:r w:rsidRPr="00903C4A">
              <w:rPr>
                <w:rStyle w:val="Hyperlink"/>
                <w:rFonts w:cs="Times New Roman"/>
                <w:noProof/>
              </w:rPr>
              <w:t>I Don’t Know How to Des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2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D173A" w14:textId="0B4B274C" w:rsidR="00E05F0B" w:rsidRDefault="00E05F0B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4362686" w:history="1">
            <w:r w:rsidRPr="00903C4A">
              <w:rPr>
                <w:rStyle w:val="Hyperlink"/>
                <w:rFonts w:cs="Times New Roman"/>
                <w:noProof/>
              </w:rPr>
              <w:t xml:space="preserve">These Op-Amps are SUS </w:t>
            </w:r>
            <w:r w:rsidRPr="00903C4A">
              <w:rPr>
                <w:rStyle w:val="Hyperlink"/>
                <w:rFonts w:ascii="Nirmala UI" w:hAnsi="Nirmala UI" w:cs="Nirmala UI" w:hint="cs"/>
                <w:noProof/>
              </w:rPr>
              <w:t>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2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0EC0D" w14:textId="79BC2F83" w:rsidR="00E05F0B" w:rsidRDefault="00E05F0B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4362687" w:history="1">
            <w:r w:rsidRPr="00903C4A">
              <w:rPr>
                <w:rStyle w:val="Hyperlink"/>
                <w:rFonts w:cs="Times New Roman"/>
                <w:noProof/>
              </w:rPr>
              <w:t>The Real Key Was the Friends We Made Along the 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2F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CA2B6" w14:textId="63A472CD" w:rsidR="00E05F0B" w:rsidRDefault="00E05F0B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4362688" w:history="1">
            <w:r w:rsidRPr="00903C4A">
              <w:rPr>
                <w:rStyle w:val="Hyperlink"/>
              </w:rPr>
              <w:t>Component Pinou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362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62F1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9DB00DA" w14:textId="28C2C27B" w:rsidR="00E05F0B" w:rsidRDefault="00E05F0B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4362689" w:history="1">
            <w:r w:rsidRPr="00903C4A">
              <w:rPr>
                <w:rStyle w:val="Hyperlink"/>
                <w:rFonts w:cs="Times New Roman"/>
                <w:noProof/>
              </w:rPr>
              <w:t>UA741CP Op-Am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2F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C71C8" w14:textId="1E10F15E" w:rsidR="00E05F0B" w:rsidRDefault="00E05F0B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4362690" w:history="1">
            <w:r w:rsidRPr="00903C4A">
              <w:rPr>
                <w:rStyle w:val="Hyperlink"/>
                <w:rFonts w:cs="Times New Roman"/>
                <w:noProof/>
              </w:rPr>
              <w:t>CD74HCT21 AND G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2F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5BD2E" w14:textId="5DF7FB5E" w:rsidR="00E05F0B" w:rsidRDefault="00E05F0B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4362691" w:history="1">
            <w:r w:rsidRPr="00903C4A">
              <w:rPr>
                <w:rStyle w:val="Hyperlink"/>
                <w:rFonts w:cs="Times New Roman"/>
                <w:noProof/>
              </w:rPr>
              <w:t>CD74HC74 D Flip-Flo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2F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7580B" w14:textId="16E86585" w:rsidR="00E05F0B" w:rsidRDefault="00E05F0B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4362692" w:history="1">
            <w:r w:rsidRPr="00903C4A">
              <w:rPr>
                <w:rStyle w:val="Hyperlink"/>
              </w:rPr>
              <w:t>General Dimen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362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62F1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8924BC8" w14:textId="69996FAA" w:rsidR="00E04020" w:rsidRPr="008C4D58" w:rsidRDefault="000D105D" w:rsidP="003712C4">
          <w:pPr>
            <w:spacing w:after="0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fldChar w:fldCharType="end"/>
          </w:r>
        </w:p>
      </w:sdtContent>
    </w:sdt>
    <w:p w14:paraId="4947A7E0" w14:textId="4136EB70" w:rsidR="00E7671E" w:rsidRPr="008C4D58" w:rsidRDefault="00E7671E" w:rsidP="003712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2F2F888" w14:textId="4C5E5C40" w:rsidR="00270610" w:rsidRPr="008C4D58" w:rsidRDefault="00E7671E" w:rsidP="003712C4">
      <w:pPr>
        <w:pStyle w:val="Heading1"/>
        <w:pBdr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0" w:name="_Toc134362673"/>
      <w:r w:rsidRPr="008C4D58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Introduction</w:t>
      </w:r>
      <w:bookmarkEnd w:id="0"/>
    </w:p>
    <w:p w14:paraId="42765EF5" w14:textId="1E470B60" w:rsidR="00E7671E" w:rsidRPr="008C4D58" w:rsidRDefault="00E7671E" w:rsidP="003712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A57DB3" w14:textId="7DD3E5C2" w:rsidR="00F20DD0" w:rsidRPr="008C4D58" w:rsidRDefault="004E6CEE" w:rsidP="003712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C4D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rger than Life Piano</w:t>
      </w:r>
      <w:r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6A0876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curring project that’s gone on for </w:t>
      </w:r>
      <w:r w:rsidR="009F1649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several</w:t>
      </w:r>
      <w:r w:rsidR="006A0876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ars now</w:t>
      </w:r>
      <w:r w:rsidR="005867FD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A445B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It’</w:t>
      </w:r>
      <w:r w:rsidR="00B00D82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taken on </w:t>
      </w:r>
      <w:r w:rsidR="000F1F26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handful of </w:t>
      </w:r>
      <w:r w:rsidR="00B36A12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forms over the years: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810"/>
        <w:gridCol w:w="1170"/>
        <w:gridCol w:w="3150"/>
      </w:tblGrid>
      <w:tr w:rsidR="008C69FA" w:rsidRPr="008C4D58" w14:paraId="2DE95DAB" w14:textId="77777777" w:rsidTr="00675E34">
        <w:trPr>
          <w:trHeight w:val="3422"/>
        </w:trPr>
        <w:tc>
          <w:tcPr>
            <w:tcW w:w="5035" w:type="dxa"/>
            <w:gridSpan w:val="2"/>
            <w:vAlign w:val="center"/>
          </w:tcPr>
          <w:p w14:paraId="23D323D3" w14:textId="7DD3E5C2" w:rsidR="00963EE7" w:rsidRPr="008C4D58" w:rsidRDefault="00963EE7" w:rsidP="0067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1792" behindDoc="0" locked="0" layoutInCell="1" allowOverlap="1" wp14:anchorId="05B0E152" wp14:editId="531E91F0">
                  <wp:simplePos x="0" y="0"/>
                  <wp:positionH relativeFrom="margin">
                    <wp:posOffset>-41275</wp:posOffset>
                  </wp:positionH>
                  <wp:positionV relativeFrom="page">
                    <wp:posOffset>115570</wp:posOffset>
                  </wp:positionV>
                  <wp:extent cx="3049905" cy="2034540"/>
                  <wp:effectExtent l="0" t="0" r="0" b="3810"/>
                  <wp:wrapTopAndBottom/>
                  <wp:docPr id="4" name="Picture 4" descr="A picture containing text, floor, indoor, w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floor, indoor, wal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905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0" w:type="dxa"/>
            <w:gridSpan w:val="2"/>
            <w:vAlign w:val="center"/>
          </w:tcPr>
          <w:p w14:paraId="49E3A094" w14:textId="2E2E71CD" w:rsidR="006008E7" w:rsidRPr="008C4D58" w:rsidRDefault="006008E7" w:rsidP="0067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ano from (probably) Imagine 2019</w:t>
            </w:r>
            <w:r w:rsidR="00674AB4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8E02C95" w14:textId="77777777" w:rsidR="006008E7" w:rsidRPr="008C4D58" w:rsidRDefault="006008E7" w:rsidP="0067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38F681" w14:textId="77777777" w:rsidR="00963EE7" w:rsidRPr="008C4D58" w:rsidRDefault="00674AB4" w:rsidP="0067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ough, </w:t>
            </w:r>
            <w:r w:rsidR="001A6787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’ve got records of piano existing as far back as 2017</w:t>
            </w:r>
            <w:r w:rsidR="008877A7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71E68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Sadly, I couldn’t find any </w:t>
            </w:r>
            <w:r w:rsidR="005947CB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ther </w:t>
            </w:r>
            <w:r w:rsidR="00671E68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oto</w:t>
            </w:r>
            <w:r w:rsidR="005947CB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671E68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71E68" w:rsidRPr="008C4D58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  <w:p w14:paraId="2109E956" w14:textId="77777777" w:rsidR="00DF1EA5" w:rsidRPr="008C4D58" w:rsidRDefault="00DF1EA5" w:rsidP="0067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8BD4A8" w14:textId="77777777" w:rsidR="00DF1EA5" w:rsidRPr="008C4D58" w:rsidRDefault="00735B3D" w:rsidP="0067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wasn’t there </w:t>
            </w:r>
            <w:r w:rsidR="00CE4B93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 see it in action, but </w:t>
            </w:r>
            <w:r w:rsidR="00CE4B93" w:rsidRPr="008C4D5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 think</w:t>
            </w:r>
            <w:r w:rsidR="00CE4B93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</w:t>
            </w:r>
            <w:r w:rsidR="00DF1EA5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 version used capacitive touch</w:t>
            </w:r>
            <w:r w:rsidR="00CB618E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nsor</w:t>
            </w:r>
            <w:r w:rsidR="003E2E39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2914C2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 detect </w:t>
            </w:r>
            <w:r w:rsidR="000C1D7E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y presses.</w:t>
            </w:r>
          </w:p>
          <w:p w14:paraId="76120F7E" w14:textId="2311AFA3" w:rsidR="00057A8C" w:rsidRPr="008C4D58" w:rsidRDefault="00057A8C" w:rsidP="0067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69FA" w:rsidRPr="008C4D58" w14:paraId="3507F60C" w14:textId="77777777" w:rsidTr="00675E34">
        <w:trPr>
          <w:trHeight w:val="3770"/>
        </w:trPr>
        <w:tc>
          <w:tcPr>
            <w:tcW w:w="4225" w:type="dxa"/>
            <w:vAlign w:val="center"/>
          </w:tcPr>
          <w:p w14:paraId="6B17CCA5" w14:textId="55C6EE65" w:rsidR="002B3515" w:rsidRPr="008C4D58" w:rsidRDefault="001009B4" w:rsidP="0067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fter </w:t>
            </w:r>
            <w:r w:rsidR="00D673E4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ffering three years </w:t>
            </w:r>
            <w:r w:rsidR="00BC4428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 the Gosnell storage room</w:t>
            </w:r>
            <w:r w:rsidR="0037366F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A5808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d piano wasn’t </w:t>
            </w:r>
            <w:r w:rsidR="00E17FC6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sable anymore.  So, </w:t>
            </w:r>
            <w:r w:rsidR="007D0B55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e </w:t>
            </w:r>
            <w:r w:rsidR="00E17FC6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built it in time for Maker Faire 2021</w:t>
            </w:r>
            <w:r w:rsidR="002B3515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8747FE8" w14:textId="77777777" w:rsidR="002B3515" w:rsidRPr="008C4D58" w:rsidRDefault="002B3515" w:rsidP="0067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1370D7" w14:textId="5EA2D93A" w:rsidR="006A69E4" w:rsidRPr="008C4D58" w:rsidRDefault="00224CEB" w:rsidP="0067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h, </w:t>
            </w:r>
            <w:r w:rsidR="00771F19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 didn’t have it working till the night before Maker Faire.  Fun times.</w:t>
            </w:r>
          </w:p>
          <w:p w14:paraId="05F6EE61" w14:textId="77777777" w:rsidR="00771F19" w:rsidRPr="008C4D58" w:rsidRDefault="00771F19" w:rsidP="0067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BB3D90" w14:textId="215120BE" w:rsidR="00771F19" w:rsidRPr="008C4D58" w:rsidRDefault="00771F19" w:rsidP="0067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is version </w:t>
            </w:r>
            <w:r w:rsidR="00E122D2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s </w:t>
            </w:r>
            <w:r w:rsidR="00235AD6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st a bunch of</w:t>
            </w:r>
            <w:r w:rsidR="00E16C26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rge</w:t>
            </w:r>
            <w:r w:rsidR="00D45D10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chanical </w:t>
            </w:r>
            <w:r w:rsidR="00235AD6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witches</w:t>
            </w:r>
            <w:r w:rsidR="000C7BD6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at complete a circuit </w:t>
            </w:r>
            <w:r w:rsidR="001421DD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en you press on them</w:t>
            </w:r>
            <w:r w:rsidR="00A804BA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E51FC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It</w:t>
            </w:r>
            <w:r w:rsidR="00B714A4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n</w:t>
            </w:r>
            <w:r w:rsidR="00DE51FC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ses rubber bands to </w:t>
            </w:r>
            <w:r w:rsidR="008D776B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ing</w:t>
            </w:r>
            <w:r w:rsidR="00165508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key </w:t>
            </w:r>
            <w:r w:rsidR="00B82458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ck </w:t>
            </w:r>
            <w:r w:rsidR="006E2D24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 its resting position.</w:t>
            </w:r>
          </w:p>
        </w:tc>
        <w:tc>
          <w:tcPr>
            <w:tcW w:w="5130" w:type="dxa"/>
            <w:gridSpan w:val="3"/>
            <w:vAlign w:val="center"/>
          </w:tcPr>
          <w:p w14:paraId="6635B259" w14:textId="1195E467" w:rsidR="00963EE7" w:rsidRPr="008C4D58" w:rsidRDefault="00963EE7" w:rsidP="0067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3840" behindDoc="1" locked="0" layoutInCell="1" allowOverlap="1" wp14:anchorId="3E68001C" wp14:editId="3BDAB3D9">
                  <wp:simplePos x="0" y="0"/>
                  <wp:positionH relativeFrom="margin">
                    <wp:posOffset>187325</wp:posOffset>
                  </wp:positionH>
                  <wp:positionV relativeFrom="page">
                    <wp:posOffset>0</wp:posOffset>
                  </wp:positionV>
                  <wp:extent cx="3108960" cy="2331720"/>
                  <wp:effectExtent l="0" t="0" r="3810" b="0"/>
                  <wp:wrapTopAndBottom/>
                  <wp:docPr id="7" name="Picture 7" descr="A board game on a 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board game on a tabl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5546F" w:rsidRPr="008C4D58" w14:paraId="2EEF69E4" w14:textId="77777777" w:rsidTr="00675E34">
        <w:trPr>
          <w:trHeight w:val="3437"/>
        </w:trPr>
        <w:tc>
          <w:tcPr>
            <w:tcW w:w="6205" w:type="dxa"/>
            <w:gridSpan w:val="3"/>
            <w:vAlign w:val="center"/>
          </w:tcPr>
          <w:p w14:paraId="0D76EB8D" w14:textId="1B544CC8" w:rsidR="00963EE7" w:rsidRPr="008C4D58" w:rsidRDefault="00D16B00" w:rsidP="0067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85888" behindDoc="0" locked="0" layoutInCell="1" allowOverlap="1" wp14:anchorId="46245A81" wp14:editId="47A22F55">
                  <wp:simplePos x="0" y="0"/>
                  <wp:positionH relativeFrom="margin">
                    <wp:posOffset>-6350</wp:posOffset>
                  </wp:positionH>
                  <wp:positionV relativeFrom="page">
                    <wp:posOffset>16510</wp:posOffset>
                  </wp:positionV>
                  <wp:extent cx="3750945" cy="2110740"/>
                  <wp:effectExtent l="0" t="0" r="1905" b="3810"/>
                  <wp:wrapTopAndBottom/>
                  <wp:docPr id="13" name="Picture 13" descr="A picture containing text, floor, oran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text, floor, orang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0945" cy="21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875A5" w:rsidRPr="008C4D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</w:t>
            </w:r>
            <w:r w:rsidR="00F00F55" w:rsidRPr="008C4D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t</w:t>
            </w:r>
            <w:r w:rsidR="001875A5" w:rsidRPr="008C4D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’s me!  (</w:t>
            </w:r>
            <w:r w:rsidR="00583D8F" w:rsidRPr="008C4D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rd on the left</w:t>
            </w:r>
            <w:r w:rsidR="001875A5" w:rsidRPr="008C4D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150" w:type="dxa"/>
            <w:vAlign w:val="center"/>
          </w:tcPr>
          <w:p w14:paraId="49A0BB03" w14:textId="52269441" w:rsidR="00510BB4" w:rsidRPr="008C4D58" w:rsidRDefault="0002660D" w:rsidP="0067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ith the last piano </w:t>
            </w:r>
            <w:r w:rsidR="00453EBA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ely surviving Maker Faire,</w:t>
            </w:r>
            <w:r w:rsidR="00052F95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</w:t>
            </w:r>
            <w:r w:rsidR="00301E12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andardized and rebuilt the design for Imagine </w:t>
            </w:r>
            <w:r w:rsidR="00F6551A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FC1180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50545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54FD97C" w14:textId="77777777" w:rsidR="00510BB4" w:rsidRPr="008C4D58" w:rsidRDefault="00510BB4" w:rsidP="0067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202BD1" w14:textId="33AC889F" w:rsidR="00FD532F" w:rsidRPr="008C4D58" w:rsidRDefault="001D36BF" w:rsidP="0067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e ended up showing it off </w:t>
            </w:r>
            <w:r w:rsidR="00E5109A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couple more times, </w:t>
            </w:r>
            <w:r w:rsidR="005834A4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o,</w:t>
            </w:r>
            <w:r w:rsidR="00537824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cluding </w:t>
            </w:r>
            <w:r w:rsidR="00AD0F47" w:rsidRPr="008C4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er Faire 2022.</w:t>
            </w:r>
          </w:p>
          <w:p w14:paraId="263734C0" w14:textId="16158F1E" w:rsidR="00B3114B" w:rsidRPr="008C4D58" w:rsidRDefault="00B3114B" w:rsidP="0067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7972A3F" w14:textId="77777777" w:rsidR="00963EE7" w:rsidRPr="008C4D58" w:rsidRDefault="00963EE7" w:rsidP="003712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5BA190" w14:textId="3124C1EB" w:rsidR="00963EE7" w:rsidRPr="008C4D58" w:rsidRDefault="00A21B14" w:rsidP="004D652F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he great thing about piano</w:t>
      </w:r>
      <w:r w:rsidR="003615F5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bove all else, </w:t>
      </w:r>
      <w:r w:rsidR="00453789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that it’s </w:t>
      </w:r>
      <w:r w:rsidR="00453789" w:rsidRPr="008C4D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eractive</w:t>
      </w:r>
      <w:r w:rsidR="00453789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D266B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Who </w:t>
      </w:r>
      <w:r w:rsidR="003D266B" w:rsidRPr="008C4D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ouldn’t</w:t>
      </w:r>
      <w:r w:rsidR="003D266B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nt to </w:t>
      </w:r>
      <w:r w:rsidR="003B547B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mp </w:t>
      </w:r>
      <w:r w:rsidR="00FB6DC1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on a giant floor piano?</w:t>
      </w:r>
      <w:r w:rsidR="001A111A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o, if you’re </w:t>
      </w:r>
      <w:r w:rsidR="006F7A56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e to </w:t>
      </w:r>
      <w:r w:rsidR="00631E74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design </w:t>
      </w:r>
      <w:r w:rsidR="00076B63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ano </w:t>
      </w:r>
      <w:r w:rsidR="0020248D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ce again, </w:t>
      </w:r>
      <w:r w:rsidR="00863824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</w:t>
      </w:r>
      <w:r w:rsidR="00D54564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are thinking of starting your own project, remember this:</w:t>
      </w:r>
      <w:r w:rsidR="007378F6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2BBE" w:rsidRPr="008C4D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eractive projects are fun</w:t>
      </w:r>
      <w:r w:rsidR="006D4F41" w:rsidRPr="008C4D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EE3264" w:rsidRPr="008C4D5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  <w:color w:val="000000" w:themeColor="text1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782BBE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4580D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Inclusion of the emoji is </w:t>
      </w:r>
      <w:r w:rsidR="004D7035" w:rsidRPr="008C4D58">
        <w:rPr>
          <w:rFonts w:ascii="Times New Roman" w:hAnsi="Times New Roman" w:cs="Times New Roman"/>
          <w:b/>
          <w:bCs/>
          <w:color w:val="FF0000"/>
          <w:sz w:val="24"/>
          <w:szCs w:val="24"/>
        </w:rPr>
        <w:t>m̞̦͌͗͢a͚ͪͮͮ͆n̶̗͗ͨ̑d͚̞ͮͭͪa̠͍͋͑̚ţ̄ͣ̆̿o͉̎̾͐̀r̷͋̿̂ͤy̧̯̽ͫ͠</w:t>
      </w:r>
      <w:r w:rsidR="00E4580D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607132" w14:textId="38265D39" w:rsidR="00626C9C" w:rsidRPr="008C4D58" w:rsidRDefault="00373DD3" w:rsidP="003712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D2451C2" w14:textId="606205CA" w:rsidR="007061C3" w:rsidRPr="008C4D58" w:rsidRDefault="00A142AD" w:rsidP="003712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6912" behindDoc="0" locked="0" layoutInCell="1" allowOverlap="1" wp14:anchorId="6CC49F54" wp14:editId="195AAA4E">
            <wp:simplePos x="0" y="0"/>
            <wp:positionH relativeFrom="column">
              <wp:posOffset>0</wp:posOffset>
            </wp:positionH>
            <wp:positionV relativeFrom="page">
              <wp:posOffset>1889760</wp:posOffset>
            </wp:positionV>
            <wp:extent cx="2392680" cy="3589020"/>
            <wp:effectExtent l="0" t="0" r="7620" b="0"/>
            <wp:wrapSquare wrapText="bothSides"/>
            <wp:docPr id="16" name="Picture 16" descr="A picture containing indoor, person, floor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indoor, person, floor,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6917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f course, piano isn’t without its problems.</w:t>
      </w:r>
      <w:r w:rsidR="00FC408A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B66B8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First off: everyone’s afraid of breaking it</w:t>
      </w:r>
      <w:r w:rsidR="00B046A5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.  It hasn’t happened yet, but these mechanical switches</w:t>
      </w:r>
      <w:r w:rsidR="00EB024B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still just </w:t>
      </w:r>
      <w:r w:rsidR="00EB024B" w:rsidRPr="008C4D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ood</w:t>
      </w:r>
      <w:r w:rsidR="001637D6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D6C1E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Ideally, it would be cool to just </w:t>
      </w:r>
      <w:r w:rsidR="00FC12EA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mp or run across the piano </w:t>
      </w:r>
      <w:r w:rsidR="00363095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without it breaking.</w:t>
      </w:r>
    </w:p>
    <w:p w14:paraId="2B84FAB7" w14:textId="0501C6E6" w:rsidR="00D17ED1" w:rsidRPr="008C4D58" w:rsidRDefault="00D17ED1" w:rsidP="003712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2B60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condly, </w:t>
      </w:r>
      <w:r w:rsidR="00D00044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thing is a </w:t>
      </w:r>
      <w:r w:rsidR="003A3F9C" w:rsidRPr="008C4D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in</w:t>
      </w:r>
      <w:r w:rsidR="003A3F9C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assemble</w:t>
      </w:r>
      <w:r w:rsidR="00AB2705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03820F9" w14:textId="41F0FB73" w:rsidR="00AB2705" w:rsidRPr="008C4D58" w:rsidRDefault="009D5BCD" w:rsidP="009D5BC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Each key must be connected to the next key via a “common ground” wire</w:t>
      </w:r>
      <w:r w:rsidR="006B6DB5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EB4EE1" w14:textId="6EDE164A" w:rsidR="000B1D94" w:rsidRPr="008C4D58" w:rsidRDefault="000B1D94" w:rsidP="000B1D9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Except for the last key, as there is no “next” key to connect.  Instead, it must be connected to the controller.</w:t>
      </w:r>
    </w:p>
    <w:p w14:paraId="05B5AF46" w14:textId="127C51F9" w:rsidR="00CA420A" w:rsidRPr="008C4D58" w:rsidRDefault="000B1D94" w:rsidP="009D5BC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Each key must have an indiv</w:t>
      </w:r>
      <w:r w:rsidR="001A4443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idual wire connected to the controller</w:t>
      </w:r>
      <w:r w:rsidR="005F475E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B6454A" w14:textId="13AE54EB" w:rsidR="00536073" w:rsidRPr="008C4D58" w:rsidRDefault="00934312" w:rsidP="009D5BC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Connecting a wire is as simple as:</w:t>
      </w:r>
    </w:p>
    <w:p w14:paraId="21FC6961" w14:textId="1D41753E" w:rsidR="002D6565" w:rsidRPr="008C4D58" w:rsidRDefault="00A81F10" w:rsidP="002D656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Completely u</w:t>
      </w:r>
      <w:r w:rsidR="002D6565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nscrew the</w:t>
      </w:r>
      <w:r w:rsidR="00A614A0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responding</w:t>
      </w:r>
      <w:r w:rsidR="002D6565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rew on the terminal block</w:t>
      </w:r>
      <w:r w:rsidR="00585DF4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4EFF25" w14:textId="658A48CD" w:rsidR="0029131B" w:rsidRPr="008C4D58" w:rsidRDefault="00F87F4D" w:rsidP="00FA39D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ce the wire </w:t>
      </w:r>
      <w:r w:rsidR="00ED22E0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ainst </w:t>
      </w:r>
      <w:r w:rsidR="00B95D40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B715D2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hole</w:t>
      </w:r>
      <w:r w:rsidR="002779DD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1A1B38" w14:textId="77777777" w:rsidR="001A7B13" w:rsidRPr="008C4D58" w:rsidRDefault="00CC0F70" w:rsidP="0029131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A206CD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fully </w:t>
      </w:r>
      <w:r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wire already has a </w:t>
      </w:r>
      <w:r w:rsidR="002F38C9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crimp connector</w:t>
      </w:r>
      <w:r w:rsidR="004F3EF9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ached</w:t>
      </w:r>
      <w:r w:rsidR="001A7B13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A9F0C1" w14:textId="2CB97C6B" w:rsidR="00FA39D0" w:rsidRPr="008C4D58" w:rsidRDefault="001A7B13" w:rsidP="0029131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Otherwise</w:t>
      </w:r>
      <w:r w:rsidR="00CE4622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959A7" w:rsidRPr="008C4D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</w:t>
      </w:r>
      <w:r w:rsidR="005C4D38" w:rsidRPr="008C4D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d help you</w:t>
      </w:r>
      <w:r w:rsidR="002A72F2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6D2AC6" w14:textId="45E2072A" w:rsidR="00EB129A" w:rsidRPr="008C4D58" w:rsidRDefault="00071A16" w:rsidP="00EB129A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-screw </w:t>
      </w:r>
      <w:r w:rsidR="00DD465C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crew </w:t>
      </w:r>
      <w:r w:rsidR="00E509AE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to secure the wire in place</w:t>
      </w:r>
      <w:r w:rsidR="006B1FF7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39BB31" w14:textId="40CEED9D" w:rsidR="0089767B" w:rsidRPr="008C4D58" w:rsidRDefault="0089767B" w:rsidP="00EB129A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Repeat 36 more times</w:t>
      </w:r>
    </w:p>
    <w:p w14:paraId="6AC214E2" w14:textId="730958C6" w:rsidR="0089767B" w:rsidRPr="008C4D58" w:rsidRDefault="005F475E" w:rsidP="0089767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ubber bands </w:t>
      </w:r>
      <w:r w:rsidR="0093491C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wear out over time, so it’s important to replace them every now and again</w:t>
      </w:r>
    </w:p>
    <w:p w14:paraId="489FA541" w14:textId="5686CC23" w:rsidR="007E177B" w:rsidRPr="008C4D58" w:rsidRDefault="007E177B" w:rsidP="0089767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So does the tin foil.</w:t>
      </w:r>
    </w:p>
    <w:p w14:paraId="0C522FB0" w14:textId="49DEF40B" w:rsidR="005E55E1" w:rsidRPr="008C4D58" w:rsidRDefault="005E55E1" w:rsidP="005E55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452171" w14:textId="6B9288AB" w:rsidR="00392703" w:rsidRPr="008C4D58" w:rsidRDefault="00FB3240" w:rsidP="00A424FB">
      <w:pPr>
        <w:spacing w:after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15651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o, in this revision</w:t>
      </w:r>
      <w:r w:rsidR="00886D3A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e’re </w:t>
      </w:r>
      <w:proofErr w:type="spellStart"/>
      <w:r w:rsidR="00886D3A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gonna</w:t>
      </w:r>
      <w:proofErr w:type="spellEnd"/>
      <w:r w:rsidR="00886D3A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5BBF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focus on two main goals:</w:t>
      </w:r>
    </w:p>
    <w:p w14:paraId="2982A87E" w14:textId="161D21FC" w:rsidR="002503AD" w:rsidRPr="008C4D58" w:rsidRDefault="00754085" w:rsidP="00640C8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e </w:t>
      </w:r>
      <w:r w:rsidR="00DC6D33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piano keys entirely flat</w:t>
      </w:r>
      <w:r w:rsidR="00F2764F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F52461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highly portable</w:t>
      </w:r>
      <w:r w:rsidR="00DC6D33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3B5B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4F4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us </w:t>
      </w:r>
      <w:r w:rsidR="00F70663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lstering their </w:t>
      </w:r>
      <w:r w:rsidR="00352804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durability</w:t>
      </w:r>
      <w:r w:rsidR="00590E7B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0F6EC1" w14:textId="41D1F52E" w:rsidR="00DE5197" w:rsidRPr="008C4D58" w:rsidRDefault="00BB4EA1" w:rsidP="0083413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e </w:t>
      </w:r>
      <w:r w:rsidR="009020E2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assembly</w:t>
      </w:r>
      <w:r w:rsidR="009B52E6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1CBA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fool</w:t>
      </w:r>
      <w:r w:rsidR="007E4C3F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B52E6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proof</w:t>
      </w:r>
      <w:r w:rsidR="00CC3B38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.  We’re talking</w:t>
      </w:r>
      <w:r w:rsidR="0003132A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ick-connect </w:t>
      </w:r>
      <w:r w:rsidR="00643402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wires</w:t>
      </w:r>
      <w:r w:rsidR="000C136A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</w:t>
      </w:r>
      <w:r w:rsidR="007A1E68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st plug in without </w:t>
      </w:r>
      <w:r w:rsidR="00742FF5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hassle</w:t>
      </w:r>
      <w:r w:rsidR="00A57579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no knowledge </w:t>
      </w:r>
      <w:r w:rsidR="000C118D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what </w:t>
      </w:r>
      <w:r w:rsidR="00954C63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ch </w:t>
      </w:r>
      <w:r w:rsidR="00E54AF5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 does </w:t>
      </w:r>
      <w:r w:rsidR="00685366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needed!</w:t>
      </w:r>
    </w:p>
    <w:p w14:paraId="0139E0EC" w14:textId="45271A8D" w:rsidR="00FA57ED" w:rsidRPr="008C4D58" w:rsidRDefault="00D46CB1" w:rsidP="003712C4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means each key needs to be </w:t>
      </w:r>
      <w:r w:rsidRPr="008C4D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dular</w:t>
      </w:r>
      <w:r w:rsidR="00DF4BCB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it doesn’t matter </w:t>
      </w:r>
      <w:r w:rsidR="0009478E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what order</w:t>
      </w:r>
      <w:r w:rsidR="00DF4BCB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user </w:t>
      </w:r>
      <w:r w:rsidR="000570E7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plugs stuff in</w:t>
      </w:r>
      <w:r w:rsidR="00691020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91020" w:rsidRPr="008C4D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t just work</w:t>
      </w:r>
      <w:r w:rsidR="006356A7" w:rsidRPr="008C4D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691020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2A08B7" w14:textId="4C522D52" w:rsidR="008602BC" w:rsidRPr="008C4D58" w:rsidRDefault="00373DD3" w:rsidP="003712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D5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A1906A" wp14:editId="30EAEC73">
                <wp:simplePos x="0" y="0"/>
                <wp:positionH relativeFrom="column">
                  <wp:posOffset>0</wp:posOffset>
                </wp:positionH>
                <wp:positionV relativeFrom="page">
                  <wp:posOffset>5478780</wp:posOffset>
                </wp:positionV>
                <wp:extent cx="2395220" cy="449580"/>
                <wp:effectExtent l="0" t="0" r="24130" b="266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22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11FE9" w14:textId="2C2CE009" w:rsidR="00373DD3" w:rsidRPr="004D638D" w:rsidRDefault="00373DD3" w:rsidP="00373DD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63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swear, if someone mentions </w:t>
                            </w:r>
                            <w:r w:rsidRPr="004D638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Big</w:t>
                            </w:r>
                            <w:r w:rsidRPr="004D63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ne more time, I’m </w:t>
                            </w:r>
                            <w:proofErr w:type="spellStart"/>
                            <w:r w:rsidRPr="004D63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gonna</w:t>
                            </w:r>
                            <w:proofErr w:type="spellEnd"/>
                            <w:r w:rsidRPr="004D63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mmit spaghet</w:t>
                            </w:r>
                            <w:r w:rsidR="00507D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1906A" id="_x0000_s1027" type="#_x0000_t202" style="position:absolute;margin-left:0;margin-top:431.4pt;width:188.6pt;height:35.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" strokecolor="white [3212]">
                <v:textbox>
                  <w:txbxContent>
                    <w:p w14:paraId="7CA11FE9" w14:textId="2C2CE009" w:rsidR="00373DD3" w:rsidRPr="004D638D" w:rsidRDefault="00373DD3" w:rsidP="00373DD3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4D638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I swear, if someone mentions </w:t>
                      </w:r>
                      <w:r w:rsidRPr="004D638D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Big</w:t>
                      </w:r>
                      <w:r w:rsidRPr="004D638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one more time, I’m </w:t>
                      </w:r>
                      <w:proofErr w:type="spellStart"/>
                      <w:r w:rsidRPr="004D638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gonna</w:t>
                      </w:r>
                      <w:proofErr w:type="spellEnd"/>
                      <w:r w:rsidRPr="004D638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commit spaghet</w:t>
                      </w:r>
                      <w:r w:rsidR="00507D9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B1EE3" w:rsidRPr="008C4D58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BF4B990" w14:textId="05BA4E20" w:rsidR="00811DF1" w:rsidRPr="008C4D58" w:rsidRDefault="006900B6" w:rsidP="003712C4">
      <w:pPr>
        <w:pStyle w:val="Heading1"/>
        <w:pBdr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1" w:name="_Toc134362674"/>
      <w:r w:rsidRPr="008C4D58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Modular Design</w:t>
      </w:r>
      <w:bookmarkEnd w:id="1"/>
    </w:p>
    <w:p w14:paraId="10D793CB" w14:textId="10D83DC7" w:rsidR="00B51951" w:rsidRPr="008C4D58" w:rsidRDefault="00B51951" w:rsidP="003712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8BF0D7" w14:textId="108BD071" w:rsidR="00CA6787" w:rsidRPr="008C4D58" w:rsidRDefault="00C9500C" w:rsidP="00371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tab/>
      </w:r>
      <w:r w:rsidR="0057711B" w:rsidRPr="008C4D58">
        <w:rPr>
          <w:rFonts w:ascii="Times New Roman" w:hAnsi="Times New Roman" w:cs="Times New Roman"/>
          <w:sz w:val="24"/>
          <w:szCs w:val="24"/>
        </w:rPr>
        <w:t xml:space="preserve">Modularity </w:t>
      </w:r>
      <w:r w:rsidR="006E479A" w:rsidRPr="008C4D58">
        <w:rPr>
          <w:rFonts w:ascii="Times New Roman" w:hAnsi="Times New Roman" w:cs="Times New Roman"/>
          <w:sz w:val="24"/>
          <w:szCs w:val="24"/>
        </w:rPr>
        <w:t xml:space="preserve">is </w:t>
      </w:r>
      <w:r w:rsidR="00FF43F0" w:rsidRPr="008C4D58">
        <w:rPr>
          <w:rFonts w:ascii="Times New Roman" w:hAnsi="Times New Roman" w:cs="Times New Roman"/>
          <w:sz w:val="24"/>
          <w:szCs w:val="24"/>
        </w:rPr>
        <w:t xml:space="preserve">one of the central </w:t>
      </w:r>
      <w:r w:rsidR="0038245D" w:rsidRPr="008C4D58">
        <w:rPr>
          <w:rFonts w:ascii="Times New Roman" w:hAnsi="Times New Roman" w:cs="Times New Roman"/>
          <w:sz w:val="24"/>
          <w:szCs w:val="24"/>
        </w:rPr>
        <w:t xml:space="preserve">goals </w:t>
      </w:r>
      <w:r w:rsidR="007C0EEF" w:rsidRPr="008C4D58">
        <w:rPr>
          <w:rFonts w:ascii="Times New Roman" w:hAnsi="Times New Roman" w:cs="Times New Roman"/>
          <w:sz w:val="24"/>
          <w:szCs w:val="24"/>
        </w:rPr>
        <w:t>of this re</w:t>
      </w:r>
      <w:r w:rsidR="002D536E" w:rsidRPr="008C4D58">
        <w:rPr>
          <w:rFonts w:ascii="Times New Roman" w:hAnsi="Times New Roman" w:cs="Times New Roman"/>
          <w:sz w:val="24"/>
          <w:szCs w:val="24"/>
        </w:rPr>
        <w:t>design</w:t>
      </w:r>
      <w:r w:rsidR="008A2427" w:rsidRPr="008C4D58">
        <w:rPr>
          <w:rFonts w:ascii="Times New Roman" w:hAnsi="Times New Roman" w:cs="Times New Roman"/>
          <w:sz w:val="24"/>
          <w:szCs w:val="24"/>
        </w:rPr>
        <w:t>.</w:t>
      </w:r>
      <w:r w:rsidR="00674253" w:rsidRPr="008C4D58">
        <w:rPr>
          <w:rFonts w:ascii="Times New Roman" w:hAnsi="Times New Roman" w:cs="Times New Roman"/>
          <w:sz w:val="24"/>
          <w:szCs w:val="24"/>
        </w:rPr>
        <w:t xml:space="preserve">  As such, the old </w:t>
      </w:r>
      <w:r w:rsidR="00453349" w:rsidRPr="008C4D58">
        <w:rPr>
          <w:rFonts w:ascii="Times New Roman" w:hAnsi="Times New Roman" w:cs="Times New Roman"/>
          <w:sz w:val="24"/>
          <w:szCs w:val="24"/>
        </w:rPr>
        <w:t xml:space="preserve">method of </w:t>
      </w:r>
      <w:r w:rsidR="008D6AFB" w:rsidRPr="008C4D58">
        <w:rPr>
          <w:rFonts w:ascii="Times New Roman" w:hAnsi="Times New Roman" w:cs="Times New Roman"/>
          <w:sz w:val="24"/>
          <w:szCs w:val="24"/>
        </w:rPr>
        <w:t xml:space="preserve">wiring each key </w:t>
      </w:r>
      <w:r w:rsidR="00A27B42" w:rsidRPr="008C4D58">
        <w:rPr>
          <w:rFonts w:ascii="Times New Roman" w:hAnsi="Times New Roman" w:cs="Times New Roman"/>
          <w:sz w:val="24"/>
          <w:szCs w:val="24"/>
        </w:rPr>
        <w:t>to the controller</w:t>
      </w:r>
      <w:r w:rsidR="00552BE2" w:rsidRPr="008C4D58">
        <w:rPr>
          <w:rFonts w:ascii="Times New Roman" w:hAnsi="Times New Roman" w:cs="Times New Roman"/>
          <w:sz w:val="24"/>
          <w:szCs w:val="24"/>
        </w:rPr>
        <w:t xml:space="preserve"> is </w:t>
      </w:r>
      <w:r w:rsidR="00552BE2" w:rsidRPr="008C4D58">
        <w:rPr>
          <w:rFonts w:ascii="Times New Roman" w:hAnsi="Times New Roman" w:cs="Times New Roman"/>
          <w:i/>
          <w:iCs/>
          <w:sz w:val="24"/>
          <w:szCs w:val="24"/>
        </w:rPr>
        <w:t>right out</w:t>
      </w:r>
      <w:r w:rsidR="00552BE2" w:rsidRPr="008C4D5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75"/>
      </w:tblGrid>
      <w:tr w:rsidR="00667CC4" w:rsidRPr="008C4D58" w14:paraId="16405B45" w14:textId="77777777" w:rsidTr="00815A3E">
        <w:trPr>
          <w:jc w:val="center"/>
        </w:trPr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14:paraId="2BCA9845" w14:textId="3B7AA80D" w:rsidR="00667CC4" w:rsidRPr="008C4D58" w:rsidRDefault="00765D36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6B8DBD42" wp14:editId="54F2FB79">
                  <wp:simplePos x="1897380" y="201168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663950" cy="3159760"/>
                  <wp:effectExtent l="0" t="0" r="0" b="2540"/>
                  <wp:wrapSquare wrapText="bothSides"/>
                  <wp:docPr id="39" name="Graphic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950" cy="315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7CC4" w:rsidRPr="008C4D58" w14:paraId="42E2EAEE" w14:textId="77777777" w:rsidTr="00815A3E">
        <w:trPr>
          <w:jc w:val="center"/>
        </w:trPr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14:paraId="40084C7E" w14:textId="77777777" w:rsidR="00667CC4" w:rsidRPr="008C4D58" w:rsidRDefault="000D5C04" w:rsidP="00371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D58">
              <w:rPr>
                <w:rFonts w:ascii="Times New Roman" w:hAnsi="Times New Roman" w:cs="Times New Roman"/>
                <w:sz w:val="20"/>
                <w:szCs w:val="20"/>
              </w:rPr>
              <w:t>Old method of wiring keys to the controller.</w:t>
            </w:r>
          </w:p>
          <w:p w14:paraId="3DFA357E" w14:textId="202391FB" w:rsidR="000D5C04" w:rsidRPr="008C4D58" w:rsidRDefault="000D5C04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0"/>
                <w:szCs w:val="20"/>
              </w:rPr>
              <w:t xml:space="preserve">This was an absolute nightmare when we had to set it up for the club/activity </w:t>
            </w:r>
            <w:r w:rsidR="00AF26EF" w:rsidRPr="008C4D58">
              <w:rPr>
                <w:rFonts w:ascii="Times New Roman" w:hAnsi="Times New Roman" w:cs="Times New Roman"/>
                <w:sz w:val="20"/>
                <w:szCs w:val="20"/>
              </w:rPr>
              <w:t>fair and</w:t>
            </w:r>
            <w:r w:rsidRPr="008C4D58">
              <w:rPr>
                <w:rFonts w:ascii="Times New Roman" w:hAnsi="Times New Roman" w:cs="Times New Roman"/>
                <w:sz w:val="20"/>
                <w:szCs w:val="20"/>
              </w:rPr>
              <w:t xml:space="preserve"> had to recut all the lost wires on the spot.</w:t>
            </w:r>
          </w:p>
        </w:tc>
      </w:tr>
    </w:tbl>
    <w:p w14:paraId="181AEEB8" w14:textId="74768159" w:rsidR="00354720" w:rsidRPr="008C4D58" w:rsidRDefault="00CC4161" w:rsidP="00371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tab/>
      </w:r>
      <w:r w:rsidR="00E6345C" w:rsidRPr="008C4D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DDE3F" w14:textId="76785730" w:rsidR="00BD68DB" w:rsidRPr="008C4D58" w:rsidRDefault="00CC4161" w:rsidP="00371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tab/>
        <w:t xml:space="preserve">So, this redesign </w:t>
      </w:r>
      <w:r w:rsidR="00B76079" w:rsidRPr="008C4D58">
        <w:rPr>
          <w:rFonts w:ascii="Times New Roman" w:hAnsi="Times New Roman" w:cs="Times New Roman"/>
          <w:sz w:val="24"/>
          <w:szCs w:val="24"/>
        </w:rPr>
        <w:t>will</w:t>
      </w:r>
      <w:r w:rsidRPr="008C4D58">
        <w:rPr>
          <w:rFonts w:ascii="Times New Roman" w:hAnsi="Times New Roman" w:cs="Times New Roman"/>
          <w:sz w:val="24"/>
          <w:szCs w:val="24"/>
        </w:rPr>
        <w:t xml:space="preserve"> </w:t>
      </w:r>
      <w:r w:rsidR="00CF7095" w:rsidRPr="008C4D58">
        <w:rPr>
          <w:rFonts w:ascii="Times New Roman" w:hAnsi="Times New Roman" w:cs="Times New Roman"/>
          <w:sz w:val="24"/>
          <w:szCs w:val="24"/>
        </w:rPr>
        <w:t xml:space="preserve">consist of </w:t>
      </w:r>
      <w:r w:rsidR="00614EEC" w:rsidRPr="008C4D58">
        <w:rPr>
          <w:rFonts w:ascii="Times New Roman" w:hAnsi="Times New Roman" w:cs="Times New Roman"/>
          <w:sz w:val="24"/>
          <w:szCs w:val="24"/>
        </w:rPr>
        <w:t>repeated</w:t>
      </w:r>
      <w:r w:rsidR="00B907C5" w:rsidRPr="008C4D58">
        <w:rPr>
          <w:rFonts w:ascii="Times New Roman" w:hAnsi="Times New Roman" w:cs="Times New Roman"/>
          <w:sz w:val="24"/>
          <w:szCs w:val="24"/>
        </w:rPr>
        <w:t>, identical</w:t>
      </w:r>
      <w:r w:rsidR="00614EEC" w:rsidRPr="008C4D58">
        <w:rPr>
          <w:rFonts w:ascii="Times New Roman" w:hAnsi="Times New Roman" w:cs="Times New Roman"/>
          <w:sz w:val="24"/>
          <w:szCs w:val="24"/>
        </w:rPr>
        <w:t xml:space="preserve"> modules</w:t>
      </w:r>
      <w:r w:rsidR="0080420E" w:rsidRPr="008C4D58">
        <w:rPr>
          <w:rFonts w:ascii="Times New Roman" w:hAnsi="Times New Roman" w:cs="Times New Roman"/>
          <w:sz w:val="24"/>
          <w:szCs w:val="24"/>
        </w:rPr>
        <w:t xml:space="preserve"> and</w:t>
      </w:r>
      <w:r w:rsidR="004E153E" w:rsidRPr="008C4D58">
        <w:rPr>
          <w:rFonts w:ascii="Times New Roman" w:hAnsi="Times New Roman" w:cs="Times New Roman"/>
          <w:sz w:val="24"/>
          <w:szCs w:val="24"/>
        </w:rPr>
        <w:t xml:space="preserve"> a fixed number of wires leading back to the controller.</w:t>
      </w:r>
      <w:r w:rsidR="00555F97" w:rsidRPr="008C4D58">
        <w:rPr>
          <w:rFonts w:ascii="Times New Roman" w:hAnsi="Times New Roman" w:cs="Times New Roman"/>
          <w:sz w:val="24"/>
          <w:szCs w:val="24"/>
        </w:rPr>
        <w:t xml:space="preserve">  </w:t>
      </w:r>
      <w:r w:rsidR="00CF2483" w:rsidRPr="008C4D58">
        <w:rPr>
          <w:rFonts w:ascii="Times New Roman" w:hAnsi="Times New Roman" w:cs="Times New Roman"/>
          <w:sz w:val="24"/>
          <w:szCs w:val="24"/>
        </w:rPr>
        <w:t>Adding a key</w:t>
      </w:r>
      <w:r w:rsidR="0061349D" w:rsidRPr="008C4D58">
        <w:rPr>
          <w:rFonts w:ascii="Times New Roman" w:hAnsi="Times New Roman" w:cs="Times New Roman"/>
          <w:sz w:val="24"/>
          <w:szCs w:val="24"/>
        </w:rPr>
        <w:t xml:space="preserve"> will then be as simple as plugging</w:t>
      </w:r>
      <w:r w:rsidR="000009DF" w:rsidRPr="008C4D58">
        <w:rPr>
          <w:rFonts w:ascii="Times New Roman" w:hAnsi="Times New Roman" w:cs="Times New Roman"/>
          <w:sz w:val="24"/>
          <w:szCs w:val="24"/>
        </w:rPr>
        <w:t xml:space="preserve"> in</w:t>
      </w:r>
      <w:r w:rsidR="0061349D" w:rsidRPr="008C4D58">
        <w:rPr>
          <w:rFonts w:ascii="Times New Roman" w:hAnsi="Times New Roman" w:cs="Times New Roman"/>
          <w:sz w:val="24"/>
          <w:szCs w:val="24"/>
        </w:rPr>
        <w:t xml:space="preserve"> </w:t>
      </w:r>
      <w:r w:rsidR="00585F52" w:rsidRPr="008C4D58">
        <w:rPr>
          <w:rFonts w:ascii="Times New Roman" w:hAnsi="Times New Roman" w:cs="Times New Roman"/>
          <w:sz w:val="24"/>
          <w:szCs w:val="24"/>
        </w:rPr>
        <w:t>another module</w:t>
      </w:r>
      <w:r w:rsidR="003E0237" w:rsidRPr="008C4D58">
        <w:rPr>
          <w:rFonts w:ascii="Times New Roman" w:hAnsi="Times New Roman" w:cs="Times New Roman"/>
          <w:sz w:val="24"/>
          <w:szCs w:val="24"/>
        </w:rPr>
        <w:t xml:space="preserve"> at the end of the line.</w:t>
      </w:r>
    </w:p>
    <w:p w14:paraId="01B5BCD6" w14:textId="0693F28C" w:rsidR="00602079" w:rsidRPr="008C4D58" w:rsidRDefault="00602079" w:rsidP="003712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83584A" w14:textId="77777777" w:rsidR="00AF172D" w:rsidRPr="008C4D58" w:rsidRDefault="00AF172D" w:rsidP="003712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FA06B6" w14:textId="4E61766F" w:rsidR="00602079" w:rsidRPr="008C4D58" w:rsidRDefault="002158A0" w:rsidP="003712C4">
      <w:pPr>
        <w:pStyle w:val="Heading2"/>
        <w:pBdr>
          <w:bottom w:val="single" w:sz="6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2" w:name="_Toc134362675"/>
      <w:r w:rsidRPr="008C4D58">
        <w:rPr>
          <w:rFonts w:ascii="Times New Roman" w:hAnsi="Times New Roman" w:cs="Times New Roman"/>
          <w:color w:val="000000" w:themeColor="text1"/>
        </w:rPr>
        <w:t>Collecting Key States</w:t>
      </w:r>
      <w:bookmarkEnd w:id="2"/>
    </w:p>
    <w:p w14:paraId="5BBE941E" w14:textId="6DC9D8F4" w:rsidR="002158A0" w:rsidRPr="008C4D58" w:rsidRDefault="002158A0" w:rsidP="003712C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1454544" w14:textId="7394F49C" w:rsidR="003630CD" w:rsidRPr="008C4D58" w:rsidRDefault="00CC4276" w:rsidP="003712C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3E57AFD6" wp14:editId="7C1234CC">
            <wp:simplePos x="0" y="0"/>
            <wp:positionH relativeFrom="column">
              <wp:posOffset>3604260</wp:posOffset>
            </wp:positionH>
            <wp:positionV relativeFrom="paragraph">
              <wp:posOffset>50800</wp:posOffset>
            </wp:positionV>
            <wp:extent cx="2331720" cy="1509395"/>
            <wp:effectExtent l="0" t="0" r="0" b="0"/>
            <wp:wrapTight wrapText="bothSides">
              <wp:wrapPolygon edited="0">
                <wp:start x="0" y="0"/>
                <wp:lineTo x="0" y="21264"/>
                <wp:lineTo x="21353" y="21264"/>
                <wp:lineTo x="21353" y="0"/>
                <wp:lineTo x="0" y="0"/>
              </wp:wrapPolygon>
            </wp:wrapTight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5F97" w:rsidRPr="008C4D58">
        <w:rPr>
          <w:rFonts w:ascii="Times New Roman" w:hAnsi="Times New Roman" w:cs="Times New Roman"/>
          <w:sz w:val="24"/>
          <w:szCs w:val="24"/>
        </w:rPr>
        <w:t>To accomplish</w:t>
      </w:r>
      <w:r w:rsidR="00AC4025" w:rsidRPr="008C4D58">
        <w:rPr>
          <w:rFonts w:ascii="Times New Roman" w:hAnsi="Times New Roman" w:cs="Times New Roman"/>
          <w:sz w:val="24"/>
          <w:szCs w:val="24"/>
        </w:rPr>
        <w:t xml:space="preserve"> this</w:t>
      </w:r>
      <w:r w:rsidR="00F44224" w:rsidRPr="008C4D58">
        <w:rPr>
          <w:rFonts w:ascii="Times New Roman" w:hAnsi="Times New Roman" w:cs="Times New Roman"/>
          <w:sz w:val="24"/>
          <w:szCs w:val="24"/>
        </w:rPr>
        <w:t xml:space="preserve"> modularity</w:t>
      </w:r>
      <w:r w:rsidR="00AC4025" w:rsidRPr="008C4D58">
        <w:rPr>
          <w:rFonts w:ascii="Times New Roman" w:hAnsi="Times New Roman" w:cs="Times New Roman"/>
          <w:sz w:val="24"/>
          <w:szCs w:val="24"/>
        </w:rPr>
        <w:t xml:space="preserve">, </w:t>
      </w:r>
      <w:r w:rsidR="00B828C8" w:rsidRPr="008C4D58">
        <w:rPr>
          <w:rFonts w:ascii="Times New Roman" w:hAnsi="Times New Roman" w:cs="Times New Roman"/>
          <w:sz w:val="24"/>
          <w:szCs w:val="24"/>
        </w:rPr>
        <w:t xml:space="preserve">we </w:t>
      </w:r>
      <w:r w:rsidR="00CC394E" w:rsidRPr="008C4D58">
        <w:rPr>
          <w:rFonts w:ascii="Times New Roman" w:hAnsi="Times New Roman" w:cs="Times New Roman"/>
          <w:sz w:val="24"/>
          <w:szCs w:val="24"/>
        </w:rPr>
        <w:t xml:space="preserve">will use </w:t>
      </w:r>
      <w:r w:rsidR="00BF0AA0" w:rsidRPr="008C4D58">
        <w:rPr>
          <w:rFonts w:ascii="Times New Roman" w:hAnsi="Times New Roman" w:cs="Times New Roman"/>
          <w:sz w:val="24"/>
          <w:szCs w:val="24"/>
        </w:rPr>
        <w:t xml:space="preserve">a </w:t>
      </w:r>
      <w:r w:rsidR="00884F99" w:rsidRPr="008C4D58">
        <w:rPr>
          <w:rFonts w:ascii="Times New Roman" w:hAnsi="Times New Roman" w:cs="Times New Roman"/>
          <w:i/>
          <w:iCs/>
          <w:sz w:val="24"/>
          <w:szCs w:val="24"/>
        </w:rPr>
        <w:t xml:space="preserve">synchronous </w:t>
      </w:r>
      <w:r w:rsidR="00BF0AA0" w:rsidRPr="008C4D58">
        <w:rPr>
          <w:rFonts w:ascii="Times New Roman" w:hAnsi="Times New Roman" w:cs="Times New Roman"/>
          <w:i/>
          <w:iCs/>
          <w:sz w:val="24"/>
          <w:szCs w:val="24"/>
        </w:rPr>
        <w:t>shift register</w:t>
      </w:r>
      <w:r w:rsidR="00BB6DB0" w:rsidRPr="008C4D58">
        <w:rPr>
          <w:rFonts w:ascii="Times New Roman" w:hAnsi="Times New Roman" w:cs="Times New Roman"/>
          <w:sz w:val="24"/>
          <w:szCs w:val="24"/>
        </w:rPr>
        <w:t>.</w:t>
      </w:r>
      <w:r w:rsidR="007F071D" w:rsidRPr="008C4D58">
        <w:rPr>
          <w:rFonts w:ascii="Times New Roman" w:hAnsi="Times New Roman" w:cs="Times New Roman"/>
          <w:sz w:val="24"/>
          <w:szCs w:val="24"/>
        </w:rPr>
        <w:t xml:space="preserve">  </w:t>
      </w:r>
      <w:r w:rsidR="00862350" w:rsidRPr="008C4D58">
        <w:rPr>
          <w:rFonts w:ascii="Times New Roman" w:hAnsi="Times New Roman" w:cs="Times New Roman"/>
          <w:sz w:val="24"/>
          <w:szCs w:val="24"/>
        </w:rPr>
        <w:t xml:space="preserve">For </w:t>
      </w:r>
      <w:r w:rsidR="008246A0" w:rsidRPr="008C4D58">
        <w:rPr>
          <w:rFonts w:ascii="Times New Roman" w:hAnsi="Times New Roman" w:cs="Times New Roman"/>
          <w:sz w:val="24"/>
          <w:szCs w:val="24"/>
        </w:rPr>
        <w:t>those unfamiliar</w:t>
      </w:r>
      <w:r w:rsidR="00122F65" w:rsidRPr="008C4D58">
        <w:rPr>
          <w:rFonts w:ascii="Times New Roman" w:hAnsi="Times New Roman" w:cs="Times New Roman"/>
          <w:sz w:val="24"/>
          <w:szCs w:val="24"/>
        </w:rPr>
        <w:t xml:space="preserve">, </w:t>
      </w:r>
      <w:r w:rsidR="00C85FCF" w:rsidRPr="008C4D58">
        <w:rPr>
          <w:rFonts w:ascii="Times New Roman" w:hAnsi="Times New Roman" w:cs="Times New Roman"/>
          <w:sz w:val="24"/>
          <w:szCs w:val="24"/>
        </w:rPr>
        <w:t>shift registers are digital logic devices that send data down a line</w:t>
      </w:r>
      <w:r w:rsidR="005A52FD" w:rsidRPr="008C4D58">
        <w:rPr>
          <w:rFonts w:ascii="Times New Roman" w:hAnsi="Times New Roman" w:cs="Times New Roman"/>
          <w:sz w:val="24"/>
          <w:szCs w:val="24"/>
        </w:rPr>
        <w:t>, one bit at a time</w:t>
      </w:r>
      <w:r w:rsidR="00555E44" w:rsidRPr="008C4D58">
        <w:rPr>
          <w:rFonts w:ascii="Times New Roman" w:hAnsi="Times New Roman" w:cs="Times New Roman"/>
          <w:sz w:val="24"/>
          <w:szCs w:val="24"/>
        </w:rPr>
        <w:t xml:space="preserve"> (see </w:t>
      </w:r>
      <w:r w:rsidR="00A54B4F" w:rsidRPr="008C4D58">
        <w:rPr>
          <w:rFonts w:ascii="Times New Roman" w:hAnsi="Times New Roman" w:cs="Times New Roman"/>
          <w:sz w:val="24"/>
          <w:szCs w:val="24"/>
        </w:rPr>
        <w:t>figure on the right</w:t>
      </w:r>
      <w:r w:rsidR="00555E44" w:rsidRPr="008C4D58">
        <w:rPr>
          <w:rFonts w:ascii="Times New Roman" w:hAnsi="Times New Roman" w:cs="Times New Roman"/>
          <w:sz w:val="24"/>
          <w:szCs w:val="24"/>
        </w:rPr>
        <w:t>)</w:t>
      </w:r>
      <w:r w:rsidR="00421E8C" w:rsidRPr="008C4D58">
        <w:rPr>
          <w:rFonts w:ascii="Times New Roman" w:hAnsi="Times New Roman" w:cs="Times New Roman"/>
          <w:sz w:val="24"/>
          <w:szCs w:val="24"/>
        </w:rPr>
        <w:t>.</w:t>
      </w:r>
    </w:p>
    <w:p w14:paraId="0E92E25A" w14:textId="0813AAFA" w:rsidR="003630CD" w:rsidRPr="008C4D58" w:rsidRDefault="003630CD" w:rsidP="003712C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D6A6911" w14:textId="77777777" w:rsidR="003630CD" w:rsidRPr="008C4D58" w:rsidRDefault="003630CD" w:rsidP="003712C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B5A0C4C" w14:textId="59E0BAC8" w:rsidR="00862350" w:rsidRPr="008C4D58" w:rsidRDefault="003630CD" w:rsidP="003712C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t>A</w:t>
      </w:r>
      <w:r w:rsidR="007F071D" w:rsidRPr="008C4D58">
        <w:rPr>
          <w:rFonts w:ascii="Times New Roman" w:hAnsi="Times New Roman" w:cs="Times New Roman"/>
          <w:sz w:val="24"/>
          <w:szCs w:val="24"/>
        </w:rPr>
        <w:t>s shown in the following diagrams, this shift register will be used to select which key we wish to check the state of.</w:t>
      </w:r>
      <w:r w:rsidR="00AC2AB2" w:rsidRPr="008C4D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372B6E" w14:textId="77777777" w:rsidR="007F071D" w:rsidRPr="008C4D58" w:rsidRDefault="007F071D" w:rsidP="003712C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8C17DA" w:rsidRPr="008C4D58" w14:paraId="714362A1" w14:textId="77777777" w:rsidTr="00437399">
        <w:trPr>
          <w:trHeight w:val="3914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AD4D02F" w14:textId="574FD9EE" w:rsidR="007F343C" w:rsidRPr="008C4D58" w:rsidRDefault="008C17DA" w:rsidP="0037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1C26F8E" wp14:editId="7B3E7B3D">
                  <wp:extent cx="5616882" cy="2390776"/>
                  <wp:effectExtent l="0" t="0" r="3175" b="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750" cy="2396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7DA" w:rsidRPr="008C4D58" w14:paraId="42952D6E" w14:textId="77777777" w:rsidTr="0043739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24D26105" w14:textId="3CCEB19C" w:rsidR="0003630D" w:rsidRPr="008C4D58" w:rsidRDefault="00DD2352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710D5E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Using a shift register, the </w:t>
            </w:r>
            <w:r w:rsidR="002004A4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controller </w:t>
            </w:r>
            <w:r w:rsidR="006739E9" w:rsidRPr="008C4D58">
              <w:rPr>
                <w:rFonts w:ascii="Times New Roman" w:hAnsi="Times New Roman" w:cs="Times New Roman"/>
                <w:sz w:val="24"/>
                <w:szCs w:val="24"/>
              </w:rPr>
              <w:t>sends a</w:t>
            </w:r>
            <w:r w:rsidR="00A22BFC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 “get state” signal down the line.  This </w:t>
            </w:r>
            <w:r w:rsidR="0040692A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signal connects the </w:t>
            </w:r>
            <w:r w:rsidR="00B17CE6" w:rsidRPr="008C4D58">
              <w:rPr>
                <w:rFonts w:ascii="Times New Roman" w:hAnsi="Times New Roman" w:cs="Times New Roman"/>
                <w:sz w:val="24"/>
                <w:szCs w:val="24"/>
              </w:rPr>
              <w:t>corresponding key to the data line</w:t>
            </w:r>
            <w:r w:rsidR="00A36151" w:rsidRPr="008C4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2BA63C" w14:textId="3EFDDCAA" w:rsidR="007F343C" w:rsidRPr="008C4D58" w:rsidRDefault="00DD2352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FA4A64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In the above case, </w:t>
            </w:r>
            <w:r w:rsidR="003D57DE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the “get state” signal </w:t>
            </w:r>
            <w:r w:rsidR="001516AF" w:rsidRPr="008C4D58">
              <w:rPr>
                <w:rFonts w:ascii="Times New Roman" w:hAnsi="Times New Roman" w:cs="Times New Roman"/>
                <w:sz w:val="24"/>
                <w:szCs w:val="24"/>
              </w:rPr>
              <w:t>reaches the first key.</w:t>
            </w:r>
            <w:r w:rsidR="00C84F40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  Since the first key isn’t pressed, it leaves the data line unpowered.</w:t>
            </w:r>
            <w:r w:rsidR="00B82B24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  The controller detects this and registers the key as “not pressed.”</w:t>
            </w:r>
          </w:p>
        </w:tc>
      </w:tr>
    </w:tbl>
    <w:p w14:paraId="4D1532CA" w14:textId="4AA76A40" w:rsidR="00ED4362" w:rsidRPr="008C4D58" w:rsidRDefault="004E3B28" w:rsidP="00371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E36578" w:rsidRPr="008C4D58" w14:paraId="73CDC50D" w14:textId="77777777" w:rsidTr="0043739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2F47E29F" w14:textId="13016F1A" w:rsidR="00123075" w:rsidRPr="008C4D58" w:rsidRDefault="00970033" w:rsidP="0037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273AF5D" wp14:editId="6FB882DE">
                  <wp:extent cx="5614416" cy="2389726"/>
                  <wp:effectExtent l="0" t="0" r="5715" b="0"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416" cy="238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578" w:rsidRPr="008C4D58" w14:paraId="774EE681" w14:textId="77777777" w:rsidTr="0043739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496A0E81" w14:textId="2CB826E9" w:rsidR="00123075" w:rsidRPr="008C4D58" w:rsidRDefault="00DD2352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19717F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The “get state” </w:t>
            </w:r>
            <w:r w:rsidR="000B626A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signal advances down </w:t>
            </w:r>
            <w:r w:rsidR="00A6115D" w:rsidRPr="008C4D58">
              <w:rPr>
                <w:rFonts w:ascii="Times New Roman" w:hAnsi="Times New Roman" w:cs="Times New Roman"/>
                <w:sz w:val="24"/>
                <w:szCs w:val="24"/>
              </w:rPr>
              <w:t>the shift register.</w:t>
            </w:r>
          </w:p>
          <w:p w14:paraId="380D7504" w14:textId="7C60BA49" w:rsidR="003156D7" w:rsidRPr="008C4D58" w:rsidRDefault="00DD2352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E962DB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This time, the corresponding key </w:t>
            </w:r>
            <w:r w:rsidR="00E962DB" w:rsidRPr="008C4D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</w:t>
            </w:r>
            <w:r w:rsidR="00E962DB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 pressed</w:t>
            </w:r>
            <w:r w:rsidR="00CF4F60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511A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which </w:t>
            </w:r>
            <w:r w:rsidR="009D0876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powers </w:t>
            </w:r>
            <w:r w:rsidR="000D3F07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07710" w:rsidRPr="008C4D58">
              <w:rPr>
                <w:rFonts w:ascii="Times New Roman" w:hAnsi="Times New Roman" w:cs="Times New Roman"/>
                <w:sz w:val="24"/>
                <w:szCs w:val="24"/>
              </w:rPr>
              <w:t>data line</w:t>
            </w:r>
            <w:r w:rsidR="00A528DE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.  Detecting this, </w:t>
            </w:r>
            <w:r w:rsidR="00A1009D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the controller </w:t>
            </w:r>
            <w:r w:rsidR="00DA252D" w:rsidRPr="008C4D58">
              <w:rPr>
                <w:rFonts w:ascii="Times New Roman" w:hAnsi="Times New Roman" w:cs="Times New Roman"/>
                <w:sz w:val="24"/>
                <w:szCs w:val="24"/>
              </w:rPr>
              <w:t>registers the key as pressed.</w:t>
            </w:r>
            <w:r w:rsidR="00A528DE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B3CA3EF" w14:textId="58AF1911" w:rsidR="001B1EE3" w:rsidRPr="008C4D58" w:rsidRDefault="001B1EE3" w:rsidP="003712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E36578" w:rsidRPr="008C4D58" w14:paraId="44750DDC" w14:textId="77777777" w:rsidTr="00437399">
        <w:tc>
          <w:tcPr>
            <w:tcW w:w="9350" w:type="dxa"/>
            <w:vAlign w:val="center"/>
          </w:tcPr>
          <w:p w14:paraId="715E29C3" w14:textId="0A2E9A05" w:rsidR="00EC75A6" w:rsidRPr="008C4D58" w:rsidRDefault="00970033" w:rsidP="0037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AA9B0EF" wp14:editId="6F88853F">
                  <wp:extent cx="5614416" cy="2389726"/>
                  <wp:effectExtent l="0" t="0" r="5715" b="0"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416" cy="238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578" w:rsidRPr="008C4D58" w14:paraId="22C5CA00" w14:textId="77777777" w:rsidTr="00437399">
        <w:tc>
          <w:tcPr>
            <w:tcW w:w="9350" w:type="dxa"/>
          </w:tcPr>
          <w:p w14:paraId="59A179AD" w14:textId="5762C917" w:rsidR="00E36578" w:rsidRPr="008C4D58" w:rsidRDefault="00DD2352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C503B3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This process </w:t>
            </w:r>
            <w:r w:rsidR="00127272" w:rsidRPr="008C4D58">
              <w:rPr>
                <w:rFonts w:ascii="Times New Roman" w:hAnsi="Times New Roman" w:cs="Times New Roman"/>
                <w:sz w:val="24"/>
                <w:szCs w:val="24"/>
              </w:rPr>
              <w:t>of collecting one key state at a time repeats until all key</w:t>
            </w:r>
            <w:r w:rsidR="0015519C" w:rsidRPr="008C4D58">
              <w:rPr>
                <w:rFonts w:ascii="Times New Roman" w:hAnsi="Times New Roman" w:cs="Times New Roman"/>
                <w:sz w:val="24"/>
                <w:szCs w:val="24"/>
              </w:rPr>
              <w:t>s are accounted for</w:t>
            </w:r>
            <w:r w:rsidR="009A7E8C" w:rsidRPr="008C4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BC8DC42" w14:textId="4D6AFBFC" w:rsidR="005C5FE2" w:rsidRPr="008C4D58" w:rsidRDefault="005C5FE2" w:rsidP="003712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5A7A51" w14:textId="6310118B" w:rsidR="007F2457" w:rsidRPr="008C4D58" w:rsidRDefault="007F2457" w:rsidP="003712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7DE2D3" w14:textId="0C09706C" w:rsidR="002F7247" w:rsidRPr="008C4D58" w:rsidRDefault="002F7247" w:rsidP="003712C4">
      <w:pPr>
        <w:pStyle w:val="Heading2"/>
        <w:pBdr>
          <w:bottom w:val="single" w:sz="6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3" w:name="_Toc134362676"/>
      <w:r w:rsidRPr="008C4D58">
        <w:rPr>
          <w:rFonts w:ascii="Times New Roman" w:hAnsi="Times New Roman" w:cs="Times New Roman"/>
          <w:color w:val="000000" w:themeColor="text1"/>
        </w:rPr>
        <w:t>Individual</w:t>
      </w:r>
      <w:r w:rsidR="00547862" w:rsidRPr="008C4D58">
        <w:rPr>
          <w:rFonts w:ascii="Times New Roman" w:hAnsi="Times New Roman" w:cs="Times New Roman"/>
          <w:color w:val="000000" w:themeColor="text1"/>
        </w:rPr>
        <w:t xml:space="preserve"> </w:t>
      </w:r>
      <w:r w:rsidRPr="008C4D58">
        <w:rPr>
          <w:rFonts w:ascii="Times New Roman" w:hAnsi="Times New Roman" w:cs="Times New Roman"/>
          <w:color w:val="000000" w:themeColor="text1"/>
        </w:rPr>
        <w:t>Keys</w:t>
      </w:r>
      <w:r w:rsidR="00547862" w:rsidRPr="008C4D58">
        <w:rPr>
          <w:rFonts w:ascii="Times New Roman" w:hAnsi="Times New Roman" w:cs="Times New Roman"/>
          <w:color w:val="000000" w:themeColor="text1"/>
        </w:rPr>
        <w:t xml:space="preserve"> Circuitry</w:t>
      </w:r>
      <w:bookmarkEnd w:id="3"/>
    </w:p>
    <w:p w14:paraId="2AAC28F4" w14:textId="1AAC1042" w:rsidR="0004025D" w:rsidRPr="008C4D58" w:rsidRDefault="0004025D" w:rsidP="003712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668D34" w14:textId="5D59AA00" w:rsidR="00571B33" w:rsidRPr="008C4D58" w:rsidRDefault="002A2171" w:rsidP="002C2CF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t xml:space="preserve">The plan </w:t>
      </w:r>
      <w:r w:rsidR="00F566FD" w:rsidRPr="008C4D58">
        <w:rPr>
          <w:rFonts w:ascii="Times New Roman" w:hAnsi="Times New Roman" w:cs="Times New Roman"/>
          <w:sz w:val="24"/>
          <w:szCs w:val="24"/>
        </w:rPr>
        <w:t xml:space="preserve">is to use </w:t>
      </w:r>
      <w:proofErr w:type="spellStart"/>
      <w:r w:rsidR="00F566FD" w:rsidRPr="008C4D58">
        <w:rPr>
          <w:rFonts w:ascii="Times New Roman" w:hAnsi="Times New Roman" w:cs="Times New Roman"/>
          <w:sz w:val="24"/>
          <w:szCs w:val="24"/>
        </w:rPr>
        <w:t>velostat</w:t>
      </w:r>
      <w:proofErr w:type="spellEnd"/>
      <w:r w:rsidR="009509FB" w:rsidRPr="008C4D58">
        <w:rPr>
          <w:rFonts w:ascii="Times New Roman" w:hAnsi="Times New Roman" w:cs="Times New Roman"/>
          <w:sz w:val="24"/>
          <w:szCs w:val="24"/>
        </w:rPr>
        <w:t xml:space="preserve"> as a force-sensitive resistor</w:t>
      </w:r>
      <w:r w:rsidR="00D7774B" w:rsidRPr="008C4D58">
        <w:rPr>
          <w:rFonts w:ascii="Times New Roman" w:hAnsi="Times New Roman" w:cs="Times New Roman"/>
          <w:sz w:val="24"/>
          <w:szCs w:val="24"/>
        </w:rPr>
        <w:t xml:space="preserve"> (FSR)</w:t>
      </w:r>
      <w:r w:rsidR="009717FD" w:rsidRPr="008C4D58">
        <w:rPr>
          <w:rFonts w:ascii="Times New Roman" w:hAnsi="Times New Roman" w:cs="Times New Roman"/>
          <w:sz w:val="24"/>
          <w:szCs w:val="24"/>
        </w:rPr>
        <w:t xml:space="preserve">.  As the user presses down on the key, the </w:t>
      </w:r>
      <w:r w:rsidR="0088730A" w:rsidRPr="008C4D58">
        <w:rPr>
          <w:rFonts w:ascii="Times New Roman" w:hAnsi="Times New Roman" w:cs="Times New Roman"/>
          <w:sz w:val="24"/>
          <w:szCs w:val="24"/>
        </w:rPr>
        <w:t xml:space="preserve">resistance of </w:t>
      </w:r>
      <w:proofErr w:type="spellStart"/>
      <w:r w:rsidR="0088730A" w:rsidRPr="008C4D58">
        <w:rPr>
          <w:rFonts w:ascii="Times New Roman" w:hAnsi="Times New Roman" w:cs="Times New Roman"/>
          <w:sz w:val="24"/>
          <w:szCs w:val="24"/>
        </w:rPr>
        <w:t>velostat</w:t>
      </w:r>
      <w:proofErr w:type="spellEnd"/>
      <w:r w:rsidR="0088730A" w:rsidRPr="008C4D58">
        <w:rPr>
          <w:rFonts w:ascii="Times New Roman" w:hAnsi="Times New Roman" w:cs="Times New Roman"/>
          <w:sz w:val="24"/>
          <w:szCs w:val="24"/>
        </w:rPr>
        <w:t xml:space="preserve"> will decrease</w:t>
      </w:r>
      <w:r w:rsidR="004164C6" w:rsidRPr="008C4D58">
        <w:rPr>
          <w:rFonts w:ascii="Times New Roman" w:hAnsi="Times New Roman" w:cs="Times New Roman"/>
          <w:sz w:val="24"/>
          <w:szCs w:val="24"/>
        </w:rPr>
        <w:t>, resulting in less of a voltage drop.</w:t>
      </w:r>
      <w:r w:rsidR="00F104D2" w:rsidRPr="008C4D58">
        <w:rPr>
          <w:rFonts w:ascii="Times New Roman" w:hAnsi="Times New Roman" w:cs="Times New Roman"/>
          <w:sz w:val="24"/>
          <w:szCs w:val="24"/>
        </w:rPr>
        <w:t xml:space="preserve">  Since </w:t>
      </w:r>
      <w:proofErr w:type="spellStart"/>
      <w:r w:rsidR="00F104D2" w:rsidRPr="008C4D58">
        <w:rPr>
          <w:rFonts w:ascii="Times New Roman" w:hAnsi="Times New Roman" w:cs="Times New Roman"/>
          <w:sz w:val="24"/>
          <w:szCs w:val="24"/>
        </w:rPr>
        <w:t>velostat</w:t>
      </w:r>
      <w:proofErr w:type="spellEnd"/>
      <w:r w:rsidR="00F104D2" w:rsidRPr="008C4D58">
        <w:rPr>
          <w:rFonts w:ascii="Times New Roman" w:hAnsi="Times New Roman" w:cs="Times New Roman"/>
          <w:sz w:val="24"/>
          <w:szCs w:val="24"/>
        </w:rPr>
        <w:t xml:space="preserve"> is just a flat </w:t>
      </w:r>
      <w:r w:rsidR="003A613B" w:rsidRPr="008C4D58">
        <w:rPr>
          <w:rFonts w:ascii="Times New Roman" w:hAnsi="Times New Roman" w:cs="Times New Roman"/>
          <w:sz w:val="24"/>
          <w:szCs w:val="24"/>
        </w:rPr>
        <w:t xml:space="preserve">(bendable!) </w:t>
      </w:r>
      <w:r w:rsidR="00F104D2" w:rsidRPr="008C4D58">
        <w:rPr>
          <w:rFonts w:ascii="Times New Roman" w:hAnsi="Times New Roman" w:cs="Times New Roman"/>
          <w:sz w:val="24"/>
          <w:szCs w:val="24"/>
        </w:rPr>
        <w:t>sheet</w:t>
      </w:r>
      <w:r w:rsidR="00382803" w:rsidRPr="008C4D58">
        <w:rPr>
          <w:rFonts w:ascii="Times New Roman" w:hAnsi="Times New Roman" w:cs="Times New Roman"/>
          <w:sz w:val="24"/>
          <w:szCs w:val="24"/>
        </w:rPr>
        <w:t xml:space="preserve">, </w:t>
      </w:r>
      <w:r w:rsidR="00E26985" w:rsidRPr="008C4D58">
        <w:rPr>
          <w:rFonts w:ascii="Times New Roman" w:hAnsi="Times New Roman" w:cs="Times New Roman"/>
          <w:sz w:val="24"/>
          <w:szCs w:val="24"/>
        </w:rPr>
        <w:t xml:space="preserve">this </w:t>
      </w:r>
      <w:r w:rsidR="00C14A0F" w:rsidRPr="008C4D58">
        <w:rPr>
          <w:rFonts w:ascii="Times New Roman" w:hAnsi="Times New Roman" w:cs="Times New Roman"/>
          <w:sz w:val="24"/>
          <w:szCs w:val="24"/>
        </w:rPr>
        <w:t xml:space="preserve">accomplishes our goal </w:t>
      </w:r>
      <w:r w:rsidR="002C4D0F" w:rsidRPr="008C4D58">
        <w:rPr>
          <w:rFonts w:ascii="Times New Roman" w:hAnsi="Times New Roman" w:cs="Times New Roman"/>
          <w:sz w:val="24"/>
          <w:szCs w:val="24"/>
        </w:rPr>
        <w:t xml:space="preserve">of </w:t>
      </w:r>
      <w:r w:rsidR="00F043E5" w:rsidRPr="008C4D58">
        <w:rPr>
          <w:rFonts w:ascii="Times New Roman" w:hAnsi="Times New Roman" w:cs="Times New Roman"/>
          <w:sz w:val="24"/>
          <w:szCs w:val="24"/>
        </w:rPr>
        <w:t>having flat, portable keys.</w:t>
      </w:r>
    </w:p>
    <w:p w14:paraId="55F871DE" w14:textId="2CF444E1" w:rsidR="00EC01CB" w:rsidRPr="008C4D58" w:rsidRDefault="00E02C30" w:rsidP="003712C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t>So, u</w:t>
      </w:r>
      <w:r w:rsidR="003A79C1" w:rsidRPr="008C4D58">
        <w:rPr>
          <w:rFonts w:ascii="Times New Roman" w:hAnsi="Times New Roman" w:cs="Times New Roman"/>
          <w:sz w:val="24"/>
          <w:szCs w:val="24"/>
        </w:rPr>
        <w:t>sing a comparator</w:t>
      </w:r>
      <w:r w:rsidR="00E41AD5" w:rsidRPr="008C4D58">
        <w:rPr>
          <w:rFonts w:ascii="Times New Roman" w:hAnsi="Times New Roman" w:cs="Times New Roman"/>
          <w:sz w:val="24"/>
          <w:szCs w:val="24"/>
        </w:rPr>
        <w:t xml:space="preserve"> circuit</w:t>
      </w:r>
      <w:r w:rsidR="003A79C1" w:rsidRPr="008C4D58">
        <w:rPr>
          <w:rFonts w:ascii="Times New Roman" w:hAnsi="Times New Roman" w:cs="Times New Roman"/>
          <w:sz w:val="24"/>
          <w:szCs w:val="24"/>
        </w:rPr>
        <w:t xml:space="preserve">, </w:t>
      </w:r>
      <w:r w:rsidR="00E6495D" w:rsidRPr="008C4D58">
        <w:rPr>
          <w:rFonts w:ascii="Times New Roman" w:hAnsi="Times New Roman" w:cs="Times New Roman"/>
          <w:sz w:val="24"/>
          <w:szCs w:val="24"/>
        </w:rPr>
        <w:t>we</w:t>
      </w:r>
      <w:r w:rsidR="00B86E8F" w:rsidRPr="008C4D58">
        <w:rPr>
          <w:rFonts w:ascii="Times New Roman" w:hAnsi="Times New Roman" w:cs="Times New Roman"/>
          <w:sz w:val="24"/>
          <w:szCs w:val="24"/>
        </w:rPr>
        <w:t xml:space="preserve"> can</w:t>
      </w:r>
      <w:r w:rsidR="00D7774B" w:rsidRPr="008C4D58">
        <w:rPr>
          <w:rFonts w:ascii="Times New Roman" w:hAnsi="Times New Roman" w:cs="Times New Roman"/>
          <w:sz w:val="24"/>
          <w:szCs w:val="24"/>
        </w:rPr>
        <w:t xml:space="preserve"> </w:t>
      </w:r>
      <w:r w:rsidR="00B60D69" w:rsidRPr="008C4D58">
        <w:rPr>
          <w:rFonts w:ascii="Times New Roman" w:hAnsi="Times New Roman" w:cs="Times New Roman"/>
          <w:sz w:val="24"/>
          <w:szCs w:val="24"/>
        </w:rPr>
        <w:t xml:space="preserve">convert this analog </w:t>
      </w:r>
      <w:r w:rsidR="00BA674A" w:rsidRPr="008C4D58">
        <w:rPr>
          <w:rFonts w:ascii="Times New Roman" w:hAnsi="Times New Roman" w:cs="Times New Roman"/>
          <w:sz w:val="24"/>
          <w:szCs w:val="24"/>
        </w:rPr>
        <w:t xml:space="preserve">voltage into </w:t>
      </w:r>
      <w:r w:rsidR="00701444" w:rsidRPr="008C4D58">
        <w:rPr>
          <w:rFonts w:ascii="Times New Roman" w:hAnsi="Times New Roman" w:cs="Times New Roman"/>
          <w:sz w:val="24"/>
          <w:szCs w:val="24"/>
        </w:rPr>
        <w:t>a “pressed” or “not pressed”</w:t>
      </w:r>
      <w:r w:rsidR="002276A1" w:rsidRPr="008C4D58">
        <w:rPr>
          <w:rFonts w:ascii="Times New Roman" w:hAnsi="Times New Roman" w:cs="Times New Roman"/>
          <w:sz w:val="24"/>
          <w:szCs w:val="24"/>
        </w:rPr>
        <w:t xml:space="preserve"> </w:t>
      </w:r>
      <w:r w:rsidR="008F15CD" w:rsidRPr="008C4D58">
        <w:rPr>
          <w:rFonts w:ascii="Times New Roman" w:hAnsi="Times New Roman" w:cs="Times New Roman"/>
          <w:sz w:val="24"/>
          <w:szCs w:val="24"/>
        </w:rPr>
        <w:t>digital signal</w:t>
      </w:r>
      <w:r w:rsidR="002B1B74" w:rsidRPr="008C4D58">
        <w:rPr>
          <w:rFonts w:ascii="Times New Roman" w:hAnsi="Times New Roman" w:cs="Times New Roman"/>
          <w:sz w:val="24"/>
          <w:szCs w:val="24"/>
        </w:rPr>
        <w:t xml:space="preserve">.  This comparator will include a potentiometer, </w:t>
      </w:r>
      <w:r w:rsidR="00F522A5" w:rsidRPr="008C4D58">
        <w:rPr>
          <w:rFonts w:ascii="Times New Roman" w:hAnsi="Times New Roman" w:cs="Times New Roman"/>
          <w:sz w:val="24"/>
          <w:szCs w:val="24"/>
        </w:rPr>
        <w:t xml:space="preserve">for </w:t>
      </w:r>
      <w:r w:rsidR="00A62881" w:rsidRPr="008C4D58">
        <w:rPr>
          <w:rFonts w:ascii="Times New Roman" w:hAnsi="Times New Roman" w:cs="Times New Roman"/>
          <w:sz w:val="24"/>
          <w:szCs w:val="24"/>
        </w:rPr>
        <w:t xml:space="preserve">tuning </w:t>
      </w:r>
      <w:r w:rsidR="00171596" w:rsidRPr="008C4D58">
        <w:rPr>
          <w:rFonts w:ascii="Times New Roman" w:hAnsi="Times New Roman" w:cs="Times New Roman"/>
          <w:sz w:val="24"/>
          <w:szCs w:val="24"/>
        </w:rPr>
        <w:t xml:space="preserve">how much pressure </w:t>
      </w:r>
      <w:r w:rsidR="0039599D" w:rsidRPr="008C4D58">
        <w:rPr>
          <w:rFonts w:ascii="Times New Roman" w:hAnsi="Times New Roman" w:cs="Times New Roman"/>
          <w:sz w:val="24"/>
          <w:szCs w:val="24"/>
        </w:rPr>
        <w:t xml:space="preserve">is required </w:t>
      </w:r>
      <w:r w:rsidR="00EE4FA2" w:rsidRPr="008C4D58">
        <w:rPr>
          <w:rFonts w:ascii="Times New Roman" w:hAnsi="Times New Roman" w:cs="Times New Roman"/>
          <w:sz w:val="24"/>
          <w:szCs w:val="24"/>
        </w:rPr>
        <w:t>for the key to b</w:t>
      </w:r>
      <w:r w:rsidR="00DF2D14" w:rsidRPr="008C4D58">
        <w:rPr>
          <w:rFonts w:ascii="Times New Roman" w:hAnsi="Times New Roman" w:cs="Times New Roman"/>
          <w:sz w:val="24"/>
          <w:szCs w:val="24"/>
        </w:rPr>
        <w:t>e considered “</w:t>
      </w:r>
      <w:r w:rsidR="00BE17E1" w:rsidRPr="008C4D58">
        <w:rPr>
          <w:rFonts w:ascii="Times New Roman" w:hAnsi="Times New Roman" w:cs="Times New Roman"/>
          <w:sz w:val="24"/>
          <w:szCs w:val="24"/>
        </w:rPr>
        <w:t>pressed”</w:t>
      </w:r>
      <w:r w:rsidR="008A7A10" w:rsidRPr="008C4D58">
        <w:rPr>
          <w:rFonts w:ascii="Times New Roman" w:hAnsi="Times New Roman" w:cs="Times New Roman"/>
          <w:sz w:val="24"/>
          <w:szCs w:val="24"/>
        </w:rPr>
        <w:t xml:space="preserve"> versus “not pressed</w:t>
      </w:r>
      <w:r w:rsidR="0039599D" w:rsidRPr="008C4D58">
        <w:rPr>
          <w:rFonts w:ascii="Times New Roman" w:hAnsi="Times New Roman" w:cs="Times New Roman"/>
          <w:sz w:val="24"/>
          <w:szCs w:val="24"/>
        </w:rPr>
        <w:t>.</w:t>
      </w:r>
      <w:r w:rsidR="008A7A10" w:rsidRPr="008C4D58">
        <w:rPr>
          <w:rFonts w:ascii="Times New Roman" w:hAnsi="Times New Roman" w:cs="Times New Roman"/>
          <w:sz w:val="24"/>
          <w:szCs w:val="24"/>
        </w:rPr>
        <w:t>”</w:t>
      </w:r>
    </w:p>
    <w:p w14:paraId="6E4A3BD2" w14:textId="4639524A" w:rsidR="00CA5ABF" w:rsidRPr="008C4D58" w:rsidRDefault="00CA5ABF" w:rsidP="003712C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t xml:space="preserve">Finally, this </w:t>
      </w:r>
      <w:r w:rsidR="000B5472" w:rsidRPr="008C4D58">
        <w:rPr>
          <w:rFonts w:ascii="Times New Roman" w:hAnsi="Times New Roman" w:cs="Times New Roman"/>
          <w:sz w:val="24"/>
          <w:szCs w:val="24"/>
        </w:rPr>
        <w:t xml:space="preserve">comparator leads into the shift register stage.  </w:t>
      </w:r>
      <w:r w:rsidR="00461962" w:rsidRPr="008C4D58">
        <w:rPr>
          <w:rFonts w:ascii="Times New Roman" w:hAnsi="Times New Roman" w:cs="Times New Roman"/>
          <w:sz w:val="24"/>
          <w:szCs w:val="24"/>
        </w:rPr>
        <w:t xml:space="preserve">If the shift register </w:t>
      </w:r>
      <w:r w:rsidR="00022D20" w:rsidRPr="008C4D58">
        <w:rPr>
          <w:rFonts w:ascii="Times New Roman" w:hAnsi="Times New Roman" w:cs="Times New Roman"/>
          <w:sz w:val="24"/>
          <w:szCs w:val="24"/>
        </w:rPr>
        <w:t xml:space="preserve">is </w:t>
      </w:r>
      <w:r w:rsidR="00851C4F" w:rsidRPr="008C4D58">
        <w:rPr>
          <w:rFonts w:ascii="Times New Roman" w:hAnsi="Times New Roman" w:cs="Times New Roman"/>
          <w:sz w:val="24"/>
          <w:szCs w:val="24"/>
        </w:rPr>
        <w:t xml:space="preserve">currently selecting this key, the </w:t>
      </w:r>
      <w:r w:rsidR="00E84639" w:rsidRPr="008C4D58">
        <w:rPr>
          <w:rFonts w:ascii="Times New Roman" w:hAnsi="Times New Roman" w:cs="Times New Roman"/>
          <w:sz w:val="24"/>
          <w:szCs w:val="24"/>
        </w:rPr>
        <w:t xml:space="preserve">“pressed” signal should be allowed </w:t>
      </w:r>
      <w:r w:rsidR="00977F6A" w:rsidRPr="008C4D58">
        <w:rPr>
          <w:rFonts w:ascii="Times New Roman" w:hAnsi="Times New Roman" w:cs="Times New Roman"/>
          <w:sz w:val="24"/>
          <w:szCs w:val="24"/>
        </w:rPr>
        <w:t>to pass into the data line.  Otherwise</w:t>
      </w:r>
      <w:r w:rsidR="000716A8" w:rsidRPr="008C4D58">
        <w:rPr>
          <w:rFonts w:ascii="Times New Roman" w:hAnsi="Times New Roman" w:cs="Times New Roman"/>
          <w:sz w:val="24"/>
          <w:szCs w:val="24"/>
        </w:rPr>
        <w:t xml:space="preserve">, the signal </w:t>
      </w:r>
      <w:r w:rsidR="000716A8" w:rsidRPr="008C4D58">
        <w:rPr>
          <w:rFonts w:ascii="Times New Roman" w:hAnsi="Times New Roman" w:cs="Times New Roman"/>
          <w:i/>
          <w:iCs/>
          <w:sz w:val="24"/>
          <w:szCs w:val="24"/>
        </w:rPr>
        <w:t>must</w:t>
      </w:r>
      <w:r w:rsidR="000716A8" w:rsidRPr="008C4D58">
        <w:rPr>
          <w:rFonts w:ascii="Times New Roman" w:hAnsi="Times New Roman" w:cs="Times New Roman"/>
          <w:sz w:val="24"/>
          <w:szCs w:val="24"/>
        </w:rPr>
        <w:t xml:space="preserve"> be blocked from the data line—otherwise </w:t>
      </w:r>
      <w:r w:rsidR="001C7454" w:rsidRPr="008C4D58">
        <w:rPr>
          <w:rFonts w:ascii="Times New Roman" w:hAnsi="Times New Roman" w:cs="Times New Roman"/>
          <w:sz w:val="24"/>
          <w:szCs w:val="24"/>
        </w:rPr>
        <w:t>it will start overlapping with other signals.</w:t>
      </w:r>
    </w:p>
    <w:p w14:paraId="2016B93A" w14:textId="28E6DCE9" w:rsidR="00E11532" w:rsidRPr="008C4D58" w:rsidRDefault="00BA106B" w:rsidP="003712C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t>Altogether</w:t>
      </w:r>
      <w:r w:rsidR="00E11532" w:rsidRPr="008C4D58">
        <w:rPr>
          <w:rFonts w:ascii="Times New Roman" w:hAnsi="Times New Roman" w:cs="Times New Roman"/>
          <w:sz w:val="24"/>
          <w:szCs w:val="24"/>
        </w:rPr>
        <w:t xml:space="preserve">, </w:t>
      </w:r>
      <w:r w:rsidR="00E928E2" w:rsidRPr="008C4D58">
        <w:rPr>
          <w:rFonts w:ascii="Times New Roman" w:hAnsi="Times New Roman" w:cs="Times New Roman"/>
          <w:sz w:val="24"/>
          <w:szCs w:val="24"/>
        </w:rPr>
        <w:t xml:space="preserve">the </w:t>
      </w:r>
      <w:r w:rsidR="00625DDE" w:rsidRPr="008C4D58">
        <w:rPr>
          <w:rFonts w:ascii="Times New Roman" w:hAnsi="Times New Roman" w:cs="Times New Roman"/>
          <w:sz w:val="24"/>
          <w:szCs w:val="24"/>
        </w:rPr>
        <w:t xml:space="preserve">basic wiring for each </w:t>
      </w:r>
      <w:r w:rsidR="00A679C3" w:rsidRPr="008C4D58">
        <w:rPr>
          <w:rFonts w:ascii="Times New Roman" w:hAnsi="Times New Roman" w:cs="Times New Roman"/>
          <w:sz w:val="24"/>
          <w:szCs w:val="24"/>
        </w:rPr>
        <w:t xml:space="preserve">key module </w:t>
      </w:r>
      <w:r w:rsidR="0002262C" w:rsidRPr="008C4D58">
        <w:rPr>
          <w:rFonts w:ascii="Times New Roman" w:hAnsi="Times New Roman" w:cs="Times New Roman"/>
          <w:sz w:val="24"/>
          <w:szCs w:val="24"/>
        </w:rPr>
        <w:t xml:space="preserve">will </w:t>
      </w:r>
      <w:r w:rsidR="00E93834" w:rsidRPr="008C4D58">
        <w:rPr>
          <w:rFonts w:ascii="Times New Roman" w:hAnsi="Times New Roman" w:cs="Times New Roman"/>
          <w:sz w:val="24"/>
          <w:szCs w:val="24"/>
        </w:rPr>
        <w:t xml:space="preserve">look </w:t>
      </w:r>
      <w:r w:rsidR="00A36228" w:rsidRPr="008C4D58">
        <w:rPr>
          <w:rFonts w:ascii="Times New Roman" w:hAnsi="Times New Roman" w:cs="Times New Roman"/>
          <w:sz w:val="24"/>
          <w:szCs w:val="24"/>
        </w:rPr>
        <w:t>something like this:</w:t>
      </w:r>
    </w:p>
    <w:p w14:paraId="7C9E7928" w14:textId="33BF51D4" w:rsidR="00CA5ABF" w:rsidRPr="008C4D58" w:rsidRDefault="00B17EA1" w:rsidP="003712C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E4E497C" wp14:editId="64FD11B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86400" cy="4467903"/>
            <wp:effectExtent l="0" t="0" r="0" b="8890"/>
            <wp:wrapTopAndBottom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67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2A434" w14:textId="34CB3FAC" w:rsidR="002C4880" w:rsidRPr="00F844EB" w:rsidRDefault="00487835" w:rsidP="00371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4EB">
        <w:rPr>
          <w:rFonts w:ascii="Times New Roman" w:hAnsi="Times New Roman" w:cs="Times New Roman"/>
          <w:b/>
          <w:bCs/>
          <w:sz w:val="24"/>
          <w:szCs w:val="24"/>
        </w:rPr>
        <w:t>FSR Stage:</w:t>
      </w:r>
      <w:r w:rsidRPr="00F844EB">
        <w:rPr>
          <w:rFonts w:ascii="Times New Roman" w:hAnsi="Times New Roman" w:cs="Times New Roman"/>
          <w:sz w:val="24"/>
          <w:szCs w:val="24"/>
        </w:rPr>
        <w:t xml:space="preserve"> </w:t>
      </w:r>
      <w:r w:rsidR="00F7509B" w:rsidRPr="00F844EB">
        <w:rPr>
          <w:rFonts w:ascii="Times New Roman" w:hAnsi="Times New Roman" w:cs="Times New Roman"/>
          <w:sz w:val="24"/>
          <w:szCs w:val="24"/>
        </w:rPr>
        <w:t>Electrical resistance</w:t>
      </w:r>
      <w:r w:rsidR="00934B30" w:rsidRPr="00F844EB">
        <w:rPr>
          <w:rFonts w:ascii="Times New Roman" w:hAnsi="Times New Roman" w:cs="Times New Roman"/>
          <w:sz w:val="24"/>
          <w:szCs w:val="24"/>
        </w:rPr>
        <w:t xml:space="preserve"> decreases </w:t>
      </w:r>
      <w:r w:rsidR="008E1FAC" w:rsidRPr="00F844EB">
        <w:rPr>
          <w:rFonts w:ascii="Times New Roman" w:hAnsi="Times New Roman" w:cs="Times New Roman"/>
          <w:sz w:val="24"/>
          <w:szCs w:val="24"/>
        </w:rPr>
        <w:t>as you press on the key</w:t>
      </w:r>
      <w:r w:rsidR="00A245CA" w:rsidRPr="00F844EB">
        <w:rPr>
          <w:rFonts w:ascii="Times New Roman" w:hAnsi="Times New Roman" w:cs="Times New Roman"/>
          <w:sz w:val="24"/>
          <w:szCs w:val="24"/>
        </w:rPr>
        <w:t xml:space="preserve">.  </w:t>
      </w:r>
      <w:r w:rsidR="00082F2E" w:rsidRPr="00F844EB">
        <w:rPr>
          <w:rFonts w:ascii="Times New Roman" w:hAnsi="Times New Roman" w:cs="Times New Roman"/>
          <w:sz w:val="24"/>
          <w:szCs w:val="24"/>
        </w:rPr>
        <w:t>This means the</w:t>
      </w:r>
      <w:r w:rsidR="00187DE6" w:rsidRPr="00F844EB">
        <w:rPr>
          <w:rFonts w:ascii="Times New Roman" w:hAnsi="Times New Roman" w:cs="Times New Roman"/>
          <w:sz w:val="24"/>
          <w:szCs w:val="24"/>
        </w:rPr>
        <w:t xml:space="preserve"> output voltage</w:t>
      </w:r>
      <w:r w:rsidR="00E95A3B" w:rsidRPr="00F844EB">
        <w:rPr>
          <w:rFonts w:ascii="Times New Roman" w:hAnsi="Times New Roman" w:cs="Times New Roman"/>
          <w:sz w:val="24"/>
          <w:szCs w:val="24"/>
        </w:rPr>
        <w:t xml:space="preserve"> will change depending </w:t>
      </w:r>
      <w:r w:rsidR="003E4444" w:rsidRPr="00F844EB">
        <w:rPr>
          <w:rFonts w:ascii="Times New Roman" w:hAnsi="Times New Roman" w:cs="Times New Roman"/>
          <w:sz w:val="24"/>
          <w:szCs w:val="24"/>
        </w:rPr>
        <w:t xml:space="preserve">on how </w:t>
      </w:r>
      <w:r w:rsidR="00640377" w:rsidRPr="00F844EB">
        <w:rPr>
          <w:rFonts w:ascii="Times New Roman" w:hAnsi="Times New Roman" w:cs="Times New Roman"/>
          <w:sz w:val="24"/>
          <w:szCs w:val="24"/>
        </w:rPr>
        <w:t>hard you’re pressing down.</w:t>
      </w:r>
      <w:r w:rsidR="00346A0B" w:rsidRPr="00F844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7CB3E" w14:textId="77777777" w:rsidR="00487835" w:rsidRPr="00F844EB" w:rsidRDefault="00487835" w:rsidP="003712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440395" w14:textId="33E6F55E" w:rsidR="00487835" w:rsidRPr="00F844EB" w:rsidRDefault="00487835" w:rsidP="00371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4EB">
        <w:rPr>
          <w:rFonts w:ascii="Times New Roman" w:hAnsi="Times New Roman" w:cs="Times New Roman"/>
          <w:b/>
          <w:bCs/>
          <w:sz w:val="24"/>
          <w:szCs w:val="24"/>
        </w:rPr>
        <w:t>Comparator Stage:</w:t>
      </w:r>
      <w:r w:rsidRPr="00F844EB">
        <w:rPr>
          <w:rFonts w:ascii="Times New Roman" w:hAnsi="Times New Roman" w:cs="Times New Roman"/>
          <w:sz w:val="24"/>
          <w:szCs w:val="24"/>
        </w:rPr>
        <w:t xml:space="preserve"> </w:t>
      </w:r>
      <w:r w:rsidR="00640377" w:rsidRPr="00F844EB">
        <w:rPr>
          <w:rFonts w:ascii="Times New Roman" w:hAnsi="Times New Roman" w:cs="Times New Roman"/>
          <w:sz w:val="24"/>
          <w:szCs w:val="24"/>
        </w:rPr>
        <w:t>Uses an op</w:t>
      </w:r>
      <w:r w:rsidR="0033286F" w:rsidRPr="00F844EB">
        <w:rPr>
          <w:rFonts w:ascii="Times New Roman" w:hAnsi="Times New Roman" w:cs="Times New Roman"/>
          <w:sz w:val="24"/>
          <w:szCs w:val="24"/>
        </w:rPr>
        <w:t>-</w:t>
      </w:r>
      <w:r w:rsidR="00640377" w:rsidRPr="00F844EB">
        <w:rPr>
          <w:rFonts w:ascii="Times New Roman" w:hAnsi="Times New Roman" w:cs="Times New Roman"/>
          <w:sz w:val="24"/>
          <w:szCs w:val="24"/>
        </w:rPr>
        <w:t xml:space="preserve">amp </w:t>
      </w:r>
      <w:r w:rsidR="00ED0820" w:rsidRPr="00F844EB">
        <w:rPr>
          <w:rFonts w:ascii="Times New Roman" w:hAnsi="Times New Roman" w:cs="Times New Roman"/>
          <w:sz w:val="24"/>
          <w:szCs w:val="24"/>
        </w:rPr>
        <w:t>to compare the voltage from the key</w:t>
      </w:r>
      <w:r w:rsidR="00D84821" w:rsidRPr="00F844EB">
        <w:rPr>
          <w:rFonts w:ascii="Times New Roman" w:hAnsi="Times New Roman" w:cs="Times New Roman"/>
          <w:sz w:val="24"/>
          <w:szCs w:val="24"/>
        </w:rPr>
        <w:t xml:space="preserve"> to </w:t>
      </w:r>
      <w:r w:rsidR="00F23AC2" w:rsidRPr="00F844EB">
        <w:rPr>
          <w:rFonts w:ascii="Times New Roman" w:hAnsi="Times New Roman" w:cs="Times New Roman"/>
          <w:sz w:val="24"/>
          <w:szCs w:val="24"/>
        </w:rPr>
        <w:t>a potentiometer</w:t>
      </w:r>
      <w:r w:rsidR="00811322" w:rsidRPr="00F844EB">
        <w:rPr>
          <w:rFonts w:ascii="Times New Roman" w:hAnsi="Times New Roman" w:cs="Times New Roman"/>
          <w:sz w:val="24"/>
          <w:szCs w:val="24"/>
        </w:rPr>
        <w:t xml:space="preserve"> </w:t>
      </w:r>
      <w:r w:rsidR="00D04CD0" w:rsidRPr="00F844EB">
        <w:rPr>
          <w:rFonts w:ascii="Times New Roman" w:hAnsi="Times New Roman" w:cs="Times New Roman"/>
          <w:sz w:val="24"/>
          <w:szCs w:val="24"/>
        </w:rPr>
        <w:t>(</w:t>
      </w:r>
      <w:r w:rsidR="00E10C55" w:rsidRPr="00F844EB">
        <w:rPr>
          <w:rFonts w:ascii="Times New Roman" w:hAnsi="Times New Roman" w:cs="Times New Roman"/>
          <w:sz w:val="24"/>
          <w:szCs w:val="24"/>
        </w:rPr>
        <w:t>variable resistor</w:t>
      </w:r>
      <w:r w:rsidR="00D04CD0" w:rsidRPr="00F844EB">
        <w:rPr>
          <w:rFonts w:ascii="Times New Roman" w:hAnsi="Times New Roman" w:cs="Times New Roman"/>
          <w:sz w:val="24"/>
          <w:szCs w:val="24"/>
        </w:rPr>
        <w:t>)</w:t>
      </w:r>
      <w:r w:rsidR="00E10C55" w:rsidRPr="00F844EB">
        <w:rPr>
          <w:rFonts w:ascii="Times New Roman" w:hAnsi="Times New Roman" w:cs="Times New Roman"/>
          <w:sz w:val="24"/>
          <w:szCs w:val="24"/>
        </w:rPr>
        <w:t xml:space="preserve">.  </w:t>
      </w:r>
      <w:r w:rsidR="0019618E" w:rsidRPr="00F844EB">
        <w:rPr>
          <w:rFonts w:ascii="Times New Roman" w:hAnsi="Times New Roman" w:cs="Times New Roman"/>
          <w:sz w:val="24"/>
          <w:szCs w:val="24"/>
        </w:rPr>
        <w:t xml:space="preserve">If </w:t>
      </w:r>
      <w:r w:rsidR="007863AB" w:rsidRPr="00F844EB">
        <w:rPr>
          <w:rFonts w:ascii="Times New Roman" w:hAnsi="Times New Roman" w:cs="Times New Roman"/>
          <w:sz w:val="24"/>
          <w:szCs w:val="24"/>
        </w:rPr>
        <w:t xml:space="preserve">the resistance across the key is </w:t>
      </w:r>
      <w:r w:rsidR="00EA0313" w:rsidRPr="00F844EB">
        <w:rPr>
          <w:rFonts w:ascii="Times New Roman" w:hAnsi="Times New Roman" w:cs="Times New Roman"/>
          <w:sz w:val="24"/>
          <w:szCs w:val="24"/>
        </w:rPr>
        <w:t>LESS than the pot</w:t>
      </w:r>
      <w:r w:rsidR="00986E35" w:rsidRPr="00F844EB">
        <w:rPr>
          <w:rFonts w:ascii="Times New Roman" w:hAnsi="Times New Roman" w:cs="Times New Roman"/>
          <w:sz w:val="24"/>
          <w:szCs w:val="24"/>
        </w:rPr>
        <w:t>enti</w:t>
      </w:r>
      <w:r w:rsidR="00EA0313" w:rsidRPr="00F844EB">
        <w:rPr>
          <w:rFonts w:ascii="Times New Roman" w:hAnsi="Times New Roman" w:cs="Times New Roman"/>
          <w:sz w:val="24"/>
          <w:szCs w:val="24"/>
        </w:rPr>
        <w:t xml:space="preserve">ometer, </w:t>
      </w:r>
      <w:r w:rsidR="005360CC" w:rsidRPr="00F844EB">
        <w:rPr>
          <w:rFonts w:ascii="Times New Roman" w:hAnsi="Times New Roman" w:cs="Times New Roman"/>
          <w:sz w:val="24"/>
          <w:szCs w:val="24"/>
        </w:rPr>
        <w:t>the chip will output a HIGH signal</w:t>
      </w:r>
      <w:r w:rsidR="00FE0A99" w:rsidRPr="00F844EB">
        <w:rPr>
          <w:rFonts w:ascii="Times New Roman" w:hAnsi="Times New Roman" w:cs="Times New Roman"/>
          <w:sz w:val="24"/>
          <w:szCs w:val="24"/>
        </w:rPr>
        <w:t>.</w:t>
      </w:r>
    </w:p>
    <w:p w14:paraId="52C3668E" w14:textId="1B8C1D9B" w:rsidR="0004403C" w:rsidRPr="00F844EB" w:rsidRDefault="0004403C" w:rsidP="0004403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44EB">
        <w:rPr>
          <w:rFonts w:ascii="Times New Roman" w:hAnsi="Times New Roman" w:cs="Times New Roman"/>
          <w:sz w:val="24"/>
          <w:szCs w:val="24"/>
        </w:rPr>
        <w:t>You can adjust the potentiometer to control the sensitivity of the key.</w:t>
      </w:r>
    </w:p>
    <w:p w14:paraId="17095DC5" w14:textId="77777777" w:rsidR="00487835" w:rsidRPr="00F844EB" w:rsidRDefault="00487835" w:rsidP="003712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66A9E5" w14:textId="2F14B2E6" w:rsidR="00B77989" w:rsidRPr="00F844EB" w:rsidRDefault="00487835" w:rsidP="00501D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4EB">
        <w:rPr>
          <w:rFonts w:ascii="Times New Roman" w:hAnsi="Times New Roman" w:cs="Times New Roman"/>
          <w:b/>
          <w:bCs/>
          <w:sz w:val="24"/>
          <w:szCs w:val="24"/>
        </w:rPr>
        <w:t>Shift Register Stage:</w:t>
      </w:r>
      <w:r w:rsidRPr="00F844EB">
        <w:rPr>
          <w:rFonts w:ascii="Times New Roman" w:hAnsi="Times New Roman" w:cs="Times New Roman"/>
          <w:sz w:val="24"/>
          <w:szCs w:val="24"/>
        </w:rPr>
        <w:t xml:space="preserve"> </w:t>
      </w:r>
      <w:r w:rsidR="001E7F5E" w:rsidRPr="00F844EB">
        <w:rPr>
          <w:rFonts w:ascii="Times New Roman" w:hAnsi="Times New Roman" w:cs="Times New Roman"/>
          <w:sz w:val="24"/>
          <w:szCs w:val="24"/>
        </w:rPr>
        <w:t>Uses a D-flip-flop</w:t>
      </w:r>
      <w:r w:rsidR="00174156" w:rsidRPr="00F844EB">
        <w:rPr>
          <w:rFonts w:ascii="Times New Roman" w:hAnsi="Times New Roman" w:cs="Times New Roman"/>
          <w:sz w:val="24"/>
          <w:szCs w:val="24"/>
        </w:rPr>
        <w:t xml:space="preserve">, an </w:t>
      </w:r>
      <w:r w:rsidR="001E7F5E" w:rsidRPr="00F844EB">
        <w:rPr>
          <w:rFonts w:ascii="Times New Roman" w:hAnsi="Times New Roman" w:cs="Times New Roman"/>
          <w:sz w:val="24"/>
          <w:szCs w:val="24"/>
        </w:rPr>
        <w:t>AND gate</w:t>
      </w:r>
      <w:r w:rsidR="00174156" w:rsidRPr="00F844EB">
        <w:rPr>
          <w:rFonts w:ascii="Times New Roman" w:hAnsi="Times New Roman" w:cs="Times New Roman"/>
          <w:sz w:val="24"/>
          <w:szCs w:val="24"/>
        </w:rPr>
        <w:t xml:space="preserve">, </w:t>
      </w:r>
      <w:r w:rsidR="00EA3E62" w:rsidRPr="00F844EB">
        <w:rPr>
          <w:rFonts w:ascii="Times New Roman" w:hAnsi="Times New Roman" w:cs="Times New Roman"/>
          <w:sz w:val="24"/>
          <w:szCs w:val="24"/>
        </w:rPr>
        <w:t xml:space="preserve">and a diode </w:t>
      </w:r>
      <w:r w:rsidR="00217B3F" w:rsidRPr="00F844EB">
        <w:rPr>
          <w:rFonts w:ascii="Times New Roman" w:hAnsi="Times New Roman" w:cs="Times New Roman"/>
          <w:sz w:val="24"/>
          <w:szCs w:val="24"/>
        </w:rPr>
        <w:t xml:space="preserve">to </w:t>
      </w:r>
      <w:r w:rsidR="0070067B" w:rsidRPr="00F844EB">
        <w:rPr>
          <w:rFonts w:ascii="Times New Roman" w:hAnsi="Times New Roman" w:cs="Times New Roman"/>
          <w:sz w:val="24"/>
          <w:szCs w:val="24"/>
        </w:rPr>
        <w:t xml:space="preserve">determine when </w:t>
      </w:r>
      <w:r w:rsidR="00E55453" w:rsidRPr="00F844EB">
        <w:rPr>
          <w:rFonts w:ascii="Times New Roman" w:hAnsi="Times New Roman" w:cs="Times New Roman"/>
          <w:sz w:val="24"/>
          <w:szCs w:val="24"/>
        </w:rPr>
        <w:t>this key should be connected to the DATA line.</w:t>
      </w:r>
    </w:p>
    <w:p w14:paraId="31366667" w14:textId="77777777" w:rsidR="008C2D85" w:rsidRPr="008C4D58" w:rsidRDefault="008C2D85">
      <w:pPr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br w:type="page"/>
      </w:r>
    </w:p>
    <w:p w14:paraId="2950E93C" w14:textId="5FAC6395" w:rsidR="006C5D16" w:rsidRPr="008C4D58" w:rsidRDefault="000A0C8A" w:rsidP="0042345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700D83F6" wp14:editId="73753526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4660900" cy="6866255"/>
            <wp:effectExtent l="0" t="0" r="6350" b="0"/>
            <wp:wrapTopAndBottom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686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D16" w:rsidRPr="008C4D58">
        <w:rPr>
          <w:rFonts w:ascii="Times New Roman" w:hAnsi="Times New Roman" w:cs="Times New Roman"/>
          <w:sz w:val="24"/>
          <w:szCs w:val="24"/>
        </w:rPr>
        <w:t xml:space="preserve">Physically, this </w:t>
      </w:r>
      <w:r w:rsidR="0008789F" w:rsidRPr="008C4D58">
        <w:rPr>
          <w:rFonts w:ascii="Times New Roman" w:hAnsi="Times New Roman" w:cs="Times New Roman"/>
          <w:sz w:val="24"/>
          <w:szCs w:val="24"/>
        </w:rPr>
        <w:t>will be implemented using a UA741CP op-amp</w:t>
      </w:r>
      <w:r w:rsidR="0072024C" w:rsidRPr="008C4D58">
        <w:rPr>
          <w:rFonts w:ascii="Times New Roman" w:hAnsi="Times New Roman" w:cs="Times New Roman"/>
          <w:sz w:val="24"/>
          <w:szCs w:val="24"/>
        </w:rPr>
        <w:t xml:space="preserve">, </w:t>
      </w:r>
      <w:r w:rsidR="00DC61C4" w:rsidRPr="008C4D58">
        <w:rPr>
          <w:rFonts w:ascii="Times New Roman" w:hAnsi="Times New Roman" w:cs="Times New Roman"/>
          <w:sz w:val="24"/>
          <w:szCs w:val="24"/>
        </w:rPr>
        <w:t>a CD74HCT21</w:t>
      </w:r>
      <w:r w:rsidR="009D2196" w:rsidRPr="008C4D58">
        <w:rPr>
          <w:rFonts w:ascii="Times New Roman" w:hAnsi="Times New Roman" w:cs="Times New Roman"/>
          <w:sz w:val="24"/>
          <w:szCs w:val="24"/>
        </w:rPr>
        <w:t>E</w:t>
      </w:r>
      <w:r w:rsidR="00DC61C4" w:rsidRPr="008C4D58">
        <w:rPr>
          <w:rFonts w:ascii="Times New Roman" w:hAnsi="Times New Roman" w:cs="Times New Roman"/>
          <w:sz w:val="24"/>
          <w:szCs w:val="24"/>
        </w:rPr>
        <w:t xml:space="preserve"> dual 4-input AND gate</w:t>
      </w:r>
      <w:r w:rsidR="00B82B29" w:rsidRPr="008C4D58">
        <w:rPr>
          <w:rFonts w:ascii="Times New Roman" w:hAnsi="Times New Roman" w:cs="Times New Roman"/>
          <w:sz w:val="24"/>
          <w:szCs w:val="24"/>
        </w:rPr>
        <w:t xml:space="preserve">, and a </w:t>
      </w:r>
      <w:r w:rsidR="000F5F6F" w:rsidRPr="008C4D58">
        <w:rPr>
          <w:rFonts w:ascii="Times New Roman" w:hAnsi="Times New Roman" w:cs="Times New Roman"/>
          <w:sz w:val="24"/>
          <w:szCs w:val="24"/>
        </w:rPr>
        <w:t>CD74HC74</w:t>
      </w:r>
      <w:r w:rsidR="002579CE" w:rsidRPr="008C4D58">
        <w:rPr>
          <w:rFonts w:ascii="Times New Roman" w:hAnsi="Times New Roman" w:cs="Times New Roman"/>
          <w:sz w:val="24"/>
          <w:szCs w:val="24"/>
        </w:rPr>
        <w:t>E</w:t>
      </w:r>
      <w:r w:rsidR="00E1421A" w:rsidRPr="008C4D58">
        <w:rPr>
          <w:rFonts w:ascii="Times New Roman" w:hAnsi="Times New Roman" w:cs="Times New Roman"/>
          <w:sz w:val="24"/>
          <w:szCs w:val="24"/>
        </w:rPr>
        <w:t xml:space="preserve"> dual D-flip-flop</w:t>
      </w:r>
      <w:r w:rsidR="00883018" w:rsidRPr="008C4D58">
        <w:rPr>
          <w:rFonts w:ascii="Times New Roman" w:hAnsi="Times New Roman" w:cs="Times New Roman"/>
          <w:sz w:val="24"/>
          <w:szCs w:val="24"/>
        </w:rPr>
        <w:t>:</w:t>
      </w:r>
    </w:p>
    <w:p w14:paraId="55FB966C" w14:textId="77777777" w:rsidR="00D85D2B" w:rsidRPr="008C4D58" w:rsidRDefault="00D85D2B" w:rsidP="003712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54F1C0" w14:textId="77777777" w:rsidR="00D85D2B" w:rsidRPr="008C4D58" w:rsidRDefault="00D85D2B" w:rsidP="003712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5050F3" w14:textId="77777777" w:rsidR="00D85D2B" w:rsidRPr="008C4D58" w:rsidRDefault="00D85D2B">
      <w:pPr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br w:type="page"/>
      </w:r>
    </w:p>
    <w:p w14:paraId="4CC148F1" w14:textId="612A8885" w:rsidR="00D85D2B" w:rsidRPr="008C4D58" w:rsidRDefault="00D85D2B" w:rsidP="00D85D2B">
      <w:pPr>
        <w:pStyle w:val="Heading2"/>
        <w:pBdr>
          <w:bottom w:val="single" w:sz="6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4" w:name="_Toc134362677"/>
      <w:r w:rsidRPr="008C4D58">
        <w:rPr>
          <w:rFonts w:ascii="Times New Roman" w:hAnsi="Times New Roman" w:cs="Times New Roman"/>
          <w:color w:val="000000" w:themeColor="text1"/>
        </w:rPr>
        <w:lastRenderedPageBreak/>
        <w:t>Assembled Board</w:t>
      </w:r>
      <w:r w:rsidR="009B62BD" w:rsidRPr="008C4D58">
        <w:rPr>
          <w:rFonts w:ascii="Times New Roman" w:hAnsi="Times New Roman" w:cs="Times New Roman"/>
          <w:color w:val="000000" w:themeColor="text1"/>
        </w:rPr>
        <w:t>s</w:t>
      </w:r>
      <w:bookmarkEnd w:id="4"/>
    </w:p>
    <w:p w14:paraId="45227E39" w14:textId="77777777" w:rsidR="00D85D2B" w:rsidRPr="008C4D58" w:rsidRDefault="00D85D2B" w:rsidP="003712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AAB416" w14:textId="23BC5E60" w:rsidR="00D85D2B" w:rsidRPr="008C4D58" w:rsidRDefault="00D85D2B" w:rsidP="00371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t xml:space="preserve">Here are images of the assembled </w:t>
      </w:r>
      <w:r w:rsidR="00CC1F99" w:rsidRPr="008C4D58">
        <w:rPr>
          <w:rFonts w:ascii="Times New Roman" w:hAnsi="Times New Roman" w:cs="Times New Roman"/>
          <w:sz w:val="24"/>
          <w:szCs w:val="24"/>
        </w:rPr>
        <w:t>boards.</w:t>
      </w:r>
    </w:p>
    <w:p w14:paraId="0CC9B1CF" w14:textId="77777777" w:rsidR="00400677" w:rsidRPr="008C4D58" w:rsidRDefault="00400677" w:rsidP="003712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1611"/>
        <w:gridCol w:w="3060"/>
      </w:tblGrid>
      <w:tr w:rsidR="00BA25EC" w:rsidRPr="008C4D58" w14:paraId="0EC1D095" w14:textId="77777777" w:rsidTr="00C71D67">
        <w:tc>
          <w:tcPr>
            <w:tcW w:w="6300" w:type="dxa"/>
            <w:gridSpan w:val="2"/>
          </w:tcPr>
          <w:p w14:paraId="3E650A8D" w14:textId="601FB568" w:rsidR="00400677" w:rsidRPr="008C4D58" w:rsidRDefault="004D02A4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1D347C" wp14:editId="1AAE983F">
                  <wp:extent cx="3814279" cy="2217420"/>
                  <wp:effectExtent l="0" t="0" r="0" b="0"/>
                  <wp:docPr id="112195596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27" b="7160"/>
                          <a:stretch/>
                        </pic:blipFill>
                        <pic:spPr bwMode="auto">
                          <a:xfrm>
                            <a:off x="0" y="0"/>
                            <a:ext cx="3824327" cy="2223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5B53A330" w14:textId="32A84BCB" w:rsidR="0027136C" w:rsidRDefault="00E13301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73CE4">
              <w:rPr>
                <w:rFonts w:ascii="Times New Roman" w:hAnsi="Times New Roman" w:cs="Times New Roman"/>
                <w:sz w:val="24"/>
                <w:szCs w:val="24"/>
              </w:rPr>
              <w:t xml:space="preserve">ote: </w:t>
            </w:r>
            <w:r w:rsidR="006B366C">
              <w:rPr>
                <w:rFonts w:ascii="Times New Roman" w:hAnsi="Times New Roman" w:cs="Times New Roman"/>
                <w:sz w:val="24"/>
                <w:szCs w:val="24"/>
              </w:rPr>
              <w:t xml:space="preserve">You see that </w:t>
            </w:r>
            <w:r w:rsidR="007F002C">
              <w:rPr>
                <w:rFonts w:ascii="Times New Roman" w:hAnsi="Times New Roman" w:cs="Times New Roman"/>
                <w:sz w:val="24"/>
                <w:szCs w:val="24"/>
              </w:rPr>
              <w:t xml:space="preserve">connection port on the left-side?  </w:t>
            </w:r>
            <w:r w:rsidR="00CE4135">
              <w:rPr>
                <w:rFonts w:ascii="Times New Roman" w:hAnsi="Times New Roman" w:cs="Times New Roman"/>
                <w:sz w:val="24"/>
                <w:szCs w:val="24"/>
              </w:rPr>
              <w:t xml:space="preserve">I should’ve put that on the right side </w:t>
            </w:r>
            <w:r w:rsidR="00555CF4">
              <w:rPr>
                <w:rFonts w:ascii="Times New Roman" w:hAnsi="Times New Roman" w:cs="Times New Roman"/>
                <w:sz w:val="24"/>
                <w:szCs w:val="24"/>
              </w:rPr>
              <w:t>too, instead of just soldering the wires to the board.</w:t>
            </w:r>
          </w:p>
          <w:p w14:paraId="04E64B81" w14:textId="77777777" w:rsidR="00555CF4" w:rsidRDefault="00555CF4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fortunately, I got lazy</w:t>
            </w:r>
            <w:r w:rsidR="003B6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2BD2">
              <w:rPr>
                <w:rFonts w:ascii="Times New Roman" w:hAnsi="Times New Roman" w:cs="Times New Roman"/>
                <w:sz w:val="24"/>
                <w:szCs w:val="24"/>
              </w:rPr>
              <w:t xml:space="preserve">  Ah well.</w:t>
            </w:r>
          </w:p>
          <w:p w14:paraId="5FC689BC" w14:textId="77777777" w:rsidR="0027136C" w:rsidRDefault="0027136C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2A647" w14:textId="428B588F" w:rsidR="007C2BA1" w:rsidRPr="008C4D58" w:rsidRDefault="007C2BA1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so: </w:t>
            </w:r>
            <w:r w:rsidR="008A4F06">
              <w:rPr>
                <w:rFonts w:ascii="Times New Roman" w:hAnsi="Times New Roman" w:cs="Times New Roman"/>
                <w:sz w:val="24"/>
                <w:szCs w:val="24"/>
              </w:rPr>
              <w:t xml:space="preserve">the AND gate and D-flip-flop are </w:t>
            </w:r>
            <w:r w:rsidR="0083256E">
              <w:rPr>
                <w:rFonts w:ascii="Times New Roman" w:hAnsi="Times New Roman" w:cs="Times New Roman"/>
                <w:sz w:val="24"/>
                <w:szCs w:val="24"/>
              </w:rPr>
              <w:t xml:space="preserve">swapped </w:t>
            </w:r>
            <w:r w:rsidR="00F76D54">
              <w:rPr>
                <w:rFonts w:ascii="Times New Roman" w:hAnsi="Times New Roman" w:cs="Times New Roman"/>
                <w:sz w:val="24"/>
                <w:szCs w:val="24"/>
              </w:rPr>
              <w:t>from the previous diagram</w:t>
            </w:r>
            <w:r w:rsidR="00C65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74DF" w:rsidRPr="008C4D58" w14:paraId="7FE19074" w14:textId="77777777" w:rsidTr="00C71D67">
        <w:tc>
          <w:tcPr>
            <w:tcW w:w="6300" w:type="dxa"/>
            <w:gridSpan w:val="2"/>
          </w:tcPr>
          <w:p w14:paraId="0A30DCB1" w14:textId="57706DEB" w:rsidR="003B74DF" w:rsidRDefault="003B74DF" w:rsidP="003712C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35AF3C" wp14:editId="58314EA7">
                  <wp:extent cx="3816350" cy="1943100"/>
                  <wp:effectExtent l="0" t="0" r="0" b="0"/>
                  <wp:docPr id="190490144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65" b="10135"/>
                          <a:stretch/>
                        </pic:blipFill>
                        <pic:spPr bwMode="auto">
                          <a:xfrm>
                            <a:off x="0" y="0"/>
                            <a:ext cx="3827335" cy="1948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35A0D2E9" w14:textId="77777777" w:rsidR="003B74DF" w:rsidRDefault="003B74DF" w:rsidP="003712C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802CFA9" w14:textId="77777777" w:rsidR="003B74DF" w:rsidRDefault="003B74DF" w:rsidP="003712C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69FD5C4" w14:textId="77777777" w:rsidR="00C71D67" w:rsidRDefault="00C71D67" w:rsidP="003712C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F8F19E8" w14:textId="75C8160C" w:rsidR="003B74DF" w:rsidRDefault="003B74DF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E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here’s not enough space on the top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n the top to connect everything, so here’s the connections on the bottom.</w:t>
            </w:r>
          </w:p>
        </w:tc>
      </w:tr>
      <w:tr w:rsidR="00BA25EC" w:rsidRPr="008C4D58" w14:paraId="4F3F7325" w14:textId="77777777" w:rsidTr="00CF67BB">
        <w:tc>
          <w:tcPr>
            <w:tcW w:w="4689" w:type="dxa"/>
          </w:tcPr>
          <w:p w14:paraId="3C6B8EFD" w14:textId="66842705" w:rsidR="00400677" w:rsidRPr="008C4D58" w:rsidRDefault="00BA25EC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5210C8" wp14:editId="3EF166CF">
                  <wp:extent cx="2773496" cy="1678940"/>
                  <wp:effectExtent l="0" t="0" r="8255" b="0"/>
                  <wp:docPr id="184678826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90"/>
                          <a:stretch/>
                        </pic:blipFill>
                        <pic:spPr bwMode="auto">
                          <a:xfrm>
                            <a:off x="0" y="0"/>
                            <a:ext cx="2779037" cy="1682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  <w:gridSpan w:val="2"/>
          </w:tcPr>
          <w:p w14:paraId="055955DB" w14:textId="42A3DA6D" w:rsidR="00400677" w:rsidRPr="008C4D58" w:rsidRDefault="00BA25EC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DA2CE7" wp14:editId="3387FEDB">
                  <wp:extent cx="2773045" cy="1671055"/>
                  <wp:effectExtent l="0" t="0" r="8255" b="5715"/>
                  <wp:docPr id="81350010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56"/>
                          <a:stretch/>
                        </pic:blipFill>
                        <pic:spPr bwMode="auto">
                          <a:xfrm>
                            <a:off x="0" y="0"/>
                            <a:ext cx="2784419" cy="167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554" w:rsidRPr="008C4D58" w14:paraId="339F623F" w14:textId="77777777" w:rsidTr="00CF67BB">
        <w:tc>
          <w:tcPr>
            <w:tcW w:w="4689" w:type="dxa"/>
          </w:tcPr>
          <w:p w14:paraId="772A88DB" w14:textId="362F8DEF" w:rsidR="00385554" w:rsidRDefault="00094F8F" w:rsidP="003712C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3B3C5F" wp14:editId="61C56D14">
                  <wp:extent cx="2773498" cy="1432560"/>
                  <wp:effectExtent l="0" t="0" r="8255" b="0"/>
                  <wp:docPr id="170682602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219"/>
                          <a:stretch/>
                        </pic:blipFill>
                        <pic:spPr bwMode="auto">
                          <a:xfrm>
                            <a:off x="0" y="0"/>
                            <a:ext cx="2780377" cy="1436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  <w:gridSpan w:val="2"/>
          </w:tcPr>
          <w:p w14:paraId="35D125AE" w14:textId="7E151FD9" w:rsidR="00385554" w:rsidRDefault="003D6020" w:rsidP="003712C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EC7EB1" wp14:editId="2328371D">
                  <wp:extent cx="2775585" cy="1432560"/>
                  <wp:effectExtent l="0" t="0" r="5715" b="0"/>
                  <wp:docPr id="175527926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271"/>
                          <a:stretch/>
                        </pic:blipFill>
                        <pic:spPr bwMode="auto">
                          <a:xfrm>
                            <a:off x="0" y="0"/>
                            <a:ext cx="2776203" cy="143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4079C6" w14:textId="603132A0" w:rsidR="00CD3697" w:rsidRDefault="00CD3697" w:rsidP="00371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few components </w:t>
      </w:r>
      <w:r w:rsidR="000E0515">
        <w:rPr>
          <w:rFonts w:ascii="Times New Roman" w:hAnsi="Times New Roman" w:cs="Times New Roman"/>
          <w:sz w:val="24"/>
          <w:szCs w:val="24"/>
        </w:rPr>
        <w:t>that compliment the board</w:t>
      </w:r>
      <w:r w:rsidR="004817C9">
        <w:rPr>
          <w:rFonts w:ascii="Times New Roman" w:hAnsi="Times New Roman" w:cs="Times New Roman"/>
          <w:sz w:val="24"/>
          <w:szCs w:val="24"/>
        </w:rPr>
        <w:t xml:space="preserve">, </w:t>
      </w:r>
      <w:r w:rsidR="000027DF">
        <w:rPr>
          <w:rFonts w:ascii="Times New Roman" w:hAnsi="Times New Roman" w:cs="Times New Roman"/>
          <w:sz w:val="24"/>
          <w:szCs w:val="24"/>
        </w:rPr>
        <w:t xml:space="preserve">including the </w:t>
      </w:r>
      <w:r w:rsidR="00612FD9">
        <w:rPr>
          <w:rFonts w:ascii="Times New Roman" w:hAnsi="Times New Roman" w:cs="Times New Roman"/>
          <w:sz w:val="24"/>
          <w:szCs w:val="24"/>
        </w:rPr>
        <w:t xml:space="preserve">mini JST </w:t>
      </w:r>
      <w:r w:rsidR="00EF6B8A">
        <w:rPr>
          <w:rFonts w:ascii="Times New Roman" w:hAnsi="Times New Roman" w:cs="Times New Roman"/>
          <w:sz w:val="24"/>
          <w:szCs w:val="24"/>
        </w:rPr>
        <w:t xml:space="preserve">quick-connect wire, </w:t>
      </w:r>
      <w:r w:rsidR="00F320CA">
        <w:rPr>
          <w:rFonts w:ascii="Times New Roman" w:hAnsi="Times New Roman" w:cs="Times New Roman"/>
          <w:sz w:val="24"/>
          <w:szCs w:val="24"/>
        </w:rPr>
        <w:t>the</w:t>
      </w:r>
      <w:r w:rsidR="00203886">
        <w:rPr>
          <w:rFonts w:ascii="Times New Roman" w:hAnsi="Times New Roman" w:cs="Times New Roman"/>
          <w:sz w:val="24"/>
          <w:szCs w:val="24"/>
        </w:rPr>
        <w:t xml:space="preserve"> sensitivity</w:t>
      </w:r>
      <w:r w:rsidR="00F320CA">
        <w:rPr>
          <w:rFonts w:ascii="Times New Roman" w:hAnsi="Times New Roman" w:cs="Times New Roman"/>
          <w:sz w:val="24"/>
          <w:szCs w:val="24"/>
        </w:rPr>
        <w:t xml:space="preserve"> knob, </w:t>
      </w:r>
      <w:r w:rsidR="00900860">
        <w:rPr>
          <w:rFonts w:ascii="Times New Roman" w:hAnsi="Times New Roman" w:cs="Times New Roman"/>
          <w:sz w:val="24"/>
          <w:szCs w:val="24"/>
        </w:rPr>
        <w:t xml:space="preserve">and the </w:t>
      </w:r>
      <w:r w:rsidR="004817C9">
        <w:rPr>
          <w:rFonts w:ascii="Times New Roman" w:hAnsi="Times New Roman" w:cs="Times New Roman"/>
          <w:sz w:val="24"/>
          <w:szCs w:val="24"/>
        </w:rPr>
        <w:t>protective casing</w:t>
      </w:r>
      <w:r w:rsidR="00D179E4">
        <w:rPr>
          <w:rFonts w:ascii="Times New Roman" w:hAnsi="Times New Roman" w:cs="Times New Roman"/>
          <w:sz w:val="24"/>
          <w:szCs w:val="24"/>
        </w:rPr>
        <w:t xml:space="preserve"> (</w:t>
      </w:r>
      <w:r w:rsidR="00576B89">
        <w:rPr>
          <w:rFonts w:ascii="Times New Roman" w:hAnsi="Times New Roman" w:cs="Times New Roman"/>
          <w:sz w:val="24"/>
          <w:szCs w:val="24"/>
        </w:rPr>
        <w:t xml:space="preserve">survived toddlers, </w:t>
      </w:r>
      <w:r w:rsidR="00AD7CAC">
        <w:rPr>
          <w:rFonts w:ascii="Times New Roman" w:hAnsi="Times New Roman" w:cs="Times New Roman"/>
          <w:sz w:val="24"/>
          <w:szCs w:val="24"/>
        </w:rPr>
        <w:t>10/10</w:t>
      </w:r>
      <w:r w:rsidR="009A65FF">
        <w:rPr>
          <w:rFonts w:ascii="Times New Roman" w:hAnsi="Times New Roman" w:cs="Times New Roman"/>
          <w:sz w:val="24"/>
          <w:szCs w:val="24"/>
        </w:rPr>
        <w:t xml:space="preserve"> would case again</w:t>
      </w:r>
      <w:r w:rsidR="00D179E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967E2" w14:paraId="14237AB2" w14:textId="77777777" w:rsidTr="00DB5D8D">
        <w:tc>
          <w:tcPr>
            <w:tcW w:w="4675" w:type="dxa"/>
          </w:tcPr>
          <w:p w14:paraId="331952D4" w14:textId="7FE443FC" w:rsidR="00A967E2" w:rsidRDefault="00A967E2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3ACE81" wp14:editId="1BB9B54D">
                  <wp:extent cx="2774950" cy="1196340"/>
                  <wp:effectExtent l="0" t="0" r="6350" b="3810"/>
                  <wp:docPr id="139370439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04" b="21387"/>
                          <a:stretch/>
                        </pic:blipFill>
                        <pic:spPr bwMode="auto">
                          <a:xfrm>
                            <a:off x="0" y="0"/>
                            <a:ext cx="2776203" cy="119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D8B4D5A" w14:textId="740377C2" w:rsidR="00A967E2" w:rsidRDefault="00A967E2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B482AC" wp14:editId="5D575995">
                  <wp:extent cx="2775585" cy="1196340"/>
                  <wp:effectExtent l="0" t="0" r="5715" b="3810"/>
                  <wp:docPr id="22102695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48" b="25057"/>
                          <a:stretch/>
                        </pic:blipFill>
                        <pic:spPr bwMode="auto">
                          <a:xfrm>
                            <a:off x="0" y="0"/>
                            <a:ext cx="2776203" cy="1196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7E2" w14:paraId="24E6AFF6" w14:textId="77777777" w:rsidTr="00DB5D8D">
        <w:tc>
          <w:tcPr>
            <w:tcW w:w="4675" w:type="dxa"/>
          </w:tcPr>
          <w:p w14:paraId="3026C207" w14:textId="20B887B5" w:rsidR="00A967E2" w:rsidRDefault="00073CA5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476BF2" wp14:editId="5599AA95">
                  <wp:extent cx="2775585" cy="1501140"/>
                  <wp:effectExtent l="0" t="0" r="5715" b="3810"/>
                  <wp:docPr id="106286243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80" b="21401"/>
                          <a:stretch/>
                        </pic:blipFill>
                        <pic:spPr bwMode="auto">
                          <a:xfrm>
                            <a:off x="0" y="0"/>
                            <a:ext cx="2776203" cy="150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680F1D6" w14:textId="77777777" w:rsidR="00A967E2" w:rsidRDefault="00A967E2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83EC9" w14:textId="77777777" w:rsidR="00DB2CA9" w:rsidRDefault="00DB2CA9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E4555" w14:textId="021775A0" w:rsidR="003911FB" w:rsidRDefault="00297815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D-printable m</w:t>
            </w:r>
            <w:r w:rsidR="003911FB">
              <w:rPr>
                <w:rFonts w:ascii="Times New Roman" w:hAnsi="Times New Roman" w:cs="Times New Roman"/>
                <w:sz w:val="24"/>
                <w:szCs w:val="24"/>
              </w:rPr>
              <w:t xml:space="preserve">odel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n be found in the repository</w:t>
            </w:r>
            <w:r w:rsidR="00377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31B7961" w14:textId="77777777" w:rsidR="00683D42" w:rsidRDefault="00683D42" w:rsidP="003712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8B4909" w14:textId="06E0490B" w:rsidR="00CD3697" w:rsidRDefault="00B64AA9" w:rsidP="00371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ting everything together </w:t>
      </w:r>
      <w:r w:rsidR="00122F61">
        <w:rPr>
          <w:rFonts w:ascii="Times New Roman" w:hAnsi="Times New Roman" w:cs="Times New Roman"/>
          <w:sz w:val="24"/>
          <w:szCs w:val="24"/>
        </w:rPr>
        <w:t>gives us the full assembly for the board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1535"/>
        <w:gridCol w:w="3140"/>
      </w:tblGrid>
      <w:tr w:rsidR="00086460" w14:paraId="2FFFB4AA" w14:textId="77777777" w:rsidTr="00DB5D8D">
        <w:tc>
          <w:tcPr>
            <w:tcW w:w="4675" w:type="dxa"/>
          </w:tcPr>
          <w:p w14:paraId="01600A13" w14:textId="508DCB21" w:rsidR="00086460" w:rsidRDefault="00086460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B2AE01" wp14:editId="1281A503">
                  <wp:extent cx="2776203" cy="2084832"/>
                  <wp:effectExtent l="0" t="0" r="5715" b="0"/>
                  <wp:docPr id="16935911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203" cy="2084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gridSpan w:val="2"/>
          </w:tcPr>
          <w:p w14:paraId="5C6F2C34" w14:textId="23C281FD" w:rsidR="00086460" w:rsidRDefault="00586526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8D2ED5" wp14:editId="703646E2">
                  <wp:extent cx="2776203" cy="2084832"/>
                  <wp:effectExtent l="0" t="0" r="5715" b="0"/>
                  <wp:docPr id="183495488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203" cy="2084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460" w14:paraId="0F3F1677" w14:textId="77777777" w:rsidTr="00DB5D8D">
        <w:tc>
          <w:tcPr>
            <w:tcW w:w="6210" w:type="dxa"/>
            <w:gridSpan w:val="2"/>
          </w:tcPr>
          <w:p w14:paraId="7FC2A0AA" w14:textId="2D991B87" w:rsidR="00086460" w:rsidRDefault="00DB5D8D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75D869" wp14:editId="76077605">
                  <wp:extent cx="3603625" cy="2004060"/>
                  <wp:effectExtent l="0" t="0" r="0" b="0"/>
                  <wp:docPr id="129144266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525" b="3421"/>
                          <a:stretch/>
                        </pic:blipFill>
                        <pic:spPr bwMode="auto">
                          <a:xfrm>
                            <a:off x="0" y="0"/>
                            <a:ext cx="3609275" cy="2007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0" w:type="dxa"/>
          </w:tcPr>
          <w:p w14:paraId="78493920" w14:textId="77777777" w:rsidR="00086460" w:rsidRDefault="00086460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39840" w14:textId="77777777" w:rsidR="003B74DF" w:rsidRDefault="003B74DF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82D39" w14:textId="434EB0DB" w:rsidR="00097DA5" w:rsidRDefault="00DB5D8D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necting to the other boards is as simple as </w:t>
            </w:r>
            <w:r w:rsidR="00425F38">
              <w:rPr>
                <w:rFonts w:ascii="Times New Roman" w:hAnsi="Times New Roman" w:cs="Times New Roman"/>
                <w:sz w:val="24"/>
                <w:szCs w:val="24"/>
              </w:rPr>
              <w:t>plugging the cables in</w:t>
            </w:r>
            <w:r w:rsidR="00A274A9">
              <w:rPr>
                <w:rFonts w:ascii="Times New Roman" w:hAnsi="Times New Roman" w:cs="Times New Roman"/>
                <w:sz w:val="24"/>
                <w:szCs w:val="24"/>
              </w:rPr>
              <w:t xml:space="preserve"> to the next module.</w:t>
            </w:r>
          </w:p>
          <w:p w14:paraId="6BA297BA" w14:textId="77777777" w:rsidR="00097DA5" w:rsidRDefault="00097DA5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AA1D3" w14:textId="21EBBC46" w:rsidR="00DB5D8D" w:rsidRDefault="00D30B87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se </w:t>
            </w:r>
            <w:r w:rsidR="00197991">
              <w:rPr>
                <w:rFonts w:ascii="Times New Roman" w:hAnsi="Times New Roman" w:cs="Times New Roman"/>
                <w:sz w:val="24"/>
                <w:szCs w:val="24"/>
              </w:rPr>
              <w:t>are fully modular, so you can swap boards if needed.</w:t>
            </w:r>
          </w:p>
        </w:tc>
      </w:tr>
    </w:tbl>
    <w:p w14:paraId="75BA500D" w14:textId="77777777" w:rsidR="00F77390" w:rsidRPr="008C4D58" w:rsidRDefault="00F77390" w:rsidP="003712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7EC8A0" w14:textId="2C78503B" w:rsidR="0000558C" w:rsidRPr="008C4D58" w:rsidRDefault="0000558C" w:rsidP="00371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br w:type="page"/>
      </w:r>
    </w:p>
    <w:p w14:paraId="449BF22E" w14:textId="6CA659E5" w:rsidR="00AF3D6C" w:rsidRPr="008C4D58" w:rsidRDefault="00AF3D6C" w:rsidP="003712C4">
      <w:pPr>
        <w:pStyle w:val="Heading1"/>
        <w:pBdr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</w:rPr>
      </w:pPr>
      <w:bookmarkStart w:id="5" w:name="_Toc134362678"/>
      <w:r w:rsidRPr="008C4D58">
        <w:rPr>
          <w:rFonts w:ascii="Times New Roman" w:hAnsi="Times New Roman" w:cs="Times New Roman"/>
          <w:color w:val="000000" w:themeColor="text1"/>
        </w:rPr>
        <w:lastRenderedPageBreak/>
        <w:t>Controller</w:t>
      </w:r>
      <w:bookmarkEnd w:id="5"/>
    </w:p>
    <w:p w14:paraId="765DCA07" w14:textId="77777777" w:rsidR="00015E96" w:rsidRPr="008C4D58" w:rsidRDefault="00015E96" w:rsidP="003712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6543CB" w14:textId="18F3BA96" w:rsidR="00B009B9" w:rsidRDefault="00B009B9" w:rsidP="00371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5F6B">
        <w:rPr>
          <w:rFonts w:ascii="Times New Roman" w:hAnsi="Times New Roman" w:cs="Times New Roman"/>
          <w:sz w:val="24"/>
          <w:szCs w:val="24"/>
        </w:rPr>
        <w:t xml:space="preserve">The old piano design relied </w:t>
      </w:r>
      <w:r w:rsidR="008E6131">
        <w:rPr>
          <w:rFonts w:ascii="Times New Roman" w:hAnsi="Times New Roman" w:cs="Times New Roman"/>
          <w:sz w:val="24"/>
          <w:szCs w:val="24"/>
        </w:rPr>
        <w:t>on a</w:t>
      </w:r>
      <w:r w:rsidR="00F42C0A">
        <w:rPr>
          <w:rFonts w:ascii="Times New Roman" w:hAnsi="Times New Roman" w:cs="Times New Roman"/>
          <w:sz w:val="24"/>
          <w:szCs w:val="24"/>
        </w:rPr>
        <w:t xml:space="preserve"> connected computer to play notes.  However, </w:t>
      </w:r>
      <w:r w:rsidR="00934955">
        <w:rPr>
          <w:rFonts w:ascii="Times New Roman" w:hAnsi="Times New Roman" w:cs="Times New Roman"/>
          <w:sz w:val="24"/>
          <w:szCs w:val="24"/>
        </w:rPr>
        <w:t xml:space="preserve">at one point </w:t>
      </w:r>
      <w:r w:rsidR="00DE2E9D">
        <w:rPr>
          <w:rFonts w:ascii="Times New Roman" w:hAnsi="Times New Roman" w:cs="Times New Roman"/>
          <w:sz w:val="24"/>
          <w:szCs w:val="24"/>
        </w:rPr>
        <w:t>there was a plan</w:t>
      </w:r>
      <w:r w:rsidR="002256AD">
        <w:rPr>
          <w:rFonts w:ascii="Times New Roman" w:hAnsi="Times New Roman" w:cs="Times New Roman"/>
          <w:sz w:val="24"/>
          <w:szCs w:val="24"/>
        </w:rPr>
        <w:t xml:space="preserve"> to interface </w:t>
      </w:r>
      <w:r w:rsidR="0062170B">
        <w:rPr>
          <w:rFonts w:ascii="Times New Roman" w:hAnsi="Times New Roman" w:cs="Times New Roman"/>
          <w:sz w:val="24"/>
          <w:szCs w:val="24"/>
        </w:rPr>
        <w:t>the piano with a high-voltage</w:t>
      </w:r>
      <w:r w:rsidR="002375D9">
        <w:rPr>
          <w:rFonts w:ascii="Times New Roman" w:hAnsi="Times New Roman" w:cs="Times New Roman"/>
          <w:sz w:val="24"/>
          <w:szCs w:val="24"/>
        </w:rPr>
        <w:t xml:space="preserve"> system: “thundertune</w:t>
      </w:r>
      <w:r w:rsidR="00A421DB">
        <w:rPr>
          <w:rFonts w:ascii="Times New Roman" w:hAnsi="Times New Roman" w:cs="Times New Roman"/>
          <w:sz w:val="24"/>
          <w:szCs w:val="24"/>
        </w:rPr>
        <w:t>.</w:t>
      </w:r>
      <w:r w:rsidR="002375D9">
        <w:rPr>
          <w:rFonts w:ascii="Times New Roman" w:hAnsi="Times New Roman" w:cs="Times New Roman"/>
          <w:sz w:val="24"/>
          <w:szCs w:val="24"/>
        </w:rPr>
        <w:t>”</w:t>
      </w:r>
      <w:r w:rsidR="001C1CB0">
        <w:rPr>
          <w:rFonts w:ascii="Times New Roman" w:hAnsi="Times New Roman" w:cs="Times New Roman"/>
          <w:sz w:val="24"/>
          <w:szCs w:val="24"/>
        </w:rPr>
        <w:t xml:space="preserve">  </w:t>
      </w:r>
      <w:r w:rsidR="00E33D61">
        <w:rPr>
          <w:rFonts w:ascii="Times New Roman" w:hAnsi="Times New Roman" w:cs="Times New Roman"/>
          <w:sz w:val="24"/>
          <w:szCs w:val="24"/>
        </w:rPr>
        <w:t>Briefly, this</w:t>
      </w:r>
      <w:r w:rsidR="005417B8">
        <w:rPr>
          <w:rFonts w:ascii="Times New Roman" w:hAnsi="Times New Roman" w:cs="Times New Roman"/>
          <w:sz w:val="24"/>
          <w:szCs w:val="24"/>
        </w:rPr>
        <w:t xml:space="preserve"> project </w:t>
      </w:r>
      <w:r w:rsidR="003D28C0">
        <w:rPr>
          <w:rFonts w:ascii="Times New Roman" w:hAnsi="Times New Roman" w:cs="Times New Roman"/>
          <w:sz w:val="24"/>
          <w:szCs w:val="24"/>
        </w:rPr>
        <w:t xml:space="preserve">played music </w:t>
      </w:r>
      <w:r w:rsidR="00FC64D8">
        <w:rPr>
          <w:rFonts w:ascii="Times New Roman" w:hAnsi="Times New Roman" w:cs="Times New Roman"/>
          <w:sz w:val="24"/>
          <w:szCs w:val="24"/>
        </w:rPr>
        <w:t>using a spark gap</w:t>
      </w:r>
      <w:r w:rsidR="006034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550F5E" w14:textId="3EBD5223" w:rsidR="00D622E4" w:rsidRPr="008C4D58" w:rsidRDefault="00915BA8" w:rsidP="00371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56AE">
        <w:rPr>
          <w:rFonts w:ascii="Times New Roman" w:hAnsi="Times New Roman" w:cs="Times New Roman"/>
          <w:sz w:val="24"/>
          <w:szCs w:val="24"/>
        </w:rPr>
        <w:t>Since I’d like to keep my laptop far away from anything high-voltage</w:t>
      </w:r>
      <w:r w:rsidR="007A6FE9">
        <w:rPr>
          <w:rFonts w:ascii="Times New Roman" w:hAnsi="Times New Roman" w:cs="Times New Roman"/>
          <w:sz w:val="24"/>
          <w:szCs w:val="24"/>
        </w:rPr>
        <w:t xml:space="preserve">, I had originally </w:t>
      </w:r>
      <w:r w:rsidR="00713E23">
        <w:rPr>
          <w:rFonts w:ascii="Times New Roman" w:hAnsi="Times New Roman" w:cs="Times New Roman"/>
          <w:sz w:val="24"/>
          <w:szCs w:val="24"/>
        </w:rPr>
        <w:t xml:space="preserve">planned </w:t>
      </w:r>
      <w:r w:rsidR="00E65265">
        <w:rPr>
          <w:rFonts w:ascii="Times New Roman" w:hAnsi="Times New Roman" w:cs="Times New Roman"/>
          <w:sz w:val="24"/>
          <w:szCs w:val="24"/>
        </w:rPr>
        <w:t>on</w:t>
      </w:r>
      <w:r w:rsidR="00102913">
        <w:rPr>
          <w:rFonts w:ascii="Times New Roman" w:hAnsi="Times New Roman" w:cs="Times New Roman"/>
          <w:sz w:val="24"/>
          <w:szCs w:val="24"/>
        </w:rPr>
        <w:t xml:space="preserve"> </w:t>
      </w:r>
      <w:r w:rsidR="009A732B">
        <w:rPr>
          <w:rFonts w:ascii="Times New Roman" w:hAnsi="Times New Roman" w:cs="Times New Roman"/>
          <w:sz w:val="24"/>
          <w:szCs w:val="24"/>
        </w:rPr>
        <w:t xml:space="preserve">building a dedicated controller using a Raspberry Pi Pico </w:t>
      </w:r>
      <w:r w:rsidR="006D0383">
        <w:rPr>
          <w:rFonts w:ascii="Times New Roman" w:hAnsi="Times New Roman" w:cs="Times New Roman"/>
          <w:sz w:val="24"/>
          <w:szCs w:val="24"/>
        </w:rPr>
        <w:t>and audio amplifier</w:t>
      </w:r>
      <w:r w:rsidR="00CD46E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8"/>
      </w:tblGrid>
      <w:tr w:rsidR="00292DB3" w:rsidRPr="008C4D58" w14:paraId="668AF652" w14:textId="77777777" w:rsidTr="00FA458C">
        <w:trPr>
          <w:jc w:val="center"/>
        </w:trPr>
        <w:tc>
          <w:tcPr>
            <w:tcW w:w="360" w:type="dxa"/>
          </w:tcPr>
          <w:p w14:paraId="4A74310F" w14:textId="05151293" w:rsidR="00292DB3" w:rsidRPr="008C4D58" w:rsidRDefault="00990016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39B111" wp14:editId="1D51A5F8">
                  <wp:extent cx="3512820" cy="2589451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573" cy="2604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DB3" w:rsidRPr="008C4D58" w14:paraId="56FA8394" w14:textId="77777777" w:rsidTr="00FA458C">
        <w:trPr>
          <w:jc w:val="center"/>
        </w:trPr>
        <w:tc>
          <w:tcPr>
            <w:tcW w:w="360" w:type="dxa"/>
          </w:tcPr>
          <w:p w14:paraId="7C189AE0" w14:textId="34C3E4A4" w:rsidR="00292DB3" w:rsidRPr="008C4D58" w:rsidRDefault="00990016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Credit: </w:t>
            </w:r>
            <w:r w:rsidR="00C56879" w:rsidRPr="008C4D58">
              <w:rPr>
                <w:rFonts w:ascii="Times New Roman" w:hAnsi="Times New Roman" w:cs="Times New Roman"/>
                <w:sz w:val="24"/>
                <w:szCs w:val="24"/>
              </w:rPr>
              <w:t>https://www.recantha.co.uk/blog/?p=20950</w:t>
            </w:r>
          </w:p>
        </w:tc>
      </w:tr>
    </w:tbl>
    <w:p w14:paraId="5F78B50A" w14:textId="77777777" w:rsidR="00B35C6B" w:rsidRPr="008C4D58" w:rsidRDefault="00B35C6B" w:rsidP="003712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117330" w14:textId="4E5E24EB" w:rsidR="009965BC" w:rsidRDefault="00F64789" w:rsidP="006B50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nfortunately, </w:t>
      </w:r>
      <w:r w:rsidR="004A571A">
        <w:rPr>
          <w:rFonts w:ascii="Times New Roman" w:hAnsi="Times New Roman" w:cs="Times New Roman"/>
          <w:sz w:val="24"/>
          <w:szCs w:val="24"/>
        </w:rPr>
        <w:t xml:space="preserve">this plan </w:t>
      </w:r>
      <w:r w:rsidR="00A773AA">
        <w:rPr>
          <w:rFonts w:ascii="Times New Roman" w:hAnsi="Times New Roman" w:cs="Times New Roman"/>
          <w:sz w:val="24"/>
          <w:szCs w:val="24"/>
        </w:rPr>
        <w:t xml:space="preserve">fell through after </w:t>
      </w:r>
      <w:r w:rsidR="00235B00">
        <w:rPr>
          <w:rFonts w:ascii="Times New Roman" w:hAnsi="Times New Roman" w:cs="Times New Roman"/>
          <w:sz w:val="24"/>
          <w:szCs w:val="24"/>
        </w:rPr>
        <w:t>thundertune was rejected by Imagine</w:t>
      </w:r>
      <w:r w:rsidR="00B44967">
        <w:rPr>
          <w:rFonts w:ascii="Times New Roman" w:hAnsi="Times New Roman" w:cs="Times New Roman"/>
          <w:sz w:val="24"/>
          <w:szCs w:val="24"/>
        </w:rPr>
        <w:t>.</w:t>
      </w:r>
      <w:r w:rsidR="0075289A">
        <w:rPr>
          <w:rFonts w:ascii="Times New Roman" w:hAnsi="Times New Roman" w:cs="Times New Roman"/>
          <w:sz w:val="24"/>
          <w:szCs w:val="24"/>
        </w:rPr>
        <w:t xml:space="preserve">  </w:t>
      </w:r>
      <w:r w:rsidR="001C4758">
        <w:rPr>
          <w:rFonts w:ascii="Times New Roman" w:hAnsi="Times New Roman" w:cs="Times New Roman"/>
          <w:sz w:val="24"/>
          <w:szCs w:val="24"/>
        </w:rPr>
        <w:t xml:space="preserve">Additionally, </w:t>
      </w:r>
      <w:r w:rsidR="007E4A1D">
        <w:rPr>
          <w:rFonts w:ascii="Times New Roman" w:hAnsi="Times New Roman" w:cs="Times New Roman"/>
          <w:sz w:val="24"/>
          <w:szCs w:val="24"/>
        </w:rPr>
        <w:t xml:space="preserve">some </w:t>
      </w:r>
      <w:r w:rsidR="001C5839">
        <w:rPr>
          <w:rFonts w:ascii="Times New Roman" w:hAnsi="Times New Roman" w:cs="Times New Roman"/>
          <w:sz w:val="24"/>
          <w:szCs w:val="24"/>
        </w:rPr>
        <w:t xml:space="preserve">testing found that </w:t>
      </w:r>
      <w:proofErr w:type="gramStart"/>
      <w:r w:rsidR="001C5839">
        <w:rPr>
          <w:rFonts w:ascii="Times New Roman" w:hAnsi="Times New Roman" w:cs="Times New Roman"/>
          <w:sz w:val="24"/>
          <w:szCs w:val="24"/>
        </w:rPr>
        <w:t xml:space="preserve">the </w:t>
      </w:r>
      <w:r w:rsidR="00432C15">
        <w:rPr>
          <w:rFonts w:ascii="Times New Roman" w:hAnsi="Times New Roman" w:cs="Times New Roman"/>
          <w:sz w:val="24"/>
          <w:szCs w:val="24"/>
        </w:rPr>
        <w:t>Pico</w:t>
      </w:r>
      <w:proofErr w:type="gramEnd"/>
      <w:r w:rsidR="00790FB8">
        <w:rPr>
          <w:rFonts w:ascii="Times New Roman" w:hAnsi="Times New Roman" w:cs="Times New Roman"/>
          <w:sz w:val="24"/>
          <w:szCs w:val="24"/>
        </w:rPr>
        <w:t xml:space="preserve"> </w:t>
      </w:r>
      <w:r w:rsidR="00043043">
        <w:rPr>
          <w:rFonts w:ascii="Times New Roman" w:hAnsi="Times New Roman" w:cs="Times New Roman"/>
          <w:sz w:val="24"/>
          <w:szCs w:val="24"/>
        </w:rPr>
        <w:t xml:space="preserve">played </w:t>
      </w:r>
      <w:r w:rsidR="00142186">
        <w:rPr>
          <w:rFonts w:ascii="Times New Roman" w:hAnsi="Times New Roman" w:cs="Times New Roman"/>
          <w:sz w:val="24"/>
          <w:szCs w:val="24"/>
        </w:rPr>
        <w:t xml:space="preserve">rather </w:t>
      </w:r>
      <w:r w:rsidR="00043043">
        <w:rPr>
          <w:rFonts w:ascii="Times New Roman" w:hAnsi="Times New Roman" w:cs="Times New Roman"/>
          <w:sz w:val="24"/>
          <w:szCs w:val="24"/>
        </w:rPr>
        <w:t xml:space="preserve">garbage audio.  </w:t>
      </w:r>
      <w:r w:rsidR="00F94F92">
        <w:rPr>
          <w:rFonts w:ascii="Times New Roman" w:hAnsi="Times New Roman" w:cs="Times New Roman"/>
          <w:sz w:val="24"/>
          <w:szCs w:val="24"/>
        </w:rPr>
        <w:t xml:space="preserve">Even then, </w:t>
      </w:r>
      <w:r w:rsidR="00183343">
        <w:rPr>
          <w:rFonts w:ascii="Times New Roman" w:hAnsi="Times New Roman" w:cs="Times New Roman"/>
          <w:sz w:val="24"/>
          <w:szCs w:val="24"/>
        </w:rPr>
        <w:t xml:space="preserve">good luck storing more than a couple of </w:t>
      </w:r>
      <w:r w:rsidR="00720330">
        <w:rPr>
          <w:rFonts w:ascii="Times New Roman" w:hAnsi="Times New Roman" w:cs="Times New Roman"/>
          <w:sz w:val="24"/>
          <w:szCs w:val="24"/>
        </w:rPr>
        <w:t>notes</w:t>
      </w:r>
      <w:r w:rsidR="000D298B">
        <w:rPr>
          <w:rFonts w:ascii="Times New Roman" w:hAnsi="Times New Roman" w:cs="Times New Roman"/>
          <w:sz w:val="24"/>
          <w:szCs w:val="24"/>
        </w:rPr>
        <w:t xml:space="preserve"> </w:t>
      </w:r>
      <w:r w:rsidR="00E84C67">
        <w:rPr>
          <w:rFonts w:ascii="Times New Roman" w:hAnsi="Times New Roman" w:cs="Times New Roman"/>
          <w:sz w:val="24"/>
          <w:szCs w:val="24"/>
        </w:rPr>
        <w:t xml:space="preserve">with its limited </w:t>
      </w:r>
      <w:r w:rsidR="008734F5">
        <w:rPr>
          <w:rFonts w:ascii="Times New Roman" w:hAnsi="Times New Roman" w:cs="Times New Roman"/>
          <w:sz w:val="24"/>
          <w:szCs w:val="24"/>
        </w:rPr>
        <w:t>capacity.</w:t>
      </w:r>
      <w:r w:rsidR="00790E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7967B" w14:textId="0D758989" w:rsidR="00C748F2" w:rsidRDefault="00C748F2" w:rsidP="006B50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161A">
        <w:rPr>
          <w:rFonts w:ascii="Times New Roman" w:hAnsi="Times New Roman" w:cs="Times New Roman"/>
          <w:sz w:val="24"/>
          <w:szCs w:val="24"/>
        </w:rPr>
        <w:t xml:space="preserve">So, </w:t>
      </w:r>
      <w:r w:rsidR="00D60F3B">
        <w:rPr>
          <w:rFonts w:ascii="Times New Roman" w:hAnsi="Times New Roman" w:cs="Times New Roman"/>
          <w:sz w:val="24"/>
          <w:szCs w:val="24"/>
        </w:rPr>
        <w:t xml:space="preserve">I opted to stick with the original </w:t>
      </w:r>
      <w:r w:rsidR="00FF052D">
        <w:rPr>
          <w:rFonts w:ascii="Times New Roman" w:hAnsi="Times New Roman" w:cs="Times New Roman"/>
          <w:sz w:val="24"/>
          <w:szCs w:val="24"/>
        </w:rPr>
        <w:t>Arduino-computer design</w:t>
      </w:r>
      <w:r w:rsidR="00747714">
        <w:rPr>
          <w:rFonts w:ascii="Times New Roman" w:hAnsi="Times New Roman" w:cs="Times New Roman"/>
          <w:sz w:val="24"/>
          <w:szCs w:val="24"/>
        </w:rPr>
        <w:t>:</w:t>
      </w:r>
    </w:p>
    <w:p w14:paraId="7B30458E" w14:textId="45880068" w:rsidR="00347728" w:rsidRDefault="00945661" w:rsidP="0034757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D4A515E" wp14:editId="64813AE3">
            <wp:simplePos x="0" y="0"/>
            <wp:positionH relativeFrom="column">
              <wp:posOffset>190500</wp:posOffset>
            </wp:positionH>
            <wp:positionV relativeFrom="paragraph">
              <wp:posOffset>-1270</wp:posOffset>
            </wp:positionV>
            <wp:extent cx="5562600" cy="2049780"/>
            <wp:effectExtent l="0" t="0" r="0" b="7620"/>
            <wp:wrapSquare wrapText="bothSides"/>
            <wp:docPr id="619894409" name="Picture 1" descr="A picture containing screenshot, circle, sketch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94409" name="Picture 1" descr="A picture containing screenshot, circle, sketch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7570">
        <w:rPr>
          <w:rFonts w:ascii="Times New Roman" w:hAnsi="Times New Roman" w:cs="Times New Roman"/>
          <w:sz w:val="24"/>
          <w:szCs w:val="24"/>
        </w:rPr>
        <w:t xml:space="preserve">Arduino sends </w:t>
      </w:r>
      <w:r w:rsidR="009E0FD6">
        <w:rPr>
          <w:rFonts w:ascii="Times New Roman" w:hAnsi="Times New Roman" w:cs="Times New Roman"/>
          <w:sz w:val="24"/>
          <w:szCs w:val="24"/>
        </w:rPr>
        <w:t>key press/release signals over serial</w:t>
      </w:r>
      <w:r w:rsidR="000D1E78">
        <w:rPr>
          <w:rFonts w:ascii="Times New Roman" w:hAnsi="Times New Roman" w:cs="Times New Roman"/>
          <w:sz w:val="24"/>
          <w:szCs w:val="24"/>
        </w:rPr>
        <w:t>.  (Ex: &lt;Key 1 Pressed&gt;)</w:t>
      </w:r>
    </w:p>
    <w:p w14:paraId="625A678E" w14:textId="76F7AFD0" w:rsidR="00CD7840" w:rsidRDefault="00485458" w:rsidP="0034757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</w:t>
      </w:r>
      <w:r w:rsidR="00615FFC">
        <w:rPr>
          <w:rFonts w:ascii="Times New Roman" w:hAnsi="Times New Roman" w:cs="Times New Roman"/>
          <w:sz w:val="24"/>
          <w:szCs w:val="24"/>
        </w:rPr>
        <w:t>aptop</w:t>
      </w:r>
      <w:proofErr w:type="gramEnd"/>
      <w:r w:rsidR="00CD7840">
        <w:rPr>
          <w:rFonts w:ascii="Times New Roman" w:hAnsi="Times New Roman" w:cs="Times New Roman"/>
          <w:sz w:val="24"/>
          <w:szCs w:val="24"/>
        </w:rPr>
        <w:t xml:space="preserve"> interprets events to </w:t>
      </w:r>
      <w:r w:rsidR="00566473">
        <w:rPr>
          <w:rFonts w:ascii="Times New Roman" w:hAnsi="Times New Roman" w:cs="Times New Roman"/>
          <w:sz w:val="24"/>
          <w:szCs w:val="24"/>
        </w:rPr>
        <w:t>play or stop</w:t>
      </w:r>
      <w:r w:rsidR="00E8479A">
        <w:rPr>
          <w:rFonts w:ascii="Times New Roman" w:hAnsi="Times New Roman" w:cs="Times New Roman"/>
          <w:sz w:val="24"/>
          <w:szCs w:val="24"/>
        </w:rPr>
        <w:t xml:space="preserve"> notes.</w:t>
      </w:r>
    </w:p>
    <w:p w14:paraId="0D597224" w14:textId="77777777" w:rsidR="008E4BAF" w:rsidRDefault="0036455A" w:rsidP="002108E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1208">
        <w:rPr>
          <w:rFonts w:ascii="Times New Roman" w:hAnsi="Times New Roman" w:cs="Times New Roman"/>
          <w:sz w:val="24"/>
          <w:szCs w:val="24"/>
        </w:rPr>
        <w:t xml:space="preserve">Speaker </w:t>
      </w:r>
      <w:r w:rsidR="00515CFB" w:rsidRPr="00961208">
        <w:rPr>
          <w:rFonts w:ascii="Times New Roman" w:hAnsi="Times New Roman" w:cs="Times New Roman"/>
          <w:sz w:val="24"/>
          <w:szCs w:val="24"/>
        </w:rPr>
        <w:t xml:space="preserve">allows you to </w:t>
      </w:r>
      <w:r w:rsidR="008D4920" w:rsidRPr="00961208">
        <w:rPr>
          <w:rFonts w:ascii="Times New Roman" w:hAnsi="Times New Roman" w:cs="Times New Roman"/>
          <w:sz w:val="24"/>
          <w:szCs w:val="24"/>
        </w:rPr>
        <w:t>hear the piano in a crowded room.</w:t>
      </w:r>
      <w:r w:rsidR="00097E67" w:rsidRPr="00961208">
        <w:rPr>
          <w:rFonts w:ascii="Times New Roman" w:hAnsi="Times New Roman" w:cs="Times New Roman"/>
          <w:sz w:val="24"/>
          <w:szCs w:val="24"/>
        </w:rPr>
        <w:t xml:space="preserve">  BRING A SPEAKER</w:t>
      </w:r>
      <w:r w:rsidR="00961208" w:rsidRPr="00961208">
        <w:rPr>
          <w:rFonts w:ascii="Times New Roman" w:hAnsi="Times New Roman" w:cs="Times New Roman"/>
          <w:sz w:val="24"/>
          <w:szCs w:val="24"/>
        </w:rPr>
        <w:t>, YOU WON’T HEAR</w:t>
      </w:r>
      <w:r w:rsidR="00961208">
        <w:rPr>
          <w:rFonts w:ascii="Times New Roman" w:hAnsi="Times New Roman" w:cs="Times New Roman"/>
          <w:sz w:val="24"/>
          <w:szCs w:val="24"/>
        </w:rPr>
        <w:t xml:space="preserve"> IT OTHERWISE</w:t>
      </w:r>
      <w:r w:rsidR="00C81EC0">
        <w:rPr>
          <w:rFonts w:ascii="Times New Roman" w:hAnsi="Times New Roman" w:cs="Times New Roman"/>
          <w:sz w:val="24"/>
          <w:szCs w:val="24"/>
        </w:rPr>
        <w:t>!</w:t>
      </w:r>
    </w:p>
    <w:p w14:paraId="2143382E" w14:textId="77777777" w:rsidR="008E4BAF" w:rsidRDefault="008E4BAF" w:rsidP="008E4B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A5A063" w14:textId="37C43361" w:rsidR="00343D7E" w:rsidRPr="008C4D58" w:rsidRDefault="00343D7E" w:rsidP="00343D7E">
      <w:pPr>
        <w:pStyle w:val="Heading2"/>
        <w:pBdr>
          <w:bottom w:val="single" w:sz="6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6" w:name="_Toc134362679"/>
      <w:r w:rsidRPr="008C4D58">
        <w:rPr>
          <w:rFonts w:ascii="Times New Roman" w:hAnsi="Times New Roman" w:cs="Times New Roman"/>
          <w:color w:val="000000" w:themeColor="text1"/>
        </w:rPr>
        <w:lastRenderedPageBreak/>
        <w:t xml:space="preserve">Assembled </w:t>
      </w:r>
      <w:r>
        <w:rPr>
          <w:rFonts w:ascii="Times New Roman" w:hAnsi="Times New Roman" w:cs="Times New Roman"/>
          <w:color w:val="000000" w:themeColor="text1"/>
        </w:rPr>
        <w:t>Controller</w:t>
      </w:r>
      <w:bookmarkEnd w:id="6"/>
    </w:p>
    <w:p w14:paraId="725243F8" w14:textId="77777777" w:rsidR="00343D7E" w:rsidRDefault="00343D7E" w:rsidP="008E4B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0B2D63" w14:textId="44E7D144" w:rsidR="00343D7E" w:rsidRDefault="00856EA8" w:rsidP="008E4B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</w:t>
      </w:r>
      <w:r w:rsidR="00C13DC5">
        <w:rPr>
          <w:rFonts w:ascii="Times New Roman" w:hAnsi="Times New Roman" w:cs="Times New Roman"/>
          <w:sz w:val="24"/>
          <w:szCs w:val="24"/>
        </w:rPr>
        <w:t>is board was originally meant for testing</w:t>
      </w:r>
      <w:r w:rsidR="00782425">
        <w:rPr>
          <w:rFonts w:ascii="Times New Roman" w:hAnsi="Times New Roman" w:cs="Times New Roman"/>
          <w:sz w:val="24"/>
          <w:szCs w:val="24"/>
        </w:rPr>
        <w:t xml:space="preserve">.  Indeed, it still includes </w:t>
      </w:r>
      <w:r w:rsidR="00B461BB">
        <w:rPr>
          <w:rFonts w:ascii="Times New Roman" w:hAnsi="Times New Roman" w:cs="Times New Roman"/>
          <w:sz w:val="24"/>
          <w:szCs w:val="24"/>
        </w:rPr>
        <w:t xml:space="preserve">a loose ground wire </w:t>
      </w:r>
      <w:r w:rsidR="001D09B7">
        <w:rPr>
          <w:rFonts w:ascii="Times New Roman" w:hAnsi="Times New Roman" w:cs="Times New Roman"/>
          <w:sz w:val="24"/>
          <w:szCs w:val="24"/>
        </w:rPr>
        <w:t xml:space="preserve">for </w:t>
      </w:r>
      <w:r w:rsidR="00883EFE">
        <w:rPr>
          <w:rFonts w:ascii="Times New Roman" w:hAnsi="Times New Roman" w:cs="Times New Roman"/>
          <w:sz w:val="24"/>
          <w:szCs w:val="24"/>
        </w:rPr>
        <w:t>attaching a voltmeter</w:t>
      </w:r>
      <w:r w:rsidR="00C2147F">
        <w:rPr>
          <w:rFonts w:ascii="Times New Roman" w:hAnsi="Times New Roman" w:cs="Times New Roman"/>
          <w:sz w:val="24"/>
          <w:szCs w:val="24"/>
        </w:rPr>
        <w:t xml:space="preserve">, as well as </w:t>
      </w:r>
      <w:r w:rsidR="00727BA8">
        <w:rPr>
          <w:rFonts w:ascii="Times New Roman" w:hAnsi="Times New Roman" w:cs="Times New Roman"/>
          <w:sz w:val="24"/>
          <w:szCs w:val="24"/>
        </w:rPr>
        <w:t>a potentiometer for simulating a key</w:t>
      </w:r>
      <w:r w:rsidR="00D04DC4">
        <w:rPr>
          <w:rFonts w:ascii="Times New Roman" w:hAnsi="Times New Roman" w:cs="Times New Roman"/>
          <w:sz w:val="24"/>
          <w:szCs w:val="24"/>
        </w:rPr>
        <w:t>.</w:t>
      </w:r>
      <w:r w:rsidR="00820E5F">
        <w:rPr>
          <w:rFonts w:ascii="Times New Roman" w:hAnsi="Times New Roman" w:cs="Times New Roman"/>
          <w:sz w:val="24"/>
          <w:szCs w:val="24"/>
        </w:rPr>
        <w:t xml:space="preserve">  However, </w:t>
      </w:r>
      <w:r w:rsidR="006B2128">
        <w:rPr>
          <w:rFonts w:ascii="Times New Roman" w:hAnsi="Times New Roman" w:cs="Times New Roman"/>
          <w:sz w:val="24"/>
          <w:szCs w:val="24"/>
        </w:rPr>
        <w:t xml:space="preserve">it </w:t>
      </w:r>
      <w:r w:rsidR="0064613B">
        <w:rPr>
          <w:rFonts w:ascii="Times New Roman" w:hAnsi="Times New Roman" w:cs="Times New Roman"/>
          <w:sz w:val="24"/>
          <w:szCs w:val="24"/>
        </w:rPr>
        <w:t xml:space="preserve">ended up being the </w:t>
      </w:r>
      <w:r w:rsidR="0050641E">
        <w:rPr>
          <w:rFonts w:ascii="Times New Roman" w:hAnsi="Times New Roman" w:cs="Times New Roman"/>
          <w:sz w:val="24"/>
          <w:szCs w:val="24"/>
        </w:rPr>
        <w:t xml:space="preserve">final </w:t>
      </w:r>
      <w:r w:rsidR="00125177">
        <w:rPr>
          <w:rFonts w:ascii="Times New Roman" w:hAnsi="Times New Roman" w:cs="Times New Roman"/>
          <w:sz w:val="24"/>
          <w:szCs w:val="24"/>
        </w:rPr>
        <w:t>board</w:t>
      </w:r>
      <w:r w:rsidR="004B70E8">
        <w:rPr>
          <w:rFonts w:ascii="Times New Roman" w:hAnsi="Times New Roman" w:cs="Times New Roman"/>
          <w:sz w:val="24"/>
          <w:szCs w:val="24"/>
        </w:rPr>
        <w:t xml:space="preserve"> I went with for Imagine</w:t>
      </w:r>
      <w:r w:rsidR="00A35861">
        <w:rPr>
          <w:rFonts w:ascii="Times New Roman" w:hAnsi="Times New Roman" w:cs="Times New Roman"/>
          <w:sz w:val="24"/>
          <w:szCs w:val="24"/>
        </w:rPr>
        <w:t>.</w:t>
      </w:r>
    </w:p>
    <w:p w14:paraId="51D14366" w14:textId="7E00E560" w:rsidR="00300733" w:rsidRDefault="00300733" w:rsidP="008E4B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3CEA">
        <w:rPr>
          <w:rFonts w:ascii="Times New Roman" w:hAnsi="Times New Roman" w:cs="Times New Roman"/>
          <w:sz w:val="24"/>
          <w:szCs w:val="24"/>
        </w:rPr>
        <w:t>As seen below, the board acts as a shi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EE4">
        <w:rPr>
          <w:rFonts w:ascii="Times New Roman" w:hAnsi="Times New Roman" w:cs="Times New Roman"/>
          <w:sz w:val="24"/>
          <w:szCs w:val="24"/>
        </w:rPr>
        <w:t>that sits on top of the Arduino</w:t>
      </w:r>
      <w:r w:rsidR="00894ADB">
        <w:rPr>
          <w:rFonts w:ascii="Times New Roman" w:hAnsi="Times New Roman" w:cs="Times New Roman"/>
          <w:sz w:val="24"/>
          <w:szCs w:val="24"/>
        </w:rPr>
        <w:t>:</w:t>
      </w:r>
    </w:p>
    <w:p w14:paraId="760C855C" w14:textId="77777777" w:rsidR="00894ADB" w:rsidRDefault="00894ADB" w:rsidP="008E4BA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9"/>
        <w:gridCol w:w="2226"/>
        <w:gridCol w:w="2425"/>
      </w:tblGrid>
      <w:tr w:rsidR="008D3F1F" w14:paraId="1AC3D9C7" w14:textId="77777777" w:rsidTr="00BE61C9">
        <w:tc>
          <w:tcPr>
            <w:tcW w:w="4699" w:type="dxa"/>
          </w:tcPr>
          <w:p w14:paraId="6AA170BF" w14:textId="2B4C14EC" w:rsidR="004A1316" w:rsidRDefault="004A1316" w:rsidP="008E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6468DC" wp14:editId="6005892C">
                  <wp:extent cx="2788920" cy="2094382"/>
                  <wp:effectExtent l="0" t="0" r="0" b="1270"/>
                  <wp:docPr id="1026208796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369" cy="2107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gridSpan w:val="2"/>
          </w:tcPr>
          <w:p w14:paraId="4E6F3151" w14:textId="794B90E8" w:rsidR="004A1316" w:rsidRDefault="004A1316" w:rsidP="008E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C49733" wp14:editId="6C76032F">
                  <wp:extent cx="2788379" cy="2093976"/>
                  <wp:effectExtent l="0" t="0" r="0" b="1905"/>
                  <wp:docPr id="1765020704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379" cy="2093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F1F" w14:paraId="62C628E6" w14:textId="77777777" w:rsidTr="00BE61C9">
        <w:tc>
          <w:tcPr>
            <w:tcW w:w="4699" w:type="dxa"/>
          </w:tcPr>
          <w:p w14:paraId="6686699A" w14:textId="5B194650" w:rsidR="004A1316" w:rsidRDefault="003F395E" w:rsidP="008E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8B2145" wp14:editId="25D1A946">
                  <wp:extent cx="2788379" cy="2093976"/>
                  <wp:effectExtent l="0" t="0" r="0" b="1905"/>
                  <wp:docPr id="16840530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379" cy="2093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gridSpan w:val="2"/>
          </w:tcPr>
          <w:p w14:paraId="4D8E2FA2" w14:textId="01A81F5F" w:rsidR="004A1316" w:rsidRDefault="003F395E" w:rsidP="008E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AE5C1B" wp14:editId="739906E8">
                  <wp:extent cx="2788379" cy="2093976"/>
                  <wp:effectExtent l="0" t="0" r="0" b="1905"/>
                  <wp:docPr id="106448497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379" cy="2093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CC" w14:paraId="62829F10" w14:textId="77777777" w:rsidTr="00BE61C9">
        <w:tc>
          <w:tcPr>
            <w:tcW w:w="6925" w:type="dxa"/>
            <w:gridSpan w:val="2"/>
          </w:tcPr>
          <w:p w14:paraId="3105730B" w14:textId="1E9BDE27" w:rsidR="001A4ECC" w:rsidRDefault="009A6439" w:rsidP="008E4BA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D428D1" wp14:editId="25112D55">
                  <wp:extent cx="4109050" cy="1706880"/>
                  <wp:effectExtent l="0" t="0" r="6350" b="7620"/>
                  <wp:docPr id="121886318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376" b="24309"/>
                          <a:stretch/>
                        </pic:blipFill>
                        <pic:spPr bwMode="auto">
                          <a:xfrm>
                            <a:off x="0" y="0"/>
                            <a:ext cx="4162137" cy="1728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</w:tcPr>
          <w:p w14:paraId="5904A1F8" w14:textId="77777777" w:rsidR="001A4ECC" w:rsidRPr="00464DFE" w:rsidRDefault="001A4ECC" w:rsidP="008E4BA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91B2C63" w14:textId="73DBA92E" w:rsidR="00464DFE" w:rsidRDefault="00464DFE" w:rsidP="008E4BAF">
            <w:pPr>
              <w:rPr>
                <w:noProof/>
              </w:rPr>
            </w:pPr>
            <w:r w:rsidRPr="00464DFE">
              <w:rPr>
                <w:rFonts w:ascii="Times New Roman" w:hAnsi="Times New Roman" w:cs="Times New Roman"/>
                <w:noProof/>
                <w:sz w:val="24"/>
                <w:szCs w:val="24"/>
              </w:rPr>
              <w:t>Note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he </w:t>
            </w:r>
            <w:r w:rsidRPr="005D4D9D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</w:rPr>
              <w:t>DAT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line </w:t>
            </w:r>
            <w:r w:rsidRPr="00505D57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</w:rPr>
              <w:t>must</w:t>
            </w:r>
            <w:r w:rsidR="00147179" w:rsidRPr="00505D57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</w:rPr>
              <w:t xml:space="preserve"> be connected to ground with a resistor</w:t>
            </w:r>
            <w:r w:rsidR="00147179">
              <w:rPr>
                <w:rFonts w:ascii="Times New Roman" w:hAnsi="Times New Roman" w:cs="Times New Roman"/>
                <w:noProof/>
                <w:sz w:val="24"/>
                <w:szCs w:val="24"/>
              </w:rPr>
              <w:t>.  This pulls it</w:t>
            </w:r>
            <w:r w:rsidR="00394267">
              <w:rPr>
                <w:rFonts w:ascii="Times New Roman" w:hAnsi="Times New Roman" w:cs="Times New Roman"/>
                <w:noProof/>
                <w:sz w:val="24"/>
                <w:szCs w:val="24"/>
              </w:rPr>
              <w:t>s voltage</w:t>
            </w:r>
            <w:r w:rsidR="0014717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own whenever </w:t>
            </w:r>
            <w:r w:rsidR="00733A70">
              <w:rPr>
                <w:rFonts w:ascii="Times New Roman" w:hAnsi="Times New Roman" w:cs="Times New Roman"/>
                <w:noProof/>
                <w:sz w:val="24"/>
                <w:szCs w:val="24"/>
              </w:rPr>
              <w:t>it’s unpowered.</w:t>
            </w:r>
            <w:r w:rsidR="000E091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I used a </w:t>
            </w:r>
            <w:r w:rsidR="000E0914" w:rsidRPr="004C7C2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30 kΩ</w:t>
            </w:r>
            <w:r w:rsidR="000E091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resistor.</w:t>
            </w:r>
          </w:p>
        </w:tc>
      </w:tr>
    </w:tbl>
    <w:p w14:paraId="08887CD2" w14:textId="77777777" w:rsidR="00F85029" w:rsidRDefault="00F85029" w:rsidP="008E4B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6A2B75" w14:textId="59068438" w:rsidR="00AF3D6C" w:rsidRPr="008E4BAF" w:rsidRDefault="00AF3D6C" w:rsidP="008E4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BAF">
        <w:rPr>
          <w:rFonts w:ascii="Times New Roman" w:hAnsi="Times New Roman" w:cs="Times New Roman"/>
          <w:sz w:val="24"/>
          <w:szCs w:val="24"/>
        </w:rPr>
        <w:br w:type="page"/>
      </w:r>
    </w:p>
    <w:p w14:paraId="2D3A9DB1" w14:textId="5FDB4D9A" w:rsidR="002C656C" w:rsidRPr="008C4D58" w:rsidRDefault="00506B30" w:rsidP="002C656C">
      <w:pPr>
        <w:pStyle w:val="Heading1"/>
        <w:pBdr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</w:rPr>
      </w:pPr>
      <w:bookmarkStart w:id="7" w:name="_Toc134362680"/>
      <w:r>
        <w:rPr>
          <w:rFonts w:ascii="Times New Roman" w:hAnsi="Times New Roman" w:cs="Times New Roman"/>
          <w:color w:val="000000" w:themeColor="text1"/>
        </w:rPr>
        <w:lastRenderedPageBreak/>
        <w:t>Piano Keys</w:t>
      </w:r>
      <w:bookmarkEnd w:id="7"/>
    </w:p>
    <w:p w14:paraId="1310A785" w14:textId="77777777" w:rsidR="00583AAC" w:rsidRDefault="00583AAC" w:rsidP="002C65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B29B95" w14:textId="480E0814" w:rsidR="002C656C" w:rsidRDefault="002120BE" w:rsidP="002C65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 mentioned earlier, </w:t>
      </w:r>
      <w:r w:rsidR="001678D4">
        <w:rPr>
          <w:rFonts w:ascii="Times New Roman" w:hAnsi="Times New Roman" w:cs="Times New Roman"/>
          <w:sz w:val="24"/>
          <w:szCs w:val="24"/>
        </w:rPr>
        <w:t xml:space="preserve">the </w:t>
      </w:r>
      <w:r w:rsidR="0074426F">
        <w:rPr>
          <w:rFonts w:ascii="Times New Roman" w:hAnsi="Times New Roman" w:cs="Times New Roman"/>
          <w:sz w:val="24"/>
          <w:szCs w:val="24"/>
        </w:rPr>
        <w:t xml:space="preserve">keys </w:t>
      </w:r>
      <w:r w:rsidR="001F7B91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 w:rsidR="001F7B91">
        <w:rPr>
          <w:rFonts w:ascii="Times New Roman" w:hAnsi="Times New Roman" w:cs="Times New Roman"/>
          <w:sz w:val="24"/>
          <w:szCs w:val="24"/>
        </w:rPr>
        <w:t>velostat</w:t>
      </w:r>
      <w:proofErr w:type="spellEnd"/>
      <w:r w:rsidR="001F7B91">
        <w:rPr>
          <w:rFonts w:ascii="Times New Roman" w:hAnsi="Times New Roman" w:cs="Times New Roman"/>
          <w:sz w:val="24"/>
          <w:szCs w:val="24"/>
        </w:rPr>
        <w:t xml:space="preserve"> </w:t>
      </w:r>
      <w:r w:rsidR="00EC4ACA">
        <w:rPr>
          <w:rFonts w:ascii="Times New Roman" w:hAnsi="Times New Roman" w:cs="Times New Roman"/>
          <w:sz w:val="24"/>
          <w:szCs w:val="24"/>
        </w:rPr>
        <w:t xml:space="preserve">as a force-sensitive resistor.  Of course, </w:t>
      </w:r>
      <w:r w:rsidR="00C549A4">
        <w:rPr>
          <w:rFonts w:ascii="Times New Roman" w:hAnsi="Times New Roman" w:cs="Times New Roman"/>
          <w:sz w:val="24"/>
          <w:szCs w:val="24"/>
        </w:rPr>
        <w:t>to</w:t>
      </w:r>
      <w:r w:rsidR="00DC38B0">
        <w:rPr>
          <w:rFonts w:ascii="Times New Roman" w:hAnsi="Times New Roman" w:cs="Times New Roman"/>
          <w:sz w:val="24"/>
          <w:szCs w:val="24"/>
        </w:rPr>
        <w:t xml:space="preserve"> actually</w:t>
      </w:r>
      <w:r w:rsidR="00C549A4" w:rsidRPr="00DC38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38B0" w:rsidRPr="00DC38B0">
        <w:rPr>
          <w:rFonts w:ascii="Times New Roman" w:hAnsi="Times New Roman" w:cs="Times New Roman"/>
          <w:i/>
          <w:iCs/>
          <w:sz w:val="24"/>
          <w:szCs w:val="24"/>
        </w:rPr>
        <w:t>use</w:t>
      </w:r>
      <w:r w:rsidR="00C549A4" w:rsidRPr="00DC38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549A4">
        <w:rPr>
          <w:rFonts w:ascii="Times New Roman" w:hAnsi="Times New Roman" w:cs="Times New Roman"/>
          <w:sz w:val="24"/>
          <w:szCs w:val="24"/>
        </w:rPr>
        <w:t xml:space="preserve">that </w:t>
      </w:r>
      <w:proofErr w:type="spellStart"/>
      <w:r w:rsidR="00C549A4">
        <w:rPr>
          <w:rFonts w:ascii="Times New Roman" w:hAnsi="Times New Roman" w:cs="Times New Roman"/>
          <w:sz w:val="24"/>
          <w:szCs w:val="24"/>
        </w:rPr>
        <w:t>velostat</w:t>
      </w:r>
      <w:proofErr w:type="spellEnd"/>
      <w:r w:rsidR="00C549A4">
        <w:rPr>
          <w:rFonts w:ascii="Times New Roman" w:hAnsi="Times New Roman" w:cs="Times New Roman"/>
          <w:sz w:val="24"/>
          <w:szCs w:val="24"/>
        </w:rPr>
        <w:t xml:space="preserve"> we’ll need three things:</w:t>
      </w:r>
    </w:p>
    <w:p w14:paraId="05EC1DAF" w14:textId="1370CD44" w:rsidR="00C549A4" w:rsidRDefault="006A52CB" w:rsidP="003644C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tal contact</w:t>
      </w:r>
      <w:r w:rsidR="00AB2DCD">
        <w:rPr>
          <w:rFonts w:ascii="Times New Roman" w:hAnsi="Times New Roman" w:cs="Times New Roman"/>
          <w:sz w:val="24"/>
          <w:szCs w:val="24"/>
        </w:rPr>
        <w:t xml:space="preserve"> on </w:t>
      </w:r>
      <w:r w:rsidR="008518E3">
        <w:rPr>
          <w:rFonts w:ascii="Times New Roman" w:hAnsi="Times New Roman" w:cs="Times New Roman"/>
          <w:sz w:val="24"/>
          <w:szCs w:val="24"/>
        </w:rPr>
        <w:t xml:space="preserve">both sides of the </w:t>
      </w:r>
      <w:proofErr w:type="spellStart"/>
      <w:r w:rsidR="008518E3">
        <w:rPr>
          <w:rFonts w:ascii="Times New Roman" w:hAnsi="Times New Roman" w:cs="Times New Roman"/>
          <w:sz w:val="24"/>
          <w:szCs w:val="24"/>
        </w:rPr>
        <w:t>velostat</w:t>
      </w:r>
      <w:proofErr w:type="spellEnd"/>
      <w:r w:rsidR="00CE28E5">
        <w:rPr>
          <w:rFonts w:ascii="Times New Roman" w:hAnsi="Times New Roman" w:cs="Times New Roman"/>
          <w:sz w:val="24"/>
          <w:szCs w:val="24"/>
        </w:rPr>
        <w:t>.</w:t>
      </w:r>
    </w:p>
    <w:p w14:paraId="0A12CE21" w14:textId="5AC960D1" w:rsidR="008518E3" w:rsidRDefault="008518E3" w:rsidP="008518E3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t be lightweight </w:t>
      </w:r>
      <w:r w:rsidR="008242D6">
        <w:rPr>
          <w:rFonts w:ascii="Times New Roman" w:hAnsi="Times New Roman" w:cs="Times New Roman"/>
          <w:sz w:val="24"/>
          <w:szCs w:val="24"/>
        </w:rPr>
        <w:t xml:space="preserve">to avoid </w:t>
      </w:r>
      <w:r w:rsidR="005A0870">
        <w:rPr>
          <w:rFonts w:ascii="Times New Roman" w:hAnsi="Times New Roman" w:cs="Times New Roman"/>
          <w:sz w:val="24"/>
          <w:szCs w:val="24"/>
        </w:rPr>
        <w:t>putting pressure</w:t>
      </w:r>
      <w:r w:rsidR="00531854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proofErr w:type="gramStart"/>
      <w:r w:rsidR="00531854">
        <w:rPr>
          <w:rFonts w:ascii="Times New Roman" w:hAnsi="Times New Roman" w:cs="Times New Roman"/>
          <w:sz w:val="24"/>
          <w:szCs w:val="24"/>
        </w:rPr>
        <w:t>velostat</w:t>
      </w:r>
      <w:proofErr w:type="spellEnd"/>
      <w:proofErr w:type="gramEnd"/>
    </w:p>
    <w:p w14:paraId="77F82F40" w14:textId="53C270AD" w:rsidR="00C010D5" w:rsidRDefault="00C010D5" w:rsidP="008518E3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sed </w:t>
      </w:r>
      <w:r>
        <w:rPr>
          <w:rFonts w:ascii="Times New Roman" w:hAnsi="Times New Roman" w:cs="Times New Roman"/>
          <w:b/>
          <w:bCs/>
          <w:sz w:val="24"/>
          <w:szCs w:val="24"/>
        </w:rPr>
        <w:t>aluminum foi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11C4BF" w14:textId="79DFF6C8" w:rsidR="00D94EE9" w:rsidRDefault="00865EA5" w:rsidP="00D94EE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tective cover to </w:t>
      </w:r>
      <w:r w:rsidR="00BD476C">
        <w:rPr>
          <w:rFonts w:ascii="Times New Roman" w:hAnsi="Times New Roman" w:cs="Times New Roman"/>
          <w:sz w:val="24"/>
          <w:szCs w:val="24"/>
        </w:rPr>
        <w:t>protect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6F1D4D">
        <w:rPr>
          <w:rFonts w:ascii="Times New Roman" w:hAnsi="Times New Roman" w:cs="Times New Roman"/>
          <w:sz w:val="24"/>
          <w:szCs w:val="24"/>
        </w:rPr>
        <w:t xml:space="preserve">foil and </w:t>
      </w:r>
      <w:proofErr w:type="spellStart"/>
      <w:r w:rsidR="006F1D4D">
        <w:rPr>
          <w:rFonts w:ascii="Times New Roman" w:hAnsi="Times New Roman" w:cs="Times New Roman"/>
          <w:sz w:val="24"/>
          <w:szCs w:val="24"/>
        </w:rPr>
        <w:t>velosta</w:t>
      </w:r>
      <w:r w:rsidR="00BD476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735D8C">
        <w:rPr>
          <w:rFonts w:ascii="Times New Roman" w:hAnsi="Times New Roman" w:cs="Times New Roman"/>
          <w:sz w:val="24"/>
          <w:szCs w:val="24"/>
        </w:rPr>
        <w:t>, and to hold everything together</w:t>
      </w:r>
      <w:r w:rsidR="00BD476C">
        <w:rPr>
          <w:rFonts w:ascii="Times New Roman" w:hAnsi="Times New Roman" w:cs="Times New Roman"/>
          <w:sz w:val="24"/>
          <w:szCs w:val="24"/>
        </w:rPr>
        <w:t>.</w:t>
      </w:r>
    </w:p>
    <w:p w14:paraId="162EAC03" w14:textId="2B50A1DE" w:rsidR="004B26B0" w:rsidRDefault="00457F58" w:rsidP="004B26B0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be lightweight</w:t>
      </w:r>
      <w:r w:rsidR="004C0374">
        <w:rPr>
          <w:rFonts w:ascii="Times New Roman" w:hAnsi="Times New Roman" w:cs="Times New Roman"/>
          <w:sz w:val="24"/>
          <w:szCs w:val="24"/>
        </w:rPr>
        <w:t>.</w:t>
      </w:r>
    </w:p>
    <w:p w14:paraId="5ECB0607" w14:textId="69186917" w:rsidR="00533340" w:rsidRDefault="00533340" w:rsidP="004B26B0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be durable.</w:t>
      </w:r>
    </w:p>
    <w:p w14:paraId="062A7397" w14:textId="232706A9" w:rsidR="0092537D" w:rsidRDefault="0092537D" w:rsidP="004B26B0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sed </w:t>
      </w:r>
      <w:r>
        <w:rPr>
          <w:rFonts w:ascii="Times New Roman" w:hAnsi="Times New Roman" w:cs="Times New Roman"/>
          <w:b/>
          <w:bCs/>
          <w:sz w:val="24"/>
          <w:szCs w:val="24"/>
        </w:rPr>
        <w:t>adhesive viny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31EA12" w14:textId="029618E3" w:rsidR="00827774" w:rsidRDefault="00827774" w:rsidP="0082777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nection to the </w:t>
      </w:r>
      <w:r w:rsidR="002B35CD">
        <w:rPr>
          <w:rFonts w:ascii="Times New Roman" w:hAnsi="Times New Roman" w:cs="Times New Roman"/>
          <w:sz w:val="24"/>
          <w:szCs w:val="24"/>
        </w:rPr>
        <w:t>board</w:t>
      </w:r>
    </w:p>
    <w:p w14:paraId="7B16B854" w14:textId="77777777" w:rsidR="004016D4" w:rsidRDefault="004016D4" w:rsidP="004016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368F99" w14:textId="5540ECF0" w:rsidR="00B33016" w:rsidRDefault="00B33016" w:rsidP="00B3301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verall design</w:t>
      </w:r>
      <w:r w:rsidR="000A2B87">
        <w:rPr>
          <w:rFonts w:ascii="Times New Roman" w:hAnsi="Times New Roman" w:cs="Times New Roman"/>
          <w:sz w:val="24"/>
          <w:szCs w:val="24"/>
        </w:rPr>
        <w:t xml:space="preserve"> for the key looks like this:</w:t>
      </w:r>
    </w:p>
    <w:p w14:paraId="13DC695E" w14:textId="5DC712C6" w:rsidR="00675856" w:rsidRDefault="00DB597C" w:rsidP="0067585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5D0E41" wp14:editId="2B228003">
            <wp:extent cx="4662860" cy="3268980"/>
            <wp:effectExtent l="0" t="0" r="4445" b="7620"/>
            <wp:docPr id="822023325" name="Picture 26" descr="A picture containing rectangle, design, screenshot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23325" name="Picture 26" descr="A picture containing rectangle, design, screenshot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98" cy="326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0E8A7" w14:textId="470C2829" w:rsidR="00675856" w:rsidRDefault="00D64D14" w:rsidP="00475B12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, </w:t>
      </w:r>
      <w:r w:rsidR="00C055E4">
        <w:rPr>
          <w:rFonts w:ascii="Times New Roman" w:hAnsi="Times New Roman" w:cs="Times New Roman"/>
          <w:sz w:val="24"/>
          <w:szCs w:val="24"/>
        </w:rPr>
        <w:t>the</w:t>
      </w:r>
      <w:r w:rsidR="00491023">
        <w:rPr>
          <w:rFonts w:ascii="Times New Roman" w:hAnsi="Times New Roman" w:cs="Times New Roman"/>
          <w:sz w:val="24"/>
          <w:szCs w:val="24"/>
        </w:rPr>
        <w:t xml:space="preserve"> tin foil is </w:t>
      </w:r>
      <w:r w:rsidR="000B3E78">
        <w:rPr>
          <w:rFonts w:ascii="Times New Roman" w:hAnsi="Times New Roman" w:cs="Times New Roman"/>
          <w:sz w:val="24"/>
          <w:szCs w:val="24"/>
        </w:rPr>
        <w:t>stuck to the adhesive vin</w:t>
      </w:r>
      <w:r w:rsidR="00147786">
        <w:rPr>
          <w:rFonts w:ascii="Times New Roman" w:hAnsi="Times New Roman" w:cs="Times New Roman"/>
          <w:sz w:val="24"/>
          <w:szCs w:val="24"/>
        </w:rPr>
        <w:t>yl</w:t>
      </w:r>
      <w:r w:rsidR="00F94EF2">
        <w:rPr>
          <w:rFonts w:ascii="Times New Roman" w:hAnsi="Times New Roman" w:cs="Times New Roman"/>
          <w:sz w:val="24"/>
          <w:szCs w:val="24"/>
        </w:rPr>
        <w:t xml:space="preserve">.  Then, </w:t>
      </w:r>
      <w:r w:rsidR="00B10FE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B10FED">
        <w:rPr>
          <w:rFonts w:ascii="Times New Roman" w:hAnsi="Times New Roman" w:cs="Times New Roman"/>
          <w:sz w:val="24"/>
          <w:szCs w:val="24"/>
        </w:rPr>
        <w:t>velostat</w:t>
      </w:r>
      <w:proofErr w:type="spellEnd"/>
      <w:r w:rsidR="001E5BB1">
        <w:rPr>
          <w:rFonts w:ascii="Times New Roman" w:hAnsi="Times New Roman" w:cs="Times New Roman"/>
          <w:sz w:val="24"/>
          <w:szCs w:val="24"/>
        </w:rPr>
        <w:t xml:space="preserve"> is cut slightly large</w:t>
      </w:r>
      <w:r w:rsidR="00DA5600">
        <w:rPr>
          <w:rFonts w:ascii="Times New Roman" w:hAnsi="Times New Roman" w:cs="Times New Roman"/>
          <w:sz w:val="24"/>
          <w:szCs w:val="24"/>
        </w:rPr>
        <w:t>r</w:t>
      </w:r>
      <w:r w:rsidR="00476BC0">
        <w:rPr>
          <w:rFonts w:ascii="Times New Roman" w:hAnsi="Times New Roman" w:cs="Times New Roman"/>
          <w:sz w:val="24"/>
          <w:szCs w:val="24"/>
        </w:rPr>
        <w:t xml:space="preserve"> than the </w:t>
      </w:r>
      <w:r w:rsidR="00D40AE4">
        <w:rPr>
          <w:rFonts w:ascii="Times New Roman" w:hAnsi="Times New Roman" w:cs="Times New Roman"/>
          <w:sz w:val="24"/>
          <w:szCs w:val="24"/>
        </w:rPr>
        <w:t xml:space="preserve">foil </w:t>
      </w:r>
      <w:r w:rsidR="006B2864">
        <w:rPr>
          <w:rFonts w:ascii="Times New Roman" w:hAnsi="Times New Roman" w:cs="Times New Roman"/>
          <w:sz w:val="24"/>
          <w:szCs w:val="24"/>
        </w:rPr>
        <w:t xml:space="preserve">to prevent the </w:t>
      </w:r>
      <w:r w:rsidR="00EB2061">
        <w:rPr>
          <w:rFonts w:ascii="Times New Roman" w:hAnsi="Times New Roman" w:cs="Times New Roman"/>
          <w:sz w:val="24"/>
          <w:szCs w:val="24"/>
        </w:rPr>
        <w:t xml:space="preserve">two sheets from touching.  </w:t>
      </w:r>
      <w:r w:rsidR="00344105">
        <w:rPr>
          <w:rFonts w:ascii="Times New Roman" w:hAnsi="Times New Roman" w:cs="Times New Roman"/>
          <w:sz w:val="24"/>
          <w:szCs w:val="24"/>
        </w:rPr>
        <w:t xml:space="preserve">If the two foil sheets touch, the key </w:t>
      </w:r>
      <w:r w:rsidR="002F2090">
        <w:rPr>
          <w:rFonts w:ascii="Times New Roman" w:hAnsi="Times New Roman" w:cs="Times New Roman"/>
          <w:sz w:val="24"/>
          <w:szCs w:val="24"/>
        </w:rPr>
        <w:t>will short out</w:t>
      </w:r>
      <w:r w:rsidR="0027318A">
        <w:rPr>
          <w:rFonts w:ascii="Times New Roman" w:hAnsi="Times New Roman" w:cs="Times New Roman"/>
          <w:sz w:val="24"/>
          <w:szCs w:val="24"/>
        </w:rPr>
        <w:t xml:space="preserve"> and effectively be useless.</w:t>
      </w:r>
      <w:r w:rsidR="00061A37">
        <w:rPr>
          <w:rFonts w:ascii="Times New Roman" w:hAnsi="Times New Roman" w:cs="Times New Roman"/>
          <w:sz w:val="24"/>
          <w:szCs w:val="24"/>
        </w:rPr>
        <w:t xml:space="preserve">  Finally, </w:t>
      </w:r>
      <w:r w:rsidR="00352FF5">
        <w:rPr>
          <w:rFonts w:ascii="Times New Roman" w:hAnsi="Times New Roman" w:cs="Times New Roman"/>
          <w:sz w:val="24"/>
          <w:szCs w:val="24"/>
        </w:rPr>
        <w:t xml:space="preserve">the </w:t>
      </w:r>
      <w:r w:rsidR="009D2437">
        <w:rPr>
          <w:rFonts w:ascii="Times New Roman" w:hAnsi="Times New Roman" w:cs="Times New Roman"/>
          <w:sz w:val="24"/>
          <w:szCs w:val="24"/>
        </w:rPr>
        <w:t>two foil-vinyl halves are</w:t>
      </w:r>
      <w:r w:rsidR="0085185B">
        <w:rPr>
          <w:rFonts w:ascii="Times New Roman" w:hAnsi="Times New Roman" w:cs="Times New Roman"/>
          <w:sz w:val="24"/>
          <w:szCs w:val="24"/>
        </w:rPr>
        <w:t xml:space="preserve"> stuck together with the vin</w:t>
      </w:r>
      <w:r w:rsidR="006B38AE">
        <w:rPr>
          <w:rFonts w:ascii="Times New Roman" w:hAnsi="Times New Roman" w:cs="Times New Roman"/>
          <w:sz w:val="24"/>
          <w:szCs w:val="24"/>
        </w:rPr>
        <w:t>y</w:t>
      </w:r>
      <w:r w:rsidR="0085185B">
        <w:rPr>
          <w:rFonts w:ascii="Times New Roman" w:hAnsi="Times New Roman" w:cs="Times New Roman"/>
          <w:sz w:val="24"/>
          <w:szCs w:val="24"/>
        </w:rPr>
        <w:t>l in-between them</w:t>
      </w:r>
      <w:r w:rsidR="00503CF2">
        <w:rPr>
          <w:rFonts w:ascii="Times New Roman" w:hAnsi="Times New Roman" w:cs="Times New Roman"/>
          <w:sz w:val="24"/>
          <w:szCs w:val="24"/>
        </w:rPr>
        <w:t>.</w:t>
      </w:r>
      <w:r w:rsidR="003A571B">
        <w:rPr>
          <w:rFonts w:ascii="Times New Roman" w:hAnsi="Times New Roman" w:cs="Times New Roman"/>
          <w:sz w:val="24"/>
          <w:szCs w:val="24"/>
        </w:rPr>
        <w:t xml:space="preserve">  For exact dimensions, see the appendix.</w:t>
      </w:r>
    </w:p>
    <w:p w14:paraId="3C5C068D" w14:textId="77777777" w:rsidR="00110538" w:rsidRDefault="00110538" w:rsidP="0067585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7283D78" w14:textId="706F8B62" w:rsidR="005733E5" w:rsidRDefault="00F006E5" w:rsidP="00BD45E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hough imperfect, here’s the process I used for fabricating the keys</w:t>
      </w:r>
      <w:r w:rsidR="00650624">
        <w:rPr>
          <w:rFonts w:ascii="Times New Roman" w:hAnsi="Times New Roman" w:cs="Times New Roman"/>
          <w:sz w:val="24"/>
          <w:szCs w:val="24"/>
        </w:rPr>
        <w:t>:</w:t>
      </w:r>
    </w:p>
    <w:p w14:paraId="298203C5" w14:textId="2C5099FE" w:rsidR="00650624" w:rsidRDefault="00E66A11" w:rsidP="000602E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95FB7">
        <w:rPr>
          <w:rFonts w:ascii="Times New Roman" w:hAnsi="Times New Roman" w:cs="Times New Roman"/>
          <w:sz w:val="24"/>
          <w:szCs w:val="24"/>
        </w:rPr>
        <w:t xml:space="preserve">ut out </w:t>
      </w:r>
      <w:r w:rsidR="00623BF1" w:rsidRPr="00623BF1">
        <w:rPr>
          <w:rFonts w:ascii="Times New Roman" w:hAnsi="Times New Roman" w:cs="Times New Roman"/>
          <w:i/>
          <w:iCs/>
          <w:sz w:val="24"/>
          <w:szCs w:val="24"/>
        </w:rPr>
        <w:t>two</w:t>
      </w:r>
      <w:r w:rsidR="00634948">
        <w:rPr>
          <w:rFonts w:ascii="Times New Roman" w:hAnsi="Times New Roman" w:cs="Times New Roman"/>
          <w:sz w:val="24"/>
          <w:szCs w:val="24"/>
        </w:rPr>
        <w:t xml:space="preserve"> piece</w:t>
      </w:r>
      <w:r w:rsidR="00623BF1">
        <w:rPr>
          <w:rFonts w:ascii="Times New Roman" w:hAnsi="Times New Roman" w:cs="Times New Roman"/>
          <w:sz w:val="24"/>
          <w:szCs w:val="24"/>
        </w:rPr>
        <w:t>s</w:t>
      </w:r>
      <w:r w:rsidR="00634948">
        <w:rPr>
          <w:rFonts w:ascii="Times New Roman" w:hAnsi="Times New Roman" w:cs="Times New Roman"/>
          <w:sz w:val="24"/>
          <w:szCs w:val="24"/>
        </w:rPr>
        <w:t xml:space="preserve"> of vinyl with the dimensions of the keys</w:t>
      </w:r>
      <w:r w:rsidR="00711C31">
        <w:rPr>
          <w:rFonts w:ascii="Times New Roman" w:hAnsi="Times New Roman" w:cs="Times New Roman"/>
          <w:sz w:val="24"/>
          <w:szCs w:val="24"/>
        </w:rPr>
        <w:t>: one for the top, and one for the bottom</w:t>
      </w:r>
      <w:r w:rsidR="00E22662">
        <w:rPr>
          <w:rFonts w:ascii="Times New Roman" w:hAnsi="Times New Roman" w:cs="Times New Roman"/>
          <w:sz w:val="24"/>
          <w:szCs w:val="24"/>
        </w:rPr>
        <w:t>.</w:t>
      </w:r>
    </w:p>
    <w:p w14:paraId="0875C09B" w14:textId="12E60AF8" w:rsidR="00B72735" w:rsidRDefault="00FC473E" w:rsidP="000602E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inyl will want to curl, so use some tape to hold it down:</w:t>
      </w:r>
    </w:p>
    <w:p w14:paraId="242F2E2F" w14:textId="5ED28285" w:rsidR="00B83B9C" w:rsidRPr="00B83B9C" w:rsidRDefault="009D517A" w:rsidP="00B83B9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64306E65" wp14:editId="0B0DC7CB">
            <wp:simplePos x="0" y="0"/>
            <wp:positionH relativeFrom="column">
              <wp:posOffset>4015740</wp:posOffset>
            </wp:positionH>
            <wp:positionV relativeFrom="paragraph">
              <wp:posOffset>1211580</wp:posOffset>
            </wp:positionV>
            <wp:extent cx="1981200" cy="2637790"/>
            <wp:effectExtent l="0" t="0" r="0" b="0"/>
            <wp:wrapSquare wrapText="bothSides"/>
            <wp:docPr id="128216181" name="Picture 28" descr="A person holding a piece of pap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6181" name="Picture 28" descr="A person holding a piece of pap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73E">
        <w:rPr>
          <w:noProof/>
        </w:rPr>
        <w:drawing>
          <wp:inline distT="0" distB="0" distL="0" distR="0" wp14:anchorId="65D52CD5" wp14:editId="1C64B27B">
            <wp:extent cx="2712720" cy="2037158"/>
            <wp:effectExtent l="0" t="0" r="0" b="1270"/>
            <wp:docPr id="448186667" name="Picture 27" descr="A hand holding a piece of pap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86667" name="Picture 27" descr="A hand holding a piece of pap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03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653D2" w14:textId="05B68DEF" w:rsidR="00FC473E" w:rsidRDefault="00E30AA1" w:rsidP="000602E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efully peel up the non-stick </w:t>
      </w:r>
      <w:r w:rsidR="00EA2B9D">
        <w:rPr>
          <w:rFonts w:ascii="Times New Roman" w:hAnsi="Times New Roman" w:cs="Times New Roman"/>
          <w:sz w:val="24"/>
          <w:szCs w:val="24"/>
        </w:rPr>
        <w:t>backing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419">
        <w:rPr>
          <w:rFonts w:ascii="Times New Roman" w:hAnsi="Times New Roman" w:cs="Times New Roman"/>
          <w:sz w:val="24"/>
          <w:szCs w:val="24"/>
        </w:rPr>
        <w:t>place a strip of the backing that’s about 1.5 cm wide</w:t>
      </w:r>
      <w:r w:rsidR="00040A75">
        <w:rPr>
          <w:rFonts w:ascii="Times New Roman" w:hAnsi="Times New Roman" w:cs="Times New Roman"/>
          <w:sz w:val="24"/>
          <w:szCs w:val="24"/>
        </w:rPr>
        <w:t xml:space="preserve">.  Do this </w:t>
      </w:r>
      <w:r w:rsidR="00782E48">
        <w:rPr>
          <w:rFonts w:ascii="Times New Roman" w:hAnsi="Times New Roman" w:cs="Times New Roman"/>
          <w:sz w:val="24"/>
          <w:szCs w:val="24"/>
        </w:rPr>
        <w:t>on all but one</w:t>
      </w:r>
      <w:r w:rsidR="00AD0B78">
        <w:rPr>
          <w:rFonts w:ascii="Times New Roman" w:hAnsi="Times New Roman" w:cs="Times New Roman"/>
          <w:sz w:val="24"/>
          <w:szCs w:val="24"/>
        </w:rPr>
        <w:t xml:space="preserve"> side</w:t>
      </w:r>
      <w:r w:rsidR="003569EC">
        <w:rPr>
          <w:rFonts w:ascii="Times New Roman" w:hAnsi="Times New Roman" w:cs="Times New Roman"/>
          <w:sz w:val="24"/>
          <w:szCs w:val="24"/>
        </w:rPr>
        <w:t xml:space="preserve">—you’ll need one side </w:t>
      </w:r>
      <w:r w:rsidR="004C5041">
        <w:rPr>
          <w:rFonts w:ascii="Times New Roman" w:hAnsi="Times New Roman" w:cs="Times New Roman"/>
          <w:sz w:val="24"/>
          <w:szCs w:val="24"/>
        </w:rPr>
        <w:t xml:space="preserve">to </w:t>
      </w:r>
      <w:r w:rsidR="007773B9">
        <w:rPr>
          <w:rFonts w:ascii="Times New Roman" w:hAnsi="Times New Roman" w:cs="Times New Roman"/>
          <w:sz w:val="24"/>
          <w:szCs w:val="24"/>
        </w:rPr>
        <w:t>place the wires into later.</w:t>
      </w:r>
    </w:p>
    <w:p w14:paraId="63A60109" w14:textId="0A249326" w:rsidR="00084E12" w:rsidRDefault="00C750F0" w:rsidP="0070302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</w:t>
      </w:r>
      <w:r w:rsidR="00D66AD5">
        <w:rPr>
          <w:rFonts w:ascii="Times New Roman" w:hAnsi="Times New Roman" w:cs="Times New Roman"/>
          <w:sz w:val="24"/>
          <w:szCs w:val="24"/>
        </w:rPr>
        <w:t xml:space="preserve">do not have any strips of non-stick backing for this, you’ll need to carefully cut </w:t>
      </w:r>
      <w:r w:rsidR="008D2067">
        <w:rPr>
          <w:rFonts w:ascii="Times New Roman" w:hAnsi="Times New Roman" w:cs="Times New Roman"/>
          <w:sz w:val="24"/>
          <w:szCs w:val="24"/>
        </w:rPr>
        <w:t xml:space="preserve">some out from </w:t>
      </w:r>
      <w:r w:rsidR="00A228F3">
        <w:rPr>
          <w:rFonts w:ascii="Times New Roman" w:hAnsi="Times New Roman" w:cs="Times New Roman"/>
          <w:sz w:val="24"/>
          <w:szCs w:val="24"/>
        </w:rPr>
        <w:t>your vinyl.</w:t>
      </w:r>
      <w:r w:rsidR="00D66A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7B92A" w14:textId="6B6F3EBE" w:rsidR="00192EAC" w:rsidRPr="00703021" w:rsidRDefault="00C331CB" w:rsidP="0070302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void getting dirt on the sticky side of the vinyl, </w:t>
      </w:r>
      <w:r w:rsidR="00720B64">
        <w:rPr>
          <w:rFonts w:ascii="Times New Roman" w:hAnsi="Times New Roman" w:cs="Times New Roman"/>
          <w:sz w:val="24"/>
          <w:szCs w:val="24"/>
        </w:rPr>
        <w:t xml:space="preserve">keep the rest of the non-stick backing on the </w:t>
      </w:r>
      <w:r w:rsidR="00E272E4">
        <w:rPr>
          <w:rFonts w:ascii="Times New Roman" w:hAnsi="Times New Roman" w:cs="Times New Roman"/>
          <w:sz w:val="24"/>
          <w:szCs w:val="24"/>
        </w:rPr>
        <w:t>vin</w:t>
      </w:r>
      <w:r w:rsidR="0015653B">
        <w:rPr>
          <w:rFonts w:ascii="Times New Roman" w:hAnsi="Times New Roman" w:cs="Times New Roman"/>
          <w:sz w:val="24"/>
          <w:szCs w:val="24"/>
        </w:rPr>
        <w:t>yl until you’re ready for the next step.</w:t>
      </w:r>
    </w:p>
    <w:p w14:paraId="7AE8D306" w14:textId="5A657FE2" w:rsidR="007527E1" w:rsidRDefault="006D30FC" w:rsidP="000602E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ve the </w:t>
      </w:r>
      <w:r w:rsidR="00FB544A">
        <w:rPr>
          <w:rFonts w:ascii="Times New Roman" w:hAnsi="Times New Roman" w:cs="Times New Roman"/>
          <w:sz w:val="24"/>
          <w:szCs w:val="24"/>
        </w:rPr>
        <w:t>large sheet of non-stick backing (not the strips</w:t>
      </w:r>
      <w:r w:rsidR="005672EA">
        <w:rPr>
          <w:rFonts w:ascii="Times New Roman" w:hAnsi="Times New Roman" w:cs="Times New Roman"/>
          <w:sz w:val="24"/>
          <w:szCs w:val="24"/>
        </w:rPr>
        <w:t>:</w:t>
      </w:r>
      <w:r w:rsidR="00FB544A">
        <w:rPr>
          <w:rFonts w:ascii="Times New Roman" w:hAnsi="Times New Roman" w:cs="Times New Roman"/>
          <w:sz w:val="24"/>
          <w:szCs w:val="24"/>
        </w:rPr>
        <w:t xml:space="preserve"> leave those</w:t>
      </w:r>
      <w:r w:rsidR="00141D1D">
        <w:rPr>
          <w:rFonts w:ascii="Times New Roman" w:hAnsi="Times New Roman" w:cs="Times New Roman"/>
          <w:sz w:val="24"/>
          <w:szCs w:val="24"/>
        </w:rPr>
        <w:t xml:space="preserve"> where they are</w:t>
      </w:r>
      <w:r w:rsidR="00FB544A">
        <w:rPr>
          <w:rFonts w:ascii="Times New Roman" w:hAnsi="Times New Roman" w:cs="Times New Roman"/>
          <w:sz w:val="24"/>
          <w:szCs w:val="24"/>
        </w:rPr>
        <w:t>)</w:t>
      </w:r>
      <w:r w:rsidR="000D70EE">
        <w:rPr>
          <w:rFonts w:ascii="Times New Roman" w:hAnsi="Times New Roman" w:cs="Times New Roman"/>
          <w:sz w:val="24"/>
          <w:szCs w:val="24"/>
        </w:rPr>
        <w:t xml:space="preserve">.  Take a </w:t>
      </w:r>
      <w:r w:rsidR="00B7130A">
        <w:rPr>
          <w:rFonts w:ascii="Times New Roman" w:hAnsi="Times New Roman" w:cs="Times New Roman"/>
          <w:sz w:val="24"/>
          <w:szCs w:val="24"/>
        </w:rPr>
        <w:t>roll of tin foil</w:t>
      </w:r>
      <w:r w:rsidR="008344F3">
        <w:rPr>
          <w:rFonts w:ascii="Times New Roman" w:hAnsi="Times New Roman" w:cs="Times New Roman"/>
          <w:sz w:val="24"/>
          <w:szCs w:val="24"/>
        </w:rPr>
        <w:t>, line it up,</w:t>
      </w:r>
      <w:r w:rsidR="00B7130A">
        <w:rPr>
          <w:rFonts w:ascii="Times New Roman" w:hAnsi="Times New Roman" w:cs="Times New Roman"/>
          <w:sz w:val="24"/>
          <w:szCs w:val="24"/>
        </w:rPr>
        <w:t xml:space="preserve"> and roll it across the </w:t>
      </w:r>
      <w:r w:rsidR="001F5F13">
        <w:rPr>
          <w:rFonts w:ascii="Times New Roman" w:hAnsi="Times New Roman" w:cs="Times New Roman"/>
          <w:sz w:val="24"/>
          <w:szCs w:val="24"/>
        </w:rPr>
        <w:t>adhesive</w:t>
      </w:r>
      <w:r w:rsidR="008A418A">
        <w:rPr>
          <w:rFonts w:ascii="Times New Roman" w:hAnsi="Times New Roman" w:cs="Times New Roman"/>
          <w:sz w:val="24"/>
          <w:szCs w:val="24"/>
        </w:rPr>
        <w:t>.</w:t>
      </w:r>
      <w:r w:rsidR="00F148BF">
        <w:rPr>
          <w:rFonts w:ascii="Times New Roman" w:hAnsi="Times New Roman" w:cs="Times New Roman"/>
          <w:sz w:val="24"/>
          <w:szCs w:val="24"/>
        </w:rPr>
        <w:t xml:space="preserve">  This step is very prone to </w:t>
      </w:r>
      <w:r w:rsidR="003572CB">
        <w:rPr>
          <w:rFonts w:ascii="Times New Roman" w:hAnsi="Times New Roman" w:cs="Times New Roman"/>
          <w:sz w:val="24"/>
          <w:szCs w:val="24"/>
        </w:rPr>
        <w:t>defects</w:t>
      </w:r>
      <w:r w:rsidR="00C27295">
        <w:rPr>
          <w:rFonts w:ascii="Times New Roman" w:hAnsi="Times New Roman" w:cs="Times New Roman"/>
          <w:sz w:val="24"/>
          <w:szCs w:val="24"/>
        </w:rPr>
        <w:t xml:space="preserve">, </w:t>
      </w:r>
      <w:r w:rsidR="00925A3A">
        <w:rPr>
          <w:rFonts w:ascii="Times New Roman" w:hAnsi="Times New Roman" w:cs="Times New Roman"/>
          <w:sz w:val="24"/>
          <w:szCs w:val="24"/>
        </w:rPr>
        <w:t>so do be careful.</w:t>
      </w:r>
    </w:p>
    <w:p w14:paraId="2BFC2B2E" w14:textId="5007267B" w:rsidR="00084A86" w:rsidRDefault="00E73C56" w:rsidP="000602E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ally</w:t>
      </w:r>
      <w:r w:rsidR="00F373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ou can </w:t>
      </w:r>
      <w:r w:rsidR="00032342">
        <w:rPr>
          <w:rFonts w:ascii="Times New Roman" w:hAnsi="Times New Roman" w:cs="Times New Roman"/>
          <w:sz w:val="24"/>
          <w:szCs w:val="24"/>
        </w:rPr>
        <w:t>just tear off the excess foil</w:t>
      </w:r>
      <w:r w:rsidR="00AE17C8">
        <w:rPr>
          <w:rFonts w:ascii="Times New Roman" w:hAnsi="Times New Roman" w:cs="Times New Roman"/>
          <w:sz w:val="24"/>
          <w:szCs w:val="24"/>
        </w:rPr>
        <w:t xml:space="preserve">—anything that’s already stuck to the adhesive will stay </w:t>
      </w:r>
      <w:r w:rsidR="003B7405">
        <w:rPr>
          <w:rFonts w:ascii="Times New Roman" w:hAnsi="Times New Roman" w:cs="Times New Roman"/>
          <w:sz w:val="24"/>
          <w:szCs w:val="24"/>
        </w:rPr>
        <w:t>behind</w:t>
      </w:r>
      <w:r w:rsidR="008D33B6">
        <w:rPr>
          <w:rFonts w:ascii="Times New Roman" w:hAnsi="Times New Roman" w:cs="Times New Roman"/>
          <w:sz w:val="24"/>
          <w:szCs w:val="24"/>
        </w:rPr>
        <w:t xml:space="preserve">.  </w:t>
      </w:r>
      <w:r w:rsidR="0032156D">
        <w:rPr>
          <w:rFonts w:ascii="Times New Roman" w:hAnsi="Times New Roman" w:cs="Times New Roman"/>
          <w:sz w:val="24"/>
          <w:szCs w:val="24"/>
        </w:rPr>
        <w:t>If needed</w:t>
      </w:r>
      <w:r w:rsidR="002E0958">
        <w:rPr>
          <w:rFonts w:ascii="Times New Roman" w:hAnsi="Times New Roman" w:cs="Times New Roman"/>
          <w:sz w:val="24"/>
          <w:szCs w:val="24"/>
        </w:rPr>
        <w:t xml:space="preserve">, </w:t>
      </w:r>
      <w:r w:rsidR="00210471">
        <w:rPr>
          <w:rFonts w:ascii="Times New Roman" w:hAnsi="Times New Roman" w:cs="Times New Roman"/>
          <w:sz w:val="24"/>
          <w:szCs w:val="24"/>
        </w:rPr>
        <w:t xml:space="preserve">use an exact-o knife </w:t>
      </w:r>
      <w:r w:rsidR="009D7D51">
        <w:rPr>
          <w:rFonts w:ascii="Times New Roman" w:hAnsi="Times New Roman" w:cs="Times New Roman"/>
          <w:sz w:val="24"/>
          <w:szCs w:val="24"/>
        </w:rPr>
        <w:t xml:space="preserve">to CAREFULLY remove any </w:t>
      </w:r>
      <w:r w:rsidR="00CC26CC">
        <w:rPr>
          <w:rFonts w:ascii="Times New Roman" w:hAnsi="Times New Roman" w:cs="Times New Roman"/>
          <w:sz w:val="24"/>
          <w:szCs w:val="24"/>
        </w:rPr>
        <w:t>remaining foil</w:t>
      </w:r>
      <w:r w:rsidR="00187BE0">
        <w:rPr>
          <w:rFonts w:ascii="Times New Roman" w:hAnsi="Times New Roman" w:cs="Times New Roman"/>
          <w:sz w:val="24"/>
          <w:szCs w:val="24"/>
        </w:rPr>
        <w:t xml:space="preserve"> without cutting the vinyl.</w:t>
      </w:r>
    </w:p>
    <w:p w14:paraId="144928AC" w14:textId="534C5522" w:rsidR="00D57791" w:rsidRDefault="00D57791" w:rsidP="000602E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y this process to both </w:t>
      </w:r>
      <w:r w:rsidR="005859BF">
        <w:rPr>
          <w:rFonts w:ascii="Times New Roman" w:hAnsi="Times New Roman" w:cs="Times New Roman"/>
          <w:sz w:val="24"/>
          <w:szCs w:val="24"/>
        </w:rPr>
        <w:t>sheets of vinyl you cut out.</w:t>
      </w:r>
    </w:p>
    <w:p w14:paraId="4E905F30" w14:textId="09C7A5CA" w:rsidR="00FB6971" w:rsidRDefault="001B7704" w:rsidP="000602E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t the </w:t>
      </w:r>
      <w:proofErr w:type="spellStart"/>
      <w:r w:rsidR="00F30CDC">
        <w:rPr>
          <w:rFonts w:ascii="Times New Roman" w:hAnsi="Times New Roman" w:cs="Times New Roman"/>
          <w:sz w:val="24"/>
          <w:szCs w:val="24"/>
        </w:rPr>
        <w:t>velostat</w:t>
      </w:r>
      <w:proofErr w:type="spellEnd"/>
      <w:r w:rsidR="00F30CDC">
        <w:rPr>
          <w:rFonts w:ascii="Times New Roman" w:hAnsi="Times New Roman" w:cs="Times New Roman"/>
          <w:sz w:val="24"/>
          <w:szCs w:val="24"/>
        </w:rPr>
        <w:t xml:space="preserve"> down to size</w:t>
      </w:r>
      <w:r w:rsidR="00A80A9C">
        <w:rPr>
          <w:rFonts w:ascii="Times New Roman" w:hAnsi="Times New Roman" w:cs="Times New Roman"/>
          <w:sz w:val="24"/>
          <w:szCs w:val="24"/>
        </w:rPr>
        <w:t xml:space="preserve">.  Exact dimensions are in the appendix, </w:t>
      </w:r>
      <w:r w:rsidR="006945A3">
        <w:rPr>
          <w:rFonts w:ascii="Times New Roman" w:hAnsi="Times New Roman" w:cs="Times New Roman"/>
          <w:sz w:val="24"/>
          <w:szCs w:val="24"/>
        </w:rPr>
        <w:t>but</w:t>
      </w:r>
      <w:r w:rsidR="00A05F31">
        <w:rPr>
          <w:rFonts w:ascii="Times New Roman" w:hAnsi="Times New Roman" w:cs="Times New Roman"/>
          <w:sz w:val="24"/>
          <w:szCs w:val="24"/>
        </w:rPr>
        <w:t xml:space="preserve"> </w:t>
      </w:r>
      <w:r w:rsidR="00EF2610">
        <w:rPr>
          <w:rFonts w:ascii="Times New Roman" w:hAnsi="Times New Roman" w:cs="Times New Roman"/>
          <w:sz w:val="24"/>
          <w:szCs w:val="24"/>
        </w:rPr>
        <w:t>I found that a piece of clear scotch t</w:t>
      </w:r>
      <w:r w:rsidR="00017971">
        <w:rPr>
          <w:rFonts w:ascii="Times New Roman" w:hAnsi="Times New Roman" w:cs="Times New Roman"/>
          <w:sz w:val="24"/>
          <w:szCs w:val="24"/>
        </w:rPr>
        <w:t xml:space="preserve">ape </w:t>
      </w:r>
      <w:r w:rsidR="00E64616">
        <w:rPr>
          <w:rFonts w:ascii="Times New Roman" w:hAnsi="Times New Roman" w:cs="Times New Roman"/>
          <w:sz w:val="24"/>
          <w:szCs w:val="24"/>
        </w:rPr>
        <w:t>was about the size needed</w:t>
      </w:r>
      <w:r w:rsidR="009E3FB9">
        <w:rPr>
          <w:rFonts w:ascii="Times New Roman" w:hAnsi="Times New Roman" w:cs="Times New Roman"/>
          <w:sz w:val="24"/>
          <w:szCs w:val="24"/>
        </w:rPr>
        <w:t xml:space="preserve">.  So, place </w:t>
      </w:r>
      <w:r w:rsidR="005135D9">
        <w:rPr>
          <w:rFonts w:ascii="Times New Roman" w:hAnsi="Times New Roman" w:cs="Times New Roman"/>
          <w:sz w:val="24"/>
          <w:szCs w:val="24"/>
        </w:rPr>
        <w:t xml:space="preserve">a strip </w:t>
      </w:r>
      <w:r w:rsidR="00E35402">
        <w:rPr>
          <w:rFonts w:ascii="Times New Roman" w:hAnsi="Times New Roman" w:cs="Times New Roman"/>
          <w:sz w:val="24"/>
          <w:szCs w:val="24"/>
        </w:rPr>
        <w:t>of</w:t>
      </w:r>
      <w:r w:rsidR="005135D9">
        <w:rPr>
          <w:rFonts w:ascii="Times New Roman" w:hAnsi="Times New Roman" w:cs="Times New Roman"/>
          <w:sz w:val="24"/>
          <w:szCs w:val="24"/>
        </w:rPr>
        <w:t xml:space="preserve"> tape </w:t>
      </w:r>
      <w:r w:rsidR="00947386">
        <w:rPr>
          <w:rFonts w:ascii="Times New Roman" w:hAnsi="Times New Roman" w:cs="Times New Roman"/>
          <w:sz w:val="24"/>
          <w:szCs w:val="24"/>
        </w:rPr>
        <w:t xml:space="preserve">on one side of the </w:t>
      </w:r>
      <w:proofErr w:type="spellStart"/>
      <w:r w:rsidR="00947386">
        <w:rPr>
          <w:rFonts w:ascii="Times New Roman" w:hAnsi="Times New Roman" w:cs="Times New Roman"/>
          <w:sz w:val="24"/>
          <w:szCs w:val="24"/>
        </w:rPr>
        <w:t>velostat</w:t>
      </w:r>
      <w:proofErr w:type="spellEnd"/>
      <w:r w:rsidR="00947386">
        <w:rPr>
          <w:rFonts w:ascii="Times New Roman" w:hAnsi="Times New Roman" w:cs="Times New Roman"/>
          <w:sz w:val="24"/>
          <w:szCs w:val="24"/>
        </w:rPr>
        <w:t xml:space="preserve">, and </w:t>
      </w:r>
      <w:r w:rsidR="008F00E7">
        <w:rPr>
          <w:rFonts w:ascii="Times New Roman" w:hAnsi="Times New Roman" w:cs="Times New Roman"/>
          <w:sz w:val="24"/>
          <w:szCs w:val="24"/>
        </w:rPr>
        <w:t xml:space="preserve">use that to cut off </w:t>
      </w:r>
      <w:r w:rsidR="00720A3F">
        <w:rPr>
          <w:rFonts w:ascii="Times New Roman" w:hAnsi="Times New Roman" w:cs="Times New Roman"/>
          <w:sz w:val="24"/>
          <w:szCs w:val="24"/>
        </w:rPr>
        <w:t>one edge</w:t>
      </w:r>
      <w:r w:rsidR="007E43AB">
        <w:rPr>
          <w:rFonts w:ascii="Times New Roman" w:hAnsi="Times New Roman" w:cs="Times New Roman"/>
          <w:sz w:val="24"/>
          <w:szCs w:val="24"/>
        </w:rPr>
        <w:t>.</w:t>
      </w:r>
    </w:p>
    <w:p w14:paraId="28420320" w14:textId="52812292" w:rsidR="006F6815" w:rsidRDefault="00494303" w:rsidP="000602E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ve the </w:t>
      </w:r>
      <w:r w:rsidR="006F6086">
        <w:rPr>
          <w:rFonts w:ascii="Times New Roman" w:hAnsi="Times New Roman" w:cs="Times New Roman"/>
          <w:sz w:val="24"/>
          <w:szCs w:val="24"/>
        </w:rPr>
        <w:t xml:space="preserve">guide </w:t>
      </w:r>
      <w:r w:rsidR="005F4002">
        <w:rPr>
          <w:rFonts w:ascii="Times New Roman" w:hAnsi="Times New Roman" w:cs="Times New Roman"/>
          <w:sz w:val="24"/>
          <w:szCs w:val="24"/>
        </w:rPr>
        <w:t>strip</w:t>
      </w:r>
      <w:r w:rsidR="00A11773">
        <w:rPr>
          <w:rFonts w:ascii="Times New Roman" w:hAnsi="Times New Roman" w:cs="Times New Roman"/>
          <w:sz w:val="24"/>
          <w:szCs w:val="24"/>
        </w:rPr>
        <w:t>s from ONE of the vinyl sheets</w:t>
      </w:r>
      <w:r w:rsidR="002A155A">
        <w:rPr>
          <w:rFonts w:ascii="Times New Roman" w:hAnsi="Times New Roman" w:cs="Times New Roman"/>
          <w:sz w:val="24"/>
          <w:szCs w:val="24"/>
        </w:rPr>
        <w:t xml:space="preserve">, and carefully place the </w:t>
      </w:r>
      <w:proofErr w:type="spellStart"/>
      <w:r w:rsidR="002A155A">
        <w:rPr>
          <w:rFonts w:ascii="Times New Roman" w:hAnsi="Times New Roman" w:cs="Times New Roman"/>
          <w:sz w:val="24"/>
          <w:szCs w:val="24"/>
        </w:rPr>
        <w:t>velostat</w:t>
      </w:r>
      <w:proofErr w:type="spellEnd"/>
      <w:r w:rsidR="002A155A">
        <w:rPr>
          <w:rFonts w:ascii="Times New Roman" w:hAnsi="Times New Roman" w:cs="Times New Roman"/>
          <w:sz w:val="24"/>
          <w:szCs w:val="24"/>
        </w:rPr>
        <w:t xml:space="preserve"> </w:t>
      </w:r>
      <w:r w:rsidR="008254B6">
        <w:rPr>
          <w:rFonts w:ascii="Times New Roman" w:hAnsi="Times New Roman" w:cs="Times New Roman"/>
          <w:sz w:val="24"/>
          <w:szCs w:val="24"/>
        </w:rPr>
        <w:t>on the adhesive</w:t>
      </w:r>
      <w:r w:rsidR="00C35044">
        <w:rPr>
          <w:rFonts w:ascii="Times New Roman" w:hAnsi="Times New Roman" w:cs="Times New Roman"/>
          <w:sz w:val="24"/>
          <w:szCs w:val="24"/>
        </w:rPr>
        <w:t>.</w:t>
      </w:r>
    </w:p>
    <w:p w14:paraId="1DB161B3" w14:textId="2E3847A1" w:rsidR="00C35044" w:rsidRDefault="00C35044" w:rsidP="00C35044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ll goes well,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velos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uld COMPLETELY COVER the </w:t>
      </w:r>
      <w:r w:rsidR="00E94048">
        <w:rPr>
          <w:rFonts w:ascii="Times New Roman" w:hAnsi="Times New Roman" w:cs="Times New Roman"/>
          <w:sz w:val="24"/>
          <w:szCs w:val="24"/>
        </w:rPr>
        <w:t>f</w:t>
      </w:r>
      <w:r w:rsidR="006B2656">
        <w:rPr>
          <w:rFonts w:ascii="Times New Roman" w:hAnsi="Times New Roman" w:cs="Times New Roman"/>
          <w:sz w:val="24"/>
          <w:szCs w:val="24"/>
        </w:rPr>
        <w:t>oi</w:t>
      </w:r>
      <w:r w:rsidR="00953209">
        <w:rPr>
          <w:rFonts w:ascii="Times New Roman" w:hAnsi="Times New Roman" w:cs="Times New Roman"/>
          <w:sz w:val="24"/>
          <w:szCs w:val="24"/>
        </w:rPr>
        <w:t>l</w:t>
      </w:r>
      <w:r w:rsidR="00171E09">
        <w:rPr>
          <w:rFonts w:ascii="Times New Roman" w:hAnsi="Times New Roman" w:cs="Times New Roman"/>
          <w:sz w:val="24"/>
          <w:szCs w:val="24"/>
        </w:rPr>
        <w:t>.  If not, you’ve d</w:t>
      </w:r>
      <w:r w:rsidR="006157AA">
        <w:rPr>
          <w:rFonts w:ascii="Times New Roman" w:hAnsi="Times New Roman" w:cs="Times New Roman"/>
          <w:sz w:val="24"/>
          <w:szCs w:val="24"/>
        </w:rPr>
        <w:t>one</w:t>
      </w:r>
      <w:r w:rsidR="00171E09">
        <w:rPr>
          <w:rFonts w:ascii="Times New Roman" w:hAnsi="Times New Roman" w:cs="Times New Roman"/>
          <w:sz w:val="24"/>
          <w:szCs w:val="24"/>
        </w:rPr>
        <w:t xml:space="preserve"> goofed</w:t>
      </w:r>
      <w:r w:rsidR="00EC1D13">
        <w:rPr>
          <w:rFonts w:ascii="Times New Roman" w:hAnsi="Times New Roman" w:cs="Times New Roman"/>
          <w:sz w:val="24"/>
          <w:szCs w:val="24"/>
        </w:rPr>
        <w:t>.</w:t>
      </w:r>
    </w:p>
    <w:p w14:paraId="581BAC61" w14:textId="77777777" w:rsidR="00EA6EFC" w:rsidRDefault="00B83483" w:rsidP="00F94892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3CA6">
        <w:rPr>
          <w:rFonts w:ascii="Times New Roman" w:hAnsi="Times New Roman" w:cs="Times New Roman"/>
          <w:sz w:val="24"/>
          <w:szCs w:val="24"/>
        </w:rPr>
        <w:t xml:space="preserve">The edges of the </w:t>
      </w:r>
      <w:proofErr w:type="spellStart"/>
      <w:r w:rsidRPr="009F3CA6">
        <w:rPr>
          <w:rFonts w:ascii="Times New Roman" w:hAnsi="Times New Roman" w:cs="Times New Roman"/>
          <w:sz w:val="24"/>
          <w:szCs w:val="24"/>
        </w:rPr>
        <w:t>velostat</w:t>
      </w:r>
      <w:proofErr w:type="spellEnd"/>
      <w:r w:rsidRPr="009F3CA6">
        <w:rPr>
          <w:rFonts w:ascii="Times New Roman" w:hAnsi="Times New Roman" w:cs="Times New Roman"/>
          <w:sz w:val="24"/>
          <w:szCs w:val="24"/>
        </w:rPr>
        <w:t xml:space="preserve"> should partially (not fully) </w:t>
      </w:r>
      <w:r w:rsidR="00B735E6" w:rsidRPr="009F3CA6">
        <w:rPr>
          <w:rFonts w:ascii="Times New Roman" w:hAnsi="Times New Roman" w:cs="Times New Roman"/>
          <w:sz w:val="24"/>
          <w:szCs w:val="24"/>
        </w:rPr>
        <w:t xml:space="preserve">overlap with the </w:t>
      </w:r>
      <w:r w:rsidR="009F3CA6" w:rsidRPr="009F3CA6">
        <w:rPr>
          <w:rFonts w:ascii="Times New Roman" w:hAnsi="Times New Roman" w:cs="Times New Roman"/>
          <w:sz w:val="24"/>
          <w:szCs w:val="24"/>
        </w:rPr>
        <w:t>adhesive vinyl</w:t>
      </w:r>
      <w:r w:rsidR="00EA6EFC">
        <w:rPr>
          <w:rFonts w:ascii="Times New Roman" w:hAnsi="Times New Roman" w:cs="Times New Roman"/>
          <w:sz w:val="24"/>
          <w:szCs w:val="24"/>
        </w:rPr>
        <w:t>.</w:t>
      </w:r>
    </w:p>
    <w:p w14:paraId="34F404D5" w14:textId="77777777" w:rsidR="00185AF3" w:rsidRDefault="00EA6EFC" w:rsidP="00EA6EFC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sure there is ONE side wher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velos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A72">
        <w:rPr>
          <w:rFonts w:ascii="Times New Roman" w:hAnsi="Times New Roman" w:cs="Times New Roman"/>
          <w:sz w:val="24"/>
          <w:szCs w:val="24"/>
        </w:rPr>
        <w:t>fully covers the adhesive.  That way, when you stick the keys together, you can still access the inside</w:t>
      </w:r>
      <w:r w:rsidR="00185AF3">
        <w:rPr>
          <w:rFonts w:ascii="Times New Roman" w:hAnsi="Times New Roman" w:cs="Times New Roman"/>
          <w:sz w:val="24"/>
          <w:szCs w:val="24"/>
        </w:rPr>
        <w:t>.</w:t>
      </w:r>
    </w:p>
    <w:p w14:paraId="1C7A3E73" w14:textId="6BD4D333" w:rsidR="009878D7" w:rsidRDefault="00B01837" w:rsidP="00185AF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 the guide strips back on the </w:t>
      </w:r>
      <w:r w:rsidR="0097688E">
        <w:rPr>
          <w:rFonts w:ascii="Times New Roman" w:hAnsi="Times New Roman" w:cs="Times New Roman"/>
          <w:sz w:val="24"/>
          <w:szCs w:val="24"/>
        </w:rPr>
        <w:t>vinyl sheet</w:t>
      </w:r>
      <w:r w:rsidR="00613549">
        <w:rPr>
          <w:rFonts w:ascii="Times New Roman" w:hAnsi="Times New Roman" w:cs="Times New Roman"/>
          <w:sz w:val="24"/>
          <w:szCs w:val="24"/>
        </w:rPr>
        <w:t>.</w:t>
      </w:r>
    </w:p>
    <w:p w14:paraId="22AFFE85" w14:textId="0A7C0CB3" w:rsidR="00CC2AE2" w:rsidRDefault="00F54369" w:rsidP="00185AF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the two assemblies together, making sure to line them up</w:t>
      </w:r>
      <w:r w:rsidR="009724B4">
        <w:rPr>
          <w:rFonts w:ascii="Times New Roman" w:hAnsi="Times New Roman" w:cs="Times New Roman"/>
          <w:sz w:val="24"/>
          <w:szCs w:val="24"/>
        </w:rPr>
        <w:t xml:space="preserve">.  Carefully take </w:t>
      </w:r>
      <w:r w:rsidR="00E25B14">
        <w:rPr>
          <w:rFonts w:ascii="Times New Roman" w:hAnsi="Times New Roman" w:cs="Times New Roman"/>
          <w:sz w:val="24"/>
          <w:szCs w:val="24"/>
        </w:rPr>
        <w:t>the guide strips on both sheets and remove them</w:t>
      </w:r>
      <w:r w:rsidR="00420227">
        <w:rPr>
          <w:rFonts w:ascii="Times New Roman" w:hAnsi="Times New Roman" w:cs="Times New Roman"/>
          <w:sz w:val="24"/>
          <w:szCs w:val="24"/>
        </w:rPr>
        <w:t>, allowing the two halves to stick together.</w:t>
      </w:r>
    </w:p>
    <w:p w14:paraId="6229EADD" w14:textId="389D6D6F" w:rsidR="00F05483" w:rsidRPr="009F3CA6" w:rsidRDefault="007941B6" w:rsidP="00185AF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 for all remaining keys.</w:t>
      </w:r>
    </w:p>
    <w:p w14:paraId="200674A3" w14:textId="77777777" w:rsidR="00377A8C" w:rsidRDefault="00377A8C" w:rsidP="002C65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C7DF22" w14:textId="77777777" w:rsidR="00377A8C" w:rsidRDefault="00377A8C" w:rsidP="002C65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914E50" w14:textId="77777777" w:rsidR="00377A8C" w:rsidRDefault="00377A8C" w:rsidP="002C65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3D11CF" w14:textId="77777777" w:rsidR="00377A8C" w:rsidRDefault="00377A8C" w:rsidP="002C65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CA4AF6" w14:textId="77777777" w:rsidR="00377A8C" w:rsidRDefault="00377A8C" w:rsidP="002C65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B1509D" w14:textId="2948F3AF" w:rsidR="00CC2AE2" w:rsidRPr="008C4D58" w:rsidRDefault="00CC2AE2" w:rsidP="00CC2AE2">
      <w:pPr>
        <w:pStyle w:val="Heading2"/>
        <w:pBdr>
          <w:bottom w:val="single" w:sz="6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8" w:name="_Toc134362681"/>
      <w:r w:rsidRPr="008C4D58">
        <w:rPr>
          <w:rFonts w:ascii="Times New Roman" w:hAnsi="Times New Roman" w:cs="Times New Roman"/>
          <w:color w:val="000000" w:themeColor="text1"/>
        </w:rPr>
        <w:t xml:space="preserve">Assembled </w:t>
      </w:r>
      <w:r>
        <w:rPr>
          <w:rFonts w:ascii="Times New Roman" w:hAnsi="Times New Roman" w:cs="Times New Roman"/>
          <w:color w:val="000000" w:themeColor="text1"/>
        </w:rPr>
        <w:t>Keys</w:t>
      </w:r>
      <w:bookmarkEnd w:id="8"/>
    </w:p>
    <w:p w14:paraId="355D1683" w14:textId="77777777" w:rsidR="00716079" w:rsidRDefault="00716079" w:rsidP="002C656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1667"/>
        <w:gridCol w:w="2918"/>
      </w:tblGrid>
      <w:tr w:rsidR="00A827EE" w14:paraId="17C2B01D" w14:textId="77777777" w:rsidTr="00A827EE">
        <w:tc>
          <w:tcPr>
            <w:tcW w:w="6432" w:type="dxa"/>
            <w:gridSpan w:val="2"/>
          </w:tcPr>
          <w:p w14:paraId="3D0427D1" w14:textId="1287F1D4" w:rsidR="00A827EE" w:rsidRDefault="00A827EE" w:rsidP="002C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D003A5" wp14:editId="0F903707">
                  <wp:extent cx="3947160" cy="1531620"/>
                  <wp:effectExtent l="0" t="0" r="0" b="0"/>
                  <wp:docPr id="122085695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622" b="25707"/>
                          <a:stretch/>
                        </pic:blipFill>
                        <pic:spPr bwMode="auto">
                          <a:xfrm>
                            <a:off x="0" y="0"/>
                            <a:ext cx="394716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  <w:vMerge w:val="restart"/>
            <w:vAlign w:val="center"/>
          </w:tcPr>
          <w:p w14:paraId="63784382" w14:textId="73C97ACB" w:rsidR="00A827EE" w:rsidRDefault="00A827EE" w:rsidP="00A8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AA30D8" wp14:editId="252CA44D">
                  <wp:extent cx="1424940" cy="2624265"/>
                  <wp:effectExtent l="0" t="0" r="3810" b="5080"/>
                  <wp:docPr id="6056848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9" r="16045"/>
                          <a:stretch/>
                        </pic:blipFill>
                        <pic:spPr bwMode="auto">
                          <a:xfrm>
                            <a:off x="0" y="0"/>
                            <a:ext cx="1431915" cy="263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7EE" w14:paraId="366A3E8F" w14:textId="77777777" w:rsidTr="00BE61C9">
        <w:tc>
          <w:tcPr>
            <w:tcW w:w="6432" w:type="dxa"/>
            <w:gridSpan w:val="2"/>
          </w:tcPr>
          <w:p w14:paraId="2B28DA08" w14:textId="6025DC95" w:rsidR="00A827EE" w:rsidRDefault="00A827EE" w:rsidP="002C656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84E3BC" wp14:editId="67A60986">
                  <wp:extent cx="1059840" cy="2799315"/>
                  <wp:effectExtent l="6668" t="0" r="0" b="0"/>
                  <wp:docPr id="111505689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84" r="25200"/>
                          <a:stretch/>
                        </pic:blipFill>
                        <pic:spPr bwMode="auto">
                          <a:xfrm rot="5400000">
                            <a:off x="0" y="0"/>
                            <a:ext cx="1070257" cy="282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  <w:vMerge/>
          </w:tcPr>
          <w:p w14:paraId="59413A66" w14:textId="77777777" w:rsidR="00A827EE" w:rsidRDefault="00A827EE" w:rsidP="002C6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7EE" w14:paraId="3383CAE2" w14:textId="77777777" w:rsidTr="00BE61C9">
        <w:tc>
          <w:tcPr>
            <w:tcW w:w="4765" w:type="dxa"/>
          </w:tcPr>
          <w:p w14:paraId="22EB12DE" w14:textId="078126C4" w:rsidR="001E38D3" w:rsidRDefault="00697057" w:rsidP="002C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EDA989" wp14:editId="1B499BF7">
                  <wp:extent cx="2800555" cy="2103120"/>
                  <wp:effectExtent l="0" t="0" r="0" b="0"/>
                  <wp:docPr id="1658730982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187" cy="2106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  <w:gridSpan w:val="2"/>
          </w:tcPr>
          <w:p w14:paraId="5F9AA673" w14:textId="77777777" w:rsidR="001E38D3" w:rsidRDefault="001E38D3" w:rsidP="002C6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A777A" w14:textId="77777777" w:rsidR="00334D20" w:rsidRDefault="00334D20" w:rsidP="002C6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3175A" w14:textId="77777777" w:rsidR="00ED5BDE" w:rsidRDefault="00ED5BDE" w:rsidP="002C6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F8952" w14:textId="5FC6F3DA" w:rsidR="005E3C69" w:rsidRDefault="0012151A" w:rsidP="00ED5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the connector, I soldered a mini JS</w:t>
            </w:r>
            <w:r w:rsidR="006D79B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nector to some plain stranded wire</w:t>
            </w:r>
            <w:r w:rsidR="006D7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168">
              <w:rPr>
                <w:rFonts w:ascii="Times New Roman" w:hAnsi="Times New Roman" w:cs="Times New Roman"/>
                <w:sz w:val="24"/>
                <w:szCs w:val="24"/>
              </w:rPr>
              <w:t xml:space="preserve">  Then, I stuck </w:t>
            </w:r>
            <w:r w:rsidR="00AF2B84">
              <w:rPr>
                <w:rFonts w:ascii="Times New Roman" w:hAnsi="Times New Roman" w:cs="Times New Roman"/>
                <w:sz w:val="24"/>
                <w:szCs w:val="24"/>
              </w:rPr>
              <w:t xml:space="preserve">the leads to the </w:t>
            </w:r>
            <w:r w:rsidR="00ED5BDE">
              <w:rPr>
                <w:rFonts w:ascii="Times New Roman" w:hAnsi="Times New Roman" w:cs="Times New Roman"/>
                <w:sz w:val="24"/>
                <w:szCs w:val="24"/>
              </w:rPr>
              <w:t>foil with some electrical tape.</w:t>
            </w:r>
            <w:r w:rsidR="00B6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F7076C6" w14:textId="77777777" w:rsidR="00C5073E" w:rsidRDefault="00C5073E" w:rsidP="002C65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9E913F" w14:textId="77777777" w:rsidR="00C5073E" w:rsidRDefault="00C5073E" w:rsidP="002C65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E9EBAC" w14:textId="21FA76C7" w:rsidR="00583AAC" w:rsidRDefault="00583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AB742E" w14:textId="77777777" w:rsidR="00A04EE1" w:rsidRPr="002C656C" w:rsidRDefault="00A04EE1" w:rsidP="002C65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D5979E" w14:textId="667AF239" w:rsidR="004D6ACE" w:rsidRPr="008C4D58" w:rsidRDefault="001C0B37" w:rsidP="003712C4">
      <w:pPr>
        <w:pStyle w:val="Heading1"/>
        <w:pBdr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</w:rPr>
      </w:pPr>
      <w:bookmarkStart w:id="9" w:name="_Toc134362682"/>
      <w:r w:rsidRPr="008C4D58">
        <w:rPr>
          <w:rFonts w:ascii="Times New Roman" w:hAnsi="Times New Roman" w:cs="Times New Roman"/>
          <w:color w:val="000000" w:themeColor="text1"/>
        </w:rPr>
        <w:t>Required Materials</w:t>
      </w:r>
      <w:bookmarkEnd w:id="9"/>
    </w:p>
    <w:p w14:paraId="541B74BF" w14:textId="77777777" w:rsidR="009D31C4" w:rsidRPr="008C4D58" w:rsidRDefault="009D31C4" w:rsidP="003712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855"/>
        <w:gridCol w:w="1530"/>
        <w:gridCol w:w="1350"/>
        <w:gridCol w:w="1620"/>
      </w:tblGrid>
      <w:tr w:rsidR="00CE79FD" w:rsidRPr="008C4D58" w14:paraId="528E156F" w14:textId="77777777" w:rsidTr="00CF24FE">
        <w:tc>
          <w:tcPr>
            <w:tcW w:w="4855" w:type="dxa"/>
            <w:shd w:val="clear" w:color="auto" w:fill="F2F2F2" w:themeFill="background1" w:themeFillShade="F2"/>
          </w:tcPr>
          <w:p w14:paraId="394052D7" w14:textId="7461051D" w:rsidR="006618C3" w:rsidRPr="008C4D58" w:rsidRDefault="006618C3" w:rsidP="003712C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C4D5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tem Name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73B6DF3D" w14:textId="528EBF2D" w:rsidR="006618C3" w:rsidRPr="008C4D58" w:rsidRDefault="006618C3" w:rsidP="003712C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C4D5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nit Price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99F1EE5" w14:textId="48AC80E5" w:rsidR="006618C3" w:rsidRPr="008C4D58" w:rsidRDefault="006618C3" w:rsidP="003712C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C4D5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mount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8711B38" w14:textId="11799B6F" w:rsidR="006618C3" w:rsidRPr="008C4D58" w:rsidRDefault="006618C3" w:rsidP="003712C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C4D5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otal Price</w:t>
            </w:r>
          </w:p>
        </w:tc>
      </w:tr>
      <w:tr w:rsidR="006618C3" w:rsidRPr="008C4D58" w14:paraId="5ED3AF37" w14:textId="77777777" w:rsidTr="00CF24FE">
        <w:trPr>
          <w:trHeight w:val="432"/>
        </w:trPr>
        <w:tc>
          <w:tcPr>
            <w:tcW w:w="4855" w:type="dxa"/>
            <w:vAlign w:val="center"/>
          </w:tcPr>
          <w:p w14:paraId="2FD92C13" w14:textId="38D297FD" w:rsidR="006618C3" w:rsidRPr="008C4D58" w:rsidRDefault="00B32B07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D Flip Flop</w:t>
            </w:r>
            <w:r w:rsidR="00AE04C9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B3A93" w:rsidRPr="008C4D58">
              <w:rPr>
                <w:rFonts w:ascii="Times New Roman" w:hAnsi="Times New Roman" w:cs="Times New Roman"/>
                <w:sz w:val="24"/>
                <w:szCs w:val="24"/>
              </w:rPr>
              <w:t>CD74HC74</w:t>
            </w:r>
            <w:r w:rsidR="00AE04C9" w:rsidRPr="008C4D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vAlign w:val="center"/>
          </w:tcPr>
          <w:p w14:paraId="397CAC32" w14:textId="1C0168F4" w:rsidR="006618C3" w:rsidRPr="008C4D58" w:rsidRDefault="00446840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$ 0.59</w:t>
            </w:r>
          </w:p>
        </w:tc>
        <w:tc>
          <w:tcPr>
            <w:tcW w:w="1350" w:type="dxa"/>
            <w:vAlign w:val="center"/>
          </w:tcPr>
          <w:p w14:paraId="7EE6C517" w14:textId="7DE6DC71" w:rsidR="006618C3" w:rsidRPr="008C4D58" w:rsidRDefault="004B6F6E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5CB" w:rsidRPr="008C4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14:paraId="7623F5C5" w14:textId="68153FDB" w:rsidR="006618C3" w:rsidRPr="008C4D58" w:rsidRDefault="00982CED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$#,##0.00;($#,##0.00)" </w:instrTex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362A6" w:rsidRPr="008C4D58">
              <w:rPr>
                <w:rFonts w:ascii="Times New Roman" w:hAnsi="Times New Roman" w:cs="Times New Roman"/>
                <w:noProof/>
                <w:sz w:val="24"/>
                <w:szCs w:val="24"/>
              </w:rPr>
              <w:t>$</w:t>
            </w:r>
            <w:r w:rsidR="003362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8.26</w: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618C3" w:rsidRPr="008C4D58" w14:paraId="72143BD6" w14:textId="77777777" w:rsidTr="00CF24FE">
        <w:trPr>
          <w:trHeight w:val="432"/>
        </w:trPr>
        <w:tc>
          <w:tcPr>
            <w:tcW w:w="4855" w:type="dxa"/>
            <w:vAlign w:val="center"/>
          </w:tcPr>
          <w:p w14:paraId="79F5A9D8" w14:textId="6FB4E415" w:rsidR="006618C3" w:rsidRPr="008C4D58" w:rsidRDefault="006F0710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AND Gate</w:t>
            </w:r>
            <w:r w:rsidR="001F6015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371CE" w:rsidRPr="008C4D58">
              <w:rPr>
                <w:rFonts w:ascii="Times New Roman" w:hAnsi="Times New Roman" w:cs="Times New Roman"/>
                <w:sz w:val="24"/>
                <w:szCs w:val="24"/>
              </w:rPr>
              <w:t>CD74HCT21</w:t>
            </w:r>
            <w:r w:rsidR="001F6015" w:rsidRPr="008C4D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vAlign w:val="center"/>
          </w:tcPr>
          <w:p w14:paraId="6081ADA4" w14:textId="2AB5E3EC" w:rsidR="006618C3" w:rsidRPr="008C4D58" w:rsidRDefault="00223AA6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$ 0.43</w:t>
            </w:r>
          </w:p>
        </w:tc>
        <w:tc>
          <w:tcPr>
            <w:tcW w:w="1350" w:type="dxa"/>
            <w:vAlign w:val="center"/>
          </w:tcPr>
          <w:p w14:paraId="69EF5540" w14:textId="19B6718C" w:rsidR="00F320EF" w:rsidRPr="008C4D58" w:rsidRDefault="006F0710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5CB" w:rsidRPr="008C4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14:paraId="1DA66EF0" w14:textId="3B8CD8FA" w:rsidR="00F320EF" w:rsidRPr="008C4D58" w:rsidRDefault="00982CED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$#,##0.00;($#,##0.00)" </w:instrTex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4D58">
              <w:rPr>
                <w:rFonts w:ascii="Times New Roman" w:hAnsi="Times New Roman" w:cs="Times New Roman"/>
                <w:noProof/>
                <w:sz w:val="24"/>
                <w:szCs w:val="24"/>
              </w:rPr>
              <w:t>$   6.02</w: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03931" w:rsidRPr="008C4D58" w14:paraId="16014B5E" w14:textId="77777777" w:rsidTr="00D01EEE">
        <w:trPr>
          <w:trHeight w:val="432"/>
        </w:trPr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14:paraId="3964DE73" w14:textId="04A79CD0" w:rsidR="00903931" w:rsidRPr="008C4D58" w:rsidRDefault="00454AAA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1N4002 </w:t>
            </w:r>
            <w:r w:rsidR="00BC6D40" w:rsidRPr="008C4D58">
              <w:rPr>
                <w:rFonts w:ascii="Times New Roman" w:hAnsi="Times New Roman" w:cs="Times New Roman"/>
                <w:sz w:val="24"/>
                <w:szCs w:val="24"/>
              </w:rPr>
              <w:t>Diod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DB6A61C" w14:textId="1055A645" w:rsidR="00903931" w:rsidRPr="008C4D58" w:rsidRDefault="00A134A6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786E05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6065DA" w:rsidRPr="008C4D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30F7331" w14:textId="493F34E3" w:rsidR="00903931" w:rsidRPr="008C4D58" w:rsidRDefault="00B43F76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4AAA" w:rsidRPr="008C4D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C2CB62" w14:textId="45972405" w:rsidR="00903931" w:rsidRPr="008C4D58" w:rsidRDefault="00982CED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$#,##0.00;($#,##0.00)" </w:instrTex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4D58">
              <w:rPr>
                <w:rFonts w:ascii="Times New Roman" w:hAnsi="Times New Roman" w:cs="Times New Roman"/>
                <w:noProof/>
                <w:sz w:val="24"/>
                <w:szCs w:val="24"/>
              </w:rPr>
              <w:t>$   2.52</w: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23560" w:rsidRPr="008C4D58" w14:paraId="61F5D023" w14:textId="77777777" w:rsidTr="00D01EEE">
        <w:trPr>
          <w:trHeight w:val="432"/>
        </w:trPr>
        <w:tc>
          <w:tcPr>
            <w:tcW w:w="485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C8072D6" w14:textId="6AAB6509" w:rsidR="00323560" w:rsidRPr="002755B3" w:rsidRDefault="009F7CF1" w:rsidP="008F4A5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1 </w:t>
            </w:r>
            <w:proofErr w:type="spellStart"/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kΩ</w:t>
            </w:r>
            <w:proofErr w:type="spellEnd"/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Resistors</w:t>
            </w:r>
            <w:r w:rsidR="00EE6883"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EE6883" w:rsidRPr="002755B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Used Construct’s instead)</w:t>
            </w:r>
          </w:p>
          <w:p w14:paraId="740E1386" w14:textId="4FFA7701" w:rsidR="001434B8" w:rsidRPr="002755B3" w:rsidRDefault="001434B8" w:rsidP="008F4A5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</w:t>
            </w:r>
            <w:r w:rsidR="00E66E24" w:rsidRPr="002755B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Need 15, s</w:t>
            </w:r>
            <w:r w:rsidRPr="002755B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old as 100-pack) </w:t>
            </w:r>
          </w:p>
        </w:tc>
        <w:tc>
          <w:tcPr>
            <w:tcW w:w="1530" w:type="dxa"/>
            <w:vAlign w:val="center"/>
          </w:tcPr>
          <w:p w14:paraId="5B0FFF41" w14:textId="55B0A428" w:rsidR="00323560" w:rsidRPr="002755B3" w:rsidRDefault="002C1506" w:rsidP="008F4A5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$ 0.0344</w:t>
            </w:r>
          </w:p>
        </w:tc>
        <w:tc>
          <w:tcPr>
            <w:tcW w:w="1350" w:type="dxa"/>
            <w:vAlign w:val="center"/>
          </w:tcPr>
          <w:p w14:paraId="0FC038F5" w14:textId="65295B11" w:rsidR="00323560" w:rsidRPr="002755B3" w:rsidRDefault="009B1C36" w:rsidP="008F4A5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00</w:t>
            </w:r>
          </w:p>
        </w:tc>
        <w:tc>
          <w:tcPr>
            <w:tcW w:w="1620" w:type="dxa"/>
            <w:vAlign w:val="center"/>
          </w:tcPr>
          <w:p w14:paraId="5C55C866" w14:textId="602BAF1D" w:rsidR="00323560" w:rsidRPr="002755B3" w:rsidRDefault="006B14B0" w:rsidP="008F4A5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instrText xml:space="preserve"> =PRODUCT(LEFT) \# "$#,##0.00;($#,##0.00)" </w:instrText>
            </w: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2755B3">
              <w:rPr>
                <w:rFonts w:ascii="Times New Roman" w:hAnsi="Times New Roman" w:cs="Times New Roman"/>
                <w:noProof/>
                <w:color w:val="808080" w:themeColor="background1" w:themeShade="80"/>
                <w:sz w:val="24"/>
                <w:szCs w:val="24"/>
              </w:rPr>
              <w:t>$   3.44</w:t>
            </w: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tc>
      </w:tr>
      <w:tr w:rsidR="00323560" w:rsidRPr="008C4D58" w14:paraId="22510784" w14:textId="77777777" w:rsidTr="00D01EEE">
        <w:trPr>
          <w:trHeight w:val="432"/>
        </w:trPr>
        <w:tc>
          <w:tcPr>
            <w:tcW w:w="48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A2D178E" w14:textId="4672A677" w:rsidR="00861FE0" w:rsidRPr="002755B3" w:rsidRDefault="009F7CF1" w:rsidP="008F4A5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47 </w:t>
            </w:r>
            <w:proofErr w:type="spellStart"/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kΩ</w:t>
            </w:r>
            <w:proofErr w:type="spellEnd"/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Resistors</w:t>
            </w:r>
            <w:r w:rsidR="00DE76C2"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DE76C2" w:rsidRPr="002755B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Unused)</w:t>
            </w:r>
          </w:p>
          <w:p w14:paraId="67854275" w14:textId="77B82DDB" w:rsidR="00861FE0" w:rsidRPr="002755B3" w:rsidRDefault="00861FE0" w:rsidP="008F4A5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</w:t>
            </w:r>
            <w:r w:rsidR="00E66E24" w:rsidRPr="002755B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Need 15, s</w:t>
            </w:r>
            <w:r w:rsidRPr="002755B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old as 100-pack)</w:t>
            </w:r>
          </w:p>
        </w:tc>
        <w:tc>
          <w:tcPr>
            <w:tcW w:w="1530" w:type="dxa"/>
            <w:vAlign w:val="center"/>
          </w:tcPr>
          <w:p w14:paraId="7E53736B" w14:textId="06221369" w:rsidR="00323560" w:rsidRPr="002755B3" w:rsidRDefault="002352AC" w:rsidP="008F4A5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$ 0.0344</w:t>
            </w:r>
          </w:p>
        </w:tc>
        <w:tc>
          <w:tcPr>
            <w:tcW w:w="1350" w:type="dxa"/>
            <w:vAlign w:val="center"/>
          </w:tcPr>
          <w:p w14:paraId="627FC5CE" w14:textId="113535FE" w:rsidR="00323560" w:rsidRPr="002755B3" w:rsidRDefault="009B1C36" w:rsidP="008F4A5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00</w:t>
            </w:r>
          </w:p>
        </w:tc>
        <w:tc>
          <w:tcPr>
            <w:tcW w:w="1620" w:type="dxa"/>
            <w:vAlign w:val="center"/>
          </w:tcPr>
          <w:p w14:paraId="5AD46C71" w14:textId="1125F226" w:rsidR="00323560" w:rsidRPr="002755B3" w:rsidRDefault="006B14B0" w:rsidP="008F4A5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instrText xml:space="preserve"> =PRODUCT(LEFT) \# "$#,##0.00;($#,##0.00)" </w:instrText>
            </w: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2755B3">
              <w:rPr>
                <w:rFonts w:ascii="Times New Roman" w:hAnsi="Times New Roman" w:cs="Times New Roman"/>
                <w:noProof/>
                <w:color w:val="808080" w:themeColor="background1" w:themeShade="80"/>
                <w:sz w:val="24"/>
                <w:szCs w:val="24"/>
              </w:rPr>
              <w:t>$   3.44</w:t>
            </w: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tc>
      </w:tr>
      <w:tr w:rsidR="00323560" w:rsidRPr="008C4D58" w14:paraId="23AFBB62" w14:textId="77777777" w:rsidTr="00CF24FE">
        <w:trPr>
          <w:trHeight w:val="432"/>
        </w:trPr>
        <w:tc>
          <w:tcPr>
            <w:tcW w:w="4855" w:type="dxa"/>
            <w:vAlign w:val="center"/>
          </w:tcPr>
          <w:p w14:paraId="3EE811F5" w14:textId="2636C75A" w:rsidR="00323560" w:rsidRPr="008C4D58" w:rsidRDefault="009F7CF1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332 </w:t>
            </w:r>
            <w:proofErr w:type="spellStart"/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kΩ</w:t>
            </w:r>
            <w:proofErr w:type="spellEnd"/>
            <w:r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 Resistors</w:t>
            </w:r>
          </w:p>
        </w:tc>
        <w:tc>
          <w:tcPr>
            <w:tcW w:w="1530" w:type="dxa"/>
            <w:vAlign w:val="center"/>
          </w:tcPr>
          <w:p w14:paraId="6805C7A8" w14:textId="44929994" w:rsidR="00323560" w:rsidRPr="008C4D58" w:rsidRDefault="002C4430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$ 0.0920</w:t>
            </w:r>
          </w:p>
        </w:tc>
        <w:tc>
          <w:tcPr>
            <w:tcW w:w="1350" w:type="dxa"/>
            <w:vAlign w:val="center"/>
          </w:tcPr>
          <w:p w14:paraId="40C96833" w14:textId="781B4B85" w:rsidR="00323560" w:rsidRPr="008C4D58" w:rsidRDefault="00A65070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vAlign w:val="center"/>
          </w:tcPr>
          <w:p w14:paraId="09AF4326" w14:textId="26839EED" w:rsidR="00323560" w:rsidRPr="008C4D58" w:rsidRDefault="00982CED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$#,##0.00;($#,##0.00)" </w:instrTex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4D58">
              <w:rPr>
                <w:rFonts w:ascii="Times New Roman" w:hAnsi="Times New Roman" w:cs="Times New Roman"/>
                <w:noProof/>
                <w:sz w:val="24"/>
                <w:szCs w:val="24"/>
              </w:rPr>
              <w:t>$   1.38</w: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23560" w:rsidRPr="008C4D58" w14:paraId="19826E21" w14:textId="77777777" w:rsidTr="00CF24FE">
        <w:trPr>
          <w:trHeight w:val="432"/>
        </w:trPr>
        <w:tc>
          <w:tcPr>
            <w:tcW w:w="4855" w:type="dxa"/>
            <w:vAlign w:val="center"/>
          </w:tcPr>
          <w:p w14:paraId="26D0DFEA" w14:textId="77777777" w:rsidR="00323560" w:rsidRPr="008C4D58" w:rsidRDefault="000D73CA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5x7 cm </w:t>
            </w:r>
            <w:proofErr w:type="spellStart"/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Perfboards</w:t>
            </w:r>
            <w:proofErr w:type="spellEnd"/>
          </w:p>
          <w:p w14:paraId="517700C8" w14:textId="3C192ABF" w:rsidR="000107A9" w:rsidRPr="008C4D58" w:rsidRDefault="000107A9" w:rsidP="008F4A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2D5508" w:rsidRPr="008C4D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ed 13, s</w:t>
            </w:r>
            <w:r w:rsidRPr="008C4D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d as 20-pack)</w:t>
            </w:r>
          </w:p>
        </w:tc>
        <w:tc>
          <w:tcPr>
            <w:tcW w:w="1530" w:type="dxa"/>
            <w:vAlign w:val="center"/>
          </w:tcPr>
          <w:p w14:paraId="5D65E96C" w14:textId="6AE6D636" w:rsidR="00323560" w:rsidRPr="008C4D58" w:rsidRDefault="00E4092D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14:paraId="29B8BC3D" w14:textId="6ACCA617" w:rsidR="00323560" w:rsidRPr="008C4D58" w:rsidRDefault="00EB6E5E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14:paraId="2F1A2822" w14:textId="64B9373E" w:rsidR="00323560" w:rsidRPr="008C4D58" w:rsidRDefault="00E4092D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982CED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9.99</w:t>
            </w:r>
          </w:p>
        </w:tc>
      </w:tr>
      <w:tr w:rsidR="00903931" w:rsidRPr="008C4D58" w14:paraId="44254298" w14:textId="77777777" w:rsidTr="00CF24FE">
        <w:trPr>
          <w:trHeight w:val="432"/>
        </w:trPr>
        <w:tc>
          <w:tcPr>
            <w:tcW w:w="4855" w:type="dxa"/>
            <w:vAlign w:val="center"/>
          </w:tcPr>
          <w:p w14:paraId="232132F9" w14:textId="479D2AF1" w:rsidR="00903931" w:rsidRPr="008C4D58" w:rsidRDefault="00F03110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Velostat</w:t>
            </w:r>
            <w:proofErr w:type="spellEnd"/>
            <w:r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 Sheet</w:t>
            </w:r>
          </w:p>
        </w:tc>
        <w:tc>
          <w:tcPr>
            <w:tcW w:w="1530" w:type="dxa"/>
            <w:vAlign w:val="center"/>
          </w:tcPr>
          <w:p w14:paraId="4BAD3161" w14:textId="03ECD3C5" w:rsidR="00903931" w:rsidRPr="008C4D58" w:rsidRDefault="002F0250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$ 4.95</w:t>
            </w:r>
          </w:p>
        </w:tc>
        <w:tc>
          <w:tcPr>
            <w:tcW w:w="1350" w:type="dxa"/>
            <w:vAlign w:val="center"/>
          </w:tcPr>
          <w:p w14:paraId="4E4C358C" w14:textId="268BBD8A" w:rsidR="00903931" w:rsidRPr="008C4D58" w:rsidRDefault="001E7497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62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vAlign w:val="center"/>
          </w:tcPr>
          <w:p w14:paraId="5CAF177F" w14:textId="604F4302" w:rsidR="00903931" w:rsidRPr="008C4D58" w:rsidRDefault="00684ADB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$#,##0.00;($#,##0.00)" </w:instrTex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362A6" w:rsidRPr="008C4D58">
              <w:rPr>
                <w:rFonts w:ascii="Times New Roman" w:hAnsi="Times New Roman" w:cs="Times New Roman"/>
                <w:noProof/>
                <w:sz w:val="24"/>
                <w:szCs w:val="24"/>
              </w:rPr>
              <w:t>$</w:t>
            </w:r>
            <w:r w:rsidR="003362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79.20</w: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03931" w:rsidRPr="008C4D58" w14:paraId="1624728E" w14:textId="77777777" w:rsidTr="00CF24FE">
        <w:trPr>
          <w:trHeight w:val="432"/>
        </w:trPr>
        <w:tc>
          <w:tcPr>
            <w:tcW w:w="4855" w:type="dxa"/>
            <w:vAlign w:val="center"/>
          </w:tcPr>
          <w:p w14:paraId="6E7E9A6E" w14:textId="19501012" w:rsidR="00903931" w:rsidRPr="008C4D58" w:rsidRDefault="00805C27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Op-Amps</w:t>
            </w:r>
            <w:r w:rsidR="00371A4D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95807" w:rsidRPr="008C4D58">
              <w:rPr>
                <w:rFonts w:ascii="Times New Roman" w:hAnsi="Times New Roman" w:cs="Times New Roman"/>
                <w:sz w:val="24"/>
                <w:szCs w:val="24"/>
              </w:rPr>
              <w:t>UA741CP</w:t>
            </w:r>
            <w:r w:rsidR="00371A4D" w:rsidRPr="008C4D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vAlign w:val="center"/>
          </w:tcPr>
          <w:p w14:paraId="09F7683F" w14:textId="389C09FB" w:rsidR="00903931" w:rsidRPr="008C4D58" w:rsidRDefault="00D458A4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$ 0.50</w:t>
            </w:r>
          </w:p>
        </w:tc>
        <w:tc>
          <w:tcPr>
            <w:tcW w:w="1350" w:type="dxa"/>
            <w:vAlign w:val="center"/>
          </w:tcPr>
          <w:p w14:paraId="7366FD25" w14:textId="5A2A4B0C" w:rsidR="00903931" w:rsidRPr="008C4D58" w:rsidRDefault="00E60794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5CB" w:rsidRPr="008C4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14:paraId="510A607D" w14:textId="6A74B7ED" w:rsidR="00903931" w:rsidRPr="008C4D58" w:rsidRDefault="00684ADB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$#,##0.00;($#,##0.00)" </w:instrTex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4D58">
              <w:rPr>
                <w:rFonts w:ascii="Times New Roman" w:hAnsi="Times New Roman" w:cs="Times New Roman"/>
                <w:noProof/>
                <w:sz w:val="24"/>
                <w:szCs w:val="24"/>
              </w:rPr>
              <w:t>$   7.00</w: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03931" w:rsidRPr="008C4D58" w14:paraId="5901AB2E" w14:textId="77777777" w:rsidTr="00D01EEE">
        <w:trPr>
          <w:trHeight w:val="432"/>
        </w:trPr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14:paraId="665618B2" w14:textId="6621FACE" w:rsidR="00903931" w:rsidRPr="008C4D58" w:rsidRDefault="002D2C53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Potentiometers</w:t>
            </w:r>
          </w:p>
        </w:tc>
        <w:tc>
          <w:tcPr>
            <w:tcW w:w="1530" w:type="dxa"/>
            <w:vAlign w:val="center"/>
          </w:tcPr>
          <w:p w14:paraId="0FFE55CF" w14:textId="37EE447C" w:rsidR="00903931" w:rsidRPr="008C4D58" w:rsidRDefault="007D7C0C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$ 0.65</w:t>
            </w:r>
          </w:p>
        </w:tc>
        <w:tc>
          <w:tcPr>
            <w:tcW w:w="1350" w:type="dxa"/>
            <w:vAlign w:val="center"/>
          </w:tcPr>
          <w:p w14:paraId="2B2EA451" w14:textId="7A46DF9A" w:rsidR="00903931" w:rsidRPr="008C4D58" w:rsidRDefault="005475CB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14:paraId="37628128" w14:textId="3DD8AF00" w:rsidR="00903931" w:rsidRPr="008C4D58" w:rsidRDefault="00684ADB" w:rsidP="008F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$#,##0.00;($#,##0.00)" </w:instrTex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4D58">
              <w:rPr>
                <w:rFonts w:ascii="Times New Roman" w:hAnsi="Times New Roman" w:cs="Times New Roman"/>
                <w:noProof/>
                <w:sz w:val="24"/>
                <w:szCs w:val="24"/>
              </w:rPr>
              <w:t>$   9.10</w: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021AA" w:rsidRPr="008C4D58" w14:paraId="284492CD" w14:textId="77777777" w:rsidTr="00D01EEE">
        <w:trPr>
          <w:trHeight w:val="432"/>
        </w:trPr>
        <w:tc>
          <w:tcPr>
            <w:tcW w:w="485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36B0E6C" w14:textId="21767F5C" w:rsidR="008021AA" w:rsidRPr="002755B3" w:rsidRDefault="006157AE" w:rsidP="008F4A5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JST 3-Pin Connector</w:t>
            </w:r>
            <w:r w:rsidR="00206721"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Pairs</w:t>
            </w:r>
            <w:r w:rsidR="00A17360"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x13</w:t>
            </w:r>
            <w:r w:rsidR="0084292D"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84292D" w:rsidRPr="002755B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Unused)</w:t>
            </w:r>
          </w:p>
        </w:tc>
        <w:tc>
          <w:tcPr>
            <w:tcW w:w="1530" w:type="dxa"/>
            <w:vAlign w:val="center"/>
          </w:tcPr>
          <w:p w14:paraId="6D154C2E" w14:textId="49704485" w:rsidR="008021AA" w:rsidRPr="002755B3" w:rsidRDefault="001C1595" w:rsidP="008F4A5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$</w:t>
            </w:r>
            <w:r w:rsidR="00586489"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9.99</w:t>
            </w:r>
          </w:p>
        </w:tc>
        <w:tc>
          <w:tcPr>
            <w:tcW w:w="1350" w:type="dxa"/>
            <w:vAlign w:val="center"/>
          </w:tcPr>
          <w:p w14:paraId="65185FCB" w14:textId="56434BC6" w:rsidR="008021AA" w:rsidRPr="002755B3" w:rsidRDefault="00E86617" w:rsidP="008F4A5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731FDBEA" w14:textId="163AA886" w:rsidR="008021AA" w:rsidRPr="002755B3" w:rsidRDefault="00684ADB" w:rsidP="008F4A5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instrText xml:space="preserve"> =PRODUCT(LEFT) \# "$#,##0.00;($#,##0.00)" </w:instrText>
            </w: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2755B3">
              <w:rPr>
                <w:rFonts w:ascii="Times New Roman" w:hAnsi="Times New Roman" w:cs="Times New Roman"/>
                <w:noProof/>
                <w:color w:val="808080" w:themeColor="background1" w:themeShade="80"/>
                <w:sz w:val="24"/>
                <w:szCs w:val="24"/>
              </w:rPr>
              <w:t>$   9.99</w:t>
            </w: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tc>
      </w:tr>
      <w:tr w:rsidR="008021AA" w:rsidRPr="008C4D58" w14:paraId="0966D433" w14:textId="77777777" w:rsidTr="00D01EEE">
        <w:trPr>
          <w:trHeight w:val="432"/>
        </w:trPr>
        <w:tc>
          <w:tcPr>
            <w:tcW w:w="48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5BF26C0" w14:textId="0A9B01CD" w:rsidR="008021AA" w:rsidRPr="002755B3" w:rsidRDefault="006157AE" w:rsidP="008F4A5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JST 2-Pin Connector</w:t>
            </w:r>
            <w:r w:rsidR="00A17360"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206721"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Pairs </w:t>
            </w:r>
            <w:r w:rsidR="00A17360"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x13</w:t>
            </w:r>
            <w:r w:rsidR="0084292D"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84292D" w:rsidRPr="002755B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Unused)</w:t>
            </w:r>
          </w:p>
        </w:tc>
        <w:tc>
          <w:tcPr>
            <w:tcW w:w="1530" w:type="dxa"/>
            <w:vAlign w:val="center"/>
          </w:tcPr>
          <w:p w14:paraId="113E48E1" w14:textId="6C09A79E" w:rsidR="008021AA" w:rsidRPr="002755B3" w:rsidRDefault="00C41050" w:rsidP="008F4A5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$</w:t>
            </w:r>
            <w:r w:rsidR="00586489"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EC14CF"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7.99</w:t>
            </w:r>
          </w:p>
        </w:tc>
        <w:tc>
          <w:tcPr>
            <w:tcW w:w="1350" w:type="dxa"/>
            <w:vAlign w:val="center"/>
          </w:tcPr>
          <w:p w14:paraId="1D7E8AE6" w14:textId="6EBEC7D7" w:rsidR="008021AA" w:rsidRPr="002755B3" w:rsidRDefault="00E86617" w:rsidP="008F4A5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1AA36503" w14:textId="557A5C90" w:rsidR="008021AA" w:rsidRPr="002755B3" w:rsidRDefault="00684ADB" w:rsidP="008F4A5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instrText xml:space="preserve"> =PRODUCT(LEFT) \# "$#,##0.00;($#,##0.00)" </w:instrText>
            </w: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2755B3">
              <w:rPr>
                <w:rFonts w:ascii="Times New Roman" w:hAnsi="Times New Roman" w:cs="Times New Roman"/>
                <w:noProof/>
                <w:color w:val="808080" w:themeColor="background1" w:themeShade="80"/>
                <w:sz w:val="24"/>
                <w:szCs w:val="24"/>
              </w:rPr>
              <w:t>$   7.99</w:t>
            </w: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tc>
      </w:tr>
      <w:tr w:rsidR="007C5684" w:rsidRPr="008C4D58" w14:paraId="587CDF77" w14:textId="77777777" w:rsidTr="00CF24FE">
        <w:trPr>
          <w:trHeight w:val="432"/>
        </w:trPr>
        <w:tc>
          <w:tcPr>
            <w:tcW w:w="4855" w:type="dxa"/>
            <w:vAlign w:val="center"/>
          </w:tcPr>
          <w:p w14:paraId="4080F332" w14:textId="282BB845" w:rsidR="007C5684" w:rsidRPr="008C4D58" w:rsidRDefault="00E146B4" w:rsidP="0020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2-Pin </w:t>
            </w:r>
            <w:r w:rsidR="005573BE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Screw </w: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Terminal Block</w:t>
            </w:r>
          </w:p>
        </w:tc>
        <w:tc>
          <w:tcPr>
            <w:tcW w:w="1530" w:type="dxa"/>
            <w:vAlign w:val="center"/>
          </w:tcPr>
          <w:p w14:paraId="2DFEAB25" w14:textId="5A0CDDE5" w:rsidR="007C5684" w:rsidRPr="008C4D58" w:rsidRDefault="007C5684" w:rsidP="0020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$ 0.00</w:t>
            </w:r>
          </w:p>
        </w:tc>
        <w:tc>
          <w:tcPr>
            <w:tcW w:w="1350" w:type="dxa"/>
            <w:vAlign w:val="center"/>
          </w:tcPr>
          <w:p w14:paraId="1DF86616" w14:textId="133E3BC7" w:rsidR="007C5684" w:rsidRPr="008C4D58" w:rsidRDefault="007C5684" w:rsidP="0020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14:paraId="5D7123F2" w14:textId="4F5A6A2F" w:rsidR="007C5684" w:rsidRPr="008C4D58" w:rsidRDefault="00DC6785" w:rsidP="0020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$   0.00</w:t>
            </w:r>
          </w:p>
        </w:tc>
      </w:tr>
      <w:tr w:rsidR="00CC44F3" w:rsidRPr="008C4D58" w14:paraId="43BBF547" w14:textId="77777777" w:rsidTr="00CF24FE">
        <w:trPr>
          <w:trHeight w:val="432"/>
        </w:trPr>
        <w:tc>
          <w:tcPr>
            <w:tcW w:w="4855" w:type="dxa"/>
            <w:vAlign w:val="center"/>
          </w:tcPr>
          <w:p w14:paraId="21746BE7" w14:textId="2C523F6A" w:rsidR="00CC44F3" w:rsidRPr="008C4D58" w:rsidRDefault="00825EBF" w:rsidP="0020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Molex </w:t>
            </w:r>
            <w:r w:rsidR="002E409E" w:rsidRPr="008C4D58">
              <w:rPr>
                <w:rFonts w:ascii="Times New Roman" w:hAnsi="Times New Roman" w:cs="Times New Roman"/>
                <w:sz w:val="24"/>
                <w:szCs w:val="24"/>
              </w:rPr>
              <w:t>Crimp</w:t>
            </w:r>
            <w:r w:rsidR="00150E34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 Connectors</w:t>
            </w:r>
            <w:r w:rsidR="002263D9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 (0008701039)</w:t>
            </w:r>
          </w:p>
        </w:tc>
        <w:tc>
          <w:tcPr>
            <w:tcW w:w="1530" w:type="dxa"/>
            <w:vAlign w:val="center"/>
          </w:tcPr>
          <w:p w14:paraId="0A5C53C3" w14:textId="0C53898A" w:rsidR="00CC44F3" w:rsidRPr="008C4D58" w:rsidRDefault="002E409E" w:rsidP="0020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$ 0.</w:t>
            </w:r>
            <w:r w:rsidR="00CA5B37" w:rsidRPr="008C4D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3EDA" w:rsidRPr="008C4D5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50" w:type="dxa"/>
            <w:vAlign w:val="center"/>
          </w:tcPr>
          <w:p w14:paraId="13062753" w14:textId="362673C2" w:rsidR="00CC44F3" w:rsidRPr="008C4D58" w:rsidRDefault="00CB2F07" w:rsidP="0020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20" w:type="dxa"/>
            <w:vAlign w:val="center"/>
          </w:tcPr>
          <w:p w14:paraId="6E1F5991" w14:textId="57F96119" w:rsidR="00CC44F3" w:rsidRPr="008C4D58" w:rsidRDefault="00F42CE3" w:rsidP="0020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$#,##0.00;($#,##0.00)" </w:instrTex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47EB6" w:rsidRPr="008C4D58">
              <w:rPr>
                <w:rFonts w:ascii="Times New Roman" w:hAnsi="Times New Roman" w:cs="Times New Roman"/>
                <w:noProof/>
                <w:sz w:val="24"/>
                <w:szCs w:val="24"/>
              </w:rPr>
              <w:t>$   6.21</w: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C44F3" w:rsidRPr="008C4D58" w14:paraId="645030B6" w14:textId="77777777" w:rsidTr="00CF24FE">
        <w:trPr>
          <w:trHeight w:val="432"/>
        </w:trPr>
        <w:tc>
          <w:tcPr>
            <w:tcW w:w="4855" w:type="dxa"/>
            <w:vAlign w:val="center"/>
          </w:tcPr>
          <w:p w14:paraId="343F1C85" w14:textId="092D076E" w:rsidR="00CC44F3" w:rsidRPr="008C4D58" w:rsidRDefault="00CD17AE" w:rsidP="0020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Molex Right-Angle </w:t>
            </w:r>
            <w:r w:rsidR="0041135E" w:rsidRPr="008C4D58">
              <w:rPr>
                <w:rFonts w:ascii="Times New Roman" w:hAnsi="Times New Roman" w:cs="Times New Roman"/>
                <w:sz w:val="24"/>
                <w:szCs w:val="24"/>
              </w:rPr>
              <w:t>5-Pos Header (</w:t>
            </w:r>
            <w:r w:rsidR="009565CA" w:rsidRPr="008C4D58">
              <w:rPr>
                <w:rFonts w:ascii="Times New Roman" w:hAnsi="Times New Roman" w:cs="Times New Roman"/>
                <w:sz w:val="24"/>
                <w:szCs w:val="24"/>
              </w:rPr>
              <w:t>022057055</w:t>
            </w:r>
            <w:r w:rsidR="0041135E" w:rsidRPr="008C4D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vAlign w:val="center"/>
          </w:tcPr>
          <w:p w14:paraId="7435EE75" w14:textId="40D35B6E" w:rsidR="00CC44F3" w:rsidRPr="008C4D58" w:rsidRDefault="00D8323D" w:rsidP="0020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$ 0.2</w:t>
            </w:r>
            <w:r w:rsidR="004A180D" w:rsidRPr="008C4D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  <w:vAlign w:val="center"/>
          </w:tcPr>
          <w:p w14:paraId="5409FE08" w14:textId="0C595547" w:rsidR="00CC44F3" w:rsidRPr="008C4D58" w:rsidRDefault="002D2D15" w:rsidP="0020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vAlign w:val="center"/>
          </w:tcPr>
          <w:p w14:paraId="1E6358BE" w14:textId="35A38728" w:rsidR="00CC44F3" w:rsidRPr="008C4D58" w:rsidRDefault="00F42CE3" w:rsidP="0020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$#,##0.00;($#,##0.00)" </w:instrTex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80ABA" w:rsidRPr="008C4D58">
              <w:rPr>
                <w:rFonts w:ascii="Times New Roman" w:hAnsi="Times New Roman" w:cs="Times New Roman"/>
                <w:noProof/>
                <w:sz w:val="24"/>
                <w:szCs w:val="24"/>
              </w:rPr>
              <w:t>$   4.46</w: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C44F3" w:rsidRPr="008C4D58" w14:paraId="055F58AC" w14:textId="77777777" w:rsidTr="00D01EEE">
        <w:trPr>
          <w:trHeight w:val="432"/>
        </w:trPr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14:paraId="7E785940" w14:textId="36FFED35" w:rsidR="00CC44F3" w:rsidRPr="008C4D58" w:rsidRDefault="00CC6A22" w:rsidP="0020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="00F8567A" w:rsidRPr="008C4D58">
              <w:rPr>
                <w:rFonts w:ascii="Times New Roman" w:hAnsi="Times New Roman" w:cs="Times New Roman"/>
                <w:sz w:val="24"/>
                <w:szCs w:val="24"/>
              </w:rPr>
              <w:t>lex</w:t>
            </w:r>
            <w:r w:rsidR="00AD40E1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681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5-Pos </w:t>
            </w:r>
            <w:r w:rsidR="00DE1922" w:rsidRPr="008C4D58">
              <w:rPr>
                <w:rFonts w:ascii="Times New Roman" w:hAnsi="Times New Roman" w:cs="Times New Roman"/>
                <w:sz w:val="24"/>
                <w:szCs w:val="24"/>
              </w:rPr>
              <w:t>Conn</w:t>
            </w:r>
            <w:r w:rsidR="002B01C0" w:rsidRPr="008C4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1922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 Receptacle</w:t>
            </w:r>
            <w:r w:rsidR="00F8567A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663" w:rsidRPr="008C4D58">
              <w:rPr>
                <w:rFonts w:ascii="Times New Roman" w:hAnsi="Times New Roman" w:cs="Times New Roman"/>
                <w:sz w:val="24"/>
                <w:szCs w:val="24"/>
              </w:rPr>
              <w:t>(005037</w:t>
            </w:r>
            <w:r w:rsidR="009A3940" w:rsidRPr="008C4D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0556" w:rsidRPr="008C4D58">
              <w:rPr>
                <w:rFonts w:ascii="Times New Roman" w:hAnsi="Times New Roman" w:cs="Times New Roman"/>
                <w:sz w:val="24"/>
                <w:szCs w:val="24"/>
              </w:rPr>
              <w:t>053)</w:t>
            </w:r>
          </w:p>
        </w:tc>
        <w:tc>
          <w:tcPr>
            <w:tcW w:w="1530" w:type="dxa"/>
            <w:vAlign w:val="center"/>
          </w:tcPr>
          <w:p w14:paraId="6A04F1EB" w14:textId="4D2050A2" w:rsidR="00CC44F3" w:rsidRPr="008C4D58" w:rsidRDefault="007178D3" w:rsidP="0020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$ </w:t>
            </w:r>
            <w:r w:rsidR="00877378" w:rsidRPr="008C4D58">
              <w:rPr>
                <w:rFonts w:ascii="Times New Roman" w:hAnsi="Times New Roman" w:cs="Times New Roman"/>
                <w:sz w:val="24"/>
                <w:szCs w:val="24"/>
              </w:rPr>
              <w:t>0.149</w:t>
            </w:r>
          </w:p>
        </w:tc>
        <w:tc>
          <w:tcPr>
            <w:tcW w:w="1350" w:type="dxa"/>
            <w:vAlign w:val="center"/>
          </w:tcPr>
          <w:p w14:paraId="5AC1C65F" w14:textId="4E764BA1" w:rsidR="00CC44F3" w:rsidRPr="008C4D58" w:rsidRDefault="00A01031" w:rsidP="0020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vAlign w:val="center"/>
          </w:tcPr>
          <w:p w14:paraId="56E409F8" w14:textId="696541E3" w:rsidR="00CC44F3" w:rsidRPr="008C4D58" w:rsidRDefault="00F42CE3" w:rsidP="0020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$#,##0.00;($#,##0.00)" </w:instrTex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80ABA" w:rsidRPr="008C4D58">
              <w:rPr>
                <w:rFonts w:ascii="Times New Roman" w:hAnsi="Times New Roman" w:cs="Times New Roman"/>
                <w:noProof/>
                <w:sz w:val="24"/>
                <w:szCs w:val="24"/>
              </w:rPr>
              <w:t>$   2.24</w: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03CDB" w:rsidRPr="008C4D58" w14:paraId="0911FFFE" w14:textId="77777777" w:rsidTr="00D01EEE">
        <w:trPr>
          <w:trHeight w:val="432"/>
        </w:trPr>
        <w:tc>
          <w:tcPr>
            <w:tcW w:w="485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3771F53" w14:textId="7951667F" w:rsidR="00203CDB" w:rsidRPr="002755B3" w:rsidRDefault="00203CDB" w:rsidP="00203CDB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Raspberry Pi Pico</w:t>
            </w:r>
            <w:r w:rsidR="008C657B"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8C657B" w:rsidRPr="002755B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Unused)</w:t>
            </w:r>
          </w:p>
        </w:tc>
        <w:tc>
          <w:tcPr>
            <w:tcW w:w="1530" w:type="dxa"/>
            <w:vAlign w:val="center"/>
          </w:tcPr>
          <w:p w14:paraId="7BF98858" w14:textId="1D51F3FB" w:rsidR="00203CDB" w:rsidRPr="002755B3" w:rsidRDefault="00203CDB" w:rsidP="00203CDB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$ 4.00</w:t>
            </w:r>
          </w:p>
        </w:tc>
        <w:tc>
          <w:tcPr>
            <w:tcW w:w="1350" w:type="dxa"/>
            <w:vAlign w:val="center"/>
          </w:tcPr>
          <w:p w14:paraId="2EF085F7" w14:textId="2513FAB1" w:rsidR="00203CDB" w:rsidRPr="002755B3" w:rsidRDefault="00203CDB" w:rsidP="00203CDB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5C502115" w14:textId="225F9A00" w:rsidR="00203CDB" w:rsidRPr="002755B3" w:rsidRDefault="00684ADB" w:rsidP="00203CDB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instrText xml:space="preserve"> =PRODUCT(LEFT) \# "$#,##0.00;($#,##0.00)" </w:instrText>
            </w: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2755B3">
              <w:rPr>
                <w:rFonts w:ascii="Times New Roman" w:hAnsi="Times New Roman" w:cs="Times New Roman"/>
                <w:noProof/>
                <w:color w:val="808080" w:themeColor="background1" w:themeShade="80"/>
                <w:sz w:val="24"/>
                <w:szCs w:val="24"/>
              </w:rPr>
              <w:t>$   4.00</w:t>
            </w: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tc>
      </w:tr>
      <w:tr w:rsidR="00203CDB" w:rsidRPr="008C4D58" w14:paraId="43D871BF" w14:textId="77777777" w:rsidTr="00543BCA">
        <w:trPr>
          <w:trHeight w:val="432"/>
        </w:trPr>
        <w:tc>
          <w:tcPr>
            <w:tcW w:w="485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58FC616" w14:textId="6734E51D" w:rsidR="00203CDB" w:rsidRPr="002755B3" w:rsidRDefault="00203CDB" w:rsidP="00203CDB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Audio Amplifier Module</w:t>
            </w:r>
            <w:r w:rsidR="008C657B"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8C657B" w:rsidRPr="002755B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Unused)</w:t>
            </w:r>
          </w:p>
        </w:tc>
        <w:tc>
          <w:tcPr>
            <w:tcW w:w="1530" w:type="dxa"/>
            <w:vAlign w:val="center"/>
          </w:tcPr>
          <w:p w14:paraId="37AF23B8" w14:textId="55108933" w:rsidR="00203CDB" w:rsidRPr="002755B3" w:rsidRDefault="00203CDB" w:rsidP="00203CDB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$ 3.95</w:t>
            </w:r>
          </w:p>
        </w:tc>
        <w:tc>
          <w:tcPr>
            <w:tcW w:w="1350" w:type="dxa"/>
            <w:vAlign w:val="center"/>
          </w:tcPr>
          <w:p w14:paraId="54FA08A2" w14:textId="6EBEA230" w:rsidR="00A23C5D" w:rsidRPr="002755B3" w:rsidRDefault="00AA558F" w:rsidP="00203CDB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172A10EF" w14:textId="43960597" w:rsidR="00203CDB" w:rsidRPr="002755B3" w:rsidRDefault="00684ADB" w:rsidP="00203CDB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instrText xml:space="preserve"> =PRODUCT(LEFT) \# "$#,##0.00;($#,##0.00)" </w:instrText>
            </w: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2755B3">
              <w:rPr>
                <w:rFonts w:ascii="Times New Roman" w:hAnsi="Times New Roman" w:cs="Times New Roman"/>
                <w:noProof/>
                <w:color w:val="808080" w:themeColor="background1" w:themeShade="80"/>
                <w:sz w:val="24"/>
                <w:szCs w:val="24"/>
              </w:rPr>
              <w:t>$   3.95</w:t>
            </w: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tc>
      </w:tr>
      <w:tr w:rsidR="00203CDB" w:rsidRPr="008C4D58" w14:paraId="0B919061" w14:textId="77777777" w:rsidTr="00543BCA">
        <w:trPr>
          <w:trHeight w:val="432"/>
        </w:trPr>
        <w:tc>
          <w:tcPr>
            <w:tcW w:w="4855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32F209D" w14:textId="5C6A2DDE" w:rsidR="00203CDB" w:rsidRPr="00543BCA" w:rsidRDefault="00203CDB" w:rsidP="00203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ake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2031AF2" w14:textId="7F03F992" w:rsidR="00203CDB" w:rsidRPr="00543BCA" w:rsidRDefault="00EF4229" w:rsidP="00203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$</w:t>
            </w:r>
            <w:r w:rsidR="00786E05" w:rsidRPr="00543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43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350" w:type="dxa"/>
            <w:vAlign w:val="center"/>
          </w:tcPr>
          <w:p w14:paraId="7C2DB61D" w14:textId="44A5522E" w:rsidR="00203CDB" w:rsidRPr="00543BCA" w:rsidRDefault="00203CDB" w:rsidP="00203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00B06EA6" w14:textId="32EFB71F" w:rsidR="00203CDB" w:rsidRPr="00543BCA" w:rsidRDefault="00684ADB" w:rsidP="00203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543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=PRODUCT(LEFT) \# "$#,##0.00;($#,##0.00)" </w:instrText>
            </w:r>
            <w:r w:rsidRPr="00543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43B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$   0.00</w:t>
            </w:r>
            <w:r w:rsidRPr="00543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727E60" w:rsidRPr="008C4D58" w14:paraId="75DDC9FB" w14:textId="77777777" w:rsidTr="00D01EEE">
        <w:trPr>
          <w:trHeight w:val="432"/>
        </w:trPr>
        <w:tc>
          <w:tcPr>
            <w:tcW w:w="485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38FF3BC" w14:textId="14D69C77" w:rsidR="00727E60" w:rsidRPr="002755B3" w:rsidRDefault="000128B5" w:rsidP="00203CDB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Audio Jack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4865AB2" w14:textId="568A3F76" w:rsidR="00727E60" w:rsidRPr="002755B3" w:rsidRDefault="00EF179D" w:rsidP="00203CDB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$</w:t>
            </w:r>
            <w:r w:rsidR="00786E05"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0.00</w:t>
            </w:r>
          </w:p>
        </w:tc>
        <w:tc>
          <w:tcPr>
            <w:tcW w:w="1350" w:type="dxa"/>
            <w:vAlign w:val="center"/>
          </w:tcPr>
          <w:p w14:paraId="415251FB" w14:textId="4E49A4CA" w:rsidR="00727E60" w:rsidRPr="002755B3" w:rsidRDefault="007C204C" w:rsidP="00203CDB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0E1FD291" w14:textId="3792AEC5" w:rsidR="00727E60" w:rsidRPr="002755B3" w:rsidRDefault="00C64173" w:rsidP="00203CDB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$</w:t>
            </w:r>
            <w:r w:rsidR="00684ADB"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  </w:t>
            </w:r>
            <w:r w:rsidR="007C204C"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0.00</w:t>
            </w:r>
          </w:p>
        </w:tc>
      </w:tr>
      <w:tr w:rsidR="00D6533D" w:rsidRPr="008C4D58" w14:paraId="48CD66A7" w14:textId="77777777" w:rsidTr="00D01EEE">
        <w:trPr>
          <w:trHeight w:val="432"/>
        </w:trPr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14:paraId="4CC6F51D" w14:textId="517FC973" w:rsidR="00D6533D" w:rsidRPr="008C4D58" w:rsidRDefault="00D6533D" w:rsidP="0020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Audio Cabl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7B62B49" w14:textId="10B18197" w:rsidR="00D6533D" w:rsidRPr="008C4D58" w:rsidRDefault="005447AD" w:rsidP="0020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786E05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0" w:type="dxa"/>
            <w:vAlign w:val="center"/>
          </w:tcPr>
          <w:p w14:paraId="72A74983" w14:textId="0DEB926A" w:rsidR="00D6533D" w:rsidRPr="008C4D58" w:rsidRDefault="005447AD" w:rsidP="0020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16BC170F" w14:textId="6FF63F40" w:rsidR="00D6533D" w:rsidRPr="008C4D58" w:rsidRDefault="00684ADB" w:rsidP="0020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$#,##0.00;($#,##0.00)" </w:instrTex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4D58">
              <w:rPr>
                <w:rFonts w:ascii="Times New Roman" w:hAnsi="Times New Roman" w:cs="Times New Roman"/>
                <w:noProof/>
                <w:sz w:val="24"/>
                <w:szCs w:val="24"/>
              </w:rPr>
              <w:t>$   0.00</w: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F643B" w:rsidRPr="008C4D58" w14:paraId="07BA3FA5" w14:textId="77777777" w:rsidTr="00D01EEE">
        <w:trPr>
          <w:trHeight w:val="432"/>
        </w:trPr>
        <w:tc>
          <w:tcPr>
            <w:tcW w:w="485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9EAA357" w14:textId="5E0C7C18" w:rsidR="00AF643B" w:rsidRPr="002755B3" w:rsidRDefault="00AF643B" w:rsidP="00203CDB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Wall to </w:t>
            </w:r>
            <w:r w:rsidR="005829FE"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Micro-USB</w:t>
            </w:r>
            <w:r w:rsidR="00FF34F1"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5829FE"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C</w:t>
            </w:r>
            <w:r w:rsidR="00FF34F1"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abl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989204A" w14:textId="54852C74" w:rsidR="00AF643B" w:rsidRPr="002755B3" w:rsidRDefault="003A34A4" w:rsidP="00203CDB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$ 0.00</w:t>
            </w:r>
          </w:p>
        </w:tc>
        <w:tc>
          <w:tcPr>
            <w:tcW w:w="1350" w:type="dxa"/>
            <w:vAlign w:val="center"/>
          </w:tcPr>
          <w:p w14:paraId="2CA88F00" w14:textId="3A428949" w:rsidR="00AF643B" w:rsidRPr="002755B3" w:rsidRDefault="003A34A4" w:rsidP="00203CDB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5982BDDA" w14:textId="1180A06E" w:rsidR="00AF643B" w:rsidRPr="002755B3" w:rsidRDefault="00684ADB" w:rsidP="00203CDB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instrText xml:space="preserve"> =PRODUCT(LEFT) \# "$#,##0.00;($#,##0.00)" </w:instrText>
            </w: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2755B3">
              <w:rPr>
                <w:rFonts w:ascii="Times New Roman" w:hAnsi="Times New Roman" w:cs="Times New Roman"/>
                <w:noProof/>
                <w:color w:val="808080" w:themeColor="background1" w:themeShade="80"/>
                <w:sz w:val="24"/>
                <w:szCs w:val="24"/>
              </w:rPr>
              <w:t>$   0.00</w:t>
            </w:r>
            <w:r w:rsidRPr="002755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tc>
      </w:tr>
      <w:tr w:rsidR="004B27BF" w:rsidRPr="008C4D58" w14:paraId="7AF0BD66" w14:textId="77777777" w:rsidTr="00CF24FE">
        <w:trPr>
          <w:trHeight w:val="432"/>
        </w:trPr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14:paraId="5B389BDE" w14:textId="3140E0E7" w:rsidR="00971677" w:rsidRPr="00B11543" w:rsidRDefault="004B27BF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White Adhesive Vinyl</w:t>
            </w:r>
            <w:r w:rsidR="008A2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4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3FD9">
              <w:rPr>
                <w:rFonts w:ascii="Times New Roman" w:hAnsi="Times New Roman" w:cs="Times New Roman"/>
                <w:sz w:val="24"/>
                <w:szCs w:val="24"/>
              </w:rPr>
              <w:t xml:space="preserve">1 ft x </w:t>
            </w:r>
            <w:r w:rsidR="005B0873">
              <w:rPr>
                <w:rFonts w:ascii="Times New Roman" w:hAnsi="Times New Roman" w:cs="Times New Roman"/>
                <w:sz w:val="24"/>
                <w:szCs w:val="24"/>
              </w:rPr>
              <w:t>22 ft</w:t>
            </w:r>
            <w:r w:rsidR="006344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5C0877D" w14:textId="2C32ADE4" w:rsidR="004B27BF" w:rsidRPr="008C4D58" w:rsidRDefault="00645C6C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15.99</w:t>
            </w:r>
          </w:p>
        </w:tc>
        <w:tc>
          <w:tcPr>
            <w:tcW w:w="1350" w:type="dxa"/>
            <w:vAlign w:val="center"/>
          </w:tcPr>
          <w:p w14:paraId="661A9934" w14:textId="22735A32" w:rsidR="004B27BF" w:rsidRPr="008C4D58" w:rsidRDefault="004B27BF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25745515" w14:textId="0A2A5E5E" w:rsidR="004B27BF" w:rsidRPr="008C4D58" w:rsidRDefault="004B27BF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$#,##0.00;($#,##0.00)" </w:instrTex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D25E0" w:rsidRPr="008C4D58">
              <w:rPr>
                <w:rFonts w:ascii="Times New Roman" w:hAnsi="Times New Roman" w:cs="Times New Roman"/>
                <w:noProof/>
                <w:sz w:val="24"/>
                <w:szCs w:val="24"/>
              </w:rPr>
              <w:t>$</w:t>
            </w:r>
            <w:r w:rsidR="004D25E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15.99</w: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27BF" w:rsidRPr="008C4D58" w14:paraId="69EAB72B" w14:textId="77777777" w:rsidTr="00CF24FE">
        <w:trPr>
          <w:trHeight w:val="432"/>
        </w:trPr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14:paraId="215583DF" w14:textId="2DDDCE52" w:rsidR="004B27BF" w:rsidRPr="008C4D58" w:rsidRDefault="004B27BF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Black Adhesive Vinyl</w:t>
            </w:r>
            <w:r w:rsidR="00C81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4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127F">
              <w:rPr>
                <w:rFonts w:ascii="Times New Roman" w:hAnsi="Times New Roman" w:cs="Times New Roman"/>
                <w:sz w:val="24"/>
                <w:szCs w:val="24"/>
              </w:rPr>
              <w:t>1 ft x 11 ft</w:t>
            </w:r>
            <w:r w:rsidR="006344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8B0BE67" w14:textId="5B1A7C8F" w:rsidR="004B27BF" w:rsidRPr="008C4D58" w:rsidRDefault="004B27BF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7.99</w:t>
            </w:r>
          </w:p>
        </w:tc>
        <w:tc>
          <w:tcPr>
            <w:tcW w:w="1350" w:type="dxa"/>
            <w:vAlign w:val="center"/>
          </w:tcPr>
          <w:p w14:paraId="5F855EB1" w14:textId="043C5A43" w:rsidR="004B27BF" w:rsidRPr="008C4D58" w:rsidRDefault="004B27BF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1A8E8E03" w14:textId="12FA2BEA" w:rsidR="004B27BF" w:rsidRPr="008C4D58" w:rsidRDefault="004B27BF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$#,##0.00;($#,##0.00)" </w:instrTex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4D58">
              <w:rPr>
                <w:rFonts w:ascii="Times New Roman" w:hAnsi="Times New Roman" w:cs="Times New Roman"/>
                <w:noProof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7.99</w: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27BF" w:rsidRPr="008C4D58" w14:paraId="23D72AEF" w14:textId="77777777" w:rsidTr="00CF24FE">
        <w:trPr>
          <w:trHeight w:val="432"/>
        </w:trPr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14:paraId="01874228" w14:textId="40F45E14" w:rsidR="004B27BF" w:rsidRPr="008C4D58" w:rsidRDefault="004B27BF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uminum Foil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D01A8B6" w14:textId="5713028F" w:rsidR="004B27BF" w:rsidRPr="008C4D58" w:rsidRDefault="004B27BF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0.00</w:t>
            </w:r>
          </w:p>
        </w:tc>
        <w:tc>
          <w:tcPr>
            <w:tcW w:w="1350" w:type="dxa"/>
            <w:vAlign w:val="center"/>
          </w:tcPr>
          <w:p w14:paraId="03B22018" w14:textId="20E45CB3" w:rsidR="004B27BF" w:rsidRPr="008C4D58" w:rsidRDefault="009B3FA3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6385ECB8" w14:textId="688C0E85" w:rsidR="004B27BF" w:rsidRPr="008C4D58" w:rsidRDefault="009B3FA3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$#,##0.00;($#,##0.00)" </w:instrTex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4D58">
              <w:rPr>
                <w:rFonts w:ascii="Times New Roman" w:hAnsi="Times New Roman" w:cs="Times New Roman"/>
                <w:noProof/>
                <w:sz w:val="24"/>
                <w:szCs w:val="24"/>
              </w:rPr>
              <w:t>$   0.00</w: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27BF" w:rsidRPr="008C4D58" w14:paraId="6ED156B3" w14:textId="77777777" w:rsidTr="00CF24FE">
        <w:trPr>
          <w:trHeight w:val="432"/>
        </w:trPr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14:paraId="1EEB4CB7" w14:textId="0A547F66" w:rsidR="004B27BF" w:rsidRPr="008C4D58" w:rsidRDefault="004B27BF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AWG Solid Core Wir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3EAC493" w14:textId="50A4F4CB" w:rsidR="004B27BF" w:rsidRPr="008C4D58" w:rsidRDefault="004B27BF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0.00</w:t>
            </w:r>
          </w:p>
        </w:tc>
        <w:tc>
          <w:tcPr>
            <w:tcW w:w="1350" w:type="dxa"/>
            <w:vAlign w:val="center"/>
          </w:tcPr>
          <w:p w14:paraId="208408CE" w14:textId="4A1CC282" w:rsidR="004B27BF" w:rsidRPr="008C4D58" w:rsidRDefault="009414D4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045292AB" w14:textId="557137FE" w:rsidR="004B27BF" w:rsidRPr="008C4D58" w:rsidRDefault="00582D3E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$#,##0.00;($#,##0.00)" </w:instrTex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4D58">
              <w:rPr>
                <w:rFonts w:ascii="Times New Roman" w:hAnsi="Times New Roman" w:cs="Times New Roman"/>
                <w:noProof/>
                <w:sz w:val="24"/>
                <w:szCs w:val="24"/>
              </w:rPr>
              <w:t>$   0.00</w: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27BF" w:rsidRPr="008C4D58" w14:paraId="11785E98" w14:textId="77777777" w:rsidTr="00CF24FE">
        <w:trPr>
          <w:trHeight w:val="432"/>
        </w:trPr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14:paraId="1D08F68E" w14:textId="3396EBC2" w:rsidR="004B27BF" w:rsidRPr="008C4D58" w:rsidRDefault="004B27BF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AWG Stranded Wire</w:t>
            </w:r>
            <w:r w:rsidR="0056036C">
              <w:rPr>
                <w:rFonts w:ascii="Times New Roman" w:hAnsi="Times New Roman" w:cs="Times New Roman"/>
                <w:sz w:val="24"/>
                <w:szCs w:val="24"/>
              </w:rPr>
              <w:t xml:space="preserve"> (Multiple Color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BE76CEA" w14:textId="6D0177BD" w:rsidR="004B27BF" w:rsidRPr="008C4D58" w:rsidRDefault="004B27BF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$ </w:t>
            </w:r>
            <w:r w:rsidR="009414D4">
              <w:rPr>
                <w:rFonts w:ascii="Times New Roman" w:hAnsi="Times New Roman" w:cs="Times New Roman"/>
                <w:sz w:val="24"/>
                <w:szCs w:val="24"/>
              </w:rPr>
              <w:t>16.95</w:t>
            </w:r>
          </w:p>
        </w:tc>
        <w:tc>
          <w:tcPr>
            <w:tcW w:w="1350" w:type="dxa"/>
            <w:vAlign w:val="center"/>
          </w:tcPr>
          <w:p w14:paraId="784A4A36" w14:textId="2FBB130C" w:rsidR="004B27BF" w:rsidRPr="008C4D58" w:rsidRDefault="00204F6C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550DE789" w14:textId="162C2C4A" w:rsidR="004B27BF" w:rsidRPr="008C4D58" w:rsidRDefault="00F820A0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$#,##0.00;($#,##0.00)" </w:instrTex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A037B" w:rsidRPr="008C4D58">
              <w:rPr>
                <w:rFonts w:ascii="Times New Roman" w:hAnsi="Times New Roman" w:cs="Times New Roman"/>
                <w:noProof/>
                <w:sz w:val="24"/>
                <w:szCs w:val="24"/>
              </w:rPr>
              <w:t>$</w:t>
            </w:r>
            <w:r w:rsidR="005A037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16.95</w: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01EEE" w:rsidRPr="008C4D58" w14:paraId="3D34B3DF" w14:textId="77777777" w:rsidTr="00CF24FE">
        <w:trPr>
          <w:trHeight w:val="432"/>
        </w:trPr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14:paraId="45C9288A" w14:textId="1C3EE4FB" w:rsidR="00D01EEE" w:rsidRDefault="00D01EEE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duino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125101F" w14:textId="59AFBA38" w:rsidR="00D01EEE" w:rsidRDefault="00D50A53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0.00</w:t>
            </w:r>
          </w:p>
        </w:tc>
        <w:tc>
          <w:tcPr>
            <w:tcW w:w="1350" w:type="dxa"/>
            <w:vAlign w:val="center"/>
          </w:tcPr>
          <w:p w14:paraId="15E854E0" w14:textId="4587EDB4" w:rsidR="00D01EEE" w:rsidRPr="008C4D58" w:rsidRDefault="00D50A53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0D0CC02A" w14:textId="51EFC3DA" w:rsidR="00D01EEE" w:rsidRPr="008C4D58" w:rsidRDefault="00F820A0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$#,##0.00;($#,##0.00)" </w:instrTex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4D58">
              <w:rPr>
                <w:rFonts w:ascii="Times New Roman" w:hAnsi="Times New Roman" w:cs="Times New Roman"/>
                <w:noProof/>
                <w:sz w:val="24"/>
                <w:szCs w:val="24"/>
              </w:rPr>
              <w:t>$   0.00</w: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33D94" w:rsidRPr="008C4D58" w14:paraId="396AEF8A" w14:textId="77777777" w:rsidTr="00CF24FE">
        <w:trPr>
          <w:trHeight w:val="432"/>
        </w:trPr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14:paraId="1F055F14" w14:textId="4473EEA0" w:rsidR="00233D94" w:rsidRDefault="00233D94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B B to USB A</w:t>
            </w:r>
            <w:r w:rsidR="00897D70">
              <w:rPr>
                <w:rFonts w:ascii="Times New Roman" w:hAnsi="Times New Roman" w:cs="Times New Roman"/>
                <w:sz w:val="24"/>
                <w:szCs w:val="24"/>
              </w:rPr>
              <w:t xml:space="preserve"> cabl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C1D4A20" w14:textId="6F70F299" w:rsidR="00233D94" w:rsidRDefault="00152DB9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0.00</w:t>
            </w:r>
          </w:p>
        </w:tc>
        <w:tc>
          <w:tcPr>
            <w:tcW w:w="1350" w:type="dxa"/>
            <w:vAlign w:val="center"/>
          </w:tcPr>
          <w:p w14:paraId="7AB16884" w14:textId="2E965A26" w:rsidR="00233D94" w:rsidRDefault="00152DB9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03038751" w14:textId="10A0E18D" w:rsidR="00233D94" w:rsidRDefault="00F820A0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$#,##0.00;($#,##0.00)" </w:instrTex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4D58">
              <w:rPr>
                <w:rFonts w:ascii="Times New Roman" w:hAnsi="Times New Roman" w:cs="Times New Roman"/>
                <w:noProof/>
                <w:sz w:val="24"/>
                <w:szCs w:val="24"/>
              </w:rPr>
              <w:t>$   0.00</w: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27BF" w:rsidRPr="008C4D58" w14:paraId="6EEE96F1" w14:textId="77777777" w:rsidTr="00CF24FE">
        <w:trPr>
          <w:trHeight w:val="432"/>
        </w:trPr>
        <w:tc>
          <w:tcPr>
            <w:tcW w:w="63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0F10E0" w14:textId="77777777" w:rsidR="004B27BF" w:rsidRPr="008C4D58" w:rsidRDefault="004B27BF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2707367F" w14:textId="24DFA056" w:rsidR="004B27BF" w:rsidRPr="008C4D58" w:rsidRDefault="004B27BF" w:rsidP="004B27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14:paraId="5AC266CC" w14:textId="18167170" w:rsidR="004B27BF" w:rsidRPr="008C4D58" w:rsidRDefault="004B27BF" w:rsidP="004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\# "$#,##0.00;($#,##0.00)" </w:instrTex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A037B" w:rsidRPr="008C4D58">
              <w:rPr>
                <w:rFonts w:ascii="Times New Roman" w:hAnsi="Times New Roman" w:cs="Times New Roman"/>
                <w:noProof/>
                <w:sz w:val="24"/>
                <w:szCs w:val="24"/>
              </w:rPr>
              <w:t>$</w:t>
            </w:r>
            <w:r w:rsidR="005A037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210.12</w: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93B0FF0" w14:textId="0CCB3E65" w:rsidR="008F4A58" w:rsidRPr="008C4D58" w:rsidRDefault="00335B54" w:rsidP="00371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tab/>
        <w:t>Note:</w:t>
      </w:r>
      <w:r w:rsidR="003178CA" w:rsidRPr="008C4D58">
        <w:rPr>
          <w:rFonts w:ascii="Times New Roman" w:hAnsi="Times New Roman" w:cs="Times New Roman"/>
          <w:sz w:val="24"/>
          <w:szCs w:val="24"/>
        </w:rPr>
        <w:t xml:space="preserve"> items marked as $0.00</w:t>
      </w:r>
      <w:r w:rsidR="00FA2095" w:rsidRPr="008C4D58">
        <w:rPr>
          <w:rFonts w:ascii="Times New Roman" w:hAnsi="Times New Roman" w:cs="Times New Roman"/>
          <w:sz w:val="24"/>
          <w:szCs w:val="24"/>
        </w:rPr>
        <w:t xml:space="preserve"> are </w:t>
      </w:r>
      <w:r w:rsidR="00673CD0" w:rsidRPr="008C4D58">
        <w:rPr>
          <w:rFonts w:ascii="Times New Roman" w:hAnsi="Times New Roman" w:cs="Times New Roman"/>
          <w:sz w:val="24"/>
          <w:szCs w:val="24"/>
        </w:rPr>
        <w:t xml:space="preserve">assumed </w:t>
      </w:r>
      <w:proofErr w:type="gramStart"/>
      <w:r w:rsidR="00104252" w:rsidRPr="008C4D58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673CD0" w:rsidRPr="008C4D58">
        <w:rPr>
          <w:rFonts w:ascii="Times New Roman" w:hAnsi="Times New Roman" w:cs="Times New Roman"/>
          <w:sz w:val="24"/>
          <w:szCs w:val="24"/>
        </w:rPr>
        <w:t xml:space="preserve"> already be available</w:t>
      </w:r>
      <w:r w:rsidR="002755B3">
        <w:rPr>
          <w:rFonts w:ascii="Times New Roman" w:hAnsi="Times New Roman" w:cs="Times New Roman"/>
          <w:sz w:val="24"/>
          <w:szCs w:val="24"/>
        </w:rPr>
        <w:t xml:space="preserve">.  Items that are crossed out </w:t>
      </w:r>
      <w:r w:rsidR="00F626D2">
        <w:rPr>
          <w:rFonts w:ascii="Times New Roman" w:hAnsi="Times New Roman" w:cs="Times New Roman"/>
          <w:sz w:val="24"/>
          <w:szCs w:val="24"/>
        </w:rPr>
        <w:t xml:space="preserve">were </w:t>
      </w:r>
      <w:r w:rsidR="00D9231C">
        <w:rPr>
          <w:rFonts w:ascii="Times New Roman" w:hAnsi="Times New Roman" w:cs="Times New Roman"/>
          <w:sz w:val="24"/>
          <w:szCs w:val="24"/>
        </w:rPr>
        <w:t>never used in the final design.</w:t>
      </w:r>
    </w:p>
    <w:p w14:paraId="0DBEBCEF" w14:textId="0B4167F1" w:rsidR="0068521B" w:rsidRPr="008C4D58" w:rsidRDefault="0068521B">
      <w:pPr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br w:type="page"/>
      </w:r>
    </w:p>
    <w:p w14:paraId="40DD2C4D" w14:textId="7179B2BF" w:rsidR="003B4855" w:rsidRPr="008C4D58" w:rsidRDefault="003B4855" w:rsidP="003B4855">
      <w:pPr>
        <w:pStyle w:val="Heading1"/>
        <w:pBdr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</w:rPr>
      </w:pPr>
      <w:bookmarkStart w:id="10" w:name="_Toc134362683"/>
      <w:r w:rsidRPr="008C4D58">
        <w:rPr>
          <w:rFonts w:ascii="Times New Roman" w:hAnsi="Times New Roman" w:cs="Times New Roman"/>
          <w:color w:val="000000" w:themeColor="text1"/>
        </w:rPr>
        <w:lastRenderedPageBreak/>
        <w:t>Future Recommendations</w:t>
      </w:r>
      <w:bookmarkEnd w:id="10"/>
    </w:p>
    <w:p w14:paraId="025CE581" w14:textId="77777777" w:rsidR="003B4855" w:rsidRPr="008C4D58" w:rsidRDefault="003B4855">
      <w:pPr>
        <w:rPr>
          <w:rFonts w:ascii="Times New Roman" w:hAnsi="Times New Roman" w:cs="Times New Roman"/>
          <w:sz w:val="24"/>
          <w:szCs w:val="24"/>
        </w:rPr>
      </w:pPr>
    </w:p>
    <w:p w14:paraId="0298AF11" w14:textId="6EB93E16" w:rsidR="00602BB9" w:rsidRPr="008C4D58" w:rsidRDefault="00602BB9" w:rsidP="00602BB9">
      <w:pPr>
        <w:pStyle w:val="Heading2"/>
        <w:pBdr>
          <w:bottom w:val="single" w:sz="6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11" w:name="_Toc134362684"/>
      <w:r w:rsidRPr="008C4D58">
        <w:rPr>
          <w:rFonts w:ascii="Times New Roman" w:hAnsi="Times New Roman" w:cs="Times New Roman"/>
          <w:color w:val="000000" w:themeColor="text1"/>
        </w:rPr>
        <w:t>Save Yourself the Pain</w:t>
      </w:r>
      <w:bookmarkEnd w:id="11"/>
    </w:p>
    <w:p w14:paraId="1591C5E2" w14:textId="5F19F6BE" w:rsidR="00AC728D" w:rsidRPr="00387E9F" w:rsidRDefault="003B4855" w:rsidP="00BA6C6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t xml:space="preserve">For the love of </w:t>
      </w:r>
      <w:r w:rsidR="00D47DF2" w:rsidRPr="008C4D58">
        <w:rPr>
          <w:rFonts w:ascii="Times New Roman" w:hAnsi="Times New Roman" w:cs="Times New Roman"/>
          <w:sz w:val="24"/>
          <w:szCs w:val="24"/>
        </w:rPr>
        <w:t>God</w:t>
      </w:r>
      <w:r w:rsidRPr="008C4D58">
        <w:rPr>
          <w:rFonts w:ascii="Times New Roman" w:hAnsi="Times New Roman" w:cs="Times New Roman"/>
          <w:sz w:val="24"/>
          <w:szCs w:val="24"/>
        </w:rPr>
        <w:t>,</w:t>
      </w:r>
      <w:r w:rsidR="00DC684C" w:rsidRPr="008C4D58">
        <w:rPr>
          <w:rFonts w:ascii="Times New Roman" w:hAnsi="Times New Roman" w:cs="Times New Roman"/>
          <w:sz w:val="24"/>
          <w:szCs w:val="24"/>
        </w:rPr>
        <w:t xml:space="preserve"> </w:t>
      </w:r>
      <w:r w:rsidR="00D47DF2" w:rsidRPr="008C4D58"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don’t assemble the boards </w:t>
      </w:r>
      <w:r w:rsidR="00404348" w:rsidRPr="008C4D58">
        <w:rPr>
          <w:rFonts w:ascii="Times New Roman" w:hAnsi="Times New Roman" w:cs="Times New Roman"/>
          <w:b/>
          <w:bCs/>
          <w:color w:val="FF0000"/>
          <w:sz w:val="48"/>
          <w:szCs w:val="48"/>
        </w:rPr>
        <w:t>from scratch</w:t>
      </w:r>
      <w:r w:rsidR="00D47DF2" w:rsidRPr="008C4D58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D47DF2" w:rsidRPr="008C4D58">
        <w:rPr>
          <w:rFonts w:ascii="Times New Roman" w:hAnsi="Times New Roman" w:cs="Times New Roman"/>
          <w:sz w:val="24"/>
          <w:szCs w:val="24"/>
        </w:rPr>
        <w:t xml:space="preserve">That’s thirty-five hours </w:t>
      </w:r>
      <w:r w:rsidR="00515783" w:rsidRPr="008C4D58">
        <w:rPr>
          <w:rFonts w:ascii="Times New Roman" w:hAnsi="Times New Roman" w:cs="Times New Roman"/>
          <w:sz w:val="24"/>
          <w:szCs w:val="24"/>
        </w:rPr>
        <w:t>of soldering in the construct I</w:t>
      </w:r>
      <w:r w:rsidR="0028719D" w:rsidRPr="008C4D58">
        <w:rPr>
          <w:rFonts w:ascii="Times New Roman" w:hAnsi="Times New Roman" w:cs="Times New Roman"/>
          <w:sz w:val="24"/>
          <w:szCs w:val="24"/>
        </w:rPr>
        <w:t>’m not</w:t>
      </w:r>
      <w:r w:rsidR="00515783" w:rsidRPr="008C4D58">
        <w:rPr>
          <w:rFonts w:ascii="Times New Roman" w:hAnsi="Times New Roman" w:cs="Times New Roman"/>
          <w:sz w:val="24"/>
          <w:szCs w:val="24"/>
        </w:rPr>
        <w:t xml:space="preserve"> getting back.</w:t>
      </w:r>
      <w:r w:rsidR="004D3DD7" w:rsidRPr="008C4D58">
        <w:rPr>
          <w:rFonts w:ascii="Times New Roman" w:hAnsi="Times New Roman" w:cs="Times New Roman"/>
          <w:sz w:val="24"/>
          <w:szCs w:val="24"/>
        </w:rPr>
        <w:t xml:space="preserve">  </w:t>
      </w:r>
      <w:r w:rsidR="00DE4BA9" w:rsidRPr="008C4D58">
        <w:rPr>
          <w:rFonts w:ascii="Times New Roman" w:hAnsi="Times New Roman" w:cs="Times New Roman"/>
          <w:sz w:val="24"/>
          <w:szCs w:val="24"/>
        </w:rPr>
        <w:t>Fun fact</w:t>
      </w:r>
      <w:r w:rsidR="00CB3FA3" w:rsidRPr="008C4D58">
        <w:rPr>
          <w:rFonts w:ascii="Times New Roman" w:hAnsi="Times New Roman" w:cs="Times New Roman"/>
          <w:sz w:val="24"/>
          <w:szCs w:val="24"/>
        </w:rPr>
        <w:t>:</w:t>
      </w:r>
      <w:r w:rsidR="004E3DBF" w:rsidRPr="008C4D58">
        <w:rPr>
          <w:rFonts w:ascii="Times New Roman" w:hAnsi="Times New Roman" w:cs="Times New Roman"/>
          <w:sz w:val="24"/>
          <w:szCs w:val="24"/>
        </w:rPr>
        <w:t xml:space="preserve"> there are companies that </w:t>
      </w:r>
      <w:r w:rsidR="002473E7" w:rsidRPr="008C4D58">
        <w:rPr>
          <w:rFonts w:ascii="Times New Roman" w:hAnsi="Times New Roman" w:cs="Times New Roman"/>
          <w:sz w:val="24"/>
          <w:szCs w:val="24"/>
        </w:rPr>
        <w:t>make custom circuit boards for</w:t>
      </w:r>
      <w:r w:rsidR="00416FFF" w:rsidRPr="008C4D58">
        <w:rPr>
          <w:rFonts w:ascii="Times New Roman" w:hAnsi="Times New Roman" w:cs="Times New Roman"/>
          <w:sz w:val="24"/>
          <w:szCs w:val="24"/>
        </w:rPr>
        <w:t xml:space="preserve"> real</w:t>
      </w:r>
      <w:r w:rsidR="002473E7" w:rsidRPr="008C4D58">
        <w:rPr>
          <w:rFonts w:ascii="Times New Roman" w:hAnsi="Times New Roman" w:cs="Times New Roman"/>
          <w:sz w:val="24"/>
          <w:szCs w:val="24"/>
        </w:rPr>
        <w:t xml:space="preserve"> </w:t>
      </w:r>
      <w:r w:rsidR="00416FFF" w:rsidRPr="008C4D58">
        <w:rPr>
          <w:rFonts w:ascii="Times New Roman" w:hAnsi="Times New Roman" w:cs="Times New Roman"/>
          <w:sz w:val="24"/>
          <w:szCs w:val="24"/>
        </w:rPr>
        <w:t>cheap</w:t>
      </w:r>
      <w:r w:rsidR="009A7C94" w:rsidRPr="008C4D58">
        <w:rPr>
          <w:rFonts w:ascii="Times New Roman" w:hAnsi="Times New Roman" w:cs="Times New Roman"/>
          <w:sz w:val="24"/>
          <w:szCs w:val="24"/>
        </w:rPr>
        <w:t xml:space="preserve">.  </w:t>
      </w:r>
      <w:r w:rsidR="00AC728D" w:rsidRPr="008C4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 THEM</w:t>
      </w:r>
      <w:r w:rsidR="001E491C" w:rsidRPr="008C4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!!1!!1</w:t>
      </w:r>
      <w:r w:rsidR="00956343" w:rsidRPr="008C4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1E491C" w:rsidRPr="008C4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!</w:t>
      </w:r>
      <w:r w:rsidR="00387E9F">
        <w:rPr>
          <w:rFonts w:ascii="Times New Roman" w:hAnsi="Times New Roman" w:cs="Times New Roman"/>
          <w:sz w:val="24"/>
          <w:szCs w:val="24"/>
        </w:rPr>
        <w:t xml:space="preserve">  Alternatively, </w:t>
      </w:r>
      <w:r w:rsidR="00D013A4">
        <w:rPr>
          <w:rFonts w:ascii="Times New Roman" w:hAnsi="Times New Roman" w:cs="Times New Roman"/>
          <w:sz w:val="24"/>
          <w:szCs w:val="24"/>
        </w:rPr>
        <w:t>R</w:t>
      </w:r>
      <w:r w:rsidR="00FD77D1">
        <w:rPr>
          <w:rFonts w:ascii="Times New Roman" w:hAnsi="Times New Roman" w:cs="Times New Roman"/>
          <w:sz w:val="24"/>
          <w:szCs w:val="24"/>
        </w:rPr>
        <w:t xml:space="preserve">aspberry </w:t>
      </w:r>
      <w:r w:rsidR="00D013A4">
        <w:rPr>
          <w:rFonts w:ascii="Times New Roman" w:hAnsi="Times New Roman" w:cs="Times New Roman"/>
          <w:sz w:val="24"/>
          <w:szCs w:val="24"/>
        </w:rPr>
        <w:t>P</w:t>
      </w:r>
      <w:r w:rsidR="00FD77D1">
        <w:rPr>
          <w:rFonts w:ascii="Times New Roman" w:hAnsi="Times New Roman" w:cs="Times New Roman"/>
          <w:sz w:val="24"/>
          <w:szCs w:val="24"/>
        </w:rPr>
        <w:t xml:space="preserve">i </w:t>
      </w:r>
      <w:r w:rsidR="00D013A4">
        <w:rPr>
          <w:rFonts w:ascii="Times New Roman" w:hAnsi="Times New Roman" w:cs="Times New Roman"/>
          <w:sz w:val="24"/>
          <w:szCs w:val="24"/>
        </w:rPr>
        <w:t>Pico’s</w:t>
      </w:r>
      <w:r w:rsidR="00FD77D1">
        <w:rPr>
          <w:rFonts w:ascii="Times New Roman" w:hAnsi="Times New Roman" w:cs="Times New Roman"/>
          <w:sz w:val="24"/>
          <w:szCs w:val="24"/>
        </w:rPr>
        <w:t xml:space="preserve"> </w:t>
      </w:r>
      <w:r w:rsidR="00263805">
        <w:rPr>
          <w:rFonts w:ascii="Times New Roman" w:hAnsi="Times New Roman" w:cs="Times New Roman"/>
          <w:sz w:val="24"/>
          <w:szCs w:val="24"/>
        </w:rPr>
        <w:t>sell for about $4</w:t>
      </w:r>
      <w:r w:rsidR="00164808">
        <w:rPr>
          <w:rFonts w:ascii="Times New Roman" w:hAnsi="Times New Roman" w:cs="Times New Roman"/>
          <w:sz w:val="24"/>
          <w:szCs w:val="24"/>
        </w:rPr>
        <w:t>.</w:t>
      </w:r>
      <w:r w:rsidR="00292BFF">
        <w:rPr>
          <w:rFonts w:ascii="Times New Roman" w:hAnsi="Times New Roman" w:cs="Times New Roman"/>
          <w:sz w:val="24"/>
          <w:szCs w:val="24"/>
        </w:rPr>
        <w:t xml:space="preserve">  So, </w:t>
      </w:r>
      <w:r w:rsidR="008A4265">
        <w:rPr>
          <w:rFonts w:ascii="Times New Roman" w:hAnsi="Times New Roman" w:cs="Times New Roman"/>
          <w:sz w:val="24"/>
          <w:szCs w:val="24"/>
        </w:rPr>
        <w:t xml:space="preserve">if you have a way </w:t>
      </w:r>
      <w:r w:rsidR="00426D7B">
        <w:rPr>
          <w:rFonts w:ascii="Times New Roman" w:hAnsi="Times New Roman" w:cs="Times New Roman"/>
          <w:sz w:val="24"/>
          <w:szCs w:val="24"/>
        </w:rPr>
        <w:t xml:space="preserve">to power </w:t>
      </w:r>
      <w:r w:rsidR="00B66B30">
        <w:rPr>
          <w:rFonts w:ascii="Times New Roman" w:hAnsi="Times New Roman" w:cs="Times New Roman"/>
          <w:sz w:val="24"/>
          <w:szCs w:val="24"/>
        </w:rPr>
        <w:t xml:space="preserve">and coordinate thirteen of them, </w:t>
      </w:r>
      <w:r w:rsidR="00934593">
        <w:rPr>
          <w:rFonts w:ascii="Times New Roman" w:hAnsi="Times New Roman" w:cs="Times New Roman"/>
          <w:sz w:val="24"/>
          <w:szCs w:val="24"/>
        </w:rPr>
        <w:t xml:space="preserve">you could use </w:t>
      </w:r>
      <w:r w:rsidR="00385571">
        <w:rPr>
          <w:rFonts w:ascii="Times New Roman" w:hAnsi="Times New Roman" w:cs="Times New Roman"/>
          <w:sz w:val="24"/>
          <w:szCs w:val="24"/>
        </w:rPr>
        <w:t>their analog pin</w:t>
      </w:r>
      <w:r w:rsidR="00934593">
        <w:rPr>
          <w:rFonts w:ascii="Times New Roman" w:hAnsi="Times New Roman" w:cs="Times New Roman"/>
          <w:sz w:val="24"/>
          <w:szCs w:val="24"/>
        </w:rPr>
        <w:t xml:space="preserve"> </w:t>
      </w:r>
      <w:r w:rsidR="003316DE">
        <w:rPr>
          <w:rFonts w:ascii="Times New Roman" w:hAnsi="Times New Roman" w:cs="Times New Roman"/>
          <w:sz w:val="24"/>
          <w:szCs w:val="24"/>
        </w:rPr>
        <w:t xml:space="preserve">to </w:t>
      </w:r>
      <w:r w:rsidR="00495ADC">
        <w:rPr>
          <w:rFonts w:ascii="Times New Roman" w:hAnsi="Times New Roman" w:cs="Times New Roman"/>
          <w:sz w:val="24"/>
          <w:szCs w:val="24"/>
        </w:rPr>
        <w:t xml:space="preserve">read </w:t>
      </w:r>
      <w:r w:rsidR="00644603">
        <w:rPr>
          <w:rFonts w:ascii="Times New Roman" w:hAnsi="Times New Roman" w:cs="Times New Roman"/>
          <w:sz w:val="24"/>
          <w:szCs w:val="24"/>
        </w:rPr>
        <w:t>each</w:t>
      </w:r>
      <w:r w:rsidR="00821C52">
        <w:rPr>
          <w:rFonts w:ascii="Times New Roman" w:hAnsi="Times New Roman" w:cs="Times New Roman"/>
          <w:sz w:val="24"/>
          <w:szCs w:val="24"/>
        </w:rPr>
        <w:t xml:space="preserve"> key</w:t>
      </w:r>
      <w:r w:rsidR="00341B14">
        <w:rPr>
          <w:rFonts w:ascii="Times New Roman" w:hAnsi="Times New Roman" w:cs="Times New Roman"/>
          <w:sz w:val="24"/>
          <w:szCs w:val="24"/>
        </w:rPr>
        <w:t>.</w:t>
      </w:r>
    </w:p>
    <w:p w14:paraId="53F08077" w14:textId="16069513" w:rsidR="002B66B6" w:rsidRPr="008C4D58" w:rsidRDefault="00E20B7A" w:rsidP="00BA6C6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t>I pity the poor soul who fails to heed this advice.</w:t>
      </w:r>
    </w:p>
    <w:p w14:paraId="59322C9C" w14:textId="77777777" w:rsidR="00BA6C6A" w:rsidRPr="008C4D58" w:rsidRDefault="00BA6C6A" w:rsidP="00BA6C6A">
      <w:pPr>
        <w:rPr>
          <w:rFonts w:ascii="Times New Roman" w:hAnsi="Times New Roman" w:cs="Times New Roman"/>
          <w:sz w:val="24"/>
          <w:szCs w:val="24"/>
        </w:rPr>
      </w:pPr>
    </w:p>
    <w:p w14:paraId="792D5B16" w14:textId="538FD710" w:rsidR="002B66B6" w:rsidRPr="008C4D58" w:rsidRDefault="00967545" w:rsidP="00E26D43">
      <w:pPr>
        <w:pStyle w:val="Heading2"/>
        <w:pBdr>
          <w:bottom w:val="single" w:sz="6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12" w:name="_Toc134362685"/>
      <w:r w:rsidRPr="008C4D58">
        <w:rPr>
          <w:rFonts w:ascii="Times New Roman" w:hAnsi="Times New Roman" w:cs="Times New Roman"/>
          <w:color w:val="000000" w:themeColor="text1"/>
        </w:rPr>
        <w:t>I Don’t Know How to Desolder</w:t>
      </w:r>
      <w:bookmarkEnd w:id="12"/>
    </w:p>
    <w:p w14:paraId="77A8D4E2" w14:textId="4E9BC3B2" w:rsidR="00D27211" w:rsidRPr="008C4D58" w:rsidRDefault="00D27211">
      <w:pPr>
        <w:rPr>
          <w:rFonts w:ascii="Times New Roman" w:hAnsi="Times New Roman" w:cs="Times New Roman"/>
          <w:sz w:val="24"/>
          <w:szCs w:val="24"/>
        </w:rPr>
      </w:pPr>
    </w:p>
    <w:p w14:paraId="3E4DA183" w14:textId="48AF59E8" w:rsidR="00C51E87" w:rsidRPr="008C4D58" w:rsidRDefault="00071DA7" w:rsidP="005F113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8960" behindDoc="0" locked="0" layoutInCell="1" allowOverlap="1" wp14:anchorId="559B9144" wp14:editId="669D9373">
            <wp:simplePos x="0" y="0"/>
            <wp:positionH relativeFrom="column">
              <wp:posOffset>-45720</wp:posOffset>
            </wp:positionH>
            <wp:positionV relativeFrom="paragraph">
              <wp:posOffset>50165</wp:posOffset>
            </wp:positionV>
            <wp:extent cx="1889760" cy="1890395"/>
            <wp:effectExtent l="0" t="0" r="0" b="0"/>
            <wp:wrapSquare wrapText="bothSides"/>
            <wp:docPr id="18" name="Picture 18" descr="SPC15511 - Multicomp Pro - IC &amp; Component Socket, 8 Contacts, DIP So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C15511 - Multicomp Pro - IC &amp; Component Socket, 8 Contacts, DIP Socket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B88" w:rsidRPr="008C4D58">
        <w:rPr>
          <w:rFonts w:ascii="Times New Roman" w:hAnsi="Times New Roman" w:cs="Times New Roman"/>
          <w:sz w:val="24"/>
          <w:szCs w:val="24"/>
        </w:rPr>
        <w:t xml:space="preserve">On </w:t>
      </w:r>
      <w:r w:rsidR="00B82B88" w:rsidRPr="008C4D58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5E2349" w:rsidRPr="008C4D58">
        <w:rPr>
          <w:rFonts w:ascii="Times New Roman" w:hAnsi="Times New Roman" w:cs="Times New Roman"/>
          <w:i/>
          <w:iCs/>
          <w:sz w:val="24"/>
          <w:szCs w:val="24"/>
        </w:rPr>
        <w:t>ive</w:t>
      </w:r>
      <w:r w:rsidR="00B82B88" w:rsidRPr="008C4D58">
        <w:rPr>
          <w:rFonts w:ascii="Times New Roman" w:hAnsi="Times New Roman" w:cs="Times New Roman"/>
          <w:sz w:val="24"/>
          <w:szCs w:val="24"/>
        </w:rPr>
        <w:t xml:space="preserve"> separate occasions</w:t>
      </w:r>
      <w:r w:rsidR="0063427B" w:rsidRPr="008C4D58">
        <w:rPr>
          <w:rFonts w:ascii="Times New Roman" w:hAnsi="Times New Roman" w:cs="Times New Roman"/>
          <w:sz w:val="24"/>
          <w:szCs w:val="24"/>
        </w:rPr>
        <w:t>, I had an op-amp fail on me</w:t>
      </w:r>
      <w:r w:rsidR="008E3450" w:rsidRPr="008C4D58">
        <w:rPr>
          <w:rFonts w:ascii="Times New Roman" w:hAnsi="Times New Roman" w:cs="Times New Roman"/>
          <w:sz w:val="24"/>
          <w:szCs w:val="24"/>
        </w:rPr>
        <w:t xml:space="preserve"> </w:t>
      </w:r>
      <w:r w:rsidR="001F3377" w:rsidRPr="008C4D58">
        <w:rPr>
          <w:rFonts w:ascii="Times New Roman" w:hAnsi="Times New Roman" w:cs="Times New Roman"/>
          <w:sz w:val="24"/>
          <w:szCs w:val="24"/>
        </w:rPr>
        <w:t>for reasons unknown</w:t>
      </w:r>
      <w:r w:rsidR="004869D2" w:rsidRPr="008C4D58">
        <w:rPr>
          <w:rFonts w:ascii="Times New Roman" w:hAnsi="Times New Roman" w:cs="Times New Roman"/>
          <w:sz w:val="24"/>
          <w:szCs w:val="24"/>
        </w:rPr>
        <w:t xml:space="preserve">.  </w:t>
      </w:r>
      <w:r w:rsidR="00C51E87" w:rsidRPr="008C4D58">
        <w:rPr>
          <w:rFonts w:ascii="Times New Roman" w:hAnsi="Times New Roman" w:cs="Times New Roman"/>
          <w:sz w:val="24"/>
          <w:szCs w:val="24"/>
        </w:rPr>
        <w:t xml:space="preserve">I was able to </w:t>
      </w:r>
      <w:r w:rsidR="00F33465" w:rsidRPr="008C4D58">
        <w:rPr>
          <w:rFonts w:ascii="Times New Roman" w:hAnsi="Times New Roman" w:cs="Times New Roman"/>
          <w:sz w:val="24"/>
          <w:szCs w:val="24"/>
        </w:rPr>
        <w:t xml:space="preserve">fix three </w:t>
      </w:r>
      <w:r w:rsidR="00C03A87" w:rsidRPr="008C4D58">
        <w:rPr>
          <w:rFonts w:ascii="Times New Roman" w:hAnsi="Times New Roman" w:cs="Times New Roman"/>
          <w:sz w:val="24"/>
          <w:szCs w:val="24"/>
        </w:rPr>
        <w:t>b</w:t>
      </w:r>
      <w:r w:rsidR="009703A2" w:rsidRPr="008C4D58">
        <w:rPr>
          <w:rFonts w:ascii="Times New Roman" w:hAnsi="Times New Roman" w:cs="Times New Roman"/>
          <w:sz w:val="24"/>
          <w:szCs w:val="24"/>
        </w:rPr>
        <w:t xml:space="preserve">oards </w:t>
      </w:r>
      <w:r w:rsidR="00051A9A" w:rsidRPr="008C4D58">
        <w:rPr>
          <w:rFonts w:ascii="Times New Roman" w:hAnsi="Times New Roman" w:cs="Times New Roman"/>
          <w:sz w:val="24"/>
          <w:szCs w:val="24"/>
        </w:rPr>
        <w:t>by cutting</w:t>
      </w:r>
      <w:r w:rsidR="00930F59" w:rsidRPr="008C4D58">
        <w:rPr>
          <w:rFonts w:ascii="Times New Roman" w:hAnsi="Times New Roman" w:cs="Times New Roman"/>
          <w:sz w:val="24"/>
          <w:szCs w:val="24"/>
        </w:rPr>
        <w:t xml:space="preserve"> all</w:t>
      </w:r>
      <w:r w:rsidR="009703A2" w:rsidRPr="008C4D58">
        <w:rPr>
          <w:rFonts w:ascii="Times New Roman" w:hAnsi="Times New Roman" w:cs="Times New Roman"/>
          <w:sz w:val="24"/>
          <w:szCs w:val="24"/>
        </w:rPr>
        <w:t xml:space="preserve"> connections to </w:t>
      </w:r>
      <w:r w:rsidR="00576DE2" w:rsidRPr="008C4D58">
        <w:rPr>
          <w:rFonts w:ascii="Times New Roman" w:hAnsi="Times New Roman" w:cs="Times New Roman"/>
          <w:sz w:val="24"/>
          <w:szCs w:val="24"/>
        </w:rPr>
        <w:t xml:space="preserve">the broken </w:t>
      </w:r>
      <w:r w:rsidR="00F278DD" w:rsidRPr="008C4D58">
        <w:rPr>
          <w:rFonts w:ascii="Times New Roman" w:hAnsi="Times New Roman" w:cs="Times New Roman"/>
          <w:sz w:val="24"/>
          <w:szCs w:val="24"/>
        </w:rPr>
        <w:t>chip and</w:t>
      </w:r>
      <w:r w:rsidR="001F098E" w:rsidRPr="008C4D58">
        <w:rPr>
          <w:rFonts w:ascii="Times New Roman" w:hAnsi="Times New Roman" w:cs="Times New Roman"/>
          <w:sz w:val="24"/>
          <w:szCs w:val="24"/>
        </w:rPr>
        <w:t xml:space="preserve"> rerouting them to </w:t>
      </w:r>
      <w:r w:rsidR="00DD1B3A" w:rsidRPr="008C4D58">
        <w:rPr>
          <w:rFonts w:ascii="Times New Roman" w:hAnsi="Times New Roman" w:cs="Times New Roman"/>
          <w:sz w:val="24"/>
          <w:szCs w:val="24"/>
        </w:rPr>
        <w:t xml:space="preserve">these </w:t>
      </w:r>
      <w:r w:rsidR="00F278DD" w:rsidRPr="008C4D58">
        <w:rPr>
          <w:rFonts w:ascii="Times New Roman" w:hAnsi="Times New Roman" w:cs="Times New Roman"/>
          <w:sz w:val="24"/>
          <w:szCs w:val="24"/>
        </w:rPr>
        <w:t>handy dandy</w:t>
      </w:r>
      <w:r w:rsidR="00DD1B3A" w:rsidRPr="008C4D58">
        <w:rPr>
          <w:rFonts w:ascii="Times New Roman" w:hAnsi="Times New Roman" w:cs="Times New Roman"/>
          <w:sz w:val="24"/>
          <w:szCs w:val="24"/>
        </w:rPr>
        <w:t xml:space="preserve"> “IC sockets</w:t>
      </w:r>
      <w:r w:rsidR="00815346" w:rsidRPr="008C4D58">
        <w:rPr>
          <w:rFonts w:ascii="Times New Roman" w:hAnsi="Times New Roman" w:cs="Times New Roman"/>
          <w:sz w:val="24"/>
          <w:szCs w:val="24"/>
        </w:rPr>
        <w:t>.</w:t>
      </w:r>
      <w:r w:rsidR="00DD1B3A" w:rsidRPr="008C4D58">
        <w:rPr>
          <w:rFonts w:ascii="Times New Roman" w:hAnsi="Times New Roman" w:cs="Times New Roman"/>
          <w:sz w:val="24"/>
          <w:szCs w:val="24"/>
        </w:rPr>
        <w:t>”</w:t>
      </w:r>
    </w:p>
    <w:p w14:paraId="6A4BA10C" w14:textId="77777777" w:rsidR="00534594" w:rsidRPr="008C4D58" w:rsidRDefault="00AA3B49" w:rsidP="005F113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t xml:space="preserve">In the future, I’d recommend using these sockets </w:t>
      </w:r>
      <w:r w:rsidR="00D60BE1" w:rsidRPr="008C4D58">
        <w:rPr>
          <w:rFonts w:ascii="Times New Roman" w:hAnsi="Times New Roman" w:cs="Times New Roman"/>
          <w:sz w:val="24"/>
          <w:szCs w:val="24"/>
        </w:rPr>
        <w:t>where</w:t>
      </w:r>
      <w:r w:rsidR="0018665B" w:rsidRPr="008C4D58">
        <w:rPr>
          <w:rFonts w:ascii="Times New Roman" w:hAnsi="Times New Roman" w:cs="Times New Roman"/>
          <w:sz w:val="24"/>
          <w:szCs w:val="24"/>
        </w:rPr>
        <w:t>ver you have chip</w:t>
      </w:r>
      <w:r w:rsidR="006C62AB" w:rsidRPr="008C4D58">
        <w:rPr>
          <w:rFonts w:ascii="Times New Roman" w:hAnsi="Times New Roman" w:cs="Times New Roman"/>
          <w:sz w:val="24"/>
          <w:szCs w:val="24"/>
        </w:rPr>
        <w:t xml:space="preserve">.  That way, you can </w:t>
      </w:r>
      <w:r w:rsidR="00847D8E" w:rsidRPr="008C4D58">
        <w:rPr>
          <w:rFonts w:ascii="Times New Roman" w:hAnsi="Times New Roman" w:cs="Times New Roman"/>
          <w:sz w:val="24"/>
          <w:szCs w:val="24"/>
        </w:rPr>
        <w:t xml:space="preserve">just </w:t>
      </w:r>
      <w:r w:rsidR="00925E3C" w:rsidRPr="008C4D58">
        <w:rPr>
          <w:rFonts w:ascii="Times New Roman" w:hAnsi="Times New Roman" w:cs="Times New Roman"/>
          <w:sz w:val="24"/>
          <w:szCs w:val="24"/>
        </w:rPr>
        <w:t xml:space="preserve">replace </w:t>
      </w:r>
      <w:r w:rsidR="00047F1C" w:rsidRPr="008C4D58">
        <w:rPr>
          <w:rFonts w:ascii="Times New Roman" w:hAnsi="Times New Roman" w:cs="Times New Roman"/>
          <w:sz w:val="24"/>
          <w:szCs w:val="24"/>
        </w:rPr>
        <w:t>a chip without hassle.</w:t>
      </w:r>
    </w:p>
    <w:p w14:paraId="62FA78D0" w14:textId="4F67AD0A" w:rsidR="0002150B" w:rsidRPr="008C4D58" w:rsidRDefault="00587034" w:rsidP="0074292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t>Case in point:</w:t>
      </w:r>
      <w:r w:rsidR="005C4356" w:rsidRPr="008C4D58">
        <w:rPr>
          <w:rFonts w:ascii="Times New Roman" w:hAnsi="Times New Roman" w:cs="Times New Roman"/>
          <w:sz w:val="24"/>
          <w:szCs w:val="24"/>
        </w:rPr>
        <w:t xml:space="preserve"> </w:t>
      </w:r>
      <w:r w:rsidR="0063772F" w:rsidRPr="008C4D58">
        <w:rPr>
          <w:rFonts w:ascii="Times New Roman" w:hAnsi="Times New Roman" w:cs="Times New Roman"/>
          <w:sz w:val="24"/>
          <w:szCs w:val="24"/>
        </w:rPr>
        <w:t xml:space="preserve">when the fourth chip failed during Imagine, </w:t>
      </w:r>
      <w:r w:rsidR="004215C0" w:rsidRPr="008C4D58">
        <w:rPr>
          <w:rFonts w:ascii="Times New Roman" w:hAnsi="Times New Roman" w:cs="Times New Roman"/>
          <w:sz w:val="24"/>
          <w:szCs w:val="24"/>
        </w:rPr>
        <w:t xml:space="preserve">it happened to be on a board that used one of these sockets.  </w:t>
      </w:r>
      <w:r w:rsidR="00680151" w:rsidRPr="008C4D58">
        <w:rPr>
          <w:rFonts w:ascii="Times New Roman" w:hAnsi="Times New Roman" w:cs="Times New Roman"/>
          <w:sz w:val="24"/>
          <w:szCs w:val="24"/>
        </w:rPr>
        <w:t xml:space="preserve">So, I was able to </w:t>
      </w:r>
      <w:r w:rsidR="005738CD" w:rsidRPr="008C4D58">
        <w:rPr>
          <w:rFonts w:ascii="Times New Roman" w:hAnsi="Times New Roman" w:cs="Times New Roman"/>
          <w:sz w:val="24"/>
          <w:szCs w:val="24"/>
        </w:rPr>
        <w:t xml:space="preserve">quickly </w:t>
      </w:r>
      <w:r w:rsidR="00AE1599" w:rsidRPr="008C4D58">
        <w:rPr>
          <w:rFonts w:ascii="Times New Roman" w:hAnsi="Times New Roman" w:cs="Times New Roman"/>
          <w:sz w:val="24"/>
          <w:szCs w:val="24"/>
        </w:rPr>
        <w:t xml:space="preserve">replace </w:t>
      </w:r>
      <w:r w:rsidR="00C545BD" w:rsidRPr="008C4D58">
        <w:rPr>
          <w:rFonts w:ascii="Times New Roman" w:hAnsi="Times New Roman" w:cs="Times New Roman"/>
          <w:sz w:val="24"/>
          <w:szCs w:val="24"/>
        </w:rPr>
        <w:t>it with a spare.</w:t>
      </w:r>
    </w:p>
    <w:p w14:paraId="0657C162" w14:textId="77777777" w:rsidR="0074292D" w:rsidRPr="008C4D58" w:rsidRDefault="0074292D" w:rsidP="0074292D">
      <w:pPr>
        <w:rPr>
          <w:rFonts w:ascii="Times New Roman" w:hAnsi="Times New Roman" w:cs="Times New Roman"/>
          <w:sz w:val="24"/>
          <w:szCs w:val="24"/>
        </w:rPr>
      </w:pPr>
    </w:p>
    <w:p w14:paraId="124C3E60" w14:textId="503A716E" w:rsidR="0002150B" w:rsidRPr="008C4D58" w:rsidRDefault="0002150B" w:rsidP="0002150B">
      <w:pPr>
        <w:pStyle w:val="Heading2"/>
        <w:pBdr>
          <w:bottom w:val="single" w:sz="6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13" w:name="_Toc134362686"/>
      <w:r w:rsidRPr="008C4D58">
        <w:rPr>
          <w:rFonts w:ascii="Times New Roman" w:hAnsi="Times New Roman" w:cs="Times New Roman"/>
          <w:color w:val="000000" w:themeColor="text1"/>
        </w:rPr>
        <w:t xml:space="preserve">These </w:t>
      </w:r>
      <w:r w:rsidR="00163001" w:rsidRPr="008C4D58">
        <w:rPr>
          <w:rFonts w:ascii="Times New Roman" w:hAnsi="Times New Roman" w:cs="Times New Roman"/>
          <w:color w:val="000000" w:themeColor="text1"/>
        </w:rPr>
        <w:t>Op-Amps are SUS</w:t>
      </w:r>
      <w:r w:rsidR="00A068EF" w:rsidRPr="008C4D58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A068EF" w:rsidRPr="008C4D58">
        <w:rPr>
          <w:rFonts w:ascii="Nirmala UI" w:hAnsi="Nirmala UI" w:cs="Nirmala UI"/>
          <w:color w:val="000000" w:themeColor="text1"/>
        </w:rPr>
        <w:t>ඞ</w:t>
      </w:r>
      <w:bookmarkEnd w:id="13"/>
      <w:proofErr w:type="gramEnd"/>
    </w:p>
    <w:p w14:paraId="295A7038" w14:textId="77777777" w:rsidR="00BC42A2" w:rsidRPr="008C4D58" w:rsidRDefault="00BC42A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75733E1" w14:textId="299FAC3F" w:rsidR="00B17DA4" w:rsidRPr="008C4D58" w:rsidRDefault="00DA6DA8">
      <w:pPr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tab/>
        <w:t xml:space="preserve">I have </w:t>
      </w:r>
      <w:r w:rsidR="00E40D03" w:rsidRPr="008C4D58">
        <w:rPr>
          <w:rFonts w:ascii="Times New Roman" w:hAnsi="Times New Roman" w:cs="Times New Roman"/>
          <w:sz w:val="24"/>
          <w:szCs w:val="24"/>
        </w:rPr>
        <w:t xml:space="preserve">no </w:t>
      </w:r>
      <w:r w:rsidR="00790F69" w:rsidRPr="008C4D58">
        <w:rPr>
          <w:rFonts w:ascii="Times New Roman" w:hAnsi="Times New Roman" w:cs="Times New Roman"/>
          <w:sz w:val="24"/>
          <w:szCs w:val="24"/>
        </w:rPr>
        <w:t>idea why</w:t>
      </w:r>
      <w:r w:rsidR="00DC3E8C" w:rsidRPr="008C4D58">
        <w:rPr>
          <w:rFonts w:ascii="Times New Roman" w:hAnsi="Times New Roman" w:cs="Times New Roman"/>
          <w:sz w:val="24"/>
          <w:szCs w:val="24"/>
        </w:rPr>
        <w:t xml:space="preserve">, nor do I have the </w:t>
      </w:r>
      <w:r w:rsidR="001F7174" w:rsidRPr="008C4D58">
        <w:rPr>
          <w:rFonts w:ascii="Times New Roman" w:hAnsi="Times New Roman" w:cs="Times New Roman"/>
          <w:sz w:val="24"/>
          <w:szCs w:val="24"/>
        </w:rPr>
        <w:t>electrical expertise to know why</w:t>
      </w:r>
      <w:r w:rsidR="00D21893" w:rsidRPr="008C4D58">
        <w:rPr>
          <w:rFonts w:ascii="Times New Roman" w:hAnsi="Times New Roman" w:cs="Times New Roman"/>
          <w:sz w:val="24"/>
          <w:szCs w:val="24"/>
        </w:rPr>
        <w:t xml:space="preserve">, but </w:t>
      </w:r>
      <w:r w:rsidR="00A471EF" w:rsidRPr="008C4D58">
        <w:rPr>
          <w:rFonts w:ascii="Times New Roman" w:hAnsi="Times New Roman" w:cs="Times New Roman"/>
          <w:sz w:val="24"/>
          <w:szCs w:val="24"/>
        </w:rPr>
        <w:t>th</w:t>
      </w:r>
      <w:r w:rsidR="004B440E" w:rsidRPr="008C4D58">
        <w:rPr>
          <w:rFonts w:ascii="Times New Roman" w:hAnsi="Times New Roman" w:cs="Times New Roman"/>
          <w:sz w:val="24"/>
          <w:szCs w:val="24"/>
        </w:rPr>
        <w:t xml:space="preserve">ose </w:t>
      </w:r>
      <w:r w:rsidR="0072342A" w:rsidRPr="008C4D58">
        <w:rPr>
          <w:rFonts w:ascii="Times New Roman" w:hAnsi="Times New Roman" w:cs="Times New Roman"/>
          <w:sz w:val="24"/>
          <w:szCs w:val="24"/>
        </w:rPr>
        <w:t>UA741 op-amps kept failing on</w:t>
      </w:r>
      <w:r w:rsidR="004A281F" w:rsidRPr="008C4D58">
        <w:rPr>
          <w:rFonts w:ascii="Times New Roman" w:hAnsi="Times New Roman" w:cs="Times New Roman"/>
          <w:sz w:val="24"/>
          <w:szCs w:val="24"/>
        </w:rPr>
        <w:t xml:space="preserve"> me.  </w:t>
      </w:r>
      <w:r w:rsidR="00E63420" w:rsidRPr="008C4D58">
        <w:rPr>
          <w:rFonts w:ascii="Times New Roman" w:hAnsi="Times New Roman" w:cs="Times New Roman"/>
          <w:sz w:val="24"/>
          <w:szCs w:val="24"/>
        </w:rPr>
        <w:t xml:space="preserve">I had FIVE separate chips fail on me across FOUR separate boards.  </w:t>
      </w:r>
      <w:r w:rsidR="00311B9E" w:rsidRPr="008C4D58">
        <w:rPr>
          <w:rFonts w:ascii="Times New Roman" w:hAnsi="Times New Roman" w:cs="Times New Roman"/>
          <w:sz w:val="24"/>
          <w:szCs w:val="24"/>
        </w:rPr>
        <w:t xml:space="preserve">Maybe I was driving them at a voltage </w:t>
      </w:r>
      <w:r w:rsidR="00110DE3" w:rsidRPr="008C4D58">
        <w:rPr>
          <w:rFonts w:ascii="Times New Roman" w:hAnsi="Times New Roman" w:cs="Times New Roman"/>
          <w:sz w:val="24"/>
          <w:szCs w:val="24"/>
        </w:rPr>
        <w:t>they weren’t designed for?</w:t>
      </w:r>
      <w:r w:rsidR="006D6C26" w:rsidRPr="008C4D58">
        <w:rPr>
          <w:rFonts w:ascii="Times New Roman" w:hAnsi="Times New Roman" w:cs="Times New Roman"/>
          <w:sz w:val="24"/>
          <w:szCs w:val="24"/>
        </w:rPr>
        <w:t xml:space="preserve">  Maybe </w:t>
      </w:r>
    </w:p>
    <w:p w14:paraId="2CAE19A4" w14:textId="12058EF8" w:rsidR="00805FF1" w:rsidRPr="008C4D58" w:rsidRDefault="00805FF1">
      <w:pPr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tab/>
      </w:r>
      <w:r w:rsidR="00B73531" w:rsidRPr="008C4D58">
        <w:rPr>
          <w:rFonts w:ascii="Times New Roman" w:hAnsi="Times New Roman" w:cs="Times New Roman"/>
          <w:sz w:val="24"/>
          <w:szCs w:val="24"/>
        </w:rPr>
        <w:t>Apparently,</w:t>
      </w:r>
      <w:r w:rsidR="00D90D3C" w:rsidRPr="008C4D58">
        <w:rPr>
          <w:rFonts w:ascii="Times New Roman" w:hAnsi="Times New Roman" w:cs="Times New Roman"/>
          <w:sz w:val="24"/>
          <w:szCs w:val="24"/>
        </w:rPr>
        <w:t xml:space="preserve"> these </w:t>
      </w:r>
      <w:r w:rsidR="00642B2B" w:rsidRPr="008C4D58">
        <w:rPr>
          <w:rFonts w:ascii="Times New Roman" w:hAnsi="Times New Roman" w:cs="Times New Roman"/>
          <w:sz w:val="24"/>
          <w:szCs w:val="24"/>
        </w:rPr>
        <w:t xml:space="preserve">particular chips are </w:t>
      </w:r>
      <w:proofErr w:type="spellStart"/>
      <w:r w:rsidR="00DA7B5A" w:rsidRPr="008C4D58">
        <w:rPr>
          <w:rFonts w:ascii="Times New Roman" w:hAnsi="Times New Roman" w:cs="Times New Roman"/>
          <w:sz w:val="24"/>
          <w:szCs w:val="24"/>
        </w:rPr>
        <w:t>kinda</w:t>
      </w:r>
      <w:proofErr w:type="spellEnd"/>
      <w:r w:rsidR="00DA7B5A" w:rsidRPr="008C4D58">
        <w:rPr>
          <w:rFonts w:ascii="Times New Roman" w:hAnsi="Times New Roman" w:cs="Times New Roman"/>
          <w:sz w:val="24"/>
          <w:szCs w:val="24"/>
        </w:rPr>
        <w:t xml:space="preserve"> obsolete</w:t>
      </w:r>
      <w:r w:rsidR="00612E03" w:rsidRPr="008C4D58">
        <w:rPr>
          <w:rFonts w:ascii="Times New Roman" w:hAnsi="Times New Roman" w:cs="Times New Roman"/>
          <w:sz w:val="24"/>
          <w:szCs w:val="24"/>
        </w:rPr>
        <w:t>.  Like, forty-five years obsolete.</w:t>
      </w:r>
      <w:r w:rsidR="00DA3511" w:rsidRPr="008C4D58">
        <w:rPr>
          <w:rFonts w:ascii="Times New Roman" w:hAnsi="Times New Roman" w:cs="Times New Roman"/>
          <w:sz w:val="24"/>
          <w:szCs w:val="24"/>
        </w:rPr>
        <w:t xml:space="preserve">  </w:t>
      </w:r>
      <w:r w:rsidR="00F7274E" w:rsidRPr="008C4D58">
        <w:rPr>
          <w:rFonts w:ascii="Times New Roman" w:hAnsi="Times New Roman" w:cs="Times New Roman"/>
          <w:sz w:val="24"/>
          <w:szCs w:val="24"/>
        </w:rPr>
        <w:t xml:space="preserve">You should probably </w:t>
      </w:r>
      <w:r w:rsidR="00BD5BF6" w:rsidRPr="008C4D58">
        <w:rPr>
          <w:rFonts w:ascii="Times New Roman" w:hAnsi="Times New Roman" w:cs="Times New Roman"/>
          <w:sz w:val="24"/>
          <w:szCs w:val="24"/>
        </w:rPr>
        <w:t>investigate</w:t>
      </w:r>
      <w:r w:rsidR="00F7274E" w:rsidRPr="008C4D58">
        <w:rPr>
          <w:rFonts w:ascii="Times New Roman" w:hAnsi="Times New Roman" w:cs="Times New Roman"/>
          <w:sz w:val="24"/>
          <w:szCs w:val="24"/>
        </w:rPr>
        <w:t xml:space="preserve"> </w:t>
      </w:r>
      <w:r w:rsidR="00AE3758" w:rsidRPr="008C4D58">
        <w:rPr>
          <w:rFonts w:ascii="Times New Roman" w:hAnsi="Times New Roman" w:cs="Times New Roman"/>
          <w:sz w:val="24"/>
          <w:szCs w:val="24"/>
        </w:rPr>
        <w:t xml:space="preserve">more modern </w:t>
      </w:r>
      <w:r w:rsidR="00C403FA" w:rsidRPr="008C4D58">
        <w:rPr>
          <w:rFonts w:ascii="Times New Roman" w:hAnsi="Times New Roman" w:cs="Times New Roman"/>
          <w:sz w:val="24"/>
          <w:szCs w:val="24"/>
        </w:rPr>
        <w:t>alternatives</w:t>
      </w:r>
      <w:r w:rsidR="00AE3758" w:rsidRPr="008C4D58">
        <w:rPr>
          <w:rFonts w:ascii="Times New Roman" w:hAnsi="Times New Roman" w:cs="Times New Roman"/>
          <w:sz w:val="24"/>
          <w:szCs w:val="24"/>
        </w:rPr>
        <w:t>.</w:t>
      </w:r>
      <w:r w:rsidR="002C3E46" w:rsidRPr="008C4D58">
        <w:rPr>
          <w:rFonts w:ascii="Times New Roman" w:hAnsi="Times New Roman" w:cs="Times New Roman"/>
          <w:sz w:val="24"/>
          <w:szCs w:val="24"/>
        </w:rPr>
        <w:t xml:space="preserve">  For example: the LM358</w:t>
      </w:r>
      <w:r w:rsidR="00CC258C" w:rsidRPr="008C4D58">
        <w:rPr>
          <w:rFonts w:ascii="Times New Roman" w:hAnsi="Times New Roman" w:cs="Times New Roman"/>
          <w:sz w:val="24"/>
          <w:szCs w:val="24"/>
        </w:rPr>
        <w:t>.</w:t>
      </w:r>
    </w:p>
    <w:p w14:paraId="6A7CE696" w14:textId="40A415F6" w:rsidR="00D45DD9" w:rsidRPr="008C4D58" w:rsidRDefault="00E65867">
      <w:pPr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tab/>
      </w:r>
      <w:r w:rsidR="00363803" w:rsidRPr="008C4D58">
        <w:rPr>
          <w:rFonts w:ascii="Times New Roman" w:hAnsi="Times New Roman" w:cs="Times New Roman"/>
          <w:sz w:val="24"/>
          <w:szCs w:val="24"/>
        </w:rPr>
        <w:t>Hold on</w:t>
      </w:r>
      <w:r w:rsidR="00F95F73" w:rsidRPr="008C4D58">
        <w:rPr>
          <w:rFonts w:ascii="Times New Roman" w:hAnsi="Times New Roman" w:cs="Times New Roman"/>
          <w:sz w:val="24"/>
          <w:szCs w:val="24"/>
        </w:rPr>
        <w:t xml:space="preserve">, didn’t </w:t>
      </w:r>
      <w:r w:rsidR="00B41EAB" w:rsidRPr="008C4D58">
        <w:rPr>
          <w:rFonts w:ascii="Times New Roman" w:hAnsi="Times New Roman" w:cs="Times New Roman"/>
          <w:sz w:val="24"/>
          <w:szCs w:val="24"/>
        </w:rPr>
        <w:t xml:space="preserve">my </w:t>
      </w:r>
      <w:r w:rsidR="00BE3888" w:rsidRPr="008C4D58">
        <w:rPr>
          <w:rFonts w:ascii="Times New Roman" w:hAnsi="Times New Roman" w:cs="Times New Roman"/>
          <w:sz w:val="24"/>
          <w:szCs w:val="24"/>
        </w:rPr>
        <w:t xml:space="preserve">circuit </w:t>
      </w:r>
      <w:r w:rsidR="00D45DD9" w:rsidRPr="008C4D58">
        <w:rPr>
          <w:rFonts w:ascii="Times New Roman" w:hAnsi="Times New Roman" w:cs="Times New Roman"/>
          <w:sz w:val="24"/>
          <w:szCs w:val="24"/>
        </w:rPr>
        <w:t>diagram originally call for an LM358?</w:t>
      </w:r>
      <w:r w:rsidR="00E90006" w:rsidRPr="008C4D58">
        <w:rPr>
          <w:rFonts w:ascii="Times New Roman" w:hAnsi="Times New Roman" w:cs="Times New Roman"/>
          <w:sz w:val="24"/>
          <w:szCs w:val="24"/>
        </w:rPr>
        <w:t xml:space="preserve">  </w:t>
      </w:r>
      <w:r w:rsidR="00D45DD9" w:rsidRPr="008C4D58">
        <w:rPr>
          <w:rFonts w:ascii="Times New Roman" w:hAnsi="Times New Roman" w:cs="Times New Roman"/>
          <w:sz w:val="24"/>
          <w:szCs w:val="24"/>
        </w:rPr>
        <w:t>DAMN IT!</w:t>
      </w:r>
    </w:p>
    <w:p w14:paraId="383EB790" w14:textId="77777777" w:rsidR="00DD02C9" w:rsidRDefault="00DD02C9">
      <w:pPr>
        <w:rPr>
          <w:rFonts w:ascii="Times New Roman" w:hAnsi="Times New Roman" w:cs="Times New Roman"/>
          <w:sz w:val="24"/>
          <w:szCs w:val="24"/>
        </w:rPr>
      </w:pPr>
    </w:p>
    <w:p w14:paraId="5914D778" w14:textId="6D1E6306" w:rsidR="00DD02C9" w:rsidRPr="008C4D58" w:rsidRDefault="00DD02C9" w:rsidP="00DD02C9">
      <w:pPr>
        <w:pStyle w:val="Heading2"/>
        <w:pBdr>
          <w:bottom w:val="single" w:sz="6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14" w:name="_Toc134362687"/>
      <w:r>
        <w:rPr>
          <w:rFonts w:ascii="Times New Roman" w:hAnsi="Times New Roman" w:cs="Times New Roman"/>
          <w:color w:val="000000" w:themeColor="text1"/>
        </w:rPr>
        <w:lastRenderedPageBreak/>
        <w:t>The Real Key Was the Friends We Made Along the Way</w:t>
      </w:r>
      <w:bookmarkEnd w:id="14"/>
    </w:p>
    <w:p w14:paraId="5B2C10A7" w14:textId="77777777" w:rsidR="00761970" w:rsidRDefault="00761970">
      <w:pPr>
        <w:rPr>
          <w:rFonts w:ascii="Times New Roman" w:hAnsi="Times New Roman" w:cs="Times New Roman"/>
          <w:sz w:val="24"/>
          <w:szCs w:val="24"/>
        </w:rPr>
      </w:pPr>
    </w:p>
    <w:p w14:paraId="2E2C22FE" w14:textId="41340A88" w:rsidR="000978F0" w:rsidRDefault="002650C1" w:rsidP="006102F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all, the piano keys </w:t>
      </w:r>
      <w:r w:rsidR="003E67E5">
        <w:rPr>
          <w:rFonts w:ascii="Times New Roman" w:hAnsi="Times New Roman" w:cs="Times New Roman"/>
          <w:sz w:val="24"/>
          <w:szCs w:val="24"/>
        </w:rPr>
        <w:t>performed GREAT at Imagine</w:t>
      </w:r>
      <w:r w:rsidR="00BC3E11">
        <w:rPr>
          <w:rFonts w:ascii="Times New Roman" w:hAnsi="Times New Roman" w:cs="Times New Roman"/>
          <w:sz w:val="24"/>
          <w:szCs w:val="24"/>
        </w:rPr>
        <w:t xml:space="preserve">—holding </w:t>
      </w:r>
      <w:r w:rsidR="00B33D10">
        <w:rPr>
          <w:rFonts w:ascii="Times New Roman" w:hAnsi="Times New Roman" w:cs="Times New Roman"/>
          <w:sz w:val="24"/>
          <w:szCs w:val="24"/>
        </w:rPr>
        <w:t>up against the greatest stress-test known the mankind</w:t>
      </w:r>
      <w:r w:rsidR="00540C43">
        <w:rPr>
          <w:rFonts w:ascii="Times New Roman" w:hAnsi="Times New Roman" w:cs="Times New Roman"/>
          <w:sz w:val="24"/>
          <w:szCs w:val="24"/>
        </w:rPr>
        <w:t>: toddlers.</w:t>
      </w:r>
      <w:r w:rsidR="00CE61D9">
        <w:rPr>
          <w:rFonts w:ascii="Times New Roman" w:hAnsi="Times New Roman" w:cs="Times New Roman"/>
          <w:sz w:val="24"/>
          <w:szCs w:val="24"/>
        </w:rPr>
        <w:t xml:space="preserve">  </w:t>
      </w:r>
      <w:r w:rsidR="00681469">
        <w:rPr>
          <w:rFonts w:ascii="Times New Roman" w:hAnsi="Times New Roman" w:cs="Times New Roman"/>
          <w:sz w:val="24"/>
          <w:szCs w:val="24"/>
        </w:rPr>
        <w:t>Not only are they durable</w:t>
      </w:r>
      <w:r w:rsidR="00A94B1F">
        <w:rPr>
          <w:rFonts w:ascii="Times New Roman" w:hAnsi="Times New Roman" w:cs="Times New Roman"/>
          <w:sz w:val="24"/>
          <w:szCs w:val="24"/>
        </w:rPr>
        <w:t xml:space="preserve">, </w:t>
      </w:r>
      <w:r w:rsidR="00057A72">
        <w:rPr>
          <w:rFonts w:ascii="Times New Roman" w:hAnsi="Times New Roman" w:cs="Times New Roman"/>
          <w:sz w:val="24"/>
          <w:szCs w:val="24"/>
        </w:rPr>
        <w:t xml:space="preserve">but you can </w:t>
      </w:r>
      <w:r w:rsidR="0078146F">
        <w:rPr>
          <w:rFonts w:ascii="Times New Roman" w:hAnsi="Times New Roman" w:cs="Times New Roman"/>
          <w:i/>
          <w:iCs/>
          <w:sz w:val="24"/>
          <w:szCs w:val="24"/>
        </w:rPr>
        <w:t>roll them up</w:t>
      </w:r>
      <w:r w:rsidR="00BF51C1">
        <w:rPr>
          <w:rFonts w:ascii="Times New Roman" w:hAnsi="Times New Roman" w:cs="Times New Roman"/>
          <w:sz w:val="24"/>
          <w:szCs w:val="24"/>
        </w:rPr>
        <w:t>; I literally carried the entire piano to and from Imagine in a single bag!</w:t>
      </w:r>
      <w:r w:rsidR="00C87121">
        <w:rPr>
          <w:rFonts w:ascii="Times New Roman" w:hAnsi="Times New Roman" w:cs="Times New Roman"/>
          <w:sz w:val="24"/>
          <w:szCs w:val="24"/>
        </w:rPr>
        <w:t xml:space="preserve">  </w:t>
      </w:r>
      <w:r w:rsidR="00060E38">
        <w:rPr>
          <w:rFonts w:ascii="Times New Roman" w:hAnsi="Times New Roman" w:cs="Times New Roman"/>
          <w:sz w:val="24"/>
          <w:szCs w:val="24"/>
        </w:rPr>
        <w:t xml:space="preserve">So, </w:t>
      </w:r>
      <w:r w:rsidR="00CE61D9">
        <w:rPr>
          <w:rFonts w:ascii="Times New Roman" w:hAnsi="Times New Roman" w:cs="Times New Roman"/>
          <w:sz w:val="24"/>
          <w:szCs w:val="24"/>
        </w:rPr>
        <w:t xml:space="preserve">I’d highly recommend sticking with this </w:t>
      </w:r>
      <w:r w:rsidR="00BD6CBE">
        <w:rPr>
          <w:rFonts w:ascii="Times New Roman" w:hAnsi="Times New Roman" w:cs="Times New Roman"/>
          <w:sz w:val="24"/>
          <w:szCs w:val="24"/>
        </w:rPr>
        <w:t xml:space="preserve">same </w:t>
      </w:r>
      <w:r w:rsidR="00D110AB">
        <w:rPr>
          <w:rFonts w:ascii="Times New Roman" w:hAnsi="Times New Roman" w:cs="Times New Roman"/>
          <w:sz w:val="24"/>
          <w:szCs w:val="24"/>
        </w:rPr>
        <w:t>or similar design for the keys.</w:t>
      </w:r>
    </w:p>
    <w:p w14:paraId="60030F35" w14:textId="65F7606E" w:rsidR="00761970" w:rsidRDefault="00C905F8" w:rsidP="00B34E8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ever,</w:t>
      </w:r>
      <w:r w:rsidR="006C0811">
        <w:rPr>
          <w:rFonts w:ascii="Times New Roman" w:hAnsi="Times New Roman" w:cs="Times New Roman"/>
          <w:sz w:val="24"/>
          <w:szCs w:val="24"/>
        </w:rPr>
        <w:t xml:space="preserve"> </w:t>
      </w:r>
      <w:r w:rsidR="00E53EE0">
        <w:rPr>
          <w:rFonts w:ascii="Times New Roman" w:hAnsi="Times New Roman" w:cs="Times New Roman"/>
          <w:sz w:val="24"/>
          <w:szCs w:val="24"/>
        </w:rPr>
        <w:t xml:space="preserve">they’re not without </w:t>
      </w:r>
      <w:r w:rsidR="00822A04">
        <w:rPr>
          <w:rFonts w:ascii="Times New Roman" w:hAnsi="Times New Roman" w:cs="Times New Roman"/>
          <w:sz w:val="24"/>
          <w:szCs w:val="24"/>
        </w:rPr>
        <w:t>drawbacks</w:t>
      </w:r>
      <w:r w:rsidR="00C827DD">
        <w:rPr>
          <w:rFonts w:ascii="Times New Roman" w:hAnsi="Times New Roman" w:cs="Times New Roman"/>
          <w:sz w:val="24"/>
          <w:szCs w:val="24"/>
        </w:rPr>
        <w:t>.  J</w:t>
      </w:r>
      <w:r w:rsidR="005B40CC">
        <w:rPr>
          <w:rFonts w:ascii="Times New Roman" w:hAnsi="Times New Roman" w:cs="Times New Roman"/>
          <w:sz w:val="24"/>
          <w:szCs w:val="24"/>
        </w:rPr>
        <w:t>ust to name a few:</w:t>
      </w:r>
    </w:p>
    <w:p w14:paraId="0643F575" w14:textId="04F968ED" w:rsidR="00225D50" w:rsidRDefault="0069469B" w:rsidP="006946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inyl </w:t>
      </w:r>
      <w:r w:rsidR="00031FC4">
        <w:rPr>
          <w:rFonts w:ascii="Times New Roman" w:hAnsi="Times New Roman" w:cs="Times New Roman"/>
          <w:sz w:val="24"/>
          <w:szCs w:val="24"/>
        </w:rPr>
        <w:t>slip</w:t>
      </w:r>
      <w:r w:rsidR="00FF2163">
        <w:rPr>
          <w:rFonts w:ascii="Times New Roman" w:hAnsi="Times New Roman" w:cs="Times New Roman"/>
          <w:sz w:val="24"/>
          <w:szCs w:val="24"/>
        </w:rPr>
        <w:t>s</w:t>
      </w:r>
      <w:r w:rsidR="00031FC4">
        <w:rPr>
          <w:rFonts w:ascii="Times New Roman" w:hAnsi="Times New Roman" w:cs="Times New Roman"/>
          <w:sz w:val="24"/>
          <w:szCs w:val="24"/>
        </w:rPr>
        <w:t xml:space="preserve"> around easily, so we had to tape the keys </w:t>
      </w:r>
      <w:r w:rsidR="00BC51FE">
        <w:rPr>
          <w:rFonts w:ascii="Times New Roman" w:hAnsi="Times New Roman" w:cs="Times New Roman"/>
          <w:sz w:val="24"/>
          <w:szCs w:val="24"/>
        </w:rPr>
        <w:t>down.</w:t>
      </w:r>
      <w:r w:rsidR="00024545">
        <w:rPr>
          <w:rFonts w:ascii="Times New Roman" w:hAnsi="Times New Roman" w:cs="Times New Roman"/>
          <w:sz w:val="24"/>
          <w:szCs w:val="24"/>
        </w:rPr>
        <w:t xml:space="preserve">  Maybe use something with a bit more friction?</w:t>
      </w:r>
    </w:p>
    <w:p w14:paraId="3144A9BF" w14:textId="57D31436" w:rsidR="00A75E7A" w:rsidRDefault="00B05A17" w:rsidP="006946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387E9F">
        <w:rPr>
          <w:rFonts w:ascii="Times New Roman" w:hAnsi="Times New Roman" w:cs="Times New Roman"/>
          <w:sz w:val="24"/>
          <w:szCs w:val="24"/>
        </w:rPr>
        <w:t>velostat</w:t>
      </w:r>
      <w:proofErr w:type="spellEnd"/>
      <w:r w:rsidR="00387E9F">
        <w:rPr>
          <w:rFonts w:ascii="Times New Roman" w:hAnsi="Times New Roman" w:cs="Times New Roman"/>
          <w:sz w:val="24"/>
          <w:szCs w:val="24"/>
        </w:rPr>
        <w:t xml:space="preserve"> tends to</w:t>
      </w:r>
      <w:r w:rsidR="00D032E1">
        <w:rPr>
          <w:rFonts w:ascii="Times New Roman" w:hAnsi="Times New Roman" w:cs="Times New Roman"/>
          <w:sz w:val="24"/>
          <w:szCs w:val="24"/>
        </w:rPr>
        <w:t xml:space="preserve"> drift a bit, forcing me to </w:t>
      </w:r>
      <w:r w:rsidR="00D55D79">
        <w:rPr>
          <w:rFonts w:ascii="Times New Roman" w:hAnsi="Times New Roman" w:cs="Times New Roman"/>
          <w:sz w:val="24"/>
          <w:szCs w:val="24"/>
        </w:rPr>
        <w:t xml:space="preserve">occasionally </w:t>
      </w:r>
      <w:r w:rsidR="00EF277C">
        <w:rPr>
          <w:rFonts w:ascii="Times New Roman" w:hAnsi="Times New Roman" w:cs="Times New Roman"/>
          <w:sz w:val="24"/>
          <w:szCs w:val="24"/>
        </w:rPr>
        <w:t xml:space="preserve">readjust </w:t>
      </w:r>
      <w:r w:rsidR="00960C15">
        <w:rPr>
          <w:rFonts w:ascii="Times New Roman" w:hAnsi="Times New Roman" w:cs="Times New Roman"/>
          <w:sz w:val="24"/>
          <w:szCs w:val="24"/>
        </w:rPr>
        <w:t>their sensitivity.</w:t>
      </w:r>
    </w:p>
    <w:p w14:paraId="493E890D" w14:textId="0A94871A" w:rsidR="00A36130" w:rsidRDefault="00A36130" w:rsidP="006946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luminum foil is impossible to apply perfectly flat</w:t>
      </w:r>
      <w:r w:rsidR="00826055">
        <w:rPr>
          <w:rFonts w:ascii="Times New Roman" w:hAnsi="Times New Roman" w:cs="Times New Roman"/>
          <w:sz w:val="24"/>
          <w:szCs w:val="24"/>
        </w:rPr>
        <w:t xml:space="preserve">, leading </w:t>
      </w:r>
      <w:r w:rsidR="00E272DD">
        <w:rPr>
          <w:rFonts w:ascii="Times New Roman" w:hAnsi="Times New Roman" w:cs="Times New Roman"/>
          <w:sz w:val="24"/>
          <w:szCs w:val="24"/>
        </w:rPr>
        <w:t>to visible defects in the keys.</w:t>
      </w:r>
      <w:r w:rsidR="00C87C88">
        <w:rPr>
          <w:rFonts w:ascii="Times New Roman" w:hAnsi="Times New Roman" w:cs="Times New Roman"/>
          <w:sz w:val="24"/>
          <w:szCs w:val="24"/>
        </w:rPr>
        <w:t xml:space="preserve">  Perhaps try using strips </w:t>
      </w:r>
      <w:r w:rsidR="002E2919">
        <w:rPr>
          <w:rFonts w:ascii="Times New Roman" w:hAnsi="Times New Roman" w:cs="Times New Roman"/>
          <w:sz w:val="24"/>
          <w:szCs w:val="24"/>
        </w:rPr>
        <w:t>of foil</w:t>
      </w:r>
      <w:r w:rsidR="00817AA2">
        <w:rPr>
          <w:rFonts w:ascii="Times New Roman" w:hAnsi="Times New Roman" w:cs="Times New Roman"/>
          <w:sz w:val="24"/>
          <w:szCs w:val="24"/>
        </w:rPr>
        <w:t xml:space="preserve"> instead of one big sheet</w:t>
      </w:r>
      <w:r w:rsidR="002E2919">
        <w:rPr>
          <w:rFonts w:ascii="Times New Roman" w:hAnsi="Times New Roman" w:cs="Times New Roman"/>
          <w:sz w:val="24"/>
          <w:szCs w:val="24"/>
        </w:rPr>
        <w:t xml:space="preserve"> in the future?</w:t>
      </w:r>
    </w:p>
    <w:p w14:paraId="282DD144" w14:textId="25806A91" w:rsidR="004B4549" w:rsidRPr="0069469B" w:rsidRDefault="006E2D35" w:rsidP="006946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times </w:t>
      </w:r>
      <w:r w:rsidR="00B8225F">
        <w:rPr>
          <w:rFonts w:ascii="Times New Roman" w:hAnsi="Times New Roman" w:cs="Times New Roman"/>
          <w:sz w:val="24"/>
          <w:szCs w:val="24"/>
        </w:rPr>
        <w:t xml:space="preserve">a key </w:t>
      </w:r>
      <w:r w:rsidR="00EB292E">
        <w:rPr>
          <w:rFonts w:ascii="Times New Roman" w:hAnsi="Times New Roman" w:cs="Times New Roman"/>
          <w:sz w:val="24"/>
          <w:szCs w:val="24"/>
        </w:rPr>
        <w:t xml:space="preserve">would be </w:t>
      </w:r>
      <w:r w:rsidR="00F275F6">
        <w:rPr>
          <w:rFonts w:ascii="Times New Roman" w:hAnsi="Times New Roman" w:cs="Times New Roman"/>
          <w:sz w:val="24"/>
          <w:szCs w:val="24"/>
        </w:rPr>
        <w:t xml:space="preserve">stomped on in </w:t>
      </w:r>
      <w:r w:rsidR="00F275F6">
        <w:rPr>
          <w:rFonts w:ascii="Times New Roman" w:hAnsi="Times New Roman" w:cs="Times New Roman"/>
          <w:i/>
          <w:iCs/>
          <w:sz w:val="24"/>
          <w:szCs w:val="24"/>
        </w:rPr>
        <w:t>just</w:t>
      </w:r>
      <w:r w:rsidR="00F275F6">
        <w:rPr>
          <w:rFonts w:ascii="Times New Roman" w:hAnsi="Times New Roman" w:cs="Times New Roman"/>
          <w:sz w:val="24"/>
          <w:szCs w:val="24"/>
        </w:rPr>
        <w:t xml:space="preserve"> the </w:t>
      </w:r>
      <w:r w:rsidR="003B2462">
        <w:rPr>
          <w:rFonts w:ascii="Times New Roman" w:hAnsi="Times New Roman" w:cs="Times New Roman"/>
          <w:sz w:val="24"/>
          <w:szCs w:val="24"/>
        </w:rPr>
        <w:t xml:space="preserve">right way to </w:t>
      </w:r>
      <w:r w:rsidR="00986919">
        <w:rPr>
          <w:rFonts w:ascii="Times New Roman" w:hAnsi="Times New Roman" w:cs="Times New Roman"/>
          <w:sz w:val="24"/>
          <w:szCs w:val="24"/>
        </w:rPr>
        <w:t>form</w:t>
      </w:r>
      <w:r w:rsidR="003B2462">
        <w:rPr>
          <w:rFonts w:ascii="Times New Roman" w:hAnsi="Times New Roman" w:cs="Times New Roman"/>
          <w:sz w:val="24"/>
          <w:szCs w:val="24"/>
        </w:rPr>
        <w:t xml:space="preserve"> a pressure point.  </w:t>
      </w:r>
      <w:r w:rsidR="007F6AA5">
        <w:rPr>
          <w:rFonts w:ascii="Times New Roman" w:hAnsi="Times New Roman" w:cs="Times New Roman"/>
          <w:sz w:val="24"/>
          <w:szCs w:val="24"/>
        </w:rPr>
        <w:t xml:space="preserve">Considering the key </w:t>
      </w:r>
      <w:r w:rsidR="007F6AA5" w:rsidRPr="007F6AA5">
        <w:rPr>
          <w:rFonts w:ascii="Times New Roman" w:hAnsi="Times New Roman" w:cs="Times New Roman"/>
          <w:sz w:val="24"/>
          <w:szCs w:val="24"/>
        </w:rPr>
        <w:t>senses</w:t>
      </w:r>
      <w:r w:rsidR="007F6AA5">
        <w:rPr>
          <w:rFonts w:ascii="Times New Roman" w:hAnsi="Times New Roman" w:cs="Times New Roman"/>
          <w:sz w:val="24"/>
          <w:szCs w:val="24"/>
        </w:rPr>
        <w:t xml:space="preserve"> pressure</w:t>
      </w:r>
      <w:r w:rsidR="001E780C">
        <w:rPr>
          <w:rFonts w:ascii="Times New Roman" w:hAnsi="Times New Roman" w:cs="Times New Roman"/>
          <w:sz w:val="24"/>
          <w:szCs w:val="24"/>
        </w:rPr>
        <w:t>,</w:t>
      </w:r>
      <w:r w:rsidR="00BD606D">
        <w:rPr>
          <w:rFonts w:ascii="Times New Roman" w:hAnsi="Times New Roman" w:cs="Times New Roman"/>
          <w:sz w:val="24"/>
          <w:szCs w:val="24"/>
        </w:rPr>
        <w:t xml:space="preserve"> </w:t>
      </w:r>
      <w:r w:rsidR="000C00FC">
        <w:rPr>
          <w:rFonts w:ascii="Times New Roman" w:hAnsi="Times New Roman" w:cs="Times New Roman"/>
          <w:sz w:val="24"/>
          <w:szCs w:val="24"/>
        </w:rPr>
        <w:t xml:space="preserve">this </w:t>
      </w:r>
      <w:r w:rsidR="00EE2DB5">
        <w:rPr>
          <w:rFonts w:ascii="Times New Roman" w:hAnsi="Times New Roman" w:cs="Times New Roman"/>
          <w:sz w:val="24"/>
          <w:szCs w:val="24"/>
        </w:rPr>
        <w:t xml:space="preserve">is quite the problem.  </w:t>
      </w:r>
      <w:r w:rsidR="006F65BA">
        <w:rPr>
          <w:rFonts w:ascii="Times New Roman" w:hAnsi="Times New Roman" w:cs="Times New Roman"/>
          <w:sz w:val="24"/>
          <w:szCs w:val="24"/>
        </w:rPr>
        <w:t>During Imagine, I had to tear a key apart and put it back together again</w:t>
      </w:r>
      <w:r w:rsidR="004E7A38">
        <w:rPr>
          <w:rFonts w:ascii="Times New Roman" w:hAnsi="Times New Roman" w:cs="Times New Roman"/>
          <w:sz w:val="24"/>
          <w:szCs w:val="24"/>
        </w:rPr>
        <w:t xml:space="preserve"> (twice)</w:t>
      </w:r>
      <w:r w:rsidR="000836D5">
        <w:rPr>
          <w:rFonts w:ascii="Times New Roman" w:hAnsi="Times New Roman" w:cs="Times New Roman"/>
          <w:sz w:val="24"/>
          <w:szCs w:val="24"/>
        </w:rPr>
        <w:t xml:space="preserve"> to remove </w:t>
      </w:r>
      <w:r w:rsidR="00A50B5D">
        <w:rPr>
          <w:rFonts w:ascii="Times New Roman" w:hAnsi="Times New Roman" w:cs="Times New Roman"/>
          <w:sz w:val="24"/>
          <w:szCs w:val="24"/>
        </w:rPr>
        <w:t>such a pressure point.</w:t>
      </w:r>
    </w:p>
    <w:p w14:paraId="4D1D9FB9" w14:textId="77777777" w:rsidR="000827DC" w:rsidRDefault="000827DC" w:rsidP="000827D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742DD9A" w14:textId="61FE1212" w:rsidR="00761970" w:rsidRDefault="000827DC" w:rsidP="00C105CB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lso had a member recommend </w:t>
      </w:r>
      <w:r w:rsidR="00750F93">
        <w:rPr>
          <w:rFonts w:ascii="Times New Roman" w:hAnsi="Times New Roman" w:cs="Times New Roman"/>
          <w:sz w:val="24"/>
          <w:szCs w:val="24"/>
        </w:rPr>
        <w:t xml:space="preserve">fabricating the keys as one singular </w:t>
      </w:r>
      <w:r w:rsidR="008D6068">
        <w:rPr>
          <w:rFonts w:ascii="Times New Roman" w:hAnsi="Times New Roman" w:cs="Times New Roman"/>
          <w:sz w:val="24"/>
          <w:szCs w:val="24"/>
        </w:rPr>
        <w:t>giant mat, instead of</w:t>
      </w:r>
      <w:r w:rsidR="00C105CB">
        <w:rPr>
          <w:rFonts w:ascii="Times New Roman" w:hAnsi="Times New Roman" w:cs="Times New Roman"/>
          <w:sz w:val="24"/>
          <w:szCs w:val="24"/>
        </w:rPr>
        <w:t xml:space="preserve"> </w:t>
      </w:r>
      <w:r w:rsidR="000F6348">
        <w:rPr>
          <w:rFonts w:ascii="Times New Roman" w:hAnsi="Times New Roman" w:cs="Times New Roman"/>
          <w:sz w:val="24"/>
          <w:szCs w:val="24"/>
        </w:rPr>
        <w:t xml:space="preserve">thirteen </w:t>
      </w:r>
      <w:r w:rsidR="000C0A55">
        <w:rPr>
          <w:rFonts w:ascii="Times New Roman" w:hAnsi="Times New Roman" w:cs="Times New Roman"/>
          <w:sz w:val="24"/>
          <w:szCs w:val="24"/>
        </w:rPr>
        <w:t>tiny mats</w:t>
      </w:r>
      <w:r w:rsidR="004358A5">
        <w:rPr>
          <w:rFonts w:ascii="Times New Roman" w:hAnsi="Times New Roman" w:cs="Times New Roman"/>
          <w:sz w:val="24"/>
          <w:szCs w:val="24"/>
        </w:rPr>
        <w:t>.  I’ll leave this one up to you.</w:t>
      </w:r>
      <w:r w:rsidR="0032353D">
        <w:rPr>
          <w:rFonts w:ascii="Times New Roman" w:hAnsi="Times New Roman" w:cs="Times New Roman"/>
          <w:sz w:val="24"/>
          <w:szCs w:val="24"/>
        </w:rPr>
        <w:t xml:space="preserve">  The rest are </w:t>
      </w:r>
      <w:r w:rsidR="000E66EE" w:rsidRPr="00845081">
        <w:rPr>
          <w:rFonts w:ascii="Times New Roman" w:hAnsi="Times New Roman" w:cs="Times New Roman"/>
          <w:i/>
          <w:iCs/>
          <w:sz w:val="24"/>
          <w:szCs w:val="24"/>
        </w:rPr>
        <w:t>not</w:t>
      </w:r>
      <w:r w:rsidR="0032353D">
        <w:rPr>
          <w:rFonts w:ascii="Times New Roman" w:hAnsi="Times New Roman" w:cs="Times New Roman"/>
          <w:sz w:val="24"/>
          <w:szCs w:val="24"/>
        </w:rPr>
        <w:t xml:space="preserve"> up to you</w:t>
      </w:r>
      <w:r w:rsidR="00F74F95">
        <w:rPr>
          <w:rFonts w:ascii="Times New Roman" w:hAnsi="Times New Roman" w:cs="Times New Roman"/>
          <w:sz w:val="24"/>
          <w:szCs w:val="24"/>
        </w:rPr>
        <w:t>.  I will find you.</w:t>
      </w:r>
    </w:p>
    <w:p w14:paraId="06AB67BA" w14:textId="77777777" w:rsidR="00147465" w:rsidRDefault="00147465">
      <w:pPr>
        <w:rPr>
          <w:rFonts w:ascii="Times New Roman" w:hAnsi="Times New Roman" w:cs="Times New Roman"/>
          <w:sz w:val="24"/>
          <w:szCs w:val="24"/>
        </w:rPr>
      </w:pPr>
    </w:p>
    <w:p w14:paraId="0AD0CEAB" w14:textId="08963CE9" w:rsidR="003B4855" w:rsidRPr="008C4D58" w:rsidRDefault="003B4855">
      <w:pPr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br w:type="page"/>
      </w:r>
    </w:p>
    <w:p w14:paraId="018ED711" w14:textId="77777777" w:rsidR="003B4855" w:rsidRPr="008C4D58" w:rsidRDefault="003B4855">
      <w:pPr>
        <w:rPr>
          <w:rFonts w:ascii="Times New Roman" w:hAnsi="Times New Roman" w:cs="Times New Roman"/>
          <w:sz w:val="24"/>
          <w:szCs w:val="24"/>
        </w:rPr>
      </w:pPr>
    </w:p>
    <w:p w14:paraId="673D3CA0" w14:textId="505FC752" w:rsidR="00335B54" w:rsidRPr="008C4D58" w:rsidRDefault="0068521B" w:rsidP="0068521B">
      <w:pPr>
        <w:pStyle w:val="Heading1"/>
        <w:pBdr>
          <w:bottom w:val="double" w:sz="6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15" w:name="_Toc134362688"/>
      <w:r w:rsidRPr="008C4D58">
        <w:rPr>
          <w:rFonts w:ascii="Times New Roman" w:hAnsi="Times New Roman" w:cs="Times New Roman"/>
          <w:color w:val="000000" w:themeColor="text1"/>
        </w:rPr>
        <w:t>Component Pinouts</w:t>
      </w:r>
      <w:bookmarkEnd w:id="15"/>
    </w:p>
    <w:p w14:paraId="4A049E63" w14:textId="770BF538" w:rsidR="00882F95" w:rsidRPr="008C4D58" w:rsidRDefault="00882F95" w:rsidP="003712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CB4C73" w14:textId="2D1843BF" w:rsidR="006C11E3" w:rsidRPr="008C4D58" w:rsidRDefault="00D3217C" w:rsidP="00D3217C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6" w:name="_Toc134362689"/>
      <w:r w:rsidRPr="008C4D58">
        <w:rPr>
          <w:rFonts w:ascii="Times New Roman" w:hAnsi="Times New Roman" w:cs="Times New Roman"/>
          <w:color w:val="000000" w:themeColor="text1"/>
        </w:rPr>
        <w:t>UA741CP Op-Amp:</w:t>
      </w:r>
      <w:bookmarkEnd w:id="16"/>
    </w:p>
    <w:p w14:paraId="78ACEB17" w14:textId="77777777" w:rsidR="00D3217C" w:rsidRPr="008C4D58" w:rsidRDefault="00D3217C" w:rsidP="003712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EB356A" w14:textId="5BA42D44" w:rsidR="0083498A" w:rsidRPr="008C4D58" w:rsidRDefault="00600AC4" w:rsidP="00371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08EE9F99" wp14:editId="35BE78A8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3555190" cy="2202180"/>
            <wp:effectExtent l="0" t="0" r="7620" b="7620"/>
            <wp:wrapTopAndBottom/>
            <wp:docPr id="10" name="Picture 10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19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525"/>
        <w:gridCol w:w="1620"/>
        <w:gridCol w:w="6480"/>
      </w:tblGrid>
      <w:tr w:rsidR="00FA192F" w:rsidRPr="008C4D58" w14:paraId="28F6E85F" w14:textId="77777777" w:rsidTr="00811D77">
        <w:tc>
          <w:tcPr>
            <w:tcW w:w="3145" w:type="dxa"/>
            <w:gridSpan w:val="2"/>
            <w:shd w:val="clear" w:color="auto" w:fill="D9D9D9" w:themeFill="background1" w:themeFillShade="D9"/>
            <w:vAlign w:val="center"/>
          </w:tcPr>
          <w:p w14:paraId="06195C1F" w14:textId="173BE12F" w:rsidR="00FA192F" w:rsidRPr="008C4D58" w:rsidRDefault="00FA192F" w:rsidP="00FA19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</w:t>
            </w:r>
          </w:p>
        </w:tc>
        <w:tc>
          <w:tcPr>
            <w:tcW w:w="6480" w:type="dxa"/>
            <w:vMerge w:val="restart"/>
            <w:shd w:val="clear" w:color="auto" w:fill="D9D9D9" w:themeFill="background1" w:themeFillShade="D9"/>
            <w:vAlign w:val="center"/>
          </w:tcPr>
          <w:p w14:paraId="15EFBB73" w14:textId="1DF458CD" w:rsidR="00FA192F" w:rsidRPr="008C4D58" w:rsidRDefault="00FA192F" w:rsidP="00FA19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FA192F" w:rsidRPr="008C4D58" w14:paraId="64BD7B94" w14:textId="77777777" w:rsidTr="00811D77">
        <w:tc>
          <w:tcPr>
            <w:tcW w:w="1525" w:type="dxa"/>
            <w:shd w:val="clear" w:color="auto" w:fill="D9D9D9" w:themeFill="background1" w:themeFillShade="D9"/>
          </w:tcPr>
          <w:p w14:paraId="233D43D4" w14:textId="4F63DF3C" w:rsidR="00FA192F" w:rsidRPr="008C4D58" w:rsidRDefault="00FA192F" w:rsidP="003712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05FE227" w14:textId="068CD0E1" w:rsidR="00FA192F" w:rsidRPr="008C4D58" w:rsidRDefault="00FA192F" w:rsidP="003712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6480" w:type="dxa"/>
            <w:vMerge/>
            <w:shd w:val="clear" w:color="auto" w:fill="D9D9D9" w:themeFill="background1" w:themeFillShade="D9"/>
          </w:tcPr>
          <w:p w14:paraId="7973A63D" w14:textId="77777777" w:rsidR="00FA192F" w:rsidRPr="008C4D58" w:rsidRDefault="00FA192F" w:rsidP="003712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192F" w:rsidRPr="008C4D58" w14:paraId="72A5B903" w14:textId="77777777" w:rsidTr="00CA3574">
        <w:tc>
          <w:tcPr>
            <w:tcW w:w="1525" w:type="dxa"/>
          </w:tcPr>
          <w:p w14:paraId="543AC9EF" w14:textId="1FB16E31" w:rsidR="00FA192F" w:rsidRPr="008C4D58" w:rsidRDefault="000B3FED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V-</w:t>
            </w:r>
          </w:p>
        </w:tc>
        <w:tc>
          <w:tcPr>
            <w:tcW w:w="1620" w:type="dxa"/>
            <w:vAlign w:val="center"/>
          </w:tcPr>
          <w:p w14:paraId="6E61C89D" w14:textId="44CF3B13" w:rsidR="00FA192F" w:rsidRPr="008C4D58" w:rsidRDefault="00CE2A5C" w:rsidP="009F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14:paraId="385A135D" w14:textId="78BB6B99" w:rsidR="00FA192F" w:rsidRPr="008C4D58" w:rsidRDefault="001375F7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Noninverting input</w:t>
            </w:r>
          </w:p>
        </w:tc>
      </w:tr>
      <w:tr w:rsidR="00FA192F" w:rsidRPr="008C4D58" w14:paraId="0A94EE6F" w14:textId="77777777" w:rsidTr="00CA3574">
        <w:tc>
          <w:tcPr>
            <w:tcW w:w="1525" w:type="dxa"/>
          </w:tcPr>
          <w:p w14:paraId="5AB7AD50" w14:textId="52CD9A33" w:rsidR="00FA192F" w:rsidRPr="008C4D58" w:rsidRDefault="00477284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V+</w:t>
            </w:r>
          </w:p>
        </w:tc>
        <w:tc>
          <w:tcPr>
            <w:tcW w:w="1620" w:type="dxa"/>
            <w:vAlign w:val="center"/>
          </w:tcPr>
          <w:p w14:paraId="5380AE67" w14:textId="5D1A2290" w:rsidR="00FA192F" w:rsidRPr="008C4D58" w:rsidRDefault="00CE2A5C" w:rsidP="009F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14:paraId="0AAF852E" w14:textId="4812BCB9" w:rsidR="00FA192F" w:rsidRPr="008C4D58" w:rsidRDefault="001375F7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Inverting input</w:t>
            </w:r>
          </w:p>
        </w:tc>
      </w:tr>
      <w:tr w:rsidR="00FA192F" w:rsidRPr="008C4D58" w14:paraId="3BB3E2B7" w14:textId="77777777" w:rsidTr="00CA3574">
        <w:tc>
          <w:tcPr>
            <w:tcW w:w="1525" w:type="dxa"/>
          </w:tcPr>
          <w:p w14:paraId="0E8BDF0F" w14:textId="33CA7082" w:rsidR="00FA192F" w:rsidRPr="008C4D58" w:rsidRDefault="00477284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NC</w:t>
            </w:r>
          </w:p>
        </w:tc>
        <w:tc>
          <w:tcPr>
            <w:tcW w:w="1620" w:type="dxa"/>
            <w:vAlign w:val="center"/>
          </w:tcPr>
          <w:p w14:paraId="26F907E9" w14:textId="4EACE646" w:rsidR="00FA192F" w:rsidRPr="008C4D58" w:rsidRDefault="00CE2A5C" w:rsidP="009F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0" w:type="dxa"/>
          </w:tcPr>
          <w:p w14:paraId="3AB137BB" w14:textId="31601341" w:rsidR="00FA192F" w:rsidRPr="008C4D58" w:rsidRDefault="00294351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(No connection)</w:t>
            </w:r>
          </w:p>
        </w:tc>
      </w:tr>
      <w:tr w:rsidR="00FA192F" w:rsidRPr="008C4D58" w14:paraId="458BA155" w14:textId="77777777" w:rsidTr="00CA3574">
        <w:tc>
          <w:tcPr>
            <w:tcW w:w="1525" w:type="dxa"/>
          </w:tcPr>
          <w:p w14:paraId="7F0D61E4" w14:textId="52E13B50" w:rsidR="00FA192F" w:rsidRPr="008C4D58" w:rsidRDefault="00477284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OFFSET N1</w:t>
            </w:r>
          </w:p>
        </w:tc>
        <w:tc>
          <w:tcPr>
            <w:tcW w:w="1620" w:type="dxa"/>
            <w:vAlign w:val="center"/>
          </w:tcPr>
          <w:p w14:paraId="3F7158BF" w14:textId="0E1A085E" w:rsidR="00FA192F" w:rsidRPr="008C4D58" w:rsidRDefault="00182999" w:rsidP="009F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14:paraId="7A666708" w14:textId="17CC1A26" w:rsidR="00FA192F" w:rsidRPr="008C4D58" w:rsidRDefault="00A75FD2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External</w:t>
            </w:r>
            <w:r w:rsidR="0032718B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 input offset voltage</w:t>
            </w:r>
          </w:p>
        </w:tc>
      </w:tr>
      <w:tr w:rsidR="00FA192F" w:rsidRPr="008C4D58" w14:paraId="290A74D5" w14:textId="77777777" w:rsidTr="00CA3574">
        <w:tc>
          <w:tcPr>
            <w:tcW w:w="1525" w:type="dxa"/>
          </w:tcPr>
          <w:p w14:paraId="18B9046F" w14:textId="50C564BF" w:rsidR="00FA192F" w:rsidRPr="008C4D58" w:rsidRDefault="00477284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OFFSET N2</w:t>
            </w:r>
          </w:p>
        </w:tc>
        <w:tc>
          <w:tcPr>
            <w:tcW w:w="1620" w:type="dxa"/>
            <w:vAlign w:val="center"/>
          </w:tcPr>
          <w:p w14:paraId="0CEBE5E7" w14:textId="17BFB560" w:rsidR="00FA192F" w:rsidRPr="008C4D58" w:rsidRDefault="00182999" w:rsidP="009F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14:paraId="50DF7EA6" w14:textId="63E1CA4A" w:rsidR="00FA192F" w:rsidRPr="008C4D58" w:rsidRDefault="0032718B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External input offset voltage</w:t>
            </w:r>
          </w:p>
        </w:tc>
      </w:tr>
      <w:tr w:rsidR="00FA192F" w:rsidRPr="008C4D58" w14:paraId="01B6C731" w14:textId="77777777" w:rsidTr="00CA3574">
        <w:tc>
          <w:tcPr>
            <w:tcW w:w="1525" w:type="dxa"/>
          </w:tcPr>
          <w:p w14:paraId="1130D0A5" w14:textId="088BFA8A" w:rsidR="00FA192F" w:rsidRPr="008C4D58" w:rsidRDefault="008C27F7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1620" w:type="dxa"/>
            <w:vAlign w:val="center"/>
          </w:tcPr>
          <w:p w14:paraId="18C10570" w14:textId="051AF77B" w:rsidR="00FA192F" w:rsidRPr="008C4D58" w:rsidRDefault="00EA5D4C" w:rsidP="009F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80" w:type="dxa"/>
          </w:tcPr>
          <w:p w14:paraId="3FFA55B5" w14:textId="10B5EF81" w:rsidR="00FA192F" w:rsidRPr="008C4D58" w:rsidRDefault="001D0C81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</w:tr>
      <w:tr w:rsidR="0048642D" w:rsidRPr="008C4D58" w14:paraId="1C378FB4" w14:textId="77777777" w:rsidTr="00CA3574">
        <w:tc>
          <w:tcPr>
            <w:tcW w:w="1525" w:type="dxa"/>
          </w:tcPr>
          <w:p w14:paraId="786FB3E0" w14:textId="25806AFF" w:rsidR="0048642D" w:rsidRPr="008C4D58" w:rsidRDefault="00C27F80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Vcc</w:t>
            </w:r>
            <w:proofErr w:type="spellEnd"/>
            <w:r w:rsidR="00260D93" w:rsidRPr="008C4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14:paraId="7054864B" w14:textId="7694E39A" w:rsidR="0048642D" w:rsidRPr="008C4D58" w:rsidRDefault="00EA5D4C" w:rsidP="009F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0" w:type="dxa"/>
          </w:tcPr>
          <w:p w14:paraId="75B0D711" w14:textId="130DD2C8" w:rsidR="0048642D" w:rsidRPr="008C4D58" w:rsidRDefault="001D0C81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Positive voltage supply</w:t>
            </w:r>
          </w:p>
        </w:tc>
      </w:tr>
      <w:tr w:rsidR="0048642D" w:rsidRPr="008C4D58" w14:paraId="646323D1" w14:textId="77777777" w:rsidTr="00CA3574">
        <w:tc>
          <w:tcPr>
            <w:tcW w:w="1525" w:type="dxa"/>
          </w:tcPr>
          <w:p w14:paraId="177E737E" w14:textId="0B5A6EA6" w:rsidR="0048642D" w:rsidRPr="008C4D58" w:rsidRDefault="00C27F80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Vcc</w:t>
            </w:r>
            <w:proofErr w:type="spellEnd"/>
            <w:r w:rsidR="00260D93" w:rsidRPr="008C4D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20" w:type="dxa"/>
            <w:vAlign w:val="center"/>
          </w:tcPr>
          <w:p w14:paraId="692166BD" w14:textId="48EC7472" w:rsidR="0048642D" w:rsidRPr="008C4D58" w:rsidRDefault="00EA5D4C" w:rsidP="009F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80" w:type="dxa"/>
          </w:tcPr>
          <w:p w14:paraId="416F42D1" w14:textId="47AD5D72" w:rsidR="0048642D" w:rsidRPr="008C4D58" w:rsidRDefault="001D0C81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Negative voltage supply</w:t>
            </w:r>
          </w:p>
        </w:tc>
      </w:tr>
    </w:tbl>
    <w:p w14:paraId="402A6B1C" w14:textId="3EEB1A9A" w:rsidR="00CB7A18" w:rsidRPr="008C4D58" w:rsidRDefault="00CB7A18" w:rsidP="003712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6859F0" w14:textId="77777777" w:rsidR="00CB7A18" w:rsidRPr="008C4D58" w:rsidRDefault="00CB7A18">
      <w:pPr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br w:type="page"/>
      </w:r>
    </w:p>
    <w:p w14:paraId="12F5F7BE" w14:textId="5B67E612" w:rsidR="00226278" w:rsidRPr="008C4D58" w:rsidRDefault="00C82F8A" w:rsidP="00C82F8A">
      <w:pPr>
        <w:pStyle w:val="Heading2"/>
        <w:rPr>
          <w:rFonts w:ascii="Times New Roman" w:hAnsi="Times New Roman" w:cs="Times New Roman"/>
        </w:rPr>
      </w:pPr>
      <w:bookmarkStart w:id="17" w:name="_Toc134362690"/>
      <w:r w:rsidRPr="008C4D58">
        <w:rPr>
          <w:rFonts w:ascii="Times New Roman" w:hAnsi="Times New Roman" w:cs="Times New Roman"/>
          <w:color w:val="000000" w:themeColor="text1"/>
        </w:rPr>
        <w:lastRenderedPageBreak/>
        <w:t>CD74HCT21 AND Gate:</w:t>
      </w:r>
      <w:bookmarkEnd w:id="17"/>
    </w:p>
    <w:p w14:paraId="74764391" w14:textId="136100D5" w:rsidR="00BA3319" w:rsidRPr="008C4D58" w:rsidRDefault="00671FDB" w:rsidP="00371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5A387618" wp14:editId="727A73B8">
            <wp:simplePos x="0" y="0"/>
            <wp:positionH relativeFrom="margin">
              <wp:posOffset>1450340</wp:posOffset>
            </wp:positionH>
            <wp:positionV relativeFrom="paragraph">
              <wp:posOffset>203835</wp:posOffset>
            </wp:positionV>
            <wp:extent cx="2664460" cy="2818130"/>
            <wp:effectExtent l="0" t="0" r="2540" b="1270"/>
            <wp:wrapTopAndBottom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518E7" w14:textId="77777777" w:rsidR="004A51BD" w:rsidRPr="008C4D58" w:rsidRDefault="004A51BD" w:rsidP="003712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05"/>
        <w:gridCol w:w="1710"/>
        <w:gridCol w:w="6210"/>
      </w:tblGrid>
      <w:tr w:rsidR="006C3079" w:rsidRPr="008C4D58" w14:paraId="1BE48A70" w14:textId="77777777" w:rsidTr="000D47F5">
        <w:tc>
          <w:tcPr>
            <w:tcW w:w="3415" w:type="dxa"/>
            <w:gridSpan w:val="2"/>
            <w:shd w:val="clear" w:color="auto" w:fill="D9D9D9" w:themeFill="background1" w:themeFillShade="D9"/>
            <w:vAlign w:val="center"/>
          </w:tcPr>
          <w:p w14:paraId="4F8BD4DA" w14:textId="6A7270F6" w:rsidR="006C3079" w:rsidRPr="008C4D58" w:rsidRDefault="006C3079" w:rsidP="006C30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</w:t>
            </w:r>
          </w:p>
        </w:tc>
        <w:tc>
          <w:tcPr>
            <w:tcW w:w="6210" w:type="dxa"/>
            <w:vMerge w:val="restart"/>
            <w:shd w:val="clear" w:color="auto" w:fill="D9D9D9" w:themeFill="background1" w:themeFillShade="D9"/>
            <w:vAlign w:val="center"/>
          </w:tcPr>
          <w:p w14:paraId="42719EC4" w14:textId="74E38926" w:rsidR="006C3079" w:rsidRPr="008C4D58" w:rsidRDefault="006C3079" w:rsidP="006C30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6C3079" w:rsidRPr="008C4D58" w14:paraId="32103948" w14:textId="77777777" w:rsidTr="000D47F5">
        <w:tc>
          <w:tcPr>
            <w:tcW w:w="1705" w:type="dxa"/>
            <w:shd w:val="clear" w:color="auto" w:fill="D9D9D9" w:themeFill="background1" w:themeFillShade="D9"/>
          </w:tcPr>
          <w:p w14:paraId="299FBE3C" w14:textId="789CEBC3" w:rsidR="006C3079" w:rsidRPr="008C4D58" w:rsidRDefault="006C3079" w:rsidP="003712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051CB93" w14:textId="5B31F27C" w:rsidR="006C3079" w:rsidRPr="008C4D58" w:rsidRDefault="006C3079" w:rsidP="003712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6210" w:type="dxa"/>
            <w:vMerge/>
            <w:shd w:val="clear" w:color="auto" w:fill="D9D9D9" w:themeFill="background1" w:themeFillShade="D9"/>
          </w:tcPr>
          <w:p w14:paraId="0CFBC70F" w14:textId="77777777" w:rsidR="006C3079" w:rsidRPr="008C4D58" w:rsidRDefault="006C3079" w:rsidP="003712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079" w:rsidRPr="008C4D58" w14:paraId="59AD0F4F" w14:textId="77777777" w:rsidTr="005E0FE2">
        <w:tc>
          <w:tcPr>
            <w:tcW w:w="1705" w:type="dxa"/>
            <w:shd w:val="clear" w:color="auto" w:fill="FBE4D5" w:themeFill="accent2" w:themeFillTint="33"/>
          </w:tcPr>
          <w:p w14:paraId="337246CA" w14:textId="46685ED1" w:rsidR="006C3079" w:rsidRPr="008C4D58" w:rsidRDefault="006C3079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Gate 1 Input</w:t>
            </w:r>
            <w:r w:rsidR="005E6E8C" w:rsidRPr="008C4D5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710" w:type="dxa"/>
            <w:shd w:val="clear" w:color="auto" w:fill="FBE4D5" w:themeFill="accent2" w:themeFillTint="33"/>
            <w:vAlign w:val="center"/>
          </w:tcPr>
          <w:p w14:paraId="42127FBC" w14:textId="7E934285" w:rsidR="006C3079" w:rsidRPr="008C4D58" w:rsidRDefault="00E13790" w:rsidP="000D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1, 2, 4, 5</w:t>
            </w:r>
          </w:p>
        </w:tc>
        <w:tc>
          <w:tcPr>
            <w:tcW w:w="6210" w:type="dxa"/>
            <w:shd w:val="clear" w:color="auto" w:fill="FBE4D5" w:themeFill="accent2" w:themeFillTint="33"/>
          </w:tcPr>
          <w:p w14:paraId="5ABB2CA8" w14:textId="270C19FD" w:rsidR="006C3079" w:rsidRPr="008C4D58" w:rsidRDefault="00DD11E8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First AND gate inputs</w:t>
            </w:r>
          </w:p>
        </w:tc>
      </w:tr>
      <w:tr w:rsidR="006C3079" w:rsidRPr="008C4D58" w14:paraId="72670728" w14:textId="77777777" w:rsidTr="005E0FE2">
        <w:tc>
          <w:tcPr>
            <w:tcW w:w="1705" w:type="dxa"/>
            <w:shd w:val="clear" w:color="auto" w:fill="FBE4D5" w:themeFill="accent2" w:themeFillTint="33"/>
          </w:tcPr>
          <w:p w14:paraId="5F312137" w14:textId="61704CD8" w:rsidR="006C3079" w:rsidRPr="008C4D58" w:rsidRDefault="00CF5A7C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Gate 1 Output</w:t>
            </w:r>
          </w:p>
        </w:tc>
        <w:tc>
          <w:tcPr>
            <w:tcW w:w="1710" w:type="dxa"/>
            <w:shd w:val="clear" w:color="auto" w:fill="FBE4D5" w:themeFill="accent2" w:themeFillTint="33"/>
            <w:vAlign w:val="center"/>
          </w:tcPr>
          <w:p w14:paraId="7AD41ACF" w14:textId="4580C48E" w:rsidR="006C3079" w:rsidRPr="008C4D58" w:rsidRDefault="00AC117E" w:rsidP="000D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10" w:type="dxa"/>
            <w:shd w:val="clear" w:color="auto" w:fill="FBE4D5" w:themeFill="accent2" w:themeFillTint="33"/>
          </w:tcPr>
          <w:p w14:paraId="3615839E" w14:textId="51169473" w:rsidR="006C3079" w:rsidRPr="008C4D58" w:rsidRDefault="00E422AF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First AND gate output</w:t>
            </w:r>
          </w:p>
        </w:tc>
      </w:tr>
      <w:tr w:rsidR="006C3079" w:rsidRPr="008C4D58" w14:paraId="04DB1F81" w14:textId="77777777" w:rsidTr="005E0FE2">
        <w:tc>
          <w:tcPr>
            <w:tcW w:w="1705" w:type="dxa"/>
            <w:shd w:val="clear" w:color="auto" w:fill="D9E2F3" w:themeFill="accent1" w:themeFillTint="33"/>
          </w:tcPr>
          <w:p w14:paraId="758A83A9" w14:textId="17458B87" w:rsidR="006C3079" w:rsidRPr="008C4D58" w:rsidRDefault="00AE6953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Gate 2 Inputs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5DE9ED98" w14:textId="2FD5D5C1" w:rsidR="006C3079" w:rsidRPr="008C4D58" w:rsidRDefault="00031AED" w:rsidP="000D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9, 10, 12, 13</w:t>
            </w:r>
          </w:p>
        </w:tc>
        <w:tc>
          <w:tcPr>
            <w:tcW w:w="6210" w:type="dxa"/>
            <w:shd w:val="clear" w:color="auto" w:fill="D9E2F3" w:themeFill="accent1" w:themeFillTint="33"/>
          </w:tcPr>
          <w:p w14:paraId="724CBC27" w14:textId="0E401928" w:rsidR="006C3079" w:rsidRPr="008C4D58" w:rsidRDefault="00DD3AA5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Second AND gate inputs</w:t>
            </w:r>
          </w:p>
        </w:tc>
      </w:tr>
      <w:tr w:rsidR="003C3846" w:rsidRPr="008C4D58" w14:paraId="0BD65E4B" w14:textId="77777777" w:rsidTr="005E0FE2">
        <w:tc>
          <w:tcPr>
            <w:tcW w:w="1705" w:type="dxa"/>
            <w:shd w:val="clear" w:color="auto" w:fill="D9E2F3" w:themeFill="accent1" w:themeFillTint="33"/>
          </w:tcPr>
          <w:p w14:paraId="17544379" w14:textId="6E5207FC" w:rsidR="003C3846" w:rsidRPr="008C4D58" w:rsidRDefault="003C3846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Gate 2 Output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16AD459D" w14:textId="07597E56" w:rsidR="003C3846" w:rsidRPr="008C4D58" w:rsidRDefault="00C03398" w:rsidP="000D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10" w:type="dxa"/>
            <w:shd w:val="clear" w:color="auto" w:fill="D9E2F3" w:themeFill="accent1" w:themeFillTint="33"/>
          </w:tcPr>
          <w:p w14:paraId="1054448C" w14:textId="5F9CCF1F" w:rsidR="003C3846" w:rsidRPr="008C4D58" w:rsidRDefault="00566552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Second AND gate output</w:t>
            </w:r>
          </w:p>
        </w:tc>
      </w:tr>
      <w:tr w:rsidR="004F7BC7" w:rsidRPr="008C4D58" w14:paraId="2A709A2C" w14:textId="77777777" w:rsidTr="000D47F5">
        <w:tc>
          <w:tcPr>
            <w:tcW w:w="1705" w:type="dxa"/>
          </w:tcPr>
          <w:p w14:paraId="54C35441" w14:textId="112E58BA" w:rsidR="004F7BC7" w:rsidRPr="008C4D58" w:rsidRDefault="004F7BC7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NC</w:t>
            </w:r>
          </w:p>
        </w:tc>
        <w:tc>
          <w:tcPr>
            <w:tcW w:w="1710" w:type="dxa"/>
            <w:vAlign w:val="center"/>
          </w:tcPr>
          <w:p w14:paraId="64841815" w14:textId="6D3FE455" w:rsidR="004F7BC7" w:rsidRPr="008C4D58" w:rsidRDefault="00822B61" w:rsidP="000D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0" w:type="dxa"/>
          </w:tcPr>
          <w:p w14:paraId="3A9CBFA3" w14:textId="28D48A39" w:rsidR="004F7BC7" w:rsidRPr="008C4D58" w:rsidRDefault="00AA0951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(No connection)</w:t>
            </w:r>
          </w:p>
        </w:tc>
      </w:tr>
      <w:tr w:rsidR="004F7BC7" w:rsidRPr="008C4D58" w14:paraId="35AD3EDB" w14:textId="77777777" w:rsidTr="000D47F5">
        <w:tc>
          <w:tcPr>
            <w:tcW w:w="1705" w:type="dxa"/>
          </w:tcPr>
          <w:p w14:paraId="36486BE7" w14:textId="5E013A1D" w:rsidR="004F7BC7" w:rsidRPr="008C4D58" w:rsidRDefault="004F7BC7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NC</w:t>
            </w:r>
          </w:p>
        </w:tc>
        <w:tc>
          <w:tcPr>
            <w:tcW w:w="1710" w:type="dxa"/>
            <w:vAlign w:val="center"/>
          </w:tcPr>
          <w:p w14:paraId="136043CE" w14:textId="52A83360" w:rsidR="004F7BC7" w:rsidRPr="008C4D58" w:rsidRDefault="00822B61" w:rsidP="000D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10" w:type="dxa"/>
          </w:tcPr>
          <w:p w14:paraId="6F15E2DE" w14:textId="256AA7B7" w:rsidR="004F7BC7" w:rsidRPr="008C4D58" w:rsidRDefault="00AA0951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(No connection)</w:t>
            </w:r>
          </w:p>
        </w:tc>
      </w:tr>
      <w:tr w:rsidR="003C3846" w:rsidRPr="008C4D58" w14:paraId="04D6B882" w14:textId="77777777" w:rsidTr="000D47F5">
        <w:tc>
          <w:tcPr>
            <w:tcW w:w="1705" w:type="dxa"/>
          </w:tcPr>
          <w:p w14:paraId="2BBDC2FC" w14:textId="00394EDD" w:rsidR="003C3846" w:rsidRPr="008C4D58" w:rsidRDefault="00C466C4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Vcc</w:t>
            </w:r>
            <w:proofErr w:type="spellEnd"/>
          </w:p>
        </w:tc>
        <w:tc>
          <w:tcPr>
            <w:tcW w:w="1710" w:type="dxa"/>
            <w:vAlign w:val="center"/>
          </w:tcPr>
          <w:p w14:paraId="29EE09C0" w14:textId="522CACED" w:rsidR="003C3846" w:rsidRPr="008C4D58" w:rsidRDefault="009277E5" w:rsidP="000D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10" w:type="dxa"/>
          </w:tcPr>
          <w:p w14:paraId="2BF8DA2D" w14:textId="4DD2B22C" w:rsidR="003C3846" w:rsidRPr="008C4D58" w:rsidRDefault="00C466C4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Voltage source</w:t>
            </w:r>
          </w:p>
        </w:tc>
      </w:tr>
      <w:tr w:rsidR="003C3846" w:rsidRPr="008C4D58" w14:paraId="1D802991" w14:textId="77777777" w:rsidTr="000D47F5">
        <w:tc>
          <w:tcPr>
            <w:tcW w:w="1705" w:type="dxa"/>
          </w:tcPr>
          <w:p w14:paraId="40C224CD" w14:textId="60694C45" w:rsidR="003C3846" w:rsidRPr="008C4D58" w:rsidRDefault="00C466C4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1710" w:type="dxa"/>
            <w:vAlign w:val="center"/>
          </w:tcPr>
          <w:p w14:paraId="730AB585" w14:textId="7EE18F5F" w:rsidR="003C3846" w:rsidRPr="008C4D58" w:rsidRDefault="009277E5" w:rsidP="000D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10" w:type="dxa"/>
          </w:tcPr>
          <w:p w14:paraId="7CE2A27A" w14:textId="474C8369" w:rsidR="003C3846" w:rsidRPr="008C4D58" w:rsidRDefault="00574125" w:rsidP="0037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Ground</w:t>
            </w:r>
          </w:p>
        </w:tc>
      </w:tr>
    </w:tbl>
    <w:p w14:paraId="4AA85191" w14:textId="77777777" w:rsidR="00593C8E" w:rsidRPr="008C4D58" w:rsidRDefault="00593C8E" w:rsidP="003712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01E338" w14:textId="3F10E109" w:rsidR="00C357D8" w:rsidRPr="008C4D58" w:rsidRDefault="00C357D8">
      <w:pPr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br w:type="page"/>
      </w:r>
    </w:p>
    <w:p w14:paraId="0595E7DF" w14:textId="54906926" w:rsidR="00CB7A18" w:rsidRPr="008C4D58" w:rsidRDefault="001D2DDE" w:rsidP="00AD4F44">
      <w:pPr>
        <w:pStyle w:val="Heading2"/>
        <w:rPr>
          <w:rFonts w:ascii="Times New Roman" w:hAnsi="Times New Roman" w:cs="Times New Roman"/>
        </w:rPr>
      </w:pPr>
      <w:bookmarkStart w:id="18" w:name="_Toc134362691"/>
      <w:r w:rsidRPr="008C4D5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250B549" wp14:editId="57ED4CF1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3504565" cy="3322320"/>
            <wp:effectExtent l="0" t="0" r="635" b="0"/>
            <wp:wrapTopAndBottom/>
            <wp:docPr id="12" name="Picture 1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F44" w:rsidRPr="008C4D58">
        <w:rPr>
          <w:rFonts w:ascii="Times New Roman" w:hAnsi="Times New Roman" w:cs="Times New Roman"/>
          <w:color w:val="000000" w:themeColor="text1"/>
        </w:rPr>
        <w:t>CD74HC74 D Flip-Flop</w:t>
      </w:r>
      <w:r w:rsidR="00F46D42" w:rsidRPr="008C4D58">
        <w:rPr>
          <w:rFonts w:ascii="Times New Roman" w:hAnsi="Times New Roman" w:cs="Times New Roman"/>
          <w:color w:val="000000" w:themeColor="text1"/>
        </w:rPr>
        <w:t>:</w:t>
      </w:r>
      <w:bookmarkEnd w:id="18"/>
    </w:p>
    <w:p w14:paraId="5BBC0EF7" w14:textId="441E2C25" w:rsidR="00C357D8" w:rsidRPr="008C4D58" w:rsidRDefault="00C357D8" w:rsidP="003712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05"/>
        <w:gridCol w:w="1710"/>
        <w:gridCol w:w="6210"/>
      </w:tblGrid>
      <w:tr w:rsidR="006B2617" w:rsidRPr="008C4D58" w14:paraId="63F22BD0" w14:textId="77777777" w:rsidTr="002651C2">
        <w:tc>
          <w:tcPr>
            <w:tcW w:w="3415" w:type="dxa"/>
            <w:gridSpan w:val="2"/>
            <w:shd w:val="clear" w:color="auto" w:fill="D9D9D9" w:themeFill="background1" w:themeFillShade="D9"/>
            <w:vAlign w:val="center"/>
          </w:tcPr>
          <w:p w14:paraId="058156CD" w14:textId="77777777" w:rsidR="006B2617" w:rsidRPr="008C4D58" w:rsidRDefault="006B2617" w:rsidP="002651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</w:t>
            </w:r>
          </w:p>
        </w:tc>
        <w:tc>
          <w:tcPr>
            <w:tcW w:w="6210" w:type="dxa"/>
            <w:vMerge w:val="restart"/>
            <w:shd w:val="clear" w:color="auto" w:fill="D9D9D9" w:themeFill="background1" w:themeFillShade="D9"/>
            <w:vAlign w:val="center"/>
          </w:tcPr>
          <w:p w14:paraId="4DEBA3A7" w14:textId="77777777" w:rsidR="006B2617" w:rsidRPr="008C4D58" w:rsidRDefault="006B2617" w:rsidP="002651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6B2617" w:rsidRPr="008C4D58" w14:paraId="05F2CAD5" w14:textId="77777777" w:rsidTr="002651C2">
        <w:tc>
          <w:tcPr>
            <w:tcW w:w="1705" w:type="dxa"/>
            <w:shd w:val="clear" w:color="auto" w:fill="D9D9D9" w:themeFill="background1" w:themeFillShade="D9"/>
          </w:tcPr>
          <w:p w14:paraId="5C87A4DA" w14:textId="77777777" w:rsidR="006B2617" w:rsidRPr="008C4D58" w:rsidRDefault="006B2617" w:rsidP="002651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ACC1450" w14:textId="77777777" w:rsidR="006B2617" w:rsidRPr="008C4D58" w:rsidRDefault="006B2617" w:rsidP="002651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6210" w:type="dxa"/>
            <w:vMerge/>
            <w:shd w:val="clear" w:color="auto" w:fill="D9D9D9" w:themeFill="background1" w:themeFillShade="D9"/>
          </w:tcPr>
          <w:p w14:paraId="62342816" w14:textId="77777777" w:rsidR="006B2617" w:rsidRPr="008C4D58" w:rsidRDefault="006B2617" w:rsidP="002651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2617" w:rsidRPr="008C4D58" w14:paraId="41AA8065" w14:textId="77777777" w:rsidTr="00054B64">
        <w:tc>
          <w:tcPr>
            <w:tcW w:w="1705" w:type="dxa"/>
            <w:shd w:val="clear" w:color="auto" w:fill="FBE4D5" w:themeFill="accent2" w:themeFillTint="33"/>
          </w:tcPr>
          <w:p w14:paraId="4E5C0400" w14:textId="3E96B58E" w:rsidR="006B2617" w:rsidRPr="008C4D58" w:rsidRDefault="00000000" w:rsidP="0026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LK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1</m:t>
                </m:r>
              </m:oMath>
            </m:oMathPara>
          </w:p>
        </w:tc>
        <w:tc>
          <w:tcPr>
            <w:tcW w:w="1710" w:type="dxa"/>
            <w:shd w:val="clear" w:color="auto" w:fill="FBE4D5" w:themeFill="accent2" w:themeFillTint="33"/>
            <w:vAlign w:val="center"/>
          </w:tcPr>
          <w:p w14:paraId="3B125DCD" w14:textId="368978C6" w:rsidR="006B2617" w:rsidRPr="008C4D58" w:rsidRDefault="005730E3" w:rsidP="002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0" w:type="dxa"/>
            <w:shd w:val="clear" w:color="auto" w:fill="FBE4D5" w:themeFill="accent2" w:themeFillTint="33"/>
          </w:tcPr>
          <w:p w14:paraId="4AA5473B" w14:textId="7A8F5ED2" w:rsidR="006B2617" w:rsidRPr="008C4D58" w:rsidRDefault="00AE525D" w:rsidP="0026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Clear input</w:t>
            </w:r>
            <w:r w:rsidR="00BC78B8"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 (active low)</w:t>
            </w:r>
          </w:p>
        </w:tc>
      </w:tr>
      <w:tr w:rsidR="006B2617" w:rsidRPr="008C4D58" w14:paraId="7CD23323" w14:textId="77777777" w:rsidTr="00054B64">
        <w:tc>
          <w:tcPr>
            <w:tcW w:w="1705" w:type="dxa"/>
            <w:shd w:val="clear" w:color="auto" w:fill="FBE4D5" w:themeFill="accent2" w:themeFillTint="33"/>
          </w:tcPr>
          <w:p w14:paraId="450C73FD" w14:textId="6D5785B4" w:rsidR="006B2617" w:rsidRPr="008C4D58" w:rsidRDefault="00797BD7" w:rsidP="0026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D 1</w:t>
            </w:r>
          </w:p>
        </w:tc>
        <w:tc>
          <w:tcPr>
            <w:tcW w:w="1710" w:type="dxa"/>
            <w:shd w:val="clear" w:color="auto" w:fill="FBE4D5" w:themeFill="accent2" w:themeFillTint="33"/>
            <w:vAlign w:val="center"/>
          </w:tcPr>
          <w:p w14:paraId="09CA8DD3" w14:textId="10425179" w:rsidR="006B2617" w:rsidRPr="008C4D58" w:rsidRDefault="009A7A50" w:rsidP="002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0" w:type="dxa"/>
            <w:shd w:val="clear" w:color="auto" w:fill="FBE4D5" w:themeFill="accent2" w:themeFillTint="33"/>
          </w:tcPr>
          <w:p w14:paraId="3AAF941F" w14:textId="3E3DE1F4" w:rsidR="006B2617" w:rsidRPr="008C4D58" w:rsidRDefault="00A268D6" w:rsidP="0026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Data input</w:t>
            </w:r>
          </w:p>
        </w:tc>
      </w:tr>
      <w:tr w:rsidR="006B2617" w:rsidRPr="008C4D58" w14:paraId="6BAFC537" w14:textId="77777777" w:rsidTr="00054B64">
        <w:tc>
          <w:tcPr>
            <w:tcW w:w="1705" w:type="dxa"/>
            <w:shd w:val="clear" w:color="auto" w:fill="FBE4D5" w:themeFill="accent2" w:themeFillTint="33"/>
          </w:tcPr>
          <w:p w14:paraId="2700C9AA" w14:textId="3EAD0FCB" w:rsidR="006B2617" w:rsidRPr="008C4D58" w:rsidRDefault="00797BD7" w:rsidP="0026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CLK 1</w:t>
            </w:r>
          </w:p>
        </w:tc>
        <w:tc>
          <w:tcPr>
            <w:tcW w:w="1710" w:type="dxa"/>
            <w:shd w:val="clear" w:color="auto" w:fill="FBE4D5" w:themeFill="accent2" w:themeFillTint="33"/>
            <w:vAlign w:val="center"/>
          </w:tcPr>
          <w:p w14:paraId="644553A6" w14:textId="2BCBEFB3" w:rsidR="006B2617" w:rsidRPr="008C4D58" w:rsidRDefault="008305BF" w:rsidP="002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0" w:type="dxa"/>
            <w:shd w:val="clear" w:color="auto" w:fill="FBE4D5" w:themeFill="accent2" w:themeFillTint="33"/>
          </w:tcPr>
          <w:p w14:paraId="52A6FFCA" w14:textId="48274E2E" w:rsidR="006B2617" w:rsidRPr="008C4D58" w:rsidRDefault="004A450C" w:rsidP="0026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Clock input (positive edge triggered)</w:t>
            </w:r>
          </w:p>
        </w:tc>
      </w:tr>
      <w:tr w:rsidR="006B2617" w:rsidRPr="008C4D58" w14:paraId="634548C6" w14:textId="77777777" w:rsidTr="00054B64">
        <w:tc>
          <w:tcPr>
            <w:tcW w:w="1705" w:type="dxa"/>
            <w:shd w:val="clear" w:color="auto" w:fill="FBE4D5" w:themeFill="accent2" w:themeFillTint="33"/>
          </w:tcPr>
          <w:p w14:paraId="512DD135" w14:textId="6994FF15" w:rsidR="006B2617" w:rsidRPr="008C4D58" w:rsidRDefault="00000000" w:rsidP="0026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RE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1</m:t>
                </m:r>
              </m:oMath>
            </m:oMathPara>
          </w:p>
        </w:tc>
        <w:tc>
          <w:tcPr>
            <w:tcW w:w="1710" w:type="dxa"/>
            <w:shd w:val="clear" w:color="auto" w:fill="FBE4D5" w:themeFill="accent2" w:themeFillTint="33"/>
            <w:vAlign w:val="center"/>
          </w:tcPr>
          <w:p w14:paraId="65BFAC67" w14:textId="49B773E1" w:rsidR="006B2617" w:rsidRPr="008C4D58" w:rsidRDefault="008305BF" w:rsidP="002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0" w:type="dxa"/>
            <w:shd w:val="clear" w:color="auto" w:fill="FBE4D5" w:themeFill="accent2" w:themeFillTint="33"/>
          </w:tcPr>
          <w:p w14:paraId="0545D692" w14:textId="57D510B8" w:rsidR="006B2617" w:rsidRPr="008C4D58" w:rsidRDefault="00905035" w:rsidP="0026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Preset input (</w:t>
            </w:r>
            <w:r w:rsidR="00C246B0" w:rsidRPr="008C4D58">
              <w:rPr>
                <w:rFonts w:ascii="Times New Roman" w:hAnsi="Times New Roman" w:cs="Times New Roman"/>
                <w:sz w:val="24"/>
                <w:szCs w:val="24"/>
              </w:rPr>
              <w:t>active low</w:t>
            </w: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B2617" w:rsidRPr="008C4D58" w14:paraId="24F54A5E" w14:textId="77777777" w:rsidTr="00054B64">
        <w:tc>
          <w:tcPr>
            <w:tcW w:w="1705" w:type="dxa"/>
            <w:shd w:val="clear" w:color="auto" w:fill="FBE4D5" w:themeFill="accent2" w:themeFillTint="33"/>
          </w:tcPr>
          <w:p w14:paraId="7405B46F" w14:textId="74A903F1" w:rsidR="006B2617" w:rsidRPr="008C4D58" w:rsidRDefault="00797BD7" w:rsidP="0026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Q 1</w:t>
            </w:r>
          </w:p>
        </w:tc>
        <w:tc>
          <w:tcPr>
            <w:tcW w:w="1710" w:type="dxa"/>
            <w:shd w:val="clear" w:color="auto" w:fill="FBE4D5" w:themeFill="accent2" w:themeFillTint="33"/>
            <w:vAlign w:val="center"/>
          </w:tcPr>
          <w:p w14:paraId="19E804BB" w14:textId="1DE54E04" w:rsidR="006B2617" w:rsidRPr="008C4D58" w:rsidRDefault="008305BF" w:rsidP="002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0" w:type="dxa"/>
            <w:shd w:val="clear" w:color="auto" w:fill="FBE4D5" w:themeFill="accent2" w:themeFillTint="33"/>
          </w:tcPr>
          <w:p w14:paraId="750A3DE4" w14:textId="302121B0" w:rsidR="006B2617" w:rsidRPr="008C4D58" w:rsidRDefault="001C3AF6" w:rsidP="0026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</w:tr>
      <w:tr w:rsidR="006B2617" w:rsidRPr="008C4D58" w14:paraId="75FEFAC6" w14:textId="77777777" w:rsidTr="00054B64">
        <w:tc>
          <w:tcPr>
            <w:tcW w:w="1705" w:type="dxa"/>
            <w:shd w:val="clear" w:color="auto" w:fill="FBE4D5" w:themeFill="accent2" w:themeFillTint="33"/>
          </w:tcPr>
          <w:p w14:paraId="7132B969" w14:textId="59113D86" w:rsidR="006B2617" w:rsidRPr="008C4D58" w:rsidRDefault="00000000" w:rsidP="0026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1</m:t>
                </m:r>
              </m:oMath>
            </m:oMathPara>
          </w:p>
        </w:tc>
        <w:tc>
          <w:tcPr>
            <w:tcW w:w="1710" w:type="dxa"/>
            <w:shd w:val="clear" w:color="auto" w:fill="FBE4D5" w:themeFill="accent2" w:themeFillTint="33"/>
            <w:vAlign w:val="center"/>
          </w:tcPr>
          <w:p w14:paraId="41FFD300" w14:textId="00EEA9AD" w:rsidR="006B2617" w:rsidRPr="008C4D58" w:rsidRDefault="008305BF" w:rsidP="002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10" w:type="dxa"/>
            <w:shd w:val="clear" w:color="auto" w:fill="FBE4D5" w:themeFill="accent2" w:themeFillTint="33"/>
          </w:tcPr>
          <w:p w14:paraId="0E4E8989" w14:textId="1356E566" w:rsidR="006B2617" w:rsidRPr="008C4D58" w:rsidRDefault="00DB2B7A" w:rsidP="0026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Output (inverted)</w:t>
            </w:r>
          </w:p>
        </w:tc>
      </w:tr>
      <w:tr w:rsidR="00D22836" w:rsidRPr="008C4D58" w14:paraId="2865DB16" w14:textId="77777777" w:rsidTr="009939A6">
        <w:tc>
          <w:tcPr>
            <w:tcW w:w="1705" w:type="dxa"/>
            <w:shd w:val="clear" w:color="auto" w:fill="D9E2F3" w:themeFill="accent1" w:themeFillTint="33"/>
          </w:tcPr>
          <w:p w14:paraId="51E76C00" w14:textId="2B898280" w:rsidR="00D22836" w:rsidRPr="008C4D58" w:rsidRDefault="00D22836" w:rsidP="00D2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CLR </w:t>
            </w:r>
            <w:r w:rsidR="00D9457E" w:rsidRPr="008C4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36270F65" w14:textId="2AFA906F" w:rsidR="00D22836" w:rsidRPr="008C4D58" w:rsidRDefault="0005385A" w:rsidP="00D2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0" w:type="dxa"/>
            <w:shd w:val="clear" w:color="auto" w:fill="D9E2F3" w:themeFill="accent1" w:themeFillTint="33"/>
          </w:tcPr>
          <w:p w14:paraId="138675E7" w14:textId="5BFADF91" w:rsidR="00D22836" w:rsidRPr="008C4D58" w:rsidRDefault="00686517" w:rsidP="00D2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Clear input (active low)</w:t>
            </w:r>
          </w:p>
        </w:tc>
      </w:tr>
      <w:tr w:rsidR="00D22836" w:rsidRPr="008C4D58" w14:paraId="0B1D4CF6" w14:textId="77777777" w:rsidTr="009939A6">
        <w:tc>
          <w:tcPr>
            <w:tcW w:w="1705" w:type="dxa"/>
            <w:shd w:val="clear" w:color="auto" w:fill="D9E2F3" w:themeFill="accent1" w:themeFillTint="33"/>
          </w:tcPr>
          <w:p w14:paraId="6692AF5C" w14:textId="66D86C8E" w:rsidR="00D22836" w:rsidRPr="008C4D58" w:rsidRDefault="00D22836" w:rsidP="00D2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="00D9457E" w:rsidRPr="008C4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245E4A7E" w14:textId="3B2B82F7" w:rsidR="00D22836" w:rsidRPr="008C4D58" w:rsidRDefault="000C1BB0" w:rsidP="00D2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10" w:type="dxa"/>
            <w:shd w:val="clear" w:color="auto" w:fill="D9E2F3" w:themeFill="accent1" w:themeFillTint="33"/>
          </w:tcPr>
          <w:p w14:paraId="505C9718" w14:textId="1217D972" w:rsidR="00D22836" w:rsidRPr="008C4D58" w:rsidRDefault="00686517" w:rsidP="00D2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Data input</w:t>
            </w:r>
          </w:p>
        </w:tc>
      </w:tr>
      <w:tr w:rsidR="00D22836" w:rsidRPr="008C4D58" w14:paraId="022E6EA8" w14:textId="77777777" w:rsidTr="009939A6">
        <w:tc>
          <w:tcPr>
            <w:tcW w:w="1705" w:type="dxa"/>
            <w:shd w:val="clear" w:color="auto" w:fill="D9E2F3" w:themeFill="accent1" w:themeFillTint="33"/>
          </w:tcPr>
          <w:p w14:paraId="715E3B78" w14:textId="5444FD71" w:rsidR="00D22836" w:rsidRPr="008C4D58" w:rsidRDefault="00000000" w:rsidP="00D2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LK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2</m:t>
                </m:r>
              </m:oMath>
            </m:oMathPara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471C4CD3" w14:textId="0414C4FC" w:rsidR="00D22836" w:rsidRPr="008C4D58" w:rsidRDefault="0005385A" w:rsidP="00D2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10" w:type="dxa"/>
            <w:shd w:val="clear" w:color="auto" w:fill="D9E2F3" w:themeFill="accent1" w:themeFillTint="33"/>
          </w:tcPr>
          <w:p w14:paraId="23BC1997" w14:textId="05D3AB20" w:rsidR="00D22836" w:rsidRPr="008C4D58" w:rsidRDefault="00686517" w:rsidP="00D2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Clock input (positive edge triggered)</w:t>
            </w:r>
          </w:p>
        </w:tc>
      </w:tr>
      <w:tr w:rsidR="00D22836" w:rsidRPr="008C4D58" w14:paraId="741092AC" w14:textId="77777777" w:rsidTr="009939A6">
        <w:tc>
          <w:tcPr>
            <w:tcW w:w="1705" w:type="dxa"/>
            <w:shd w:val="clear" w:color="auto" w:fill="D9E2F3" w:themeFill="accent1" w:themeFillTint="33"/>
          </w:tcPr>
          <w:p w14:paraId="77416F7C" w14:textId="0B98690E" w:rsidR="00D22836" w:rsidRPr="008C4D58" w:rsidRDefault="00000000" w:rsidP="00D2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RE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2</m:t>
                </m:r>
              </m:oMath>
            </m:oMathPara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245EDAC4" w14:textId="1EFA5919" w:rsidR="00D22836" w:rsidRPr="008C4D58" w:rsidRDefault="008C2D6C" w:rsidP="00D2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0" w:type="dxa"/>
            <w:shd w:val="clear" w:color="auto" w:fill="D9E2F3" w:themeFill="accent1" w:themeFillTint="33"/>
          </w:tcPr>
          <w:p w14:paraId="65FB4846" w14:textId="369503F2" w:rsidR="00D22836" w:rsidRPr="008C4D58" w:rsidRDefault="00686517" w:rsidP="00D2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Preset input (active low)</w:t>
            </w:r>
          </w:p>
        </w:tc>
      </w:tr>
      <w:tr w:rsidR="00D22836" w:rsidRPr="008C4D58" w14:paraId="162794D1" w14:textId="77777777" w:rsidTr="009939A6">
        <w:tc>
          <w:tcPr>
            <w:tcW w:w="1705" w:type="dxa"/>
            <w:shd w:val="clear" w:color="auto" w:fill="D9E2F3" w:themeFill="accent1" w:themeFillTint="33"/>
          </w:tcPr>
          <w:p w14:paraId="36C074EE" w14:textId="62C8E162" w:rsidR="00D22836" w:rsidRPr="008C4D58" w:rsidRDefault="00D22836" w:rsidP="00D2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 xml:space="preserve">Q </w:t>
            </w:r>
            <w:r w:rsidR="00D9457E" w:rsidRPr="008C4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1052A53B" w14:textId="3BC9817A" w:rsidR="00D22836" w:rsidRPr="008C4D58" w:rsidRDefault="00CC4B5F" w:rsidP="00D2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10" w:type="dxa"/>
            <w:shd w:val="clear" w:color="auto" w:fill="D9E2F3" w:themeFill="accent1" w:themeFillTint="33"/>
          </w:tcPr>
          <w:p w14:paraId="4D9988F2" w14:textId="1126C22E" w:rsidR="00D22836" w:rsidRPr="008C4D58" w:rsidRDefault="00686517" w:rsidP="00D2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</w:tr>
      <w:tr w:rsidR="00D22836" w:rsidRPr="008C4D58" w14:paraId="393CA077" w14:textId="77777777" w:rsidTr="009939A6">
        <w:tc>
          <w:tcPr>
            <w:tcW w:w="1705" w:type="dxa"/>
            <w:shd w:val="clear" w:color="auto" w:fill="D9E2F3" w:themeFill="accent1" w:themeFillTint="33"/>
          </w:tcPr>
          <w:p w14:paraId="28A50CE0" w14:textId="51B3AF6B" w:rsidR="00D22836" w:rsidRPr="008C4D58" w:rsidRDefault="00000000" w:rsidP="00D2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2</m:t>
                </m:r>
              </m:oMath>
            </m:oMathPara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5EEBC724" w14:textId="3C78FB0A" w:rsidR="00D22836" w:rsidRPr="008C4D58" w:rsidRDefault="00CC4B5F" w:rsidP="00D2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10" w:type="dxa"/>
            <w:shd w:val="clear" w:color="auto" w:fill="D9E2F3" w:themeFill="accent1" w:themeFillTint="33"/>
          </w:tcPr>
          <w:p w14:paraId="164391CA" w14:textId="718D76D0" w:rsidR="00D22836" w:rsidRPr="008C4D58" w:rsidRDefault="00686517" w:rsidP="00D2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Output (inverted)</w:t>
            </w:r>
          </w:p>
        </w:tc>
      </w:tr>
      <w:tr w:rsidR="00932910" w:rsidRPr="008C4D58" w14:paraId="0585E22D" w14:textId="77777777" w:rsidTr="002651C2">
        <w:tc>
          <w:tcPr>
            <w:tcW w:w="1705" w:type="dxa"/>
          </w:tcPr>
          <w:p w14:paraId="5508ABF6" w14:textId="4791315A" w:rsidR="00932910" w:rsidRPr="008C4D58" w:rsidRDefault="00932910" w:rsidP="00D2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1710" w:type="dxa"/>
            <w:vAlign w:val="center"/>
          </w:tcPr>
          <w:p w14:paraId="48B9CD84" w14:textId="2A4C2CA2" w:rsidR="00932910" w:rsidRPr="008C4D58" w:rsidRDefault="00885F6C" w:rsidP="00D2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10" w:type="dxa"/>
          </w:tcPr>
          <w:p w14:paraId="1B0E0FEE" w14:textId="77777777" w:rsidR="00932910" w:rsidRPr="008C4D58" w:rsidRDefault="00932910" w:rsidP="00D22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910" w:rsidRPr="008C4D58" w14:paraId="781A94C6" w14:textId="77777777" w:rsidTr="002651C2">
        <w:tc>
          <w:tcPr>
            <w:tcW w:w="1705" w:type="dxa"/>
          </w:tcPr>
          <w:p w14:paraId="0428D161" w14:textId="4A90466E" w:rsidR="00932910" w:rsidRPr="008C4D58" w:rsidRDefault="00932910" w:rsidP="00D2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Vcc</w:t>
            </w:r>
            <w:proofErr w:type="spellEnd"/>
          </w:p>
        </w:tc>
        <w:tc>
          <w:tcPr>
            <w:tcW w:w="1710" w:type="dxa"/>
            <w:vAlign w:val="center"/>
          </w:tcPr>
          <w:p w14:paraId="2CF52991" w14:textId="5229D7E4" w:rsidR="00932910" w:rsidRPr="008C4D58" w:rsidRDefault="00885F6C" w:rsidP="00D2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10" w:type="dxa"/>
          </w:tcPr>
          <w:p w14:paraId="54486369" w14:textId="77777777" w:rsidR="00932910" w:rsidRPr="008C4D58" w:rsidRDefault="00932910" w:rsidP="00D22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2FA9FE" w14:textId="7ED4267F" w:rsidR="00C357D8" w:rsidRPr="008C4D58" w:rsidRDefault="00C357D8" w:rsidP="003712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280186" w14:textId="58970F38" w:rsidR="00636242" w:rsidRPr="008C4D58" w:rsidRDefault="00636242" w:rsidP="00371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br w:type="page"/>
      </w:r>
    </w:p>
    <w:p w14:paraId="745D1431" w14:textId="41C9C3C2" w:rsidR="00ED4362" w:rsidRPr="008C4D58" w:rsidRDefault="007F2457" w:rsidP="003712C4">
      <w:pPr>
        <w:pStyle w:val="Heading1"/>
        <w:pBdr>
          <w:bottom w:val="double" w:sz="6" w:space="1" w:color="auto"/>
        </w:pBdr>
        <w:spacing w:after="0"/>
        <w:rPr>
          <w:rFonts w:ascii="Times New Roman" w:hAnsi="Times New Roman" w:cs="Times New Roman"/>
          <w:color w:val="000000" w:themeColor="text1"/>
        </w:rPr>
      </w:pPr>
      <w:bookmarkStart w:id="19" w:name="_Toc134362692"/>
      <w:r w:rsidRPr="008C4D58">
        <w:rPr>
          <w:rFonts w:ascii="Times New Roman" w:hAnsi="Times New Roman" w:cs="Times New Roman"/>
          <w:color w:val="000000" w:themeColor="text1"/>
        </w:rPr>
        <w:lastRenderedPageBreak/>
        <w:t>General Dimensions</w:t>
      </w:r>
      <w:bookmarkEnd w:id="19"/>
    </w:p>
    <w:p w14:paraId="32DDA4B8" w14:textId="3385935D" w:rsidR="00683545" w:rsidRPr="008C4D58" w:rsidRDefault="00683545" w:rsidP="003712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E7141A" w14:textId="64DF9D1A" w:rsidR="007A163E" w:rsidRPr="008C4D58" w:rsidRDefault="00664E7F" w:rsidP="00371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D58">
        <w:rPr>
          <w:rFonts w:ascii="Times New Roman" w:hAnsi="Times New Roman" w:cs="Times New Roman"/>
          <w:sz w:val="24"/>
          <w:szCs w:val="24"/>
        </w:rPr>
        <w:tab/>
        <w:t xml:space="preserve">The following pages contain </w:t>
      </w:r>
      <w:r w:rsidR="00031B88" w:rsidRPr="008C4D58">
        <w:rPr>
          <w:rFonts w:ascii="Times New Roman" w:hAnsi="Times New Roman" w:cs="Times New Roman"/>
          <w:sz w:val="24"/>
          <w:szCs w:val="24"/>
        </w:rPr>
        <w:t xml:space="preserve">dimensions </w:t>
      </w:r>
      <w:r w:rsidR="001C36D8" w:rsidRPr="008C4D58">
        <w:rPr>
          <w:rFonts w:ascii="Times New Roman" w:hAnsi="Times New Roman" w:cs="Times New Roman"/>
          <w:sz w:val="24"/>
          <w:szCs w:val="24"/>
        </w:rPr>
        <w:t>for the full piano</w:t>
      </w:r>
      <w:r w:rsidR="00FB6CDE" w:rsidRPr="008C4D58">
        <w:rPr>
          <w:rFonts w:ascii="Times New Roman" w:hAnsi="Times New Roman" w:cs="Times New Roman"/>
          <w:sz w:val="24"/>
          <w:szCs w:val="24"/>
        </w:rPr>
        <w:t xml:space="preserve"> and its components</w:t>
      </w:r>
      <w:r w:rsidR="003C4B18" w:rsidRPr="008C4D58">
        <w:rPr>
          <w:rFonts w:ascii="Times New Roman" w:hAnsi="Times New Roman" w:cs="Times New Roman"/>
          <w:sz w:val="24"/>
          <w:szCs w:val="24"/>
        </w:rPr>
        <w:t>.</w:t>
      </w:r>
    </w:p>
    <w:p w14:paraId="652C1FF0" w14:textId="3B380BD8" w:rsidR="00683545" w:rsidRPr="008C4D58" w:rsidRDefault="00683545" w:rsidP="003712C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83545" w:rsidRPr="008C4D58" w:rsidSect="00145F66">
      <w:headerReference w:type="default" r:id="rId5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A4A97" w14:textId="77777777" w:rsidR="002B2905" w:rsidRDefault="002B2905" w:rsidP="00145F66">
      <w:pPr>
        <w:spacing w:after="0" w:line="240" w:lineRule="auto"/>
      </w:pPr>
      <w:r>
        <w:separator/>
      </w:r>
    </w:p>
  </w:endnote>
  <w:endnote w:type="continuationSeparator" w:id="0">
    <w:p w14:paraId="4C86276F" w14:textId="77777777" w:rsidR="002B2905" w:rsidRDefault="002B2905" w:rsidP="00145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0184C" w14:textId="77777777" w:rsidR="002B2905" w:rsidRDefault="002B2905" w:rsidP="00145F66">
      <w:pPr>
        <w:spacing w:after="0" w:line="240" w:lineRule="auto"/>
      </w:pPr>
      <w:r>
        <w:separator/>
      </w:r>
    </w:p>
  </w:footnote>
  <w:footnote w:type="continuationSeparator" w:id="0">
    <w:p w14:paraId="3ED8B12A" w14:textId="77777777" w:rsidR="002B2905" w:rsidRDefault="002B2905" w:rsidP="00145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CDC1" w14:textId="3E8C2E9D" w:rsidR="00145F66" w:rsidRPr="00E33608" w:rsidRDefault="00A75357" w:rsidP="00145F66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E33608">
      <w:rPr>
        <w:rFonts w:ascii="Times New Roman" w:hAnsi="Times New Roman" w:cs="Times New Roman"/>
        <w:sz w:val="24"/>
        <w:szCs w:val="24"/>
      </w:rPr>
      <w:t xml:space="preserve">Ebmeyer </w:t>
    </w:r>
    <w:r w:rsidR="00145F66" w:rsidRPr="00E33608">
      <w:rPr>
        <w:rFonts w:ascii="Times New Roman" w:hAnsi="Times New Roman" w:cs="Times New Roman"/>
        <w:sz w:val="24"/>
        <w:szCs w:val="24"/>
      </w:rPr>
      <w:fldChar w:fldCharType="begin"/>
    </w:r>
    <w:r w:rsidR="00145F66" w:rsidRPr="00E33608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45F66" w:rsidRPr="00E33608">
      <w:rPr>
        <w:rFonts w:ascii="Times New Roman" w:hAnsi="Times New Roman" w:cs="Times New Roman"/>
        <w:sz w:val="24"/>
        <w:szCs w:val="24"/>
      </w:rPr>
      <w:fldChar w:fldCharType="separate"/>
    </w:r>
    <w:r w:rsidR="00145F66" w:rsidRPr="00E33608">
      <w:rPr>
        <w:rFonts w:ascii="Times New Roman" w:hAnsi="Times New Roman" w:cs="Times New Roman"/>
        <w:noProof/>
        <w:sz w:val="24"/>
        <w:szCs w:val="24"/>
      </w:rPr>
      <w:t>1</w:t>
    </w:r>
    <w:r w:rsidR="00145F66" w:rsidRPr="00E33608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B384A"/>
    <w:multiLevelType w:val="hybridMultilevel"/>
    <w:tmpl w:val="50DC8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B730E4"/>
    <w:multiLevelType w:val="hybridMultilevel"/>
    <w:tmpl w:val="AFBAF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20B54"/>
    <w:multiLevelType w:val="hybridMultilevel"/>
    <w:tmpl w:val="6472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6699D"/>
    <w:multiLevelType w:val="hybridMultilevel"/>
    <w:tmpl w:val="E098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557BC"/>
    <w:multiLevelType w:val="hybridMultilevel"/>
    <w:tmpl w:val="2F9E19A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881746079">
    <w:abstractNumId w:val="4"/>
  </w:num>
  <w:num w:numId="2" w16cid:durableId="2064669579">
    <w:abstractNumId w:val="0"/>
  </w:num>
  <w:num w:numId="3" w16cid:durableId="1931228979">
    <w:abstractNumId w:val="2"/>
  </w:num>
  <w:num w:numId="4" w16cid:durableId="360398067">
    <w:abstractNumId w:val="3"/>
  </w:num>
  <w:num w:numId="5" w16cid:durableId="488837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184"/>
    <w:rsid w:val="000009DF"/>
    <w:rsid w:val="000027DF"/>
    <w:rsid w:val="00002A1E"/>
    <w:rsid w:val="00003537"/>
    <w:rsid w:val="00004730"/>
    <w:rsid w:val="00005239"/>
    <w:rsid w:val="0000558C"/>
    <w:rsid w:val="000107A9"/>
    <w:rsid w:val="000128B5"/>
    <w:rsid w:val="000145CF"/>
    <w:rsid w:val="00015236"/>
    <w:rsid w:val="00015E96"/>
    <w:rsid w:val="00016CD1"/>
    <w:rsid w:val="00017971"/>
    <w:rsid w:val="00017BE1"/>
    <w:rsid w:val="0002011B"/>
    <w:rsid w:val="000204E1"/>
    <w:rsid w:val="0002150B"/>
    <w:rsid w:val="0002156B"/>
    <w:rsid w:val="0002262C"/>
    <w:rsid w:val="00022D20"/>
    <w:rsid w:val="00024545"/>
    <w:rsid w:val="00024557"/>
    <w:rsid w:val="0002660D"/>
    <w:rsid w:val="0003132A"/>
    <w:rsid w:val="00031AED"/>
    <w:rsid w:val="00031B88"/>
    <w:rsid w:val="00031FC4"/>
    <w:rsid w:val="00032342"/>
    <w:rsid w:val="00033AD0"/>
    <w:rsid w:val="0003630D"/>
    <w:rsid w:val="0004025D"/>
    <w:rsid w:val="00040A75"/>
    <w:rsid w:val="00042593"/>
    <w:rsid w:val="00043043"/>
    <w:rsid w:val="0004403C"/>
    <w:rsid w:val="00044DAB"/>
    <w:rsid w:val="000463DC"/>
    <w:rsid w:val="00047F1C"/>
    <w:rsid w:val="00050D0B"/>
    <w:rsid w:val="00051A9A"/>
    <w:rsid w:val="00052F95"/>
    <w:rsid w:val="0005385A"/>
    <w:rsid w:val="00054501"/>
    <w:rsid w:val="0005462D"/>
    <w:rsid w:val="00054B64"/>
    <w:rsid w:val="00055F83"/>
    <w:rsid w:val="000568A6"/>
    <w:rsid w:val="00056C2B"/>
    <w:rsid w:val="000570E7"/>
    <w:rsid w:val="00057A72"/>
    <w:rsid w:val="00057A8C"/>
    <w:rsid w:val="000602EE"/>
    <w:rsid w:val="00060E38"/>
    <w:rsid w:val="00060FD7"/>
    <w:rsid w:val="00061A37"/>
    <w:rsid w:val="00061C88"/>
    <w:rsid w:val="00062FFD"/>
    <w:rsid w:val="00067B14"/>
    <w:rsid w:val="00067CE3"/>
    <w:rsid w:val="000716A8"/>
    <w:rsid w:val="00071A16"/>
    <w:rsid w:val="00071DA7"/>
    <w:rsid w:val="000732DD"/>
    <w:rsid w:val="00073CA5"/>
    <w:rsid w:val="00075C59"/>
    <w:rsid w:val="00076B63"/>
    <w:rsid w:val="00076E30"/>
    <w:rsid w:val="00080C1D"/>
    <w:rsid w:val="00081DD0"/>
    <w:rsid w:val="000827DC"/>
    <w:rsid w:val="000829A5"/>
    <w:rsid w:val="00082F2E"/>
    <w:rsid w:val="0008338C"/>
    <w:rsid w:val="000836D5"/>
    <w:rsid w:val="00084A86"/>
    <w:rsid w:val="00084D04"/>
    <w:rsid w:val="00084E12"/>
    <w:rsid w:val="000863BD"/>
    <w:rsid w:val="00086460"/>
    <w:rsid w:val="0008789F"/>
    <w:rsid w:val="00092DF2"/>
    <w:rsid w:val="0009478E"/>
    <w:rsid w:val="000949E3"/>
    <w:rsid w:val="00094F8F"/>
    <w:rsid w:val="000959A8"/>
    <w:rsid w:val="00096B8C"/>
    <w:rsid w:val="000978F0"/>
    <w:rsid w:val="00097DA5"/>
    <w:rsid w:val="00097E67"/>
    <w:rsid w:val="000A0C8A"/>
    <w:rsid w:val="000A2B87"/>
    <w:rsid w:val="000A3C22"/>
    <w:rsid w:val="000A3F11"/>
    <w:rsid w:val="000A7445"/>
    <w:rsid w:val="000A7783"/>
    <w:rsid w:val="000B1D94"/>
    <w:rsid w:val="000B20A9"/>
    <w:rsid w:val="000B3E78"/>
    <w:rsid w:val="000B3FED"/>
    <w:rsid w:val="000B5472"/>
    <w:rsid w:val="000B626A"/>
    <w:rsid w:val="000B6522"/>
    <w:rsid w:val="000B6D5B"/>
    <w:rsid w:val="000B7118"/>
    <w:rsid w:val="000B7916"/>
    <w:rsid w:val="000C00FC"/>
    <w:rsid w:val="000C04E6"/>
    <w:rsid w:val="000C0A55"/>
    <w:rsid w:val="000C118D"/>
    <w:rsid w:val="000C136A"/>
    <w:rsid w:val="000C1BB0"/>
    <w:rsid w:val="000C1D7E"/>
    <w:rsid w:val="000C270A"/>
    <w:rsid w:val="000C3143"/>
    <w:rsid w:val="000C7BD6"/>
    <w:rsid w:val="000D105D"/>
    <w:rsid w:val="000D16C4"/>
    <w:rsid w:val="000D1E78"/>
    <w:rsid w:val="000D298B"/>
    <w:rsid w:val="000D3F07"/>
    <w:rsid w:val="000D41A6"/>
    <w:rsid w:val="000D47F5"/>
    <w:rsid w:val="000D5C04"/>
    <w:rsid w:val="000D655F"/>
    <w:rsid w:val="000D70EE"/>
    <w:rsid w:val="000D73CA"/>
    <w:rsid w:val="000E0515"/>
    <w:rsid w:val="000E0914"/>
    <w:rsid w:val="000E4B0D"/>
    <w:rsid w:val="000E66EE"/>
    <w:rsid w:val="000F03FA"/>
    <w:rsid w:val="000F1D3E"/>
    <w:rsid w:val="000F1F26"/>
    <w:rsid w:val="000F2DC9"/>
    <w:rsid w:val="000F3E83"/>
    <w:rsid w:val="000F4AE0"/>
    <w:rsid w:val="000F5F6F"/>
    <w:rsid w:val="000F6348"/>
    <w:rsid w:val="000F65AC"/>
    <w:rsid w:val="001009B4"/>
    <w:rsid w:val="00102913"/>
    <w:rsid w:val="00102FB6"/>
    <w:rsid w:val="00104252"/>
    <w:rsid w:val="00105658"/>
    <w:rsid w:val="00107866"/>
    <w:rsid w:val="00110538"/>
    <w:rsid w:val="0011092A"/>
    <w:rsid w:val="00110DE3"/>
    <w:rsid w:val="001161CC"/>
    <w:rsid w:val="0011717C"/>
    <w:rsid w:val="0012105D"/>
    <w:rsid w:val="0012151A"/>
    <w:rsid w:val="00121F8F"/>
    <w:rsid w:val="00122F61"/>
    <w:rsid w:val="00122F65"/>
    <w:rsid w:val="00123075"/>
    <w:rsid w:val="00125177"/>
    <w:rsid w:val="00127272"/>
    <w:rsid w:val="00132046"/>
    <w:rsid w:val="00135465"/>
    <w:rsid w:val="001354B4"/>
    <w:rsid w:val="001375F7"/>
    <w:rsid w:val="00140863"/>
    <w:rsid w:val="00141C63"/>
    <w:rsid w:val="00141D1D"/>
    <w:rsid w:val="00142186"/>
    <w:rsid w:val="001421DD"/>
    <w:rsid w:val="001434B8"/>
    <w:rsid w:val="00144222"/>
    <w:rsid w:val="00145F66"/>
    <w:rsid w:val="00146E25"/>
    <w:rsid w:val="00147179"/>
    <w:rsid w:val="00147465"/>
    <w:rsid w:val="00147786"/>
    <w:rsid w:val="00150E34"/>
    <w:rsid w:val="001516AF"/>
    <w:rsid w:val="00152DB9"/>
    <w:rsid w:val="00152E3A"/>
    <w:rsid w:val="001533A8"/>
    <w:rsid w:val="0015519C"/>
    <w:rsid w:val="0015548F"/>
    <w:rsid w:val="00155C5D"/>
    <w:rsid w:val="0015653B"/>
    <w:rsid w:val="00156556"/>
    <w:rsid w:val="00161184"/>
    <w:rsid w:val="00162E31"/>
    <w:rsid w:val="00163001"/>
    <w:rsid w:val="001637D6"/>
    <w:rsid w:val="00163F4E"/>
    <w:rsid w:val="00164808"/>
    <w:rsid w:val="00165464"/>
    <w:rsid w:val="00165508"/>
    <w:rsid w:val="00165B3C"/>
    <w:rsid w:val="001678D4"/>
    <w:rsid w:val="00171596"/>
    <w:rsid w:val="00171E09"/>
    <w:rsid w:val="00174156"/>
    <w:rsid w:val="00175921"/>
    <w:rsid w:val="001765B7"/>
    <w:rsid w:val="00177AF2"/>
    <w:rsid w:val="00181083"/>
    <w:rsid w:val="00182999"/>
    <w:rsid w:val="00182B3D"/>
    <w:rsid w:val="00183343"/>
    <w:rsid w:val="001835C2"/>
    <w:rsid w:val="00183EE7"/>
    <w:rsid w:val="00184D99"/>
    <w:rsid w:val="00185AF3"/>
    <w:rsid w:val="00185F67"/>
    <w:rsid w:val="0018665B"/>
    <w:rsid w:val="00186B1D"/>
    <w:rsid w:val="0018718A"/>
    <w:rsid w:val="001875A5"/>
    <w:rsid w:val="00187BE0"/>
    <w:rsid w:val="00187DE6"/>
    <w:rsid w:val="00191A4C"/>
    <w:rsid w:val="00192EAC"/>
    <w:rsid w:val="001937AB"/>
    <w:rsid w:val="00194627"/>
    <w:rsid w:val="0019484E"/>
    <w:rsid w:val="00194AE6"/>
    <w:rsid w:val="001950E6"/>
    <w:rsid w:val="0019546C"/>
    <w:rsid w:val="00195DCD"/>
    <w:rsid w:val="00196069"/>
    <w:rsid w:val="0019618E"/>
    <w:rsid w:val="0019717F"/>
    <w:rsid w:val="001976A8"/>
    <w:rsid w:val="00197991"/>
    <w:rsid w:val="001A02ED"/>
    <w:rsid w:val="001A111A"/>
    <w:rsid w:val="001A37FD"/>
    <w:rsid w:val="001A4443"/>
    <w:rsid w:val="001A4ECC"/>
    <w:rsid w:val="001A6787"/>
    <w:rsid w:val="001A7B13"/>
    <w:rsid w:val="001A7C89"/>
    <w:rsid w:val="001B1EE3"/>
    <w:rsid w:val="001B3A93"/>
    <w:rsid w:val="001B4FF7"/>
    <w:rsid w:val="001B604C"/>
    <w:rsid w:val="001B7704"/>
    <w:rsid w:val="001B7C44"/>
    <w:rsid w:val="001C0B37"/>
    <w:rsid w:val="001C1595"/>
    <w:rsid w:val="001C1CB0"/>
    <w:rsid w:val="001C34D4"/>
    <w:rsid w:val="001C36D8"/>
    <w:rsid w:val="001C3AF6"/>
    <w:rsid w:val="001C4758"/>
    <w:rsid w:val="001C5839"/>
    <w:rsid w:val="001C59F9"/>
    <w:rsid w:val="001C5D89"/>
    <w:rsid w:val="001C7454"/>
    <w:rsid w:val="001D09B7"/>
    <w:rsid w:val="001D0C81"/>
    <w:rsid w:val="001D2147"/>
    <w:rsid w:val="001D2DDE"/>
    <w:rsid w:val="001D36BF"/>
    <w:rsid w:val="001D3F5C"/>
    <w:rsid w:val="001D41D5"/>
    <w:rsid w:val="001E1A1C"/>
    <w:rsid w:val="001E38D3"/>
    <w:rsid w:val="001E491C"/>
    <w:rsid w:val="001E52B9"/>
    <w:rsid w:val="001E5BB1"/>
    <w:rsid w:val="001E7497"/>
    <w:rsid w:val="001E780C"/>
    <w:rsid w:val="001E7F5E"/>
    <w:rsid w:val="001F098E"/>
    <w:rsid w:val="001F0AFB"/>
    <w:rsid w:val="001F187A"/>
    <w:rsid w:val="001F3377"/>
    <w:rsid w:val="001F5F13"/>
    <w:rsid w:val="001F6015"/>
    <w:rsid w:val="001F7174"/>
    <w:rsid w:val="001F7B91"/>
    <w:rsid w:val="002004A4"/>
    <w:rsid w:val="0020248D"/>
    <w:rsid w:val="00203886"/>
    <w:rsid w:val="00203CDB"/>
    <w:rsid w:val="00204BE4"/>
    <w:rsid w:val="00204F6C"/>
    <w:rsid w:val="0020574E"/>
    <w:rsid w:val="00206721"/>
    <w:rsid w:val="00207A15"/>
    <w:rsid w:val="00210471"/>
    <w:rsid w:val="002120BE"/>
    <w:rsid w:val="002136FA"/>
    <w:rsid w:val="002139C3"/>
    <w:rsid w:val="002158A0"/>
    <w:rsid w:val="0021798C"/>
    <w:rsid w:val="00217B3F"/>
    <w:rsid w:val="0022012D"/>
    <w:rsid w:val="00223213"/>
    <w:rsid w:val="00223AA6"/>
    <w:rsid w:val="00224CEB"/>
    <w:rsid w:val="002256AD"/>
    <w:rsid w:val="002259F7"/>
    <w:rsid w:val="00225D50"/>
    <w:rsid w:val="002261CF"/>
    <w:rsid w:val="00226278"/>
    <w:rsid w:val="002263D9"/>
    <w:rsid w:val="002276A1"/>
    <w:rsid w:val="0022781C"/>
    <w:rsid w:val="0023028D"/>
    <w:rsid w:val="002320B9"/>
    <w:rsid w:val="00232B3E"/>
    <w:rsid w:val="00233983"/>
    <w:rsid w:val="00233D94"/>
    <w:rsid w:val="002352AC"/>
    <w:rsid w:val="00235AD6"/>
    <w:rsid w:val="00235B00"/>
    <w:rsid w:val="002375D9"/>
    <w:rsid w:val="002423FF"/>
    <w:rsid w:val="0024689B"/>
    <w:rsid w:val="002473E7"/>
    <w:rsid w:val="00247BC0"/>
    <w:rsid w:val="002503AD"/>
    <w:rsid w:val="00251113"/>
    <w:rsid w:val="002513B0"/>
    <w:rsid w:val="00251B42"/>
    <w:rsid w:val="002527DB"/>
    <w:rsid w:val="00256089"/>
    <w:rsid w:val="002577D3"/>
    <w:rsid w:val="002579CE"/>
    <w:rsid w:val="00257CE4"/>
    <w:rsid w:val="00260396"/>
    <w:rsid w:val="00260D93"/>
    <w:rsid w:val="00262F9D"/>
    <w:rsid w:val="00263805"/>
    <w:rsid w:val="002650C1"/>
    <w:rsid w:val="0026726A"/>
    <w:rsid w:val="00267F24"/>
    <w:rsid w:val="00270610"/>
    <w:rsid w:val="002709B4"/>
    <w:rsid w:val="002709ED"/>
    <w:rsid w:val="00271003"/>
    <w:rsid w:val="0027136C"/>
    <w:rsid w:val="00272F36"/>
    <w:rsid w:val="0027318A"/>
    <w:rsid w:val="00274883"/>
    <w:rsid w:val="002755B3"/>
    <w:rsid w:val="002773B3"/>
    <w:rsid w:val="002779DD"/>
    <w:rsid w:val="0028148B"/>
    <w:rsid w:val="002824F8"/>
    <w:rsid w:val="00282BD2"/>
    <w:rsid w:val="00284992"/>
    <w:rsid w:val="00285207"/>
    <w:rsid w:val="002853BC"/>
    <w:rsid w:val="0028719D"/>
    <w:rsid w:val="0029131B"/>
    <w:rsid w:val="002914C2"/>
    <w:rsid w:val="00292BFF"/>
    <w:rsid w:val="00292DB3"/>
    <w:rsid w:val="00293CF9"/>
    <w:rsid w:val="0029430C"/>
    <w:rsid w:val="00294351"/>
    <w:rsid w:val="002953FF"/>
    <w:rsid w:val="0029561D"/>
    <w:rsid w:val="00295E5A"/>
    <w:rsid w:val="00297815"/>
    <w:rsid w:val="002A155A"/>
    <w:rsid w:val="002A2071"/>
    <w:rsid w:val="002A2171"/>
    <w:rsid w:val="002A7036"/>
    <w:rsid w:val="002A72F2"/>
    <w:rsid w:val="002B01C0"/>
    <w:rsid w:val="002B0D03"/>
    <w:rsid w:val="002B1B74"/>
    <w:rsid w:val="002B2905"/>
    <w:rsid w:val="002B3515"/>
    <w:rsid w:val="002B35CD"/>
    <w:rsid w:val="002B3F66"/>
    <w:rsid w:val="002B66B6"/>
    <w:rsid w:val="002B7492"/>
    <w:rsid w:val="002C1506"/>
    <w:rsid w:val="002C1908"/>
    <w:rsid w:val="002C20CD"/>
    <w:rsid w:val="002C2BCA"/>
    <w:rsid w:val="002C2CF5"/>
    <w:rsid w:val="002C35D1"/>
    <w:rsid w:val="002C38BB"/>
    <w:rsid w:val="002C3A66"/>
    <w:rsid w:val="002C3E46"/>
    <w:rsid w:val="002C4430"/>
    <w:rsid w:val="002C4880"/>
    <w:rsid w:val="002C4D0F"/>
    <w:rsid w:val="002C63E1"/>
    <w:rsid w:val="002C656C"/>
    <w:rsid w:val="002D1007"/>
    <w:rsid w:val="002D2C53"/>
    <w:rsid w:val="002D2D15"/>
    <w:rsid w:val="002D4FE0"/>
    <w:rsid w:val="002D5251"/>
    <w:rsid w:val="002D536E"/>
    <w:rsid w:val="002D5508"/>
    <w:rsid w:val="002D5B12"/>
    <w:rsid w:val="002D6565"/>
    <w:rsid w:val="002D680D"/>
    <w:rsid w:val="002D71A5"/>
    <w:rsid w:val="002D7A1C"/>
    <w:rsid w:val="002E0958"/>
    <w:rsid w:val="002E0E72"/>
    <w:rsid w:val="002E2919"/>
    <w:rsid w:val="002E409E"/>
    <w:rsid w:val="002E48EA"/>
    <w:rsid w:val="002E535A"/>
    <w:rsid w:val="002F0250"/>
    <w:rsid w:val="002F2090"/>
    <w:rsid w:val="002F32FE"/>
    <w:rsid w:val="002F38C9"/>
    <w:rsid w:val="002F7247"/>
    <w:rsid w:val="0030019B"/>
    <w:rsid w:val="00300733"/>
    <w:rsid w:val="00301D81"/>
    <w:rsid w:val="00301E12"/>
    <w:rsid w:val="00303BDE"/>
    <w:rsid w:val="0031091B"/>
    <w:rsid w:val="00311B9E"/>
    <w:rsid w:val="00313509"/>
    <w:rsid w:val="003156D7"/>
    <w:rsid w:val="00316834"/>
    <w:rsid w:val="003178CA"/>
    <w:rsid w:val="003203DC"/>
    <w:rsid w:val="0032156D"/>
    <w:rsid w:val="003220C9"/>
    <w:rsid w:val="003232AD"/>
    <w:rsid w:val="0032353D"/>
    <w:rsid w:val="00323560"/>
    <w:rsid w:val="00323BC6"/>
    <w:rsid w:val="0032689F"/>
    <w:rsid w:val="00327092"/>
    <w:rsid w:val="0032718B"/>
    <w:rsid w:val="00327293"/>
    <w:rsid w:val="00327B9C"/>
    <w:rsid w:val="003316DE"/>
    <w:rsid w:val="00331F09"/>
    <w:rsid w:val="003322CB"/>
    <w:rsid w:val="0033286F"/>
    <w:rsid w:val="00333090"/>
    <w:rsid w:val="00334586"/>
    <w:rsid w:val="00334D20"/>
    <w:rsid w:val="00335B54"/>
    <w:rsid w:val="003362A6"/>
    <w:rsid w:val="0033737C"/>
    <w:rsid w:val="00341B14"/>
    <w:rsid w:val="00343D7E"/>
    <w:rsid w:val="00344105"/>
    <w:rsid w:val="00346A0B"/>
    <w:rsid w:val="00347570"/>
    <w:rsid w:val="00347594"/>
    <w:rsid w:val="00347728"/>
    <w:rsid w:val="00351F90"/>
    <w:rsid w:val="00352001"/>
    <w:rsid w:val="00352804"/>
    <w:rsid w:val="00352FF5"/>
    <w:rsid w:val="00354720"/>
    <w:rsid w:val="0035499C"/>
    <w:rsid w:val="00354BA1"/>
    <w:rsid w:val="0035534F"/>
    <w:rsid w:val="00355944"/>
    <w:rsid w:val="00355B88"/>
    <w:rsid w:val="003563F2"/>
    <w:rsid w:val="003569EC"/>
    <w:rsid w:val="003572CB"/>
    <w:rsid w:val="00357E32"/>
    <w:rsid w:val="003615F5"/>
    <w:rsid w:val="00363095"/>
    <w:rsid w:val="003630CD"/>
    <w:rsid w:val="00363803"/>
    <w:rsid w:val="0036395E"/>
    <w:rsid w:val="003644C9"/>
    <w:rsid w:val="0036455A"/>
    <w:rsid w:val="0036481B"/>
    <w:rsid w:val="003655F3"/>
    <w:rsid w:val="00366BA7"/>
    <w:rsid w:val="00366EF0"/>
    <w:rsid w:val="003712C4"/>
    <w:rsid w:val="00371A4D"/>
    <w:rsid w:val="0037366F"/>
    <w:rsid w:val="00373DD3"/>
    <w:rsid w:val="0037789D"/>
    <w:rsid w:val="00377A8C"/>
    <w:rsid w:val="0038024A"/>
    <w:rsid w:val="0038245D"/>
    <w:rsid w:val="00382803"/>
    <w:rsid w:val="00382BC4"/>
    <w:rsid w:val="003839DE"/>
    <w:rsid w:val="003850FC"/>
    <w:rsid w:val="00385554"/>
    <w:rsid w:val="00385571"/>
    <w:rsid w:val="00385F9F"/>
    <w:rsid w:val="003874C0"/>
    <w:rsid w:val="00387E9F"/>
    <w:rsid w:val="003911FB"/>
    <w:rsid w:val="00391CFD"/>
    <w:rsid w:val="00392568"/>
    <w:rsid w:val="00392703"/>
    <w:rsid w:val="00394267"/>
    <w:rsid w:val="00394D72"/>
    <w:rsid w:val="00395076"/>
    <w:rsid w:val="00395807"/>
    <w:rsid w:val="003958C8"/>
    <w:rsid w:val="0039599D"/>
    <w:rsid w:val="00395BBF"/>
    <w:rsid w:val="003A06D4"/>
    <w:rsid w:val="003A0CC7"/>
    <w:rsid w:val="003A12B1"/>
    <w:rsid w:val="003A34A4"/>
    <w:rsid w:val="003A3F9C"/>
    <w:rsid w:val="003A41D2"/>
    <w:rsid w:val="003A571B"/>
    <w:rsid w:val="003A613B"/>
    <w:rsid w:val="003A6FB9"/>
    <w:rsid w:val="003A79C1"/>
    <w:rsid w:val="003B2462"/>
    <w:rsid w:val="003B3556"/>
    <w:rsid w:val="003B372C"/>
    <w:rsid w:val="003B4855"/>
    <w:rsid w:val="003B547B"/>
    <w:rsid w:val="003B6729"/>
    <w:rsid w:val="003B7405"/>
    <w:rsid w:val="003B74DF"/>
    <w:rsid w:val="003B7844"/>
    <w:rsid w:val="003C0B76"/>
    <w:rsid w:val="003C115F"/>
    <w:rsid w:val="003C2D08"/>
    <w:rsid w:val="003C3846"/>
    <w:rsid w:val="003C3CEA"/>
    <w:rsid w:val="003C43E9"/>
    <w:rsid w:val="003C454F"/>
    <w:rsid w:val="003C4B18"/>
    <w:rsid w:val="003C574F"/>
    <w:rsid w:val="003C57FD"/>
    <w:rsid w:val="003C73A6"/>
    <w:rsid w:val="003D043A"/>
    <w:rsid w:val="003D2231"/>
    <w:rsid w:val="003D266B"/>
    <w:rsid w:val="003D28C0"/>
    <w:rsid w:val="003D3CAF"/>
    <w:rsid w:val="003D4FBD"/>
    <w:rsid w:val="003D57DE"/>
    <w:rsid w:val="003D6020"/>
    <w:rsid w:val="003D74FF"/>
    <w:rsid w:val="003E0237"/>
    <w:rsid w:val="003E0815"/>
    <w:rsid w:val="003E09D2"/>
    <w:rsid w:val="003E2545"/>
    <w:rsid w:val="003E2E39"/>
    <w:rsid w:val="003E4444"/>
    <w:rsid w:val="003E4F71"/>
    <w:rsid w:val="003E67E5"/>
    <w:rsid w:val="003E73D3"/>
    <w:rsid w:val="003E7B4B"/>
    <w:rsid w:val="003F1D3C"/>
    <w:rsid w:val="003F395E"/>
    <w:rsid w:val="003F529B"/>
    <w:rsid w:val="003F6F63"/>
    <w:rsid w:val="003F752C"/>
    <w:rsid w:val="00400677"/>
    <w:rsid w:val="00400F32"/>
    <w:rsid w:val="004016D4"/>
    <w:rsid w:val="00404348"/>
    <w:rsid w:val="0040509B"/>
    <w:rsid w:val="0040514E"/>
    <w:rsid w:val="00405D87"/>
    <w:rsid w:val="0040692A"/>
    <w:rsid w:val="004107D8"/>
    <w:rsid w:val="0041135E"/>
    <w:rsid w:val="00411A87"/>
    <w:rsid w:val="00413AB8"/>
    <w:rsid w:val="004164C6"/>
    <w:rsid w:val="00416FFF"/>
    <w:rsid w:val="00420227"/>
    <w:rsid w:val="004204A9"/>
    <w:rsid w:val="004215C0"/>
    <w:rsid w:val="00421E8C"/>
    <w:rsid w:val="00423453"/>
    <w:rsid w:val="004236DE"/>
    <w:rsid w:val="004254EE"/>
    <w:rsid w:val="00425F38"/>
    <w:rsid w:val="004263FF"/>
    <w:rsid w:val="00426D7B"/>
    <w:rsid w:val="0042735A"/>
    <w:rsid w:val="00430145"/>
    <w:rsid w:val="00430E1A"/>
    <w:rsid w:val="00432C15"/>
    <w:rsid w:val="0043417C"/>
    <w:rsid w:val="004358A5"/>
    <w:rsid w:val="00435D52"/>
    <w:rsid w:val="00437399"/>
    <w:rsid w:val="00444711"/>
    <w:rsid w:val="00446840"/>
    <w:rsid w:val="00452F5B"/>
    <w:rsid w:val="00453349"/>
    <w:rsid w:val="00453789"/>
    <w:rsid w:val="00453EBA"/>
    <w:rsid w:val="00454AAA"/>
    <w:rsid w:val="00455737"/>
    <w:rsid w:val="00457F58"/>
    <w:rsid w:val="00461962"/>
    <w:rsid w:val="00462C4F"/>
    <w:rsid w:val="00463B63"/>
    <w:rsid w:val="004641C5"/>
    <w:rsid w:val="00464BF3"/>
    <w:rsid w:val="00464DFE"/>
    <w:rsid w:val="004650C3"/>
    <w:rsid w:val="0047170D"/>
    <w:rsid w:val="00475B12"/>
    <w:rsid w:val="00476BC0"/>
    <w:rsid w:val="00477284"/>
    <w:rsid w:val="004817C9"/>
    <w:rsid w:val="00485458"/>
    <w:rsid w:val="0048642D"/>
    <w:rsid w:val="004869D2"/>
    <w:rsid w:val="00486E69"/>
    <w:rsid w:val="004874F9"/>
    <w:rsid w:val="00487835"/>
    <w:rsid w:val="00491023"/>
    <w:rsid w:val="00491823"/>
    <w:rsid w:val="0049306A"/>
    <w:rsid w:val="00493BA5"/>
    <w:rsid w:val="00494303"/>
    <w:rsid w:val="00495ADC"/>
    <w:rsid w:val="004A1316"/>
    <w:rsid w:val="004A180D"/>
    <w:rsid w:val="004A2102"/>
    <w:rsid w:val="004A281F"/>
    <w:rsid w:val="004A450C"/>
    <w:rsid w:val="004A51BD"/>
    <w:rsid w:val="004A571A"/>
    <w:rsid w:val="004A5808"/>
    <w:rsid w:val="004A66F0"/>
    <w:rsid w:val="004B171A"/>
    <w:rsid w:val="004B26B0"/>
    <w:rsid w:val="004B27BF"/>
    <w:rsid w:val="004B3269"/>
    <w:rsid w:val="004B40A4"/>
    <w:rsid w:val="004B440E"/>
    <w:rsid w:val="004B4549"/>
    <w:rsid w:val="004B6F6E"/>
    <w:rsid w:val="004B70E8"/>
    <w:rsid w:val="004C0374"/>
    <w:rsid w:val="004C22C5"/>
    <w:rsid w:val="004C3B5A"/>
    <w:rsid w:val="004C5041"/>
    <w:rsid w:val="004C7C2D"/>
    <w:rsid w:val="004D02A4"/>
    <w:rsid w:val="004D25E0"/>
    <w:rsid w:val="004D2CED"/>
    <w:rsid w:val="004D3030"/>
    <w:rsid w:val="004D3DD7"/>
    <w:rsid w:val="004D638D"/>
    <w:rsid w:val="004D652F"/>
    <w:rsid w:val="004D6ACE"/>
    <w:rsid w:val="004D7035"/>
    <w:rsid w:val="004E0057"/>
    <w:rsid w:val="004E12BB"/>
    <w:rsid w:val="004E13CA"/>
    <w:rsid w:val="004E153E"/>
    <w:rsid w:val="004E3B28"/>
    <w:rsid w:val="004E3DBF"/>
    <w:rsid w:val="004E4149"/>
    <w:rsid w:val="004E4B8C"/>
    <w:rsid w:val="004E4D32"/>
    <w:rsid w:val="004E5909"/>
    <w:rsid w:val="004E5CB7"/>
    <w:rsid w:val="004E6511"/>
    <w:rsid w:val="004E6CEE"/>
    <w:rsid w:val="004E7A38"/>
    <w:rsid w:val="004F04E5"/>
    <w:rsid w:val="004F3479"/>
    <w:rsid w:val="004F3EF9"/>
    <w:rsid w:val="004F42CB"/>
    <w:rsid w:val="004F7BC7"/>
    <w:rsid w:val="004F7C60"/>
    <w:rsid w:val="00501D92"/>
    <w:rsid w:val="00503CF2"/>
    <w:rsid w:val="00503E50"/>
    <w:rsid w:val="00505D57"/>
    <w:rsid w:val="0050614A"/>
    <w:rsid w:val="0050641E"/>
    <w:rsid w:val="005066C0"/>
    <w:rsid w:val="00506B30"/>
    <w:rsid w:val="00507D93"/>
    <w:rsid w:val="00510BB4"/>
    <w:rsid w:val="005110C3"/>
    <w:rsid w:val="005111FF"/>
    <w:rsid w:val="005135D9"/>
    <w:rsid w:val="005138FE"/>
    <w:rsid w:val="00515783"/>
    <w:rsid w:val="00515CFB"/>
    <w:rsid w:val="0051610E"/>
    <w:rsid w:val="0051711A"/>
    <w:rsid w:val="005204AC"/>
    <w:rsid w:val="00523C28"/>
    <w:rsid w:val="00525AAE"/>
    <w:rsid w:val="00531854"/>
    <w:rsid w:val="00531CBA"/>
    <w:rsid w:val="00533340"/>
    <w:rsid w:val="005334A3"/>
    <w:rsid w:val="00534594"/>
    <w:rsid w:val="00536073"/>
    <w:rsid w:val="005360CC"/>
    <w:rsid w:val="00536823"/>
    <w:rsid w:val="00537824"/>
    <w:rsid w:val="00540C43"/>
    <w:rsid w:val="005417B8"/>
    <w:rsid w:val="005437FA"/>
    <w:rsid w:val="00543BCA"/>
    <w:rsid w:val="005447AD"/>
    <w:rsid w:val="00544827"/>
    <w:rsid w:val="00544E62"/>
    <w:rsid w:val="00545058"/>
    <w:rsid w:val="00546339"/>
    <w:rsid w:val="005475CB"/>
    <w:rsid w:val="00547862"/>
    <w:rsid w:val="00550556"/>
    <w:rsid w:val="00552963"/>
    <w:rsid w:val="00552BE2"/>
    <w:rsid w:val="00555021"/>
    <w:rsid w:val="00555CF4"/>
    <w:rsid w:val="00555E44"/>
    <w:rsid w:val="00555F97"/>
    <w:rsid w:val="00556CC0"/>
    <w:rsid w:val="005573BE"/>
    <w:rsid w:val="00557663"/>
    <w:rsid w:val="0056036C"/>
    <w:rsid w:val="00560382"/>
    <w:rsid w:val="00560DE4"/>
    <w:rsid w:val="005642D0"/>
    <w:rsid w:val="005654C6"/>
    <w:rsid w:val="00566169"/>
    <w:rsid w:val="00566473"/>
    <w:rsid w:val="00566552"/>
    <w:rsid w:val="00566616"/>
    <w:rsid w:val="00566F55"/>
    <w:rsid w:val="005672EA"/>
    <w:rsid w:val="00570B35"/>
    <w:rsid w:val="00571B33"/>
    <w:rsid w:val="005730E3"/>
    <w:rsid w:val="0057334A"/>
    <w:rsid w:val="005733E5"/>
    <w:rsid w:val="005738CD"/>
    <w:rsid w:val="00574125"/>
    <w:rsid w:val="00576B89"/>
    <w:rsid w:val="00576BE6"/>
    <w:rsid w:val="00576DE2"/>
    <w:rsid w:val="0057711B"/>
    <w:rsid w:val="00580380"/>
    <w:rsid w:val="00582192"/>
    <w:rsid w:val="005829FE"/>
    <w:rsid w:val="00582D3E"/>
    <w:rsid w:val="005834A4"/>
    <w:rsid w:val="00583AAC"/>
    <w:rsid w:val="00583D8F"/>
    <w:rsid w:val="0058489F"/>
    <w:rsid w:val="005859BF"/>
    <w:rsid w:val="00585C8A"/>
    <w:rsid w:val="00585DF4"/>
    <w:rsid w:val="00585F52"/>
    <w:rsid w:val="00586489"/>
    <w:rsid w:val="00586526"/>
    <w:rsid w:val="005867FD"/>
    <w:rsid w:val="00586D45"/>
    <w:rsid w:val="00587034"/>
    <w:rsid w:val="0059075A"/>
    <w:rsid w:val="00590E7B"/>
    <w:rsid w:val="00593C8E"/>
    <w:rsid w:val="005947CB"/>
    <w:rsid w:val="0059561B"/>
    <w:rsid w:val="00595A05"/>
    <w:rsid w:val="005967C2"/>
    <w:rsid w:val="005968BD"/>
    <w:rsid w:val="005A037B"/>
    <w:rsid w:val="005A0870"/>
    <w:rsid w:val="005A1FCC"/>
    <w:rsid w:val="005A2F51"/>
    <w:rsid w:val="005A4B2F"/>
    <w:rsid w:val="005A52FD"/>
    <w:rsid w:val="005A7C3F"/>
    <w:rsid w:val="005B040E"/>
    <w:rsid w:val="005B0873"/>
    <w:rsid w:val="005B0FDB"/>
    <w:rsid w:val="005B1C0E"/>
    <w:rsid w:val="005B1E9B"/>
    <w:rsid w:val="005B310A"/>
    <w:rsid w:val="005B40CC"/>
    <w:rsid w:val="005B42A8"/>
    <w:rsid w:val="005B447D"/>
    <w:rsid w:val="005B44F4"/>
    <w:rsid w:val="005B501D"/>
    <w:rsid w:val="005C40D4"/>
    <w:rsid w:val="005C4356"/>
    <w:rsid w:val="005C4D38"/>
    <w:rsid w:val="005C55C5"/>
    <w:rsid w:val="005C58D1"/>
    <w:rsid w:val="005C5FE2"/>
    <w:rsid w:val="005C75E4"/>
    <w:rsid w:val="005D08F5"/>
    <w:rsid w:val="005D2CC9"/>
    <w:rsid w:val="005D4D9D"/>
    <w:rsid w:val="005D52CC"/>
    <w:rsid w:val="005D7B8F"/>
    <w:rsid w:val="005E0FE2"/>
    <w:rsid w:val="005E2209"/>
    <w:rsid w:val="005E2349"/>
    <w:rsid w:val="005E2C96"/>
    <w:rsid w:val="005E3C69"/>
    <w:rsid w:val="005E55E1"/>
    <w:rsid w:val="005E6143"/>
    <w:rsid w:val="005E6E8C"/>
    <w:rsid w:val="005E7CAE"/>
    <w:rsid w:val="005F10E5"/>
    <w:rsid w:val="005F1131"/>
    <w:rsid w:val="005F3DEA"/>
    <w:rsid w:val="005F4002"/>
    <w:rsid w:val="005F42C8"/>
    <w:rsid w:val="005F475E"/>
    <w:rsid w:val="005F4870"/>
    <w:rsid w:val="005F54F1"/>
    <w:rsid w:val="005F61B2"/>
    <w:rsid w:val="005F6C77"/>
    <w:rsid w:val="006008E7"/>
    <w:rsid w:val="00600AC4"/>
    <w:rsid w:val="00602079"/>
    <w:rsid w:val="00602BB9"/>
    <w:rsid w:val="0060342B"/>
    <w:rsid w:val="00603C2F"/>
    <w:rsid w:val="0060462E"/>
    <w:rsid w:val="00605E62"/>
    <w:rsid w:val="006065DA"/>
    <w:rsid w:val="00606F76"/>
    <w:rsid w:val="006102F6"/>
    <w:rsid w:val="00612E03"/>
    <w:rsid w:val="00612FD9"/>
    <w:rsid w:val="006132E4"/>
    <w:rsid w:val="0061349D"/>
    <w:rsid w:val="00613549"/>
    <w:rsid w:val="00614EEC"/>
    <w:rsid w:val="00614FDE"/>
    <w:rsid w:val="00615304"/>
    <w:rsid w:val="006157AA"/>
    <w:rsid w:val="006157AE"/>
    <w:rsid w:val="00615FFC"/>
    <w:rsid w:val="0062017F"/>
    <w:rsid w:val="0062170B"/>
    <w:rsid w:val="0062340E"/>
    <w:rsid w:val="00623BF1"/>
    <w:rsid w:val="0062547A"/>
    <w:rsid w:val="00625DDE"/>
    <w:rsid w:val="00626C9C"/>
    <w:rsid w:val="00630F83"/>
    <w:rsid w:val="00631E74"/>
    <w:rsid w:val="00631F35"/>
    <w:rsid w:val="0063427B"/>
    <w:rsid w:val="0063440F"/>
    <w:rsid w:val="0063486D"/>
    <w:rsid w:val="00634948"/>
    <w:rsid w:val="006356A7"/>
    <w:rsid w:val="00635C40"/>
    <w:rsid w:val="00635D85"/>
    <w:rsid w:val="00636242"/>
    <w:rsid w:val="0063653E"/>
    <w:rsid w:val="006366FF"/>
    <w:rsid w:val="00636A7D"/>
    <w:rsid w:val="006374AB"/>
    <w:rsid w:val="0063772F"/>
    <w:rsid w:val="00640377"/>
    <w:rsid w:val="00640C84"/>
    <w:rsid w:val="00642B2B"/>
    <w:rsid w:val="00643402"/>
    <w:rsid w:val="00644603"/>
    <w:rsid w:val="00645C6C"/>
    <w:rsid w:val="00646095"/>
    <w:rsid w:val="0064613B"/>
    <w:rsid w:val="00647EB6"/>
    <w:rsid w:val="00650624"/>
    <w:rsid w:val="00651367"/>
    <w:rsid w:val="006532D5"/>
    <w:rsid w:val="00654577"/>
    <w:rsid w:val="00660181"/>
    <w:rsid w:val="006618C3"/>
    <w:rsid w:val="00661CC8"/>
    <w:rsid w:val="00663CAE"/>
    <w:rsid w:val="00664D3C"/>
    <w:rsid w:val="00664E7F"/>
    <w:rsid w:val="0066696A"/>
    <w:rsid w:val="00667CC4"/>
    <w:rsid w:val="0067126E"/>
    <w:rsid w:val="00671E68"/>
    <w:rsid w:val="00671FDB"/>
    <w:rsid w:val="006739E9"/>
    <w:rsid w:val="00673CD0"/>
    <w:rsid w:val="00674253"/>
    <w:rsid w:val="00674AB4"/>
    <w:rsid w:val="0067534B"/>
    <w:rsid w:val="00675856"/>
    <w:rsid w:val="00675E34"/>
    <w:rsid w:val="006767FE"/>
    <w:rsid w:val="0067686F"/>
    <w:rsid w:val="00680151"/>
    <w:rsid w:val="00681469"/>
    <w:rsid w:val="006822B6"/>
    <w:rsid w:val="00683545"/>
    <w:rsid w:val="00683D42"/>
    <w:rsid w:val="00684ADB"/>
    <w:rsid w:val="00684C4A"/>
    <w:rsid w:val="0068521B"/>
    <w:rsid w:val="00685366"/>
    <w:rsid w:val="00686517"/>
    <w:rsid w:val="006900B6"/>
    <w:rsid w:val="00691020"/>
    <w:rsid w:val="006945A3"/>
    <w:rsid w:val="0069469B"/>
    <w:rsid w:val="006948C4"/>
    <w:rsid w:val="0069492C"/>
    <w:rsid w:val="006966A9"/>
    <w:rsid w:val="00696975"/>
    <w:rsid w:val="00697057"/>
    <w:rsid w:val="006A0876"/>
    <w:rsid w:val="006A0887"/>
    <w:rsid w:val="006A0F0D"/>
    <w:rsid w:val="006A1F54"/>
    <w:rsid w:val="006A321F"/>
    <w:rsid w:val="006A481F"/>
    <w:rsid w:val="006A52CB"/>
    <w:rsid w:val="006A5605"/>
    <w:rsid w:val="006A69E4"/>
    <w:rsid w:val="006B0F22"/>
    <w:rsid w:val="006B14B0"/>
    <w:rsid w:val="006B1FF7"/>
    <w:rsid w:val="006B2128"/>
    <w:rsid w:val="006B2617"/>
    <w:rsid w:val="006B2656"/>
    <w:rsid w:val="006B2864"/>
    <w:rsid w:val="006B2C10"/>
    <w:rsid w:val="006B366C"/>
    <w:rsid w:val="006B38AE"/>
    <w:rsid w:val="006B5018"/>
    <w:rsid w:val="006B53C5"/>
    <w:rsid w:val="006B5D5E"/>
    <w:rsid w:val="006B6DB5"/>
    <w:rsid w:val="006B7C6D"/>
    <w:rsid w:val="006C0811"/>
    <w:rsid w:val="006C11E3"/>
    <w:rsid w:val="006C2F88"/>
    <w:rsid w:val="006C3079"/>
    <w:rsid w:val="006C54C9"/>
    <w:rsid w:val="006C5D16"/>
    <w:rsid w:val="006C6167"/>
    <w:rsid w:val="006C61EC"/>
    <w:rsid w:val="006C62AB"/>
    <w:rsid w:val="006C7983"/>
    <w:rsid w:val="006C7E35"/>
    <w:rsid w:val="006D0383"/>
    <w:rsid w:val="006D20BF"/>
    <w:rsid w:val="006D283A"/>
    <w:rsid w:val="006D2E98"/>
    <w:rsid w:val="006D30FC"/>
    <w:rsid w:val="006D4F41"/>
    <w:rsid w:val="006D6C26"/>
    <w:rsid w:val="006D79BE"/>
    <w:rsid w:val="006E04A6"/>
    <w:rsid w:val="006E0B46"/>
    <w:rsid w:val="006E1124"/>
    <w:rsid w:val="006E2D24"/>
    <w:rsid w:val="006E2D35"/>
    <w:rsid w:val="006E30B7"/>
    <w:rsid w:val="006E37C4"/>
    <w:rsid w:val="006E479A"/>
    <w:rsid w:val="006E6728"/>
    <w:rsid w:val="006E7C43"/>
    <w:rsid w:val="006F0601"/>
    <w:rsid w:val="006F0710"/>
    <w:rsid w:val="006F1D4D"/>
    <w:rsid w:val="006F35EB"/>
    <w:rsid w:val="006F487A"/>
    <w:rsid w:val="006F5227"/>
    <w:rsid w:val="006F5530"/>
    <w:rsid w:val="006F5FFB"/>
    <w:rsid w:val="006F6086"/>
    <w:rsid w:val="006F65BA"/>
    <w:rsid w:val="006F6815"/>
    <w:rsid w:val="006F7A56"/>
    <w:rsid w:val="0070067B"/>
    <w:rsid w:val="00700BD9"/>
    <w:rsid w:val="00701444"/>
    <w:rsid w:val="00703021"/>
    <w:rsid w:val="00704095"/>
    <w:rsid w:val="0070420B"/>
    <w:rsid w:val="007045A7"/>
    <w:rsid w:val="007061C3"/>
    <w:rsid w:val="0071004E"/>
    <w:rsid w:val="00710D5E"/>
    <w:rsid w:val="00711BE4"/>
    <w:rsid w:val="00711C31"/>
    <w:rsid w:val="007131E0"/>
    <w:rsid w:val="00713E23"/>
    <w:rsid w:val="00713F0D"/>
    <w:rsid w:val="0071421A"/>
    <w:rsid w:val="00716079"/>
    <w:rsid w:val="007178D3"/>
    <w:rsid w:val="0072024C"/>
    <w:rsid w:val="00720330"/>
    <w:rsid w:val="00720A3F"/>
    <w:rsid w:val="00720B64"/>
    <w:rsid w:val="0072342A"/>
    <w:rsid w:val="00723570"/>
    <w:rsid w:val="00723E65"/>
    <w:rsid w:val="00724BC9"/>
    <w:rsid w:val="00725AFE"/>
    <w:rsid w:val="007264FF"/>
    <w:rsid w:val="00726C2B"/>
    <w:rsid w:val="00727BA8"/>
    <w:rsid w:val="00727E60"/>
    <w:rsid w:val="0073063F"/>
    <w:rsid w:val="007320D4"/>
    <w:rsid w:val="007329EA"/>
    <w:rsid w:val="00732F42"/>
    <w:rsid w:val="007333F8"/>
    <w:rsid w:val="00733A70"/>
    <w:rsid w:val="007344A9"/>
    <w:rsid w:val="00735B3D"/>
    <w:rsid w:val="00735D8C"/>
    <w:rsid w:val="00736341"/>
    <w:rsid w:val="00736DDC"/>
    <w:rsid w:val="007371CE"/>
    <w:rsid w:val="007378F6"/>
    <w:rsid w:val="0074120D"/>
    <w:rsid w:val="0074292D"/>
    <w:rsid w:val="00742FF5"/>
    <w:rsid w:val="0074426F"/>
    <w:rsid w:val="00744B87"/>
    <w:rsid w:val="00747714"/>
    <w:rsid w:val="00750F93"/>
    <w:rsid w:val="007527E1"/>
    <w:rsid w:val="0075289A"/>
    <w:rsid w:val="00752E74"/>
    <w:rsid w:val="00754085"/>
    <w:rsid w:val="00757621"/>
    <w:rsid w:val="00757C1B"/>
    <w:rsid w:val="00761970"/>
    <w:rsid w:val="00765D36"/>
    <w:rsid w:val="00770DCA"/>
    <w:rsid w:val="00771F19"/>
    <w:rsid w:val="0077479D"/>
    <w:rsid w:val="00775987"/>
    <w:rsid w:val="007773B9"/>
    <w:rsid w:val="00777EF8"/>
    <w:rsid w:val="0078146F"/>
    <w:rsid w:val="00782425"/>
    <w:rsid w:val="00782BBE"/>
    <w:rsid w:val="00782E48"/>
    <w:rsid w:val="00784842"/>
    <w:rsid w:val="00786084"/>
    <w:rsid w:val="007863AB"/>
    <w:rsid w:val="00786695"/>
    <w:rsid w:val="00786E05"/>
    <w:rsid w:val="00790E9C"/>
    <w:rsid w:val="00790F69"/>
    <w:rsid w:val="00790FB8"/>
    <w:rsid w:val="00793404"/>
    <w:rsid w:val="007941B6"/>
    <w:rsid w:val="007967CD"/>
    <w:rsid w:val="00796945"/>
    <w:rsid w:val="00797BD7"/>
    <w:rsid w:val="007A14D6"/>
    <w:rsid w:val="007A163E"/>
    <w:rsid w:val="007A1757"/>
    <w:rsid w:val="007A1A72"/>
    <w:rsid w:val="007A1E68"/>
    <w:rsid w:val="007A37D3"/>
    <w:rsid w:val="007A6FE9"/>
    <w:rsid w:val="007B11DD"/>
    <w:rsid w:val="007B1FB6"/>
    <w:rsid w:val="007B314F"/>
    <w:rsid w:val="007B460F"/>
    <w:rsid w:val="007B46D4"/>
    <w:rsid w:val="007B77E0"/>
    <w:rsid w:val="007B7CBB"/>
    <w:rsid w:val="007C073B"/>
    <w:rsid w:val="007C0EEF"/>
    <w:rsid w:val="007C204C"/>
    <w:rsid w:val="007C2BA1"/>
    <w:rsid w:val="007C4C11"/>
    <w:rsid w:val="007C5684"/>
    <w:rsid w:val="007C6C67"/>
    <w:rsid w:val="007C7DE7"/>
    <w:rsid w:val="007D0B55"/>
    <w:rsid w:val="007D1C4E"/>
    <w:rsid w:val="007D3A9F"/>
    <w:rsid w:val="007D55A5"/>
    <w:rsid w:val="007D661C"/>
    <w:rsid w:val="007D7C0C"/>
    <w:rsid w:val="007E177B"/>
    <w:rsid w:val="007E43AB"/>
    <w:rsid w:val="007E45FC"/>
    <w:rsid w:val="007E4A1D"/>
    <w:rsid w:val="007E4C3F"/>
    <w:rsid w:val="007E5527"/>
    <w:rsid w:val="007F002C"/>
    <w:rsid w:val="007F061F"/>
    <w:rsid w:val="007F071D"/>
    <w:rsid w:val="007F0D00"/>
    <w:rsid w:val="007F1A9A"/>
    <w:rsid w:val="007F2457"/>
    <w:rsid w:val="007F343C"/>
    <w:rsid w:val="007F4274"/>
    <w:rsid w:val="007F44F6"/>
    <w:rsid w:val="007F6AA5"/>
    <w:rsid w:val="007F7290"/>
    <w:rsid w:val="007F779D"/>
    <w:rsid w:val="008021AA"/>
    <w:rsid w:val="0080239F"/>
    <w:rsid w:val="00803284"/>
    <w:rsid w:val="0080420E"/>
    <w:rsid w:val="008056C4"/>
    <w:rsid w:val="00805C27"/>
    <w:rsid w:val="00805F13"/>
    <w:rsid w:val="00805FF1"/>
    <w:rsid w:val="008062FB"/>
    <w:rsid w:val="008065F3"/>
    <w:rsid w:val="00807710"/>
    <w:rsid w:val="00810BBA"/>
    <w:rsid w:val="00811322"/>
    <w:rsid w:val="00811814"/>
    <w:rsid w:val="00811913"/>
    <w:rsid w:val="00811D77"/>
    <w:rsid w:val="00811DF1"/>
    <w:rsid w:val="00815346"/>
    <w:rsid w:val="00815A3E"/>
    <w:rsid w:val="00817AA2"/>
    <w:rsid w:val="00820E5F"/>
    <w:rsid w:val="00821C52"/>
    <w:rsid w:val="00822468"/>
    <w:rsid w:val="00822A04"/>
    <w:rsid w:val="00822B61"/>
    <w:rsid w:val="008239FC"/>
    <w:rsid w:val="008242D6"/>
    <w:rsid w:val="008246A0"/>
    <w:rsid w:val="00824712"/>
    <w:rsid w:val="008254B6"/>
    <w:rsid w:val="00825E57"/>
    <w:rsid w:val="00825EBF"/>
    <w:rsid w:val="00826055"/>
    <w:rsid w:val="00827774"/>
    <w:rsid w:val="008277F7"/>
    <w:rsid w:val="008305BF"/>
    <w:rsid w:val="0083256E"/>
    <w:rsid w:val="00834133"/>
    <w:rsid w:val="008341A8"/>
    <w:rsid w:val="008344F3"/>
    <w:rsid w:val="0083498A"/>
    <w:rsid w:val="008411D0"/>
    <w:rsid w:val="0084175D"/>
    <w:rsid w:val="0084292D"/>
    <w:rsid w:val="008429D9"/>
    <w:rsid w:val="00843F6E"/>
    <w:rsid w:val="00845081"/>
    <w:rsid w:val="0084623B"/>
    <w:rsid w:val="00847D56"/>
    <w:rsid w:val="00847D8E"/>
    <w:rsid w:val="00850545"/>
    <w:rsid w:val="0085185B"/>
    <w:rsid w:val="008518AF"/>
    <w:rsid w:val="008518E3"/>
    <w:rsid w:val="00851C4F"/>
    <w:rsid w:val="00852372"/>
    <w:rsid w:val="008530A1"/>
    <w:rsid w:val="0085553D"/>
    <w:rsid w:val="0085554F"/>
    <w:rsid w:val="00855E29"/>
    <w:rsid w:val="00856EA8"/>
    <w:rsid w:val="008602BC"/>
    <w:rsid w:val="00861FE0"/>
    <w:rsid w:val="00862350"/>
    <w:rsid w:val="00863824"/>
    <w:rsid w:val="00865EA5"/>
    <w:rsid w:val="00866810"/>
    <w:rsid w:val="00871960"/>
    <w:rsid w:val="008734F5"/>
    <w:rsid w:val="00877378"/>
    <w:rsid w:val="00880E19"/>
    <w:rsid w:val="008819FF"/>
    <w:rsid w:val="00882F95"/>
    <w:rsid w:val="00883018"/>
    <w:rsid w:val="00883E60"/>
    <w:rsid w:val="00883EFE"/>
    <w:rsid w:val="00884F99"/>
    <w:rsid w:val="00885F6C"/>
    <w:rsid w:val="00886D3A"/>
    <w:rsid w:val="0088730A"/>
    <w:rsid w:val="008877A7"/>
    <w:rsid w:val="008929CB"/>
    <w:rsid w:val="00893A88"/>
    <w:rsid w:val="00894ADB"/>
    <w:rsid w:val="00895DFB"/>
    <w:rsid w:val="0089767B"/>
    <w:rsid w:val="00897862"/>
    <w:rsid w:val="00897D70"/>
    <w:rsid w:val="008A0676"/>
    <w:rsid w:val="008A1E82"/>
    <w:rsid w:val="008A2427"/>
    <w:rsid w:val="008A2951"/>
    <w:rsid w:val="008A418A"/>
    <w:rsid w:val="008A41EA"/>
    <w:rsid w:val="008A4265"/>
    <w:rsid w:val="008A4F06"/>
    <w:rsid w:val="008A6E42"/>
    <w:rsid w:val="008A799A"/>
    <w:rsid w:val="008A7A10"/>
    <w:rsid w:val="008B0E64"/>
    <w:rsid w:val="008B598E"/>
    <w:rsid w:val="008B6419"/>
    <w:rsid w:val="008C0E5C"/>
    <w:rsid w:val="008C17DA"/>
    <w:rsid w:val="008C1C53"/>
    <w:rsid w:val="008C27F7"/>
    <w:rsid w:val="008C2D6C"/>
    <w:rsid w:val="008C2D85"/>
    <w:rsid w:val="008C3AF7"/>
    <w:rsid w:val="008C3E8F"/>
    <w:rsid w:val="008C49F0"/>
    <w:rsid w:val="008C4D58"/>
    <w:rsid w:val="008C62F1"/>
    <w:rsid w:val="008C657B"/>
    <w:rsid w:val="008C69FA"/>
    <w:rsid w:val="008C6CF2"/>
    <w:rsid w:val="008C7464"/>
    <w:rsid w:val="008D0A27"/>
    <w:rsid w:val="008D0CFD"/>
    <w:rsid w:val="008D16D1"/>
    <w:rsid w:val="008D1B94"/>
    <w:rsid w:val="008D1EE4"/>
    <w:rsid w:val="008D2067"/>
    <w:rsid w:val="008D294A"/>
    <w:rsid w:val="008D2B60"/>
    <w:rsid w:val="008D33B6"/>
    <w:rsid w:val="008D3F1F"/>
    <w:rsid w:val="008D4920"/>
    <w:rsid w:val="008D5ED3"/>
    <w:rsid w:val="008D6068"/>
    <w:rsid w:val="008D6AFB"/>
    <w:rsid w:val="008D776B"/>
    <w:rsid w:val="008E1FAC"/>
    <w:rsid w:val="008E2115"/>
    <w:rsid w:val="008E3450"/>
    <w:rsid w:val="008E4BAF"/>
    <w:rsid w:val="008E6131"/>
    <w:rsid w:val="008F00E7"/>
    <w:rsid w:val="008F15CD"/>
    <w:rsid w:val="008F20F8"/>
    <w:rsid w:val="008F4A58"/>
    <w:rsid w:val="008F52FC"/>
    <w:rsid w:val="00900860"/>
    <w:rsid w:val="00900A1B"/>
    <w:rsid w:val="00900B33"/>
    <w:rsid w:val="009020E2"/>
    <w:rsid w:val="00902CD3"/>
    <w:rsid w:val="00903931"/>
    <w:rsid w:val="00904C54"/>
    <w:rsid w:val="00905035"/>
    <w:rsid w:val="00915BA8"/>
    <w:rsid w:val="009168DE"/>
    <w:rsid w:val="00917FF4"/>
    <w:rsid w:val="009212EB"/>
    <w:rsid w:val="00921DDB"/>
    <w:rsid w:val="00922876"/>
    <w:rsid w:val="00924FCE"/>
    <w:rsid w:val="0092537D"/>
    <w:rsid w:val="00925A3A"/>
    <w:rsid w:val="00925E3C"/>
    <w:rsid w:val="009277E5"/>
    <w:rsid w:val="00930F59"/>
    <w:rsid w:val="00931226"/>
    <w:rsid w:val="00932910"/>
    <w:rsid w:val="00932D27"/>
    <w:rsid w:val="00934312"/>
    <w:rsid w:val="00934593"/>
    <w:rsid w:val="00934803"/>
    <w:rsid w:val="0093491C"/>
    <w:rsid w:val="00934955"/>
    <w:rsid w:val="009349CB"/>
    <w:rsid w:val="00934B30"/>
    <w:rsid w:val="00937737"/>
    <w:rsid w:val="0094081A"/>
    <w:rsid w:val="00940E8E"/>
    <w:rsid w:val="009414D4"/>
    <w:rsid w:val="009427EE"/>
    <w:rsid w:val="00945661"/>
    <w:rsid w:val="009456E6"/>
    <w:rsid w:val="009466CA"/>
    <w:rsid w:val="0094699A"/>
    <w:rsid w:val="00947276"/>
    <w:rsid w:val="00947386"/>
    <w:rsid w:val="009474DE"/>
    <w:rsid w:val="009509FB"/>
    <w:rsid w:val="00950CC4"/>
    <w:rsid w:val="00951085"/>
    <w:rsid w:val="00952FB3"/>
    <w:rsid w:val="00953209"/>
    <w:rsid w:val="00954C63"/>
    <w:rsid w:val="0095543A"/>
    <w:rsid w:val="0095618A"/>
    <w:rsid w:val="00956343"/>
    <w:rsid w:val="009565CA"/>
    <w:rsid w:val="00956CB4"/>
    <w:rsid w:val="009600B0"/>
    <w:rsid w:val="00960C15"/>
    <w:rsid w:val="00961208"/>
    <w:rsid w:val="009613D0"/>
    <w:rsid w:val="009617C2"/>
    <w:rsid w:val="00963EE7"/>
    <w:rsid w:val="0096419D"/>
    <w:rsid w:val="00966DFE"/>
    <w:rsid w:val="00967545"/>
    <w:rsid w:val="00970033"/>
    <w:rsid w:val="009703A2"/>
    <w:rsid w:val="00971677"/>
    <w:rsid w:val="009717FD"/>
    <w:rsid w:val="009724B4"/>
    <w:rsid w:val="009733ED"/>
    <w:rsid w:val="009735D7"/>
    <w:rsid w:val="009743E0"/>
    <w:rsid w:val="0097688E"/>
    <w:rsid w:val="00977F6A"/>
    <w:rsid w:val="0098165C"/>
    <w:rsid w:val="00982CED"/>
    <w:rsid w:val="00985AF0"/>
    <w:rsid w:val="009860FA"/>
    <w:rsid w:val="00986919"/>
    <w:rsid w:val="00986E35"/>
    <w:rsid w:val="009872AB"/>
    <w:rsid w:val="009878D7"/>
    <w:rsid w:val="00987BFC"/>
    <w:rsid w:val="00990016"/>
    <w:rsid w:val="00990858"/>
    <w:rsid w:val="0099153B"/>
    <w:rsid w:val="009928E9"/>
    <w:rsid w:val="009939A6"/>
    <w:rsid w:val="009963C6"/>
    <w:rsid w:val="009965BC"/>
    <w:rsid w:val="009A05CF"/>
    <w:rsid w:val="009A1402"/>
    <w:rsid w:val="009A1E63"/>
    <w:rsid w:val="009A26FE"/>
    <w:rsid w:val="009A32E7"/>
    <w:rsid w:val="009A3940"/>
    <w:rsid w:val="009A3AAA"/>
    <w:rsid w:val="009A3E8E"/>
    <w:rsid w:val="009A6439"/>
    <w:rsid w:val="009A65FF"/>
    <w:rsid w:val="009A732B"/>
    <w:rsid w:val="009A7A50"/>
    <w:rsid w:val="009A7C94"/>
    <w:rsid w:val="009A7E8C"/>
    <w:rsid w:val="009B1C36"/>
    <w:rsid w:val="009B2168"/>
    <w:rsid w:val="009B34B3"/>
    <w:rsid w:val="009B3FA3"/>
    <w:rsid w:val="009B44F7"/>
    <w:rsid w:val="009B4DE9"/>
    <w:rsid w:val="009B52E6"/>
    <w:rsid w:val="009B62BD"/>
    <w:rsid w:val="009B7386"/>
    <w:rsid w:val="009C301B"/>
    <w:rsid w:val="009C400E"/>
    <w:rsid w:val="009C493C"/>
    <w:rsid w:val="009C503F"/>
    <w:rsid w:val="009C6958"/>
    <w:rsid w:val="009C7CAC"/>
    <w:rsid w:val="009C7F47"/>
    <w:rsid w:val="009D0876"/>
    <w:rsid w:val="009D1782"/>
    <w:rsid w:val="009D2196"/>
    <w:rsid w:val="009D2437"/>
    <w:rsid w:val="009D244C"/>
    <w:rsid w:val="009D31C4"/>
    <w:rsid w:val="009D33F0"/>
    <w:rsid w:val="009D517A"/>
    <w:rsid w:val="009D59F9"/>
    <w:rsid w:val="009D5BCD"/>
    <w:rsid w:val="009D5DCB"/>
    <w:rsid w:val="009D6C1E"/>
    <w:rsid w:val="009D7451"/>
    <w:rsid w:val="009D76C8"/>
    <w:rsid w:val="009D7CE3"/>
    <w:rsid w:val="009D7D51"/>
    <w:rsid w:val="009E016D"/>
    <w:rsid w:val="009E0FD6"/>
    <w:rsid w:val="009E10B8"/>
    <w:rsid w:val="009E20E7"/>
    <w:rsid w:val="009E2C4E"/>
    <w:rsid w:val="009E3FB9"/>
    <w:rsid w:val="009E7C94"/>
    <w:rsid w:val="009F0618"/>
    <w:rsid w:val="009F0FD9"/>
    <w:rsid w:val="009F1649"/>
    <w:rsid w:val="009F3CA6"/>
    <w:rsid w:val="009F56AE"/>
    <w:rsid w:val="009F5718"/>
    <w:rsid w:val="009F742E"/>
    <w:rsid w:val="009F7CF1"/>
    <w:rsid w:val="00A01031"/>
    <w:rsid w:val="00A02BBB"/>
    <w:rsid w:val="00A04EE1"/>
    <w:rsid w:val="00A050CD"/>
    <w:rsid w:val="00A05F31"/>
    <w:rsid w:val="00A068EF"/>
    <w:rsid w:val="00A077BF"/>
    <w:rsid w:val="00A1009D"/>
    <w:rsid w:val="00A10BC1"/>
    <w:rsid w:val="00A1163D"/>
    <w:rsid w:val="00A1176E"/>
    <w:rsid w:val="00A11773"/>
    <w:rsid w:val="00A11E20"/>
    <w:rsid w:val="00A134A6"/>
    <w:rsid w:val="00A142AD"/>
    <w:rsid w:val="00A15651"/>
    <w:rsid w:val="00A16F68"/>
    <w:rsid w:val="00A17360"/>
    <w:rsid w:val="00A206CD"/>
    <w:rsid w:val="00A21A54"/>
    <w:rsid w:val="00A21B14"/>
    <w:rsid w:val="00A224CB"/>
    <w:rsid w:val="00A228F3"/>
    <w:rsid w:val="00A22BFC"/>
    <w:rsid w:val="00A23C5D"/>
    <w:rsid w:val="00A245CA"/>
    <w:rsid w:val="00A25DD5"/>
    <w:rsid w:val="00A268D6"/>
    <w:rsid w:val="00A274A9"/>
    <w:rsid w:val="00A27B42"/>
    <w:rsid w:val="00A33A7F"/>
    <w:rsid w:val="00A34286"/>
    <w:rsid w:val="00A35861"/>
    <w:rsid w:val="00A36130"/>
    <w:rsid w:val="00A36151"/>
    <w:rsid w:val="00A36228"/>
    <w:rsid w:val="00A41662"/>
    <w:rsid w:val="00A421DB"/>
    <w:rsid w:val="00A42348"/>
    <w:rsid w:val="00A424FB"/>
    <w:rsid w:val="00A46C59"/>
    <w:rsid w:val="00A471EF"/>
    <w:rsid w:val="00A50B5D"/>
    <w:rsid w:val="00A528DE"/>
    <w:rsid w:val="00A54A06"/>
    <w:rsid w:val="00A54B4F"/>
    <w:rsid w:val="00A5546F"/>
    <w:rsid w:val="00A5582F"/>
    <w:rsid w:val="00A56461"/>
    <w:rsid w:val="00A57579"/>
    <w:rsid w:val="00A6115D"/>
    <w:rsid w:val="00A614A0"/>
    <w:rsid w:val="00A62881"/>
    <w:rsid w:val="00A64EA4"/>
    <w:rsid w:val="00A65070"/>
    <w:rsid w:val="00A655FA"/>
    <w:rsid w:val="00A679C3"/>
    <w:rsid w:val="00A71A71"/>
    <w:rsid w:val="00A73CE4"/>
    <w:rsid w:val="00A748D0"/>
    <w:rsid w:val="00A75357"/>
    <w:rsid w:val="00A75E7A"/>
    <w:rsid w:val="00A75FD2"/>
    <w:rsid w:val="00A773AA"/>
    <w:rsid w:val="00A804BA"/>
    <w:rsid w:val="00A80A9C"/>
    <w:rsid w:val="00A81B9B"/>
    <w:rsid w:val="00A81F10"/>
    <w:rsid w:val="00A827EE"/>
    <w:rsid w:val="00A8397F"/>
    <w:rsid w:val="00A85304"/>
    <w:rsid w:val="00A85DD1"/>
    <w:rsid w:val="00A866F6"/>
    <w:rsid w:val="00A87BDE"/>
    <w:rsid w:val="00A90244"/>
    <w:rsid w:val="00A916B0"/>
    <w:rsid w:val="00A9204E"/>
    <w:rsid w:val="00A94B1F"/>
    <w:rsid w:val="00A959A7"/>
    <w:rsid w:val="00A95FB7"/>
    <w:rsid w:val="00A967E2"/>
    <w:rsid w:val="00A97B45"/>
    <w:rsid w:val="00AA0951"/>
    <w:rsid w:val="00AA1592"/>
    <w:rsid w:val="00AA3B49"/>
    <w:rsid w:val="00AA558F"/>
    <w:rsid w:val="00AA5AAD"/>
    <w:rsid w:val="00AA633D"/>
    <w:rsid w:val="00AA7539"/>
    <w:rsid w:val="00AA7721"/>
    <w:rsid w:val="00AB04CF"/>
    <w:rsid w:val="00AB0F2B"/>
    <w:rsid w:val="00AB2705"/>
    <w:rsid w:val="00AB2DCD"/>
    <w:rsid w:val="00AB43DF"/>
    <w:rsid w:val="00AB4B35"/>
    <w:rsid w:val="00AB5D85"/>
    <w:rsid w:val="00AB619F"/>
    <w:rsid w:val="00AB7A4D"/>
    <w:rsid w:val="00AC01C5"/>
    <w:rsid w:val="00AC117E"/>
    <w:rsid w:val="00AC1840"/>
    <w:rsid w:val="00AC2AB2"/>
    <w:rsid w:val="00AC3FD9"/>
    <w:rsid w:val="00AC4025"/>
    <w:rsid w:val="00AC5975"/>
    <w:rsid w:val="00AC728D"/>
    <w:rsid w:val="00AD0B78"/>
    <w:rsid w:val="00AD0E97"/>
    <w:rsid w:val="00AD0F47"/>
    <w:rsid w:val="00AD136F"/>
    <w:rsid w:val="00AD1620"/>
    <w:rsid w:val="00AD1648"/>
    <w:rsid w:val="00AD36DF"/>
    <w:rsid w:val="00AD40E1"/>
    <w:rsid w:val="00AD4F44"/>
    <w:rsid w:val="00AD77F9"/>
    <w:rsid w:val="00AD7CAC"/>
    <w:rsid w:val="00AE04C9"/>
    <w:rsid w:val="00AE1599"/>
    <w:rsid w:val="00AE17C8"/>
    <w:rsid w:val="00AE1896"/>
    <w:rsid w:val="00AE2C31"/>
    <w:rsid w:val="00AE2E46"/>
    <w:rsid w:val="00AE3758"/>
    <w:rsid w:val="00AE525D"/>
    <w:rsid w:val="00AE59FD"/>
    <w:rsid w:val="00AE5BF9"/>
    <w:rsid w:val="00AE6929"/>
    <w:rsid w:val="00AE6953"/>
    <w:rsid w:val="00AE72FC"/>
    <w:rsid w:val="00AE782F"/>
    <w:rsid w:val="00AF172D"/>
    <w:rsid w:val="00AF26EF"/>
    <w:rsid w:val="00AF2B84"/>
    <w:rsid w:val="00AF2D40"/>
    <w:rsid w:val="00AF3D6C"/>
    <w:rsid w:val="00AF5774"/>
    <w:rsid w:val="00AF614F"/>
    <w:rsid w:val="00AF643B"/>
    <w:rsid w:val="00B009B9"/>
    <w:rsid w:val="00B00D82"/>
    <w:rsid w:val="00B00FAC"/>
    <w:rsid w:val="00B01837"/>
    <w:rsid w:val="00B01F4B"/>
    <w:rsid w:val="00B03349"/>
    <w:rsid w:val="00B046A5"/>
    <w:rsid w:val="00B04A3E"/>
    <w:rsid w:val="00B05A17"/>
    <w:rsid w:val="00B06E96"/>
    <w:rsid w:val="00B102F0"/>
    <w:rsid w:val="00B106F8"/>
    <w:rsid w:val="00B10FED"/>
    <w:rsid w:val="00B11543"/>
    <w:rsid w:val="00B15683"/>
    <w:rsid w:val="00B15D50"/>
    <w:rsid w:val="00B17CE6"/>
    <w:rsid w:val="00B17DA4"/>
    <w:rsid w:val="00B17EA1"/>
    <w:rsid w:val="00B21F4C"/>
    <w:rsid w:val="00B225AD"/>
    <w:rsid w:val="00B263E5"/>
    <w:rsid w:val="00B26592"/>
    <w:rsid w:val="00B3056C"/>
    <w:rsid w:val="00B3114B"/>
    <w:rsid w:val="00B328B1"/>
    <w:rsid w:val="00B32B07"/>
    <w:rsid w:val="00B33016"/>
    <w:rsid w:val="00B33D10"/>
    <w:rsid w:val="00B34E8F"/>
    <w:rsid w:val="00B35C6B"/>
    <w:rsid w:val="00B36235"/>
    <w:rsid w:val="00B36A12"/>
    <w:rsid w:val="00B41EAB"/>
    <w:rsid w:val="00B422CB"/>
    <w:rsid w:val="00B4362F"/>
    <w:rsid w:val="00B43F76"/>
    <w:rsid w:val="00B441C2"/>
    <w:rsid w:val="00B44967"/>
    <w:rsid w:val="00B461BB"/>
    <w:rsid w:val="00B50E1C"/>
    <w:rsid w:val="00B50FAB"/>
    <w:rsid w:val="00B51951"/>
    <w:rsid w:val="00B525EC"/>
    <w:rsid w:val="00B53517"/>
    <w:rsid w:val="00B54D9D"/>
    <w:rsid w:val="00B54EAE"/>
    <w:rsid w:val="00B55AC8"/>
    <w:rsid w:val="00B55FC7"/>
    <w:rsid w:val="00B60D3A"/>
    <w:rsid w:val="00B60D69"/>
    <w:rsid w:val="00B631BD"/>
    <w:rsid w:val="00B638C8"/>
    <w:rsid w:val="00B63BA0"/>
    <w:rsid w:val="00B64AA9"/>
    <w:rsid w:val="00B65B40"/>
    <w:rsid w:val="00B66B30"/>
    <w:rsid w:val="00B7130A"/>
    <w:rsid w:val="00B7134B"/>
    <w:rsid w:val="00B714A4"/>
    <w:rsid w:val="00B715D2"/>
    <w:rsid w:val="00B72735"/>
    <w:rsid w:val="00B73531"/>
    <w:rsid w:val="00B735E6"/>
    <w:rsid w:val="00B76079"/>
    <w:rsid w:val="00B77989"/>
    <w:rsid w:val="00B805BD"/>
    <w:rsid w:val="00B80765"/>
    <w:rsid w:val="00B8225F"/>
    <w:rsid w:val="00B82458"/>
    <w:rsid w:val="00B82576"/>
    <w:rsid w:val="00B828C8"/>
    <w:rsid w:val="00B82B24"/>
    <w:rsid w:val="00B82B29"/>
    <w:rsid w:val="00B82B88"/>
    <w:rsid w:val="00B83483"/>
    <w:rsid w:val="00B83B9C"/>
    <w:rsid w:val="00B86E8F"/>
    <w:rsid w:val="00B87375"/>
    <w:rsid w:val="00B907C5"/>
    <w:rsid w:val="00B9359D"/>
    <w:rsid w:val="00B95D40"/>
    <w:rsid w:val="00B95E41"/>
    <w:rsid w:val="00B97692"/>
    <w:rsid w:val="00BA106B"/>
    <w:rsid w:val="00BA25EC"/>
    <w:rsid w:val="00BA3319"/>
    <w:rsid w:val="00BA674A"/>
    <w:rsid w:val="00BA6C6A"/>
    <w:rsid w:val="00BB17F3"/>
    <w:rsid w:val="00BB2554"/>
    <w:rsid w:val="00BB3892"/>
    <w:rsid w:val="00BB4EA1"/>
    <w:rsid w:val="00BB5E45"/>
    <w:rsid w:val="00BB694F"/>
    <w:rsid w:val="00BB6DB0"/>
    <w:rsid w:val="00BC3B55"/>
    <w:rsid w:val="00BC3E11"/>
    <w:rsid w:val="00BC42A2"/>
    <w:rsid w:val="00BC4428"/>
    <w:rsid w:val="00BC51FE"/>
    <w:rsid w:val="00BC54C7"/>
    <w:rsid w:val="00BC6208"/>
    <w:rsid w:val="00BC6D40"/>
    <w:rsid w:val="00BC78B8"/>
    <w:rsid w:val="00BD2B2D"/>
    <w:rsid w:val="00BD3C86"/>
    <w:rsid w:val="00BD45EC"/>
    <w:rsid w:val="00BD476C"/>
    <w:rsid w:val="00BD52FA"/>
    <w:rsid w:val="00BD5BF6"/>
    <w:rsid w:val="00BD5DC5"/>
    <w:rsid w:val="00BD606D"/>
    <w:rsid w:val="00BD68DB"/>
    <w:rsid w:val="00BD6CA1"/>
    <w:rsid w:val="00BD6CBE"/>
    <w:rsid w:val="00BE0F88"/>
    <w:rsid w:val="00BE1487"/>
    <w:rsid w:val="00BE17E1"/>
    <w:rsid w:val="00BE2B97"/>
    <w:rsid w:val="00BE3835"/>
    <w:rsid w:val="00BE3888"/>
    <w:rsid w:val="00BE4E6D"/>
    <w:rsid w:val="00BE61C9"/>
    <w:rsid w:val="00BE6C80"/>
    <w:rsid w:val="00BF035D"/>
    <w:rsid w:val="00BF0A0D"/>
    <w:rsid w:val="00BF0AA0"/>
    <w:rsid w:val="00BF33BD"/>
    <w:rsid w:val="00BF3C72"/>
    <w:rsid w:val="00BF462C"/>
    <w:rsid w:val="00BF51C1"/>
    <w:rsid w:val="00C010D5"/>
    <w:rsid w:val="00C03398"/>
    <w:rsid w:val="00C03A87"/>
    <w:rsid w:val="00C04681"/>
    <w:rsid w:val="00C04ED5"/>
    <w:rsid w:val="00C055E4"/>
    <w:rsid w:val="00C05E55"/>
    <w:rsid w:val="00C06884"/>
    <w:rsid w:val="00C079DA"/>
    <w:rsid w:val="00C105CB"/>
    <w:rsid w:val="00C10A16"/>
    <w:rsid w:val="00C111B5"/>
    <w:rsid w:val="00C111FA"/>
    <w:rsid w:val="00C1180F"/>
    <w:rsid w:val="00C11E68"/>
    <w:rsid w:val="00C1388B"/>
    <w:rsid w:val="00C13DC5"/>
    <w:rsid w:val="00C14A0F"/>
    <w:rsid w:val="00C16C4D"/>
    <w:rsid w:val="00C2147F"/>
    <w:rsid w:val="00C246B0"/>
    <w:rsid w:val="00C27295"/>
    <w:rsid w:val="00C275A8"/>
    <w:rsid w:val="00C27F80"/>
    <w:rsid w:val="00C31D00"/>
    <w:rsid w:val="00C32C87"/>
    <w:rsid w:val="00C331CB"/>
    <w:rsid w:val="00C33945"/>
    <w:rsid w:val="00C3492B"/>
    <w:rsid w:val="00C35044"/>
    <w:rsid w:val="00C352C6"/>
    <w:rsid w:val="00C357D8"/>
    <w:rsid w:val="00C402FA"/>
    <w:rsid w:val="00C403FA"/>
    <w:rsid w:val="00C41050"/>
    <w:rsid w:val="00C42DFC"/>
    <w:rsid w:val="00C43890"/>
    <w:rsid w:val="00C43B5B"/>
    <w:rsid w:val="00C44822"/>
    <w:rsid w:val="00C45E7B"/>
    <w:rsid w:val="00C464FC"/>
    <w:rsid w:val="00C466C4"/>
    <w:rsid w:val="00C46825"/>
    <w:rsid w:val="00C46F93"/>
    <w:rsid w:val="00C5011D"/>
    <w:rsid w:val="00C503B3"/>
    <w:rsid w:val="00C5073E"/>
    <w:rsid w:val="00C51E87"/>
    <w:rsid w:val="00C537D1"/>
    <w:rsid w:val="00C545BD"/>
    <w:rsid w:val="00C549A4"/>
    <w:rsid w:val="00C55680"/>
    <w:rsid w:val="00C56879"/>
    <w:rsid w:val="00C6350A"/>
    <w:rsid w:val="00C64173"/>
    <w:rsid w:val="00C64FD6"/>
    <w:rsid w:val="00C65A3E"/>
    <w:rsid w:val="00C6792C"/>
    <w:rsid w:val="00C7023A"/>
    <w:rsid w:val="00C71C4E"/>
    <w:rsid w:val="00C71C74"/>
    <w:rsid w:val="00C71D67"/>
    <w:rsid w:val="00C7278A"/>
    <w:rsid w:val="00C748F2"/>
    <w:rsid w:val="00C750F0"/>
    <w:rsid w:val="00C77102"/>
    <w:rsid w:val="00C77890"/>
    <w:rsid w:val="00C80F4A"/>
    <w:rsid w:val="00C8127F"/>
    <w:rsid w:val="00C81EC0"/>
    <w:rsid w:val="00C827DD"/>
    <w:rsid w:val="00C82F8A"/>
    <w:rsid w:val="00C8426B"/>
    <w:rsid w:val="00C84F40"/>
    <w:rsid w:val="00C85FCF"/>
    <w:rsid w:val="00C87121"/>
    <w:rsid w:val="00C87C88"/>
    <w:rsid w:val="00C905F8"/>
    <w:rsid w:val="00C91A4C"/>
    <w:rsid w:val="00C93B84"/>
    <w:rsid w:val="00C93F0E"/>
    <w:rsid w:val="00C94CFF"/>
    <w:rsid w:val="00C9500C"/>
    <w:rsid w:val="00C9717D"/>
    <w:rsid w:val="00CA3574"/>
    <w:rsid w:val="00CA420A"/>
    <w:rsid w:val="00CA49BA"/>
    <w:rsid w:val="00CA5ABF"/>
    <w:rsid w:val="00CA5B37"/>
    <w:rsid w:val="00CA6787"/>
    <w:rsid w:val="00CB0FC3"/>
    <w:rsid w:val="00CB1662"/>
    <w:rsid w:val="00CB1E5B"/>
    <w:rsid w:val="00CB2E86"/>
    <w:rsid w:val="00CB2EF9"/>
    <w:rsid w:val="00CB2F07"/>
    <w:rsid w:val="00CB3FA3"/>
    <w:rsid w:val="00CB53EF"/>
    <w:rsid w:val="00CB5F6B"/>
    <w:rsid w:val="00CB618E"/>
    <w:rsid w:val="00CB759C"/>
    <w:rsid w:val="00CB7A18"/>
    <w:rsid w:val="00CC02FC"/>
    <w:rsid w:val="00CC0F70"/>
    <w:rsid w:val="00CC1246"/>
    <w:rsid w:val="00CC1F88"/>
    <w:rsid w:val="00CC1F99"/>
    <w:rsid w:val="00CC258C"/>
    <w:rsid w:val="00CC26CC"/>
    <w:rsid w:val="00CC2AE2"/>
    <w:rsid w:val="00CC394E"/>
    <w:rsid w:val="00CC3A4B"/>
    <w:rsid w:val="00CC3B38"/>
    <w:rsid w:val="00CC4161"/>
    <w:rsid w:val="00CC4276"/>
    <w:rsid w:val="00CC44F3"/>
    <w:rsid w:val="00CC4B5F"/>
    <w:rsid w:val="00CC6A22"/>
    <w:rsid w:val="00CD17AE"/>
    <w:rsid w:val="00CD1F06"/>
    <w:rsid w:val="00CD3697"/>
    <w:rsid w:val="00CD46ED"/>
    <w:rsid w:val="00CD5B36"/>
    <w:rsid w:val="00CD7840"/>
    <w:rsid w:val="00CE09A4"/>
    <w:rsid w:val="00CE240F"/>
    <w:rsid w:val="00CE28E5"/>
    <w:rsid w:val="00CE2A5C"/>
    <w:rsid w:val="00CE3324"/>
    <w:rsid w:val="00CE3AB0"/>
    <w:rsid w:val="00CE4135"/>
    <w:rsid w:val="00CE4622"/>
    <w:rsid w:val="00CE4B93"/>
    <w:rsid w:val="00CE61D9"/>
    <w:rsid w:val="00CE6563"/>
    <w:rsid w:val="00CE71A9"/>
    <w:rsid w:val="00CE79FD"/>
    <w:rsid w:val="00CF11AC"/>
    <w:rsid w:val="00CF2483"/>
    <w:rsid w:val="00CF24FE"/>
    <w:rsid w:val="00CF3683"/>
    <w:rsid w:val="00CF3F59"/>
    <w:rsid w:val="00CF4E19"/>
    <w:rsid w:val="00CF4F60"/>
    <w:rsid w:val="00CF5A7C"/>
    <w:rsid w:val="00CF67BB"/>
    <w:rsid w:val="00CF6904"/>
    <w:rsid w:val="00CF7095"/>
    <w:rsid w:val="00CF7836"/>
    <w:rsid w:val="00D00044"/>
    <w:rsid w:val="00D00EB7"/>
    <w:rsid w:val="00D013A4"/>
    <w:rsid w:val="00D01CC2"/>
    <w:rsid w:val="00D01EEE"/>
    <w:rsid w:val="00D032E1"/>
    <w:rsid w:val="00D03C83"/>
    <w:rsid w:val="00D03E58"/>
    <w:rsid w:val="00D042B5"/>
    <w:rsid w:val="00D04CD0"/>
    <w:rsid w:val="00D04DC4"/>
    <w:rsid w:val="00D05B9F"/>
    <w:rsid w:val="00D0670F"/>
    <w:rsid w:val="00D0696B"/>
    <w:rsid w:val="00D07A0A"/>
    <w:rsid w:val="00D110AB"/>
    <w:rsid w:val="00D1202D"/>
    <w:rsid w:val="00D131E6"/>
    <w:rsid w:val="00D13EDA"/>
    <w:rsid w:val="00D16B00"/>
    <w:rsid w:val="00D179E4"/>
    <w:rsid w:val="00D17ED1"/>
    <w:rsid w:val="00D21893"/>
    <w:rsid w:val="00D22836"/>
    <w:rsid w:val="00D2478A"/>
    <w:rsid w:val="00D2603E"/>
    <w:rsid w:val="00D26CC2"/>
    <w:rsid w:val="00D26E26"/>
    <w:rsid w:val="00D27211"/>
    <w:rsid w:val="00D30B87"/>
    <w:rsid w:val="00D3217C"/>
    <w:rsid w:val="00D33B15"/>
    <w:rsid w:val="00D34914"/>
    <w:rsid w:val="00D377F4"/>
    <w:rsid w:val="00D40AE4"/>
    <w:rsid w:val="00D412E9"/>
    <w:rsid w:val="00D42EE7"/>
    <w:rsid w:val="00D42FF1"/>
    <w:rsid w:val="00D44280"/>
    <w:rsid w:val="00D452C6"/>
    <w:rsid w:val="00D453EE"/>
    <w:rsid w:val="00D458A4"/>
    <w:rsid w:val="00D45D10"/>
    <w:rsid w:val="00D45DD9"/>
    <w:rsid w:val="00D46CB1"/>
    <w:rsid w:val="00D47DF2"/>
    <w:rsid w:val="00D50A53"/>
    <w:rsid w:val="00D51472"/>
    <w:rsid w:val="00D51BAC"/>
    <w:rsid w:val="00D52BFB"/>
    <w:rsid w:val="00D538EF"/>
    <w:rsid w:val="00D540A0"/>
    <w:rsid w:val="00D54564"/>
    <w:rsid w:val="00D55D79"/>
    <w:rsid w:val="00D57791"/>
    <w:rsid w:val="00D60889"/>
    <w:rsid w:val="00D60BE1"/>
    <w:rsid w:val="00D60F3B"/>
    <w:rsid w:val="00D61D3F"/>
    <w:rsid w:val="00D622E4"/>
    <w:rsid w:val="00D63533"/>
    <w:rsid w:val="00D64D14"/>
    <w:rsid w:val="00D6533D"/>
    <w:rsid w:val="00D65763"/>
    <w:rsid w:val="00D66AD5"/>
    <w:rsid w:val="00D67070"/>
    <w:rsid w:val="00D673E4"/>
    <w:rsid w:val="00D70599"/>
    <w:rsid w:val="00D71076"/>
    <w:rsid w:val="00D717C4"/>
    <w:rsid w:val="00D71D8B"/>
    <w:rsid w:val="00D72F06"/>
    <w:rsid w:val="00D757CC"/>
    <w:rsid w:val="00D76296"/>
    <w:rsid w:val="00D7774B"/>
    <w:rsid w:val="00D82200"/>
    <w:rsid w:val="00D8323D"/>
    <w:rsid w:val="00D836D3"/>
    <w:rsid w:val="00D84821"/>
    <w:rsid w:val="00D84872"/>
    <w:rsid w:val="00D85D2B"/>
    <w:rsid w:val="00D86548"/>
    <w:rsid w:val="00D90D3C"/>
    <w:rsid w:val="00D90FA9"/>
    <w:rsid w:val="00D9127D"/>
    <w:rsid w:val="00D9231C"/>
    <w:rsid w:val="00D93D86"/>
    <w:rsid w:val="00D9457E"/>
    <w:rsid w:val="00D94EE9"/>
    <w:rsid w:val="00D9608B"/>
    <w:rsid w:val="00DA252D"/>
    <w:rsid w:val="00DA3511"/>
    <w:rsid w:val="00DA54FC"/>
    <w:rsid w:val="00DA5600"/>
    <w:rsid w:val="00DA61B0"/>
    <w:rsid w:val="00DA62FF"/>
    <w:rsid w:val="00DA6DA8"/>
    <w:rsid w:val="00DA7B5A"/>
    <w:rsid w:val="00DB0464"/>
    <w:rsid w:val="00DB0FAF"/>
    <w:rsid w:val="00DB2B7A"/>
    <w:rsid w:val="00DB2C8B"/>
    <w:rsid w:val="00DB2CA9"/>
    <w:rsid w:val="00DB3869"/>
    <w:rsid w:val="00DB4674"/>
    <w:rsid w:val="00DB4F22"/>
    <w:rsid w:val="00DB597C"/>
    <w:rsid w:val="00DB5D8D"/>
    <w:rsid w:val="00DB74FF"/>
    <w:rsid w:val="00DB7DBA"/>
    <w:rsid w:val="00DC0490"/>
    <w:rsid w:val="00DC1E42"/>
    <w:rsid w:val="00DC33E4"/>
    <w:rsid w:val="00DC38B0"/>
    <w:rsid w:val="00DC3E8C"/>
    <w:rsid w:val="00DC5243"/>
    <w:rsid w:val="00DC610E"/>
    <w:rsid w:val="00DC61C4"/>
    <w:rsid w:val="00DC6785"/>
    <w:rsid w:val="00DC684C"/>
    <w:rsid w:val="00DC6D33"/>
    <w:rsid w:val="00DC7EDC"/>
    <w:rsid w:val="00DD02C9"/>
    <w:rsid w:val="00DD11E8"/>
    <w:rsid w:val="00DD1B3A"/>
    <w:rsid w:val="00DD2352"/>
    <w:rsid w:val="00DD28BB"/>
    <w:rsid w:val="00DD3AA5"/>
    <w:rsid w:val="00DD3ACE"/>
    <w:rsid w:val="00DD465C"/>
    <w:rsid w:val="00DE1922"/>
    <w:rsid w:val="00DE2A23"/>
    <w:rsid w:val="00DE2E9D"/>
    <w:rsid w:val="00DE4BA9"/>
    <w:rsid w:val="00DE5197"/>
    <w:rsid w:val="00DE51FC"/>
    <w:rsid w:val="00DE76C2"/>
    <w:rsid w:val="00DF1524"/>
    <w:rsid w:val="00DF161A"/>
    <w:rsid w:val="00DF1EA5"/>
    <w:rsid w:val="00DF2C33"/>
    <w:rsid w:val="00DF2D14"/>
    <w:rsid w:val="00DF37E5"/>
    <w:rsid w:val="00DF4BCB"/>
    <w:rsid w:val="00E0152D"/>
    <w:rsid w:val="00E01EAD"/>
    <w:rsid w:val="00E02C30"/>
    <w:rsid w:val="00E03FF8"/>
    <w:rsid w:val="00E04020"/>
    <w:rsid w:val="00E05F0B"/>
    <w:rsid w:val="00E0677C"/>
    <w:rsid w:val="00E06D33"/>
    <w:rsid w:val="00E10C55"/>
    <w:rsid w:val="00E10F02"/>
    <w:rsid w:val="00E11532"/>
    <w:rsid w:val="00E122D2"/>
    <w:rsid w:val="00E12B77"/>
    <w:rsid w:val="00E13301"/>
    <w:rsid w:val="00E13790"/>
    <w:rsid w:val="00E13D61"/>
    <w:rsid w:val="00E1421A"/>
    <w:rsid w:val="00E146B4"/>
    <w:rsid w:val="00E15ECC"/>
    <w:rsid w:val="00E15F4D"/>
    <w:rsid w:val="00E16C26"/>
    <w:rsid w:val="00E17FC6"/>
    <w:rsid w:val="00E20473"/>
    <w:rsid w:val="00E2075D"/>
    <w:rsid w:val="00E20B7A"/>
    <w:rsid w:val="00E22662"/>
    <w:rsid w:val="00E23804"/>
    <w:rsid w:val="00E241B1"/>
    <w:rsid w:val="00E25B14"/>
    <w:rsid w:val="00E2668A"/>
    <w:rsid w:val="00E26985"/>
    <w:rsid w:val="00E26D43"/>
    <w:rsid w:val="00E272DD"/>
    <w:rsid w:val="00E272E4"/>
    <w:rsid w:val="00E30AA1"/>
    <w:rsid w:val="00E33608"/>
    <w:rsid w:val="00E33D61"/>
    <w:rsid w:val="00E33EEB"/>
    <w:rsid w:val="00E35402"/>
    <w:rsid w:val="00E361BB"/>
    <w:rsid w:val="00E36578"/>
    <w:rsid w:val="00E36917"/>
    <w:rsid w:val="00E408B4"/>
    <w:rsid w:val="00E4092D"/>
    <w:rsid w:val="00E40D03"/>
    <w:rsid w:val="00E41AD5"/>
    <w:rsid w:val="00E422AF"/>
    <w:rsid w:val="00E43739"/>
    <w:rsid w:val="00E43F27"/>
    <w:rsid w:val="00E452B7"/>
    <w:rsid w:val="00E4580D"/>
    <w:rsid w:val="00E45EB0"/>
    <w:rsid w:val="00E509AE"/>
    <w:rsid w:val="00E50B5F"/>
    <w:rsid w:val="00E50BBB"/>
    <w:rsid w:val="00E5109A"/>
    <w:rsid w:val="00E514AB"/>
    <w:rsid w:val="00E51ABE"/>
    <w:rsid w:val="00E52ACF"/>
    <w:rsid w:val="00E53EE0"/>
    <w:rsid w:val="00E54AF5"/>
    <w:rsid w:val="00E55453"/>
    <w:rsid w:val="00E56E44"/>
    <w:rsid w:val="00E60794"/>
    <w:rsid w:val="00E62A0A"/>
    <w:rsid w:val="00E63420"/>
    <w:rsid w:val="00E6345C"/>
    <w:rsid w:val="00E64616"/>
    <w:rsid w:val="00E6495D"/>
    <w:rsid w:val="00E6511A"/>
    <w:rsid w:val="00E65265"/>
    <w:rsid w:val="00E65867"/>
    <w:rsid w:val="00E658C7"/>
    <w:rsid w:val="00E66A11"/>
    <w:rsid w:val="00E66E24"/>
    <w:rsid w:val="00E66E8D"/>
    <w:rsid w:val="00E6701E"/>
    <w:rsid w:val="00E6708D"/>
    <w:rsid w:val="00E73B59"/>
    <w:rsid w:val="00E73C56"/>
    <w:rsid w:val="00E76677"/>
    <w:rsid w:val="00E7671E"/>
    <w:rsid w:val="00E80A27"/>
    <w:rsid w:val="00E81116"/>
    <w:rsid w:val="00E84410"/>
    <w:rsid w:val="00E84639"/>
    <w:rsid w:val="00E8479A"/>
    <w:rsid w:val="00E84C67"/>
    <w:rsid w:val="00E851D4"/>
    <w:rsid w:val="00E85763"/>
    <w:rsid w:val="00E86617"/>
    <w:rsid w:val="00E87240"/>
    <w:rsid w:val="00E90006"/>
    <w:rsid w:val="00E918DC"/>
    <w:rsid w:val="00E928E2"/>
    <w:rsid w:val="00E93834"/>
    <w:rsid w:val="00E94048"/>
    <w:rsid w:val="00E95A3B"/>
    <w:rsid w:val="00E962DB"/>
    <w:rsid w:val="00E97288"/>
    <w:rsid w:val="00E978A7"/>
    <w:rsid w:val="00EA0313"/>
    <w:rsid w:val="00EA2B9D"/>
    <w:rsid w:val="00EA350C"/>
    <w:rsid w:val="00EA3E62"/>
    <w:rsid w:val="00EA445B"/>
    <w:rsid w:val="00EA51E9"/>
    <w:rsid w:val="00EA5D4C"/>
    <w:rsid w:val="00EA6EFC"/>
    <w:rsid w:val="00EB024B"/>
    <w:rsid w:val="00EB129A"/>
    <w:rsid w:val="00EB1FED"/>
    <w:rsid w:val="00EB2061"/>
    <w:rsid w:val="00EB292E"/>
    <w:rsid w:val="00EB37F3"/>
    <w:rsid w:val="00EB4B45"/>
    <w:rsid w:val="00EB5F12"/>
    <w:rsid w:val="00EB63BB"/>
    <w:rsid w:val="00EB65D3"/>
    <w:rsid w:val="00EB6E5E"/>
    <w:rsid w:val="00EC01CB"/>
    <w:rsid w:val="00EC0389"/>
    <w:rsid w:val="00EC0C6E"/>
    <w:rsid w:val="00EC14CF"/>
    <w:rsid w:val="00EC1D13"/>
    <w:rsid w:val="00EC41F3"/>
    <w:rsid w:val="00EC4ACA"/>
    <w:rsid w:val="00EC57A6"/>
    <w:rsid w:val="00EC75A6"/>
    <w:rsid w:val="00ED0820"/>
    <w:rsid w:val="00ED0D6A"/>
    <w:rsid w:val="00ED1C59"/>
    <w:rsid w:val="00ED22E0"/>
    <w:rsid w:val="00ED2A15"/>
    <w:rsid w:val="00ED3E06"/>
    <w:rsid w:val="00ED4362"/>
    <w:rsid w:val="00ED5BDE"/>
    <w:rsid w:val="00ED6E03"/>
    <w:rsid w:val="00ED7660"/>
    <w:rsid w:val="00EE068A"/>
    <w:rsid w:val="00EE2DB5"/>
    <w:rsid w:val="00EE3264"/>
    <w:rsid w:val="00EE46E2"/>
    <w:rsid w:val="00EE4AAB"/>
    <w:rsid w:val="00EE4FA2"/>
    <w:rsid w:val="00EE6883"/>
    <w:rsid w:val="00EE7078"/>
    <w:rsid w:val="00EE7392"/>
    <w:rsid w:val="00EF0163"/>
    <w:rsid w:val="00EF179D"/>
    <w:rsid w:val="00EF17FB"/>
    <w:rsid w:val="00EF2610"/>
    <w:rsid w:val="00EF2672"/>
    <w:rsid w:val="00EF277C"/>
    <w:rsid w:val="00EF297B"/>
    <w:rsid w:val="00EF2E92"/>
    <w:rsid w:val="00EF4229"/>
    <w:rsid w:val="00EF5FA8"/>
    <w:rsid w:val="00EF6B8A"/>
    <w:rsid w:val="00EF6CFC"/>
    <w:rsid w:val="00F006E5"/>
    <w:rsid w:val="00F00F55"/>
    <w:rsid w:val="00F01BC9"/>
    <w:rsid w:val="00F020EF"/>
    <w:rsid w:val="00F03110"/>
    <w:rsid w:val="00F03DDB"/>
    <w:rsid w:val="00F043E5"/>
    <w:rsid w:val="00F04FCF"/>
    <w:rsid w:val="00F05483"/>
    <w:rsid w:val="00F07D49"/>
    <w:rsid w:val="00F1024E"/>
    <w:rsid w:val="00F104D2"/>
    <w:rsid w:val="00F13D08"/>
    <w:rsid w:val="00F13EB3"/>
    <w:rsid w:val="00F14469"/>
    <w:rsid w:val="00F148BF"/>
    <w:rsid w:val="00F158F6"/>
    <w:rsid w:val="00F205F7"/>
    <w:rsid w:val="00F20DD0"/>
    <w:rsid w:val="00F238FC"/>
    <w:rsid w:val="00F23AC2"/>
    <w:rsid w:val="00F252E0"/>
    <w:rsid w:val="00F275F6"/>
    <w:rsid w:val="00F2764F"/>
    <w:rsid w:val="00F278DD"/>
    <w:rsid w:val="00F30BC6"/>
    <w:rsid w:val="00F30CDC"/>
    <w:rsid w:val="00F320CA"/>
    <w:rsid w:val="00F320EF"/>
    <w:rsid w:val="00F3336D"/>
    <w:rsid w:val="00F33465"/>
    <w:rsid w:val="00F3406B"/>
    <w:rsid w:val="00F34C92"/>
    <w:rsid w:val="00F36E9D"/>
    <w:rsid w:val="00F37367"/>
    <w:rsid w:val="00F405C5"/>
    <w:rsid w:val="00F41C43"/>
    <w:rsid w:val="00F420F9"/>
    <w:rsid w:val="00F42C0A"/>
    <w:rsid w:val="00F42CE3"/>
    <w:rsid w:val="00F43D2E"/>
    <w:rsid w:val="00F44224"/>
    <w:rsid w:val="00F45922"/>
    <w:rsid w:val="00F463EA"/>
    <w:rsid w:val="00F46D42"/>
    <w:rsid w:val="00F5142A"/>
    <w:rsid w:val="00F522A5"/>
    <w:rsid w:val="00F52461"/>
    <w:rsid w:val="00F5272D"/>
    <w:rsid w:val="00F53A36"/>
    <w:rsid w:val="00F54369"/>
    <w:rsid w:val="00F54F5B"/>
    <w:rsid w:val="00F56646"/>
    <w:rsid w:val="00F566FD"/>
    <w:rsid w:val="00F57F6F"/>
    <w:rsid w:val="00F61F6B"/>
    <w:rsid w:val="00F626D2"/>
    <w:rsid w:val="00F62AF3"/>
    <w:rsid w:val="00F636DB"/>
    <w:rsid w:val="00F64789"/>
    <w:rsid w:val="00F64CC6"/>
    <w:rsid w:val="00F6551A"/>
    <w:rsid w:val="00F65E44"/>
    <w:rsid w:val="00F67145"/>
    <w:rsid w:val="00F70663"/>
    <w:rsid w:val="00F70A4A"/>
    <w:rsid w:val="00F7274E"/>
    <w:rsid w:val="00F730B8"/>
    <w:rsid w:val="00F7376E"/>
    <w:rsid w:val="00F73ACC"/>
    <w:rsid w:val="00F740FA"/>
    <w:rsid w:val="00F74EEE"/>
    <w:rsid w:val="00F74F95"/>
    <w:rsid w:val="00F7509B"/>
    <w:rsid w:val="00F75DA9"/>
    <w:rsid w:val="00F7631C"/>
    <w:rsid w:val="00F76D54"/>
    <w:rsid w:val="00F77390"/>
    <w:rsid w:val="00F80192"/>
    <w:rsid w:val="00F80ABA"/>
    <w:rsid w:val="00F81BF2"/>
    <w:rsid w:val="00F820A0"/>
    <w:rsid w:val="00F838BF"/>
    <w:rsid w:val="00F83E0F"/>
    <w:rsid w:val="00F844EB"/>
    <w:rsid w:val="00F85029"/>
    <w:rsid w:val="00F8567A"/>
    <w:rsid w:val="00F86EBF"/>
    <w:rsid w:val="00F87766"/>
    <w:rsid w:val="00F87F4D"/>
    <w:rsid w:val="00F90215"/>
    <w:rsid w:val="00F94C81"/>
    <w:rsid w:val="00F94EF2"/>
    <w:rsid w:val="00F94F92"/>
    <w:rsid w:val="00F95136"/>
    <w:rsid w:val="00F953AF"/>
    <w:rsid w:val="00F95F73"/>
    <w:rsid w:val="00FA0141"/>
    <w:rsid w:val="00FA192F"/>
    <w:rsid w:val="00FA2095"/>
    <w:rsid w:val="00FA39D0"/>
    <w:rsid w:val="00FA4485"/>
    <w:rsid w:val="00FA458C"/>
    <w:rsid w:val="00FA4624"/>
    <w:rsid w:val="00FA4A64"/>
    <w:rsid w:val="00FA5165"/>
    <w:rsid w:val="00FA57ED"/>
    <w:rsid w:val="00FA7064"/>
    <w:rsid w:val="00FA7C2F"/>
    <w:rsid w:val="00FB3240"/>
    <w:rsid w:val="00FB544A"/>
    <w:rsid w:val="00FB58F3"/>
    <w:rsid w:val="00FB66B8"/>
    <w:rsid w:val="00FB6971"/>
    <w:rsid w:val="00FB6CDE"/>
    <w:rsid w:val="00FB6DC1"/>
    <w:rsid w:val="00FC1180"/>
    <w:rsid w:val="00FC12EA"/>
    <w:rsid w:val="00FC27D4"/>
    <w:rsid w:val="00FC408A"/>
    <w:rsid w:val="00FC43DE"/>
    <w:rsid w:val="00FC473E"/>
    <w:rsid w:val="00FC64D8"/>
    <w:rsid w:val="00FC69DA"/>
    <w:rsid w:val="00FC7C2F"/>
    <w:rsid w:val="00FC7E8C"/>
    <w:rsid w:val="00FD0BD6"/>
    <w:rsid w:val="00FD0F3B"/>
    <w:rsid w:val="00FD349C"/>
    <w:rsid w:val="00FD532F"/>
    <w:rsid w:val="00FD5595"/>
    <w:rsid w:val="00FD77D1"/>
    <w:rsid w:val="00FE0A99"/>
    <w:rsid w:val="00FE2E99"/>
    <w:rsid w:val="00FF052D"/>
    <w:rsid w:val="00FF2163"/>
    <w:rsid w:val="00FF2DF6"/>
    <w:rsid w:val="00FF34F1"/>
    <w:rsid w:val="00FF43F0"/>
    <w:rsid w:val="00FF511C"/>
    <w:rsid w:val="00FF538B"/>
    <w:rsid w:val="00FF6523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8C1AD"/>
  <w15:chartTrackingRefBased/>
  <w15:docId w15:val="{36116578-6DA6-4621-B028-49668762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556"/>
  </w:style>
  <w:style w:type="paragraph" w:styleId="Heading1">
    <w:name w:val="heading 1"/>
    <w:basedOn w:val="Normal"/>
    <w:next w:val="Normal"/>
    <w:link w:val="Heading1Char"/>
    <w:uiPriority w:val="9"/>
    <w:qFormat/>
    <w:rsid w:val="003B355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55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55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5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5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5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5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5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55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B3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355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355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355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55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355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355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355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3B355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B355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355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55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355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3556"/>
    <w:rPr>
      <w:b/>
      <w:bCs/>
    </w:rPr>
  </w:style>
  <w:style w:type="character" w:styleId="Emphasis">
    <w:name w:val="Emphasis"/>
    <w:basedOn w:val="DefaultParagraphFont"/>
    <w:uiPriority w:val="20"/>
    <w:qFormat/>
    <w:rsid w:val="003B3556"/>
    <w:rPr>
      <w:i/>
      <w:iCs/>
    </w:rPr>
  </w:style>
  <w:style w:type="paragraph" w:styleId="NoSpacing">
    <w:name w:val="No Spacing"/>
    <w:uiPriority w:val="1"/>
    <w:qFormat/>
    <w:rsid w:val="003B35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355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355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55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55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355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355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355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355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355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3B3556"/>
    <w:pPr>
      <w:outlineLvl w:val="9"/>
    </w:pPr>
  </w:style>
  <w:style w:type="paragraph" w:styleId="ListParagraph">
    <w:name w:val="List Paragraph"/>
    <w:basedOn w:val="Normal"/>
    <w:uiPriority w:val="34"/>
    <w:qFormat/>
    <w:rsid w:val="00F70A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409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525EC"/>
    <w:pPr>
      <w:tabs>
        <w:tab w:val="right" w:leader="dot" w:pos="9350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5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F66"/>
  </w:style>
  <w:style w:type="paragraph" w:styleId="Footer">
    <w:name w:val="footer"/>
    <w:basedOn w:val="Normal"/>
    <w:link w:val="FooterChar"/>
    <w:uiPriority w:val="99"/>
    <w:unhideWhenUsed/>
    <w:rsid w:val="00145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F66"/>
  </w:style>
  <w:style w:type="table" w:styleId="TableGrid">
    <w:name w:val="Table Grid"/>
    <w:basedOn w:val="TableNormal"/>
    <w:uiPriority w:val="39"/>
    <w:rsid w:val="008C1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0D105D"/>
    <w:pPr>
      <w:spacing w:after="100"/>
      <w:ind w:left="220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642D0"/>
    <w:rPr>
      <w:color w:val="80808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D105D"/>
    <w:pPr>
      <w:spacing w:after="100"/>
      <w:ind w:left="4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7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sv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A81F-58B4-49F2-AAC3-C94248A8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</Pages>
  <Words>3029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Ebmeyer (RIT Student)</dc:creator>
  <cp:keywords/>
  <dc:description/>
  <cp:lastModifiedBy>Will Ebmeyer (RIT Student)</cp:lastModifiedBy>
  <cp:revision>3042</cp:revision>
  <cp:lastPrinted>2023-05-07T20:31:00Z</cp:lastPrinted>
  <dcterms:created xsi:type="dcterms:W3CDTF">2022-10-02T17:53:00Z</dcterms:created>
  <dcterms:modified xsi:type="dcterms:W3CDTF">2023-05-07T20:31:00Z</dcterms:modified>
</cp:coreProperties>
</file>